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C3" w:rsidRPr="002269C3" w:rsidRDefault="002269C3" w:rsidP="002269C3">
      <w:pPr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Кировское областное государственное профессиональное образовательное автономное учреждение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8B1571" w:rsidRPr="008B1571" w:rsidTr="008B1571">
        <w:tc>
          <w:tcPr>
            <w:tcW w:w="5070" w:type="dxa"/>
          </w:tcPr>
          <w:p w:rsidR="008B1571" w:rsidRPr="008B1571" w:rsidRDefault="008B1571" w:rsidP="008B1571">
            <w:pPr>
              <w:spacing w:before="120" w:beforeAutospacing="0" w:after="120"/>
              <w:ind w:left="567" w:right="-994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  <w:t xml:space="preserve"> </w:t>
            </w:r>
          </w:p>
          <w:p w:rsidR="008B1571" w:rsidRPr="008B1571" w:rsidRDefault="008B1571" w:rsidP="008B1571">
            <w:pPr>
              <w:spacing w:before="120" w:beforeAutospacing="0" w:after="120"/>
              <w:ind w:left="567" w:right="-994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8B1571" w:rsidRPr="008B1571" w:rsidRDefault="008B1571" w:rsidP="008B1571">
            <w:pPr>
              <w:spacing w:before="120" w:beforeAutospacing="0" w:after="120"/>
              <w:ind w:left="318" w:right="-99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34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. 01. ЭКОНОМИЧЕСКИЕ И ПРАВОВЫЕ ОСНОВЫ ПРОИЗВОДСТВЕННОЙ ДЕЯТЕЛЬНОСТИ</w:t>
      </w:r>
    </w:p>
    <w:p w:rsidR="008B1571" w:rsidRPr="008B1571" w:rsidRDefault="008B1571" w:rsidP="008B1571">
      <w:pPr>
        <w:spacing w:before="120" w:beforeAutospacing="0" w:after="120" w:line="240" w:lineRule="auto"/>
        <w:ind w:right="-259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B1571" w:rsidRPr="008B1571" w:rsidRDefault="008B1571" w:rsidP="008B1571">
      <w:pPr>
        <w:spacing w:before="120" w:beforeAutospacing="0" w:after="120" w:line="200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 рабочей профессии 19601 Швея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727D04" w:rsidRDefault="00727D04" w:rsidP="00F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ирс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020 г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/>
        <w:ind w:firstLine="709"/>
        <w:rPr>
          <w:rFonts w:ascii="Times New Roman" w:hAnsi="Times New Roman"/>
          <w:sz w:val="28"/>
          <w:szCs w:val="28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beforeAutospacing="0" w:after="120" w:line="240" w:lineRule="auto"/>
        <w:ind w:firstLine="0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 w:rsidRPr="008B1571">
        <w:rPr>
          <w:rFonts w:ascii="Times New Roman" w:hAnsi="Times New Roman"/>
          <w:sz w:val="28"/>
          <w:szCs w:val="28"/>
        </w:rPr>
        <w:t>Трушникова</w:t>
      </w:r>
      <w:proofErr w:type="spellEnd"/>
      <w:r w:rsidRPr="008B1571">
        <w:rPr>
          <w:rFonts w:ascii="Times New Roman" w:hAnsi="Times New Roman"/>
          <w:sz w:val="28"/>
          <w:szCs w:val="28"/>
        </w:rPr>
        <w:t xml:space="preserve"> Ю.С.</w:t>
      </w:r>
      <w:proofErr w:type="gramStart"/>
      <w:r w:rsidRPr="008B1571">
        <w:rPr>
          <w:rFonts w:ascii="Times New Roman" w:hAnsi="Times New Roman"/>
          <w:sz w:val="28"/>
          <w:szCs w:val="28"/>
        </w:rPr>
        <w:t>,  преподаватель</w:t>
      </w:r>
      <w:proofErr w:type="gramEnd"/>
      <w:r w:rsidRPr="008B1571">
        <w:rPr>
          <w:rFonts w:ascii="Times New Roman" w:hAnsi="Times New Roman"/>
          <w:sz w:val="28"/>
          <w:szCs w:val="28"/>
        </w:rPr>
        <w:t xml:space="preserve"> КОГПОАУ ВТПТ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120" w:beforeAutospacing="0" w:after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120" w:beforeAutospacing="0" w:after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8B1571" w:rsidRPr="008B1571" w:rsidRDefault="008B1571" w:rsidP="008B1571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/>
        <w:ind w:firstLine="708"/>
        <w:rPr>
          <w:rFonts w:ascii="Times New Roman" w:hAnsi="Times New Roman"/>
          <w:sz w:val="28"/>
          <w:szCs w:val="28"/>
        </w:rPr>
      </w:pPr>
    </w:p>
    <w:p w:rsidR="008B1571" w:rsidRPr="008B1571" w:rsidRDefault="008B1571" w:rsidP="008B1571">
      <w:pPr>
        <w:spacing w:before="120" w:beforeAutospacing="0" w:after="120" w:line="272" w:lineRule="auto"/>
        <w:ind w:left="260" w:firstLine="0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p w:rsidR="008B1571" w:rsidRPr="008B1571" w:rsidRDefault="008B1571" w:rsidP="008B1571">
      <w:pPr>
        <w:pageBreakBefore/>
        <w:spacing w:before="120" w:beforeAutospacing="0" w:after="12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B1571" w:rsidRPr="008B1571" w:rsidTr="008B1571">
        <w:trPr>
          <w:trHeight w:val="394"/>
        </w:trPr>
        <w:tc>
          <w:tcPr>
            <w:tcW w:w="9007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 ОБЩАЯ ХАРАКТЕРИСТИКА РАБОЧЕЙ ПРОГРАММЫ УЧЕБНОЙ ДИСЦИПЛИНЫ</w:t>
            </w:r>
          </w:p>
        </w:tc>
        <w:tc>
          <w:tcPr>
            <w:tcW w:w="800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720"/>
        </w:trPr>
        <w:tc>
          <w:tcPr>
            <w:tcW w:w="9007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</w:tc>
        <w:tc>
          <w:tcPr>
            <w:tcW w:w="800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594"/>
        </w:trPr>
        <w:tc>
          <w:tcPr>
            <w:tcW w:w="9007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 УСЛОВИЯ РЕАЛИЗАЦИИ ПРОГРАММЫ </w:t>
            </w:r>
          </w:p>
        </w:tc>
        <w:tc>
          <w:tcPr>
            <w:tcW w:w="800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692"/>
        </w:trPr>
        <w:tc>
          <w:tcPr>
            <w:tcW w:w="9007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 КОНТРОЛЬ И ОЦЕНКА РЕЗУЛЬТАТОВ ОСВОЕНИЯ УЧЕБНОЙ ДИСЦИПЛИНЫ</w:t>
            </w:r>
          </w:p>
        </w:tc>
        <w:tc>
          <w:tcPr>
            <w:tcW w:w="800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tabs>
          <w:tab w:val="left" w:pos="3684"/>
        </w:tabs>
        <w:spacing w:before="120" w:beforeAutospacing="0" w:after="120" w:line="240" w:lineRule="auto"/>
        <w:ind w:firstLine="0"/>
        <w:rPr>
          <w:rFonts w:ascii="Arial" w:eastAsia="Times New Roman" w:hAnsi="Arial" w:cs="Arial"/>
          <w:b/>
          <w:lang w:eastAsia="ru-RU"/>
        </w:rPr>
      </w:pPr>
      <w:r w:rsidRPr="008B1571">
        <w:rPr>
          <w:rFonts w:ascii="Arial" w:eastAsia="Times New Roman" w:hAnsi="Arial" w:cs="Arial"/>
          <w:b/>
          <w:lang w:eastAsia="ru-RU"/>
        </w:rPr>
        <w:tab/>
      </w:r>
    </w:p>
    <w:p w:rsidR="008B1571" w:rsidRPr="008B1571" w:rsidRDefault="008B1571" w:rsidP="008B1571">
      <w:pPr>
        <w:tabs>
          <w:tab w:val="left" w:pos="3684"/>
        </w:tabs>
        <w:spacing w:before="120" w:beforeAutospacing="0" w:after="120" w:line="240" w:lineRule="auto"/>
        <w:ind w:firstLine="0"/>
        <w:rPr>
          <w:rFonts w:ascii="Arial" w:eastAsia="Times New Roman" w:hAnsi="Arial" w:cs="Arial"/>
          <w:lang w:eastAsia="ru-RU"/>
        </w:rPr>
        <w:sectPr w:rsidR="008B1571" w:rsidRPr="008B1571" w:rsidSect="00727D04">
          <w:pgSz w:w="11906" w:h="16838"/>
          <w:pgMar w:top="1134" w:right="1274" w:bottom="1134" w:left="1701" w:header="708" w:footer="708" w:gutter="0"/>
          <w:cols w:space="720"/>
          <w:docGrid w:linePitch="326"/>
        </w:sectPr>
      </w:pPr>
      <w:r w:rsidRPr="008B1571">
        <w:rPr>
          <w:rFonts w:ascii="Arial" w:eastAsia="Times New Roman" w:hAnsi="Arial" w:cs="Arial"/>
          <w:lang w:eastAsia="ru-RU"/>
        </w:rPr>
        <w:tab/>
      </w:r>
    </w:p>
    <w:p w:rsidR="008B1571" w:rsidRPr="008B1571" w:rsidRDefault="008B1571" w:rsidP="009C020E">
      <w:pPr>
        <w:numPr>
          <w:ilvl w:val="0"/>
          <w:numId w:val="9"/>
        </w:numPr>
        <w:spacing w:before="0" w:beforeAutospacing="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АЯ ХАРАКТЕРИСТИКА РАБОЧЕЙ ПРОГРАММЫ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ДИСЦИПЛИНЫ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1. Область применения рабочей программы</w:t>
      </w:r>
    </w:p>
    <w:p w:rsidR="008B1571" w:rsidRPr="008B1571" w:rsidRDefault="008B1571" w:rsidP="008B1571">
      <w:pPr>
        <w:spacing w:before="0" w:beforeAutospacing="0" w:line="276" w:lineRule="auto"/>
        <w:ind w:firstLine="0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>Рабочая программа учебной дисциплины ОП.01 Экономические и правовые основы производственной деятельности является частью основной образовательной программы в соответствии с ФГОС СПО по профессии 19601 Швея.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beforeAutospacing="0" w:after="120" w:line="276" w:lineRule="auto"/>
        <w:ind w:firstLine="720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ах дополнительного профессионального образования (в программах повышения квалификации и переподготовки) по направлению подготовки </w:t>
      </w:r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62000 Технология изделий лёгкой промышленности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571" w:rsidRPr="008B1571" w:rsidRDefault="008B1571" w:rsidP="008B1571">
      <w:pPr>
        <w:spacing w:before="120" w:beforeAutospacing="0" w:after="120" w:line="271" w:lineRule="auto"/>
        <w:ind w:left="260" w:right="14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2. Место дисциплины в структуре образовательной программы:</w:t>
      </w:r>
    </w:p>
    <w:p w:rsidR="008B1571" w:rsidRPr="008B1571" w:rsidRDefault="008B1571" w:rsidP="008B1571">
      <w:pPr>
        <w:spacing w:before="120" w:beforeAutospacing="0" w:after="120" w:line="268" w:lineRule="auto"/>
        <w:ind w:right="-11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входит в профессиональный цикл как</w:t>
      </w: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щепрофессиональная дисциплина.</w:t>
      </w:r>
    </w:p>
    <w:p w:rsidR="008B1571" w:rsidRPr="008B1571" w:rsidRDefault="008B1571" w:rsidP="008B1571">
      <w:pPr>
        <w:spacing w:before="120" w:beforeAutospacing="0" w:after="120" w:line="240" w:lineRule="auto"/>
        <w:ind w:left="260"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60" w:firstLine="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3. </w:t>
      </w:r>
      <w:r w:rsidRPr="008B15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Цель и планируемые результаты освоения дисциплины: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B1571" w:rsidRPr="008B1571" w:rsidRDefault="008B1571" w:rsidP="008B1571">
      <w:pPr>
        <w:spacing w:before="120" w:beforeAutospacing="0" w:after="120" w:line="12" w:lineRule="exact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9C020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ся в общих вопросах экономики производства продукции;</w:t>
      </w:r>
    </w:p>
    <w:p w:rsidR="008B1571" w:rsidRPr="008B1571" w:rsidRDefault="008B1571" w:rsidP="009C020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экономические и правовые знания в конкретных производственных ситуациях;</w:t>
      </w:r>
    </w:p>
    <w:p w:rsidR="008B1571" w:rsidRPr="008B1571" w:rsidRDefault="008B1571" w:rsidP="009C020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щать свои трудовые права в рамках действующего законодательства.</w:t>
      </w:r>
    </w:p>
    <w:p w:rsidR="008B1571" w:rsidRPr="008B1571" w:rsidRDefault="008B1571" w:rsidP="008B1571">
      <w:pPr>
        <w:shd w:val="clear" w:color="auto" w:fill="FFFFFF"/>
        <w:spacing w:before="120" w:beforeAutospacing="0" w:after="120" w:line="240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8B1571" w:rsidRPr="008B1571" w:rsidRDefault="008B1571" w:rsidP="009C020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инципы рыночной экономики;</w:t>
      </w:r>
    </w:p>
    <w:p w:rsidR="008B1571" w:rsidRPr="008B1571" w:rsidRDefault="008B1571" w:rsidP="009C020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спроса и предложения на рынке товаров и услуг;</w:t>
      </w:r>
    </w:p>
    <w:p w:rsidR="008B1571" w:rsidRPr="008B1571" w:rsidRDefault="008B1571" w:rsidP="009C020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формирования, характеристику современного состояния и перспективы развития отрасли;</w:t>
      </w:r>
    </w:p>
    <w:p w:rsidR="008B1571" w:rsidRPr="008B1571" w:rsidRDefault="008B1571" w:rsidP="009C020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о-правовые формы организаций;</w:t>
      </w:r>
    </w:p>
    <w:p w:rsidR="008B1571" w:rsidRPr="008B1571" w:rsidRDefault="008B1571" w:rsidP="009C020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ые положения законодательства, регулирующие трудовые отношения;</w:t>
      </w:r>
    </w:p>
    <w:p w:rsidR="008B1571" w:rsidRPr="008B1571" w:rsidRDefault="008B1571" w:rsidP="009C020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механизмы ценообразования;</w:t>
      </w:r>
    </w:p>
    <w:p w:rsidR="008B1571" w:rsidRPr="008B1571" w:rsidRDefault="008B1571" w:rsidP="009C020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формы оплаты труда.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овладеть соответствующими общими (ОК) и профессиональными (П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552"/>
      </w:tblGrid>
      <w:tr w:rsidR="008B1571" w:rsidRPr="008B1571" w:rsidTr="008B1571">
        <w:trPr>
          <w:trHeight w:val="651"/>
        </w:trPr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оответствие цвета деталей, изделий, ниток, прикладных материалов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качество кроя и качество выполненных операций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ять мелкие неполадки в работе оборудования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труда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4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3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</w:t>
      </w:r>
    </w:p>
    <w:p w:rsidR="008B1571" w:rsidRPr="008B1571" w:rsidRDefault="008B1571" w:rsidP="009C020E">
      <w:pPr>
        <w:pageBreakBefore/>
        <w:numPr>
          <w:ilvl w:val="0"/>
          <w:numId w:val="9"/>
        </w:numPr>
        <w:spacing w:before="0" w:beforeAutospacing="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И СОДЕРЖАНИЕ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line="240" w:lineRule="auto"/>
        <w:ind w:firstLine="91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1. Объем учебной дисциплины и виды учебной работы</w:t>
      </w:r>
    </w:p>
    <w:p w:rsidR="008B1571" w:rsidRPr="008B1571" w:rsidRDefault="008B1571" w:rsidP="008B1571">
      <w:pPr>
        <w:spacing w:before="120" w:beforeAutospacing="0" w:after="120" w:line="243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1571" w:rsidRPr="008B1571" w:rsidTr="008B1571">
        <w:trPr>
          <w:trHeight w:val="460"/>
        </w:trPr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B1571" w:rsidRPr="008B1571" w:rsidTr="008B1571">
        <w:trPr>
          <w:trHeight w:val="285"/>
        </w:trPr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3</w:t>
            </w: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теоретическое обучение 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ёта  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8B1571" w:rsidRPr="008B1571" w:rsidRDefault="008B1571" w:rsidP="008B1571">
      <w:pPr>
        <w:spacing w:before="120" w:beforeAutospacing="0" w:after="120" w:line="243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1571" w:rsidRPr="008B1571" w:rsidRDefault="008B1571" w:rsidP="008B1571">
      <w:pPr>
        <w:spacing w:before="120" w:beforeAutospacing="0" w:after="120" w:line="243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1571" w:rsidRPr="008B1571" w:rsidRDefault="008B1571" w:rsidP="008B1571">
      <w:pPr>
        <w:spacing w:before="120" w:beforeAutospacing="0" w:after="120" w:line="243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91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  <w:sectPr w:rsidR="008B1571" w:rsidRPr="008B1571" w:rsidSect="008B157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8" w:footer="708" w:gutter="0"/>
          <w:cols w:space="720"/>
          <w:titlePg/>
        </w:sectPr>
      </w:pPr>
    </w:p>
    <w:p w:rsidR="008B1571" w:rsidRPr="008B1571" w:rsidRDefault="008B1571" w:rsidP="009C020E">
      <w:pPr>
        <w:numPr>
          <w:ilvl w:val="1"/>
          <w:numId w:val="11"/>
        </w:numPr>
        <w:spacing w:before="120" w:beforeAutospacing="0" w:after="12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  <w:lastRenderedPageBreak/>
        <w:t>Т</w:t>
      </w:r>
      <w:r w:rsidRPr="008B15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матический план и содержание учебной дисциплины </w:t>
      </w:r>
    </w:p>
    <w:tbl>
      <w:tblPr>
        <w:tblW w:w="15304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9088"/>
        <w:gridCol w:w="1141"/>
        <w:gridCol w:w="1275"/>
      </w:tblGrid>
      <w:tr w:rsidR="008B1571" w:rsidRPr="008B1571" w:rsidTr="008B1571">
        <w:tc>
          <w:tcPr>
            <w:tcW w:w="3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м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ения</w:t>
            </w:r>
          </w:p>
        </w:tc>
      </w:tr>
      <w:tr w:rsidR="008B1571" w:rsidRPr="008B1571" w:rsidTr="008B1571">
        <w:tc>
          <w:tcPr>
            <w:tcW w:w="3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B1571" w:rsidRPr="008B1571" w:rsidTr="008B1571">
        <w:tc>
          <w:tcPr>
            <w:tcW w:w="12888" w:type="dxa"/>
            <w:gridSpan w:val="2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Экономические основы производственной деятельности</w:t>
            </w:r>
          </w:p>
        </w:tc>
        <w:tc>
          <w:tcPr>
            <w:tcW w:w="1141" w:type="dxa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 Основные принципы рыночной экономики</w:t>
            </w: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ведение. Место предмета в системе экономических знаний в условиях рыночных отношений, его содержание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изводство как процесс создания полезного продукта. Факторы производства, их классификация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ынок и его принципы.  Элементы рыночного механизм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кон спроса и предложения. Факторы, влияющие на спрос и предложени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Труд как фактор производства. Характеристика труда. Рабочая сила как товар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пределение показателей спроса и предложения на графиках 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9C020E">
            <w:pPr>
              <w:numPr>
                <w:ilvl w:val="0"/>
                <w:numId w:val="16"/>
              </w:numPr>
              <w:spacing w:before="0" w:beforeAutospacing="0" w:after="120" w:line="240" w:lineRule="auto"/>
              <w:ind w:right="1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анализ информации о состоянии экономики швейной промышленности Российской федерации, тенденциях её развития.</w:t>
            </w:r>
          </w:p>
          <w:p w:rsidR="008B1571" w:rsidRPr="008B1571" w:rsidRDefault="008B1571" w:rsidP="009C020E">
            <w:pPr>
              <w:numPr>
                <w:ilvl w:val="0"/>
                <w:numId w:val="16"/>
              </w:numPr>
              <w:spacing w:before="0" w:beforeAutospacing="0" w:after="120" w:line="240" w:lineRule="auto"/>
              <w:ind w:right="1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швейных товаров, её задачи и функции (презентация)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информац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тернет-ресурсы: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ttp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//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ww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conomi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ov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ttp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//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ibliotekar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 Экономика отрасли и предприят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нятие и признаки предприятия, краткая характеристика, классификация, цели и задачи деятельности. Виды и формы предпринимательской деятельност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ные организационные формы бизнеса в России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расль и отраслевая структура. Классификация отраслей по видовому признаку. Швейная промышленность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нятие производства, основной и оборотный капитал, производительность труд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изводственные затраты. Бюджет затрат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. Ценовая политика предприятия. Особенности ценообразования на предприятиях швейной промышленност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7. Сущность заработной платы. Формы и системы заработной платы. 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сновные технико-экономические показатели деятельности предприятия. Распределение выручки, дохода и прибыли предприят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сновы бухгалтерского учета и режимы налогообложения предприяти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Назначение, содержание, характеристика бизнес-плана предприятия.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435"/>
        </w:trPr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9C020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рганизационно-правовых форм и видов предприятий</w:t>
            </w:r>
          </w:p>
          <w:p w:rsidR="008B1571" w:rsidRPr="008B1571" w:rsidRDefault="008B1571" w:rsidP="009C020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и лицензирование предпринимательской деятельности </w:t>
            </w:r>
          </w:p>
          <w:p w:rsidR="008B1571" w:rsidRPr="008B1571" w:rsidRDefault="008B1571" w:rsidP="009C020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ценообразованию </w:t>
            </w:r>
          </w:p>
          <w:p w:rsidR="008B1571" w:rsidRPr="008B1571" w:rsidRDefault="008B1571" w:rsidP="009C020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ситуационных задач по расчёту заработной платы </w:t>
            </w:r>
          </w:p>
          <w:p w:rsidR="008B1571" w:rsidRPr="008B1571" w:rsidRDefault="008B1571" w:rsidP="009C020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прибыли и рентабельности</w:t>
            </w:r>
          </w:p>
          <w:p w:rsidR="008B1571" w:rsidRPr="008B1571" w:rsidRDefault="008B1571" w:rsidP="009C020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ёт </w:t>
            </w:r>
            <w:r w:rsidRPr="008B157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ДС, налога на прибыль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ДФЛ</w:t>
            </w:r>
          </w:p>
          <w:p w:rsidR="008B1571" w:rsidRPr="008B1571" w:rsidRDefault="008B1571" w:rsidP="009C020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бизнес-плана предприятия 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ь реферат «Виды и формы предпринимательской деятельности»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Трудовые ресурсы предприятия, их состав и структура. Мотивация труда.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ущность и классификация издержек производства и себестоимости продукции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 Подготовить сообщение «Формы оплаты труда на швейном предприятии»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Посетить сайт </w:t>
            </w:r>
            <w:hyperlink r:id="rId12" w:history="1">
              <w:r w:rsidRPr="008B1571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nalog.ru/create_business/</w:t>
              </w:r>
            </w:hyperlink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делать анализ информации 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Подготовить таблицу «Виды цен и их характеристика»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right="141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Изучение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жданского кодекса Российской Федерации,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закона "О развитии малого и среднего предпринимательства в Российской Федерации"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right="141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 Составление компьютерных презентаций по теме «Предпринимательство на современном этапе развития российской экономики», «Ресурсы предприятий и пути их сбережения»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right="141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информац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left="137" w:right="141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Российская Федерация. Законы. Гражданский кодекс Российской Федерации: офиц. текст: [по сост. на 1 мая. 2016 г.]. М.: Омега-Л, 2016. – 688с. – (кодексы Российской Федерации).</w:t>
            </w:r>
          </w:p>
          <w:p w:rsidR="008B1571" w:rsidRPr="008B1571" w:rsidRDefault="008B1571" w:rsidP="008B1571">
            <w:pPr>
              <w:keepNext/>
              <w:keepLines/>
              <w:shd w:val="clear" w:color="auto" w:fill="FFFFFF"/>
              <w:spacing w:before="0" w:beforeAutospacing="0" w:line="240" w:lineRule="auto"/>
              <w:ind w:left="137" w:right="141" w:firstLine="0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32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lastRenderedPageBreak/>
              <w:t>2.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нет-ресурсы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ttp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//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ww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conomi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ov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ttp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//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ibliotekar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12888" w:type="dxa"/>
            <w:gridSpan w:val="2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Правовые основы производственной деятельности</w:t>
            </w:r>
          </w:p>
        </w:tc>
        <w:tc>
          <w:tcPr>
            <w:tcW w:w="1141" w:type="dxa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390"/>
        </w:trPr>
        <w:tc>
          <w:tcPr>
            <w:tcW w:w="3800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1 Современное право понимани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664"/>
        </w:trPr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нятие, система, отрасли, источники, значение прав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овое право: понятие, предмет, методы. Источники трудового права.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Государственная политика в области защиты прав потребителей при выполнении работ (оказании услуг). Ответственность предпринимателей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зучение Трудового кодекса РФ: его разделы и главы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 с Законом РФ «О защите прав потребителей»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ешение ситуационных задач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553"/>
        </w:trPr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оль правовой информации в познании права (доклад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расли права, регулирующие хозяйственные отношения в РФ (реферат)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2 Правовое регулирование трудовых отношений</w:t>
            </w: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Трудовые правоотношения.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обязанности работников и работодателей в сфере профессиональной деятельности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Трудовой договор: понятие, виды, содержание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Порядок заключения трудового договора и основания для его прекращения. 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нятие материальной ответственности. Условия и виды материальной ответственности.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рудовой договор. Форма и порядок его заключения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кументы, предоставляемые при поступлении на работу. Испытания при приёме на работу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ставление типового договора о материальной ответственности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Конституция РФ и Трудовой кодекс РФ о трудовых правах и обязанностях граждан (сообщение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доклада: «Испытания при приеме на работу»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нятие и значение дисциплины труда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зучить </w:t>
            </w: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у14. ТК РФ Защита персональных данных работника и подготовить сообщение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 Изучение и анализ раздела 3, глава 10, раздела 4, главы 15,16, раздела 5, глава 17 раздел 11, главы 37, 38, 39 Трудового кодекса РФ, решить ситуационные правовые задачи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ерсонал предприятия и его структура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рганизация процесса управления на предприяти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организация процесса подбора персонала на предприятии 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ынок труда и его современные особенности в Росси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информации</w:t>
            </w:r>
          </w:p>
          <w:p w:rsidR="008B1571" w:rsidRPr="008B1571" w:rsidRDefault="008B1571" w:rsidP="008B1571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. Законы. Трудовой кодекс Российской Федерации: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дер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закон: [принят Гос. Думой 21 дек. 2001 г.: по состоянию на 26 апр. 2016 г.]</w:t>
            </w: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: Рид Групп, 2016. – 256 с. – (Законодательство России с комментариями к изменениям).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343"/>
        </w:trPr>
        <w:tc>
          <w:tcPr>
            <w:tcW w:w="3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фференцированный зачёт 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343"/>
        </w:trPr>
        <w:tc>
          <w:tcPr>
            <w:tcW w:w="3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120" w:beforeAutospacing="0" w:after="120" w:line="240" w:lineRule="auto"/>
        <w:ind w:firstLine="0"/>
        <w:jc w:val="lef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sz w:val="20"/>
          <w:szCs w:val="20"/>
          <w:lang w:eastAsia="ru-RU"/>
        </w:rPr>
        <w:t xml:space="preserve">1. – ознакомительный (узнавание ранее изученных объектов, свойств); 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sz w:val="20"/>
          <w:szCs w:val="20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  <w:sectPr w:rsidR="008B1571" w:rsidRPr="008B1571" w:rsidSect="008B1571">
          <w:footerReference w:type="even" r:id="rId13"/>
          <w:footerReference w:type="default" r:id="rId14"/>
          <w:type w:val="continuous"/>
          <w:pgSz w:w="16840" w:h="11907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8B1571" w:rsidRPr="008B1571" w:rsidRDefault="008B1571" w:rsidP="009C020E">
      <w:pPr>
        <w:pageBreakBefore/>
        <w:numPr>
          <w:ilvl w:val="0"/>
          <w:numId w:val="10"/>
        </w:numPr>
        <w:spacing w:before="0" w:beforeAutospacing="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СЛОВИЯ РЕАЛИЗАЦИИ ПРОГРАММЫ</w:t>
      </w:r>
    </w:p>
    <w:p w:rsidR="008B1571" w:rsidRPr="008B1571" w:rsidRDefault="008B1571" w:rsidP="008B1571">
      <w:pPr>
        <w:spacing w:before="0" w:beforeAutospacing="0" w:line="240" w:lineRule="auto"/>
        <w:ind w:firstLine="709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8B1571" w:rsidRPr="008B1571" w:rsidRDefault="008B1571" w:rsidP="008B1571">
      <w:pPr>
        <w:spacing w:before="120" w:beforeAutospacing="0" w:after="120" w:line="264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Реализация программы предполагает наличие учебных кабинетов экономических дисциплин</w:t>
      </w:r>
    </w:p>
    <w:p w:rsidR="008B1571" w:rsidRPr="008B1571" w:rsidRDefault="008B1571" w:rsidP="008B1571">
      <w:pPr>
        <w:spacing w:before="120" w:beforeAutospacing="0" w:after="120" w:line="213" w:lineRule="exact"/>
        <w:ind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Оборудование учебного кабинета и рабочих мест кабинета:</w:t>
      </w:r>
    </w:p>
    <w:p w:rsidR="008B1571" w:rsidRPr="008B1571" w:rsidRDefault="008B1571" w:rsidP="008B1571">
      <w:pPr>
        <w:spacing w:before="120" w:beforeAutospacing="0" w:after="120" w:line="240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- доска учебная;</w:t>
      </w:r>
    </w:p>
    <w:p w:rsidR="008B1571" w:rsidRPr="008B1571" w:rsidRDefault="008B1571" w:rsidP="008B1571">
      <w:pPr>
        <w:spacing w:before="120" w:beforeAutospacing="0" w:after="120" w:line="240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- рабочее место для преподавателя;</w:t>
      </w:r>
    </w:p>
    <w:p w:rsidR="008B1571" w:rsidRPr="008B1571" w:rsidRDefault="008B1571" w:rsidP="008B1571">
      <w:pPr>
        <w:spacing w:before="120" w:beforeAutospacing="0" w:after="120" w:line="240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- рабочие места по количеству обучающихся;</w:t>
      </w:r>
    </w:p>
    <w:p w:rsidR="008B1571" w:rsidRPr="008B1571" w:rsidRDefault="008B1571" w:rsidP="008B1571">
      <w:pPr>
        <w:spacing w:before="120" w:beforeAutospacing="0" w:after="120" w:line="1" w:lineRule="exact"/>
        <w:ind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- шкафы для хранения муляжей (инвентаря), раздаточного дидактического материала и др.;</w:t>
      </w:r>
    </w:p>
    <w:p w:rsidR="008B1571" w:rsidRPr="008B1571" w:rsidRDefault="008B1571" w:rsidP="008B1571">
      <w:pPr>
        <w:spacing w:before="120" w:beforeAutospacing="0" w:after="120" w:line="12" w:lineRule="exact"/>
        <w:ind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36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хнические средства обучения: компьютер; средства </w:t>
      </w:r>
      <w:proofErr w:type="spellStart"/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аудиовизуализации</w:t>
      </w:r>
      <w:proofErr w:type="spellEnd"/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; наглядные пособия (натуральные образцы, муляжи, плакаты, мультимедийные пособия).</w:t>
      </w:r>
    </w:p>
    <w:p w:rsidR="008B1571" w:rsidRPr="008B1571" w:rsidRDefault="008B1571" w:rsidP="008B1571">
      <w:pPr>
        <w:spacing w:before="120" w:beforeAutospacing="0" w:after="120" w:line="16" w:lineRule="exact"/>
        <w:ind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10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6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3.2. Информационное обеспечение обучения</w:t>
      </w:r>
    </w:p>
    <w:p w:rsidR="008B1571" w:rsidRPr="008B1571" w:rsidRDefault="008B1571" w:rsidP="008B1571">
      <w:pPr>
        <w:spacing w:before="120" w:beforeAutospacing="0" w:after="120" w:line="255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64" w:lineRule="auto"/>
        <w:ind w:left="260" w:right="78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8B1571" w:rsidRPr="008B1571" w:rsidRDefault="008B1571" w:rsidP="008B1571">
      <w:pPr>
        <w:spacing w:before="120" w:beforeAutospacing="0" w:after="120" w:line="216" w:lineRule="exact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сновные источники (печатные издания):</w:t>
      </w:r>
    </w:p>
    <w:p w:rsidR="008B1571" w:rsidRPr="008B1571" w:rsidRDefault="008B1571" w:rsidP="008B1571">
      <w:pPr>
        <w:spacing w:before="120" w:beforeAutospacing="0" w:after="120" w:line="23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9C020E">
      <w:pPr>
        <w:numPr>
          <w:ilvl w:val="0"/>
          <w:numId w:val="12"/>
        </w:numPr>
        <w:tabs>
          <w:tab w:val="left" w:pos="993"/>
        </w:tabs>
        <w:spacing w:before="0" w:beforeAutospacing="0" w:after="120" w:line="276" w:lineRule="auto"/>
        <w:ind w:left="980" w:hanging="5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. Законы. Трудовой кодекс Российской Федерации: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федер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. закон: [принят Гос. Думой 21 дек. 2001 г.: по состоянию на 26 апр. 2016 г.] М.: Рид Групп, 2016. – 256 с. – (Законодательство России с комментариями к изменениям).</w:t>
      </w:r>
    </w:p>
    <w:p w:rsidR="008B1571" w:rsidRPr="008B1571" w:rsidRDefault="008B1571" w:rsidP="009C020E">
      <w:pPr>
        <w:numPr>
          <w:ilvl w:val="0"/>
          <w:numId w:val="12"/>
        </w:numPr>
        <w:tabs>
          <w:tab w:val="left" w:pos="993"/>
        </w:tabs>
        <w:spacing w:before="0" w:beforeAutospacing="0" w:after="120" w:line="276" w:lineRule="auto"/>
        <w:ind w:left="980" w:hanging="5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. Законы. Гражданский кодекс Российской Федерации: </w:t>
      </w:r>
      <w:proofErr w:type="spellStart"/>
      <w:proofErr w:type="gram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офиц.текст</w:t>
      </w:r>
      <w:proofErr w:type="spellEnd"/>
      <w:proofErr w:type="gram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: [по сост. на 1 мая. 2016 г.]. М.: Омега-Л, 2016. – 688с. – (кодексы Российской Федерации).</w:t>
      </w:r>
    </w:p>
    <w:p w:rsidR="008B1571" w:rsidRPr="008B1571" w:rsidRDefault="008B1571" w:rsidP="009C020E">
      <w:pPr>
        <w:numPr>
          <w:ilvl w:val="0"/>
          <w:numId w:val="12"/>
        </w:numPr>
        <w:tabs>
          <w:tab w:val="left" w:pos="993"/>
        </w:tabs>
        <w:spacing w:before="0" w:beforeAutospacing="0" w:after="120" w:line="276" w:lineRule="auto"/>
        <w:ind w:left="980" w:hanging="5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. Законы. Налоговый кодекс Российской Федерации: [</w:t>
      </w:r>
      <w:proofErr w:type="spellStart"/>
      <w:proofErr w:type="gram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федер.закон</w:t>
      </w:r>
      <w:proofErr w:type="spellEnd"/>
      <w:proofErr w:type="gram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: принят Гос. Думой 16 июля 1998 г.: по состоянию на 1 янв. 2018 г.]. М.: ЭЛИТ, 2018- 880с. (кодексы Российской Федерации).</w:t>
      </w:r>
    </w:p>
    <w:p w:rsidR="008B1571" w:rsidRPr="008B1571" w:rsidRDefault="008B1571" w:rsidP="009C020E">
      <w:pPr>
        <w:numPr>
          <w:ilvl w:val="0"/>
          <w:numId w:val="12"/>
        </w:numPr>
        <w:tabs>
          <w:tab w:val="left" w:pos="993"/>
        </w:tabs>
        <w:spacing w:before="0" w:beforeAutospacing="0" w:after="120" w:line="276" w:lineRule="auto"/>
        <w:ind w:left="980" w:hanging="5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 РФ об административных правонарушениях – М.: Проспект,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, 2018г.</w:t>
      </w:r>
    </w:p>
    <w:p w:rsidR="008B1571" w:rsidRPr="008B1571" w:rsidRDefault="008B1571" w:rsidP="009C020E">
      <w:pPr>
        <w:numPr>
          <w:ilvl w:val="0"/>
          <w:numId w:val="12"/>
        </w:numPr>
        <w:tabs>
          <w:tab w:val="left" w:pos="993"/>
        </w:tabs>
        <w:spacing w:before="0" w:beforeAutospacing="0" w:after="120" w:line="276" w:lineRule="auto"/>
        <w:ind w:left="980" w:right="680" w:hanging="5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09.01.1996 г. № 2-ФЗ № «О защите прав потребителей» (Конституция Российской Федерации от 12.12 1993г. НОРМА </w:t>
      </w:r>
      <w:proofErr w:type="gram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ИНФРА-М Москва</w:t>
      </w:r>
      <w:proofErr w:type="gram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, 2018 г.</w:t>
      </w:r>
    </w:p>
    <w:p w:rsidR="008B1571" w:rsidRPr="008B1571" w:rsidRDefault="008B1571" w:rsidP="009C020E">
      <w:pPr>
        <w:numPr>
          <w:ilvl w:val="0"/>
          <w:numId w:val="12"/>
        </w:numPr>
        <w:spacing w:before="0" w:beforeAutospacing="0" w:after="120" w:line="240" w:lineRule="auto"/>
        <w:ind w:left="720" w:firstLine="0"/>
        <w:contextualSpacing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Электронный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урс ЭБС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PRbooks</w:t>
      </w:r>
      <w:proofErr w:type="spellEnd"/>
    </w:p>
    <w:p w:rsidR="008B1571" w:rsidRPr="008B1571" w:rsidRDefault="008B1571" w:rsidP="008B1571">
      <w:pPr>
        <w:spacing w:before="120" w:beforeAutospacing="0" w:after="120" w:line="7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22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220" w:hanging="151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Дополнительные </w:t>
      </w:r>
      <w:r w:rsidRPr="008B15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сточники</w:t>
      </w: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печатные издания):</w:t>
      </w:r>
    </w:p>
    <w:p w:rsidR="008B1571" w:rsidRPr="008B1571" w:rsidRDefault="008B1571" w:rsidP="008B1571">
      <w:pPr>
        <w:spacing w:before="120" w:beforeAutospacing="0" w:after="120" w:line="238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9C020E">
      <w:pPr>
        <w:numPr>
          <w:ilvl w:val="0"/>
          <w:numId w:val="13"/>
        </w:numPr>
        <w:tabs>
          <w:tab w:val="left" w:pos="980"/>
        </w:tabs>
        <w:spacing w:before="0" w:beforeAutospacing="0" w:after="120" w:line="276" w:lineRule="auto"/>
        <w:ind w:left="980" w:hanging="4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цева С.Я.   Основы права: учебник для студ. Сред. Проф. заведений/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С.Я.Казанцева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. – М.: Издательский центр «Академия», 2009г.</w:t>
      </w:r>
    </w:p>
    <w:p w:rsidR="008B1571" w:rsidRPr="008B1571" w:rsidRDefault="008B1571" w:rsidP="009C020E">
      <w:pPr>
        <w:numPr>
          <w:ilvl w:val="0"/>
          <w:numId w:val="13"/>
        </w:numPr>
        <w:tabs>
          <w:tab w:val="left" w:pos="980"/>
        </w:tabs>
        <w:spacing w:before="0" w:beforeAutospacing="0" w:after="120" w:line="276" w:lineRule="auto"/>
        <w:ind w:left="980" w:hanging="4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Капустина А.Я. Правовое обеспечение профессиональной деятельности: </w:t>
      </w:r>
      <w:proofErr w:type="spellStart"/>
      <w:proofErr w:type="gram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учеб.пособие</w:t>
      </w:r>
      <w:proofErr w:type="spellEnd"/>
      <w:proofErr w:type="gram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/ под общ. Ред. Проф. А.Я. Капустина. – М.: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Гардарики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, 2009г.</w:t>
      </w:r>
    </w:p>
    <w:p w:rsidR="008B1571" w:rsidRPr="008B1571" w:rsidRDefault="008B1571" w:rsidP="009C020E">
      <w:pPr>
        <w:numPr>
          <w:ilvl w:val="0"/>
          <w:numId w:val="13"/>
        </w:numPr>
        <w:tabs>
          <w:tab w:val="left" w:pos="980"/>
        </w:tabs>
        <w:spacing w:before="0" w:beforeAutospacing="0" w:after="120" w:line="276" w:lineRule="auto"/>
        <w:ind w:left="980" w:hanging="4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Основы права: учебник для студ. сред. проф. образования. /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В.В.Румынина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ФОРУМ: ИНФРА-М, 2007г.</w:t>
      </w:r>
    </w:p>
    <w:p w:rsidR="008B1571" w:rsidRPr="008B1571" w:rsidRDefault="008B1571" w:rsidP="009C020E">
      <w:pPr>
        <w:numPr>
          <w:ilvl w:val="0"/>
          <w:numId w:val="13"/>
        </w:numPr>
        <w:tabs>
          <w:tab w:val="left" w:pos="980"/>
        </w:tabs>
        <w:spacing w:before="0" w:beforeAutospacing="0" w:after="120" w:line="276" w:lineRule="auto"/>
        <w:ind w:left="980" w:hanging="4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Право: основы правовой культуры: учебник для 10 и 11 классов образовательных учреждений. Базовый и профильный уровни: в 2 частях – 4-е изд. – М. ООО «ТИД «Русское слово-РС», 2008г.</w:t>
      </w:r>
    </w:p>
    <w:p w:rsidR="008B1571" w:rsidRPr="008B1571" w:rsidRDefault="008B1571" w:rsidP="008B1571">
      <w:pPr>
        <w:spacing w:before="120" w:beforeAutospacing="0" w:after="120" w:line="126" w:lineRule="exact"/>
        <w:ind w:hanging="4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right="-259" w:firstLine="709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нтернет-источники:</w:t>
      </w:r>
    </w:p>
    <w:p w:rsidR="008B1571" w:rsidRPr="008B1571" w:rsidRDefault="008B1571" w:rsidP="009C020E">
      <w:pPr>
        <w:numPr>
          <w:ilvl w:val="0"/>
          <w:numId w:val="14"/>
        </w:numPr>
        <w:tabs>
          <w:tab w:val="left" w:pos="980"/>
        </w:tabs>
        <w:spacing w:before="0" w:beforeAutospacing="0" w:after="120" w:line="276" w:lineRule="auto"/>
        <w:ind w:left="980" w:hanging="29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www.fcior.edu.ru/catalog/meta/5/p/page.html;</w:t>
      </w:r>
    </w:p>
    <w:p w:rsidR="008B1571" w:rsidRPr="008B1571" w:rsidRDefault="008B1571" w:rsidP="009C020E">
      <w:pPr>
        <w:numPr>
          <w:ilvl w:val="0"/>
          <w:numId w:val="14"/>
        </w:numPr>
        <w:tabs>
          <w:tab w:val="left" w:pos="980"/>
        </w:tabs>
        <w:spacing w:before="0" w:beforeAutospacing="0" w:after="120" w:line="276" w:lineRule="auto"/>
        <w:ind w:left="980" w:hanging="29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www.garant</w:t>
      </w: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</w:p>
    <w:p w:rsidR="008B1571" w:rsidRPr="008B1571" w:rsidRDefault="008B1571" w:rsidP="009C020E">
      <w:pPr>
        <w:numPr>
          <w:ilvl w:val="0"/>
          <w:numId w:val="14"/>
        </w:numPr>
        <w:tabs>
          <w:tab w:val="left" w:pos="980"/>
        </w:tabs>
        <w:spacing w:before="0" w:beforeAutospacing="0" w:after="120" w:line="276" w:lineRule="auto"/>
        <w:ind w:left="980" w:hanging="29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www</w:t>
      </w: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economi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. gov.ru</w:t>
      </w:r>
    </w:p>
    <w:p w:rsidR="008B1571" w:rsidRPr="008B1571" w:rsidRDefault="008B1571" w:rsidP="009C020E">
      <w:pPr>
        <w:numPr>
          <w:ilvl w:val="0"/>
          <w:numId w:val="14"/>
        </w:numPr>
        <w:tabs>
          <w:tab w:val="left" w:pos="980"/>
        </w:tabs>
        <w:spacing w:before="0" w:beforeAutospacing="0" w:after="120" w:line="276" w:lineRule="auto"/>
        <w:ind w:left="980" w:hanging="29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www.bibliotekar</w:t>
      </w: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</w:p>
    <w:p w:rsidR="008B1571" w:rsidRPr="008B1571" w:rsidRDefault="008B1571" w:rsidP="009C020E">
      <w:pPr>
        <w:numPr>
          <w:ilvl w:val="0"/>
          <w:numId w:val="14"/>
        </w:numPr>
        <w:tabs>
          <w:tab w:val="left" w:pos="980"/>
        </w:tabs>
        <w:spacing w:before="0" w:beforeAutospacing="0" w:after="120" w:line="276" w:lineRule="auto"/>
        <w:ind w:left="980" w:hanging="291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consultant.ru</w:t>
      </w:r>
    </w:p>
    <w:p w:rsidR="008B1571" w:rsidRPr="008B1571" w:rsidRDefault="008B1571" w:rsidP="008B1571">
      <w:pPr>
        <w:spacing w:before="120" w:beforeAutospacing="0" w:after="120" w:line="240" w:lineRule="auto"/>
        <w:ind w:left="980" w:firstLine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980" w:firstLine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своения учебной дисциплины осуществляются в процессе проведения теоретических, практических занятий, выполнения заданий самостоятельной работы и по результатам промежуточной аттест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3048"/>
        <w:gridCol w:w="2869"/>
      </w:tblGrid>
      <w:tr w:rsidR="008B1571" w:rsidRPr="008B1571" w:rsidTr="008B1571">
        <w:tc>
          <w:tcPr>
            <w:tcW w:w="1834" w:type="pct"/>
            <w:shd w:val="clear" w:color="auto" w:fill="auto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631" w:type="pct"/>
            <w:shd w:val="clear" w:color="auto" w:fill="auto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35" w:type="pct"/>
            <w:shd w:val="clear" w:color="auto" w:fill="auto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8B1571" w:rsidRPr="008B1571" w:rsidTr="008B1571">
        <w:tc>
          <w:tcPr>
            <w:tcW w:w="1834" w:type="pct"/>
            <w:vMerge w:val="restart"/>
            <w:shd w:val="clear" w:color="auto" w:fill="auto"/>
          </w:tcPr>
          <w:p w:rsidR="008B1571" w:rsidRPr="008B1571" w:rsidRDefault="008B1571" w:rsidP="009C020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общих вопросах экономики производства продукции;</w:t>
            </w:r>
          </w:p>
          <w:p w:rsidR="008B1571" w:rsidRPr="008B1571" w:rsidRDefault="008B1571" w:rsidP="009C020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ть экономические и правовые знания в конкретных производственных ситуациях;</w:t>
            </w:r>
          </w:p>
          <w:p w:rsidR="008B1571" w:rsidRPr="008B1571" w:rsidRDefault="008B1571" w:rsidP="009C020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щать свои трудовые права в рамках действующего законодательства</w:t>
            </w:r>
          </w:p>
          <w:p w:rsidR="008B1571" w:rsidRPr="008B1571" w:rsidRDefault="008B1571" w:rsidP="009C020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нципы рыночной экономики;</w:t>
            </w:r>
          </w:p>
          <w:p w:rsidR="008B1571" w:rsidRPr="008B1571" w:rsidRDefault="008B1571" w:rsidP="009C020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спроса и предложения на рынке товаров и услуг;</w:t>
            </w:r>
          </w:p>
          <w:p w:rsidR="008B1571" w:rsidRPr="008B1571" w:rsidRDefault="008B1571" w:rsidP="009C020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формирования, характеристику современного состояния и перспективы развития отрасли;</w:t>
            </w:r>
          </w:p>
          <w:p w:rsidR="008B1571" w:rsidRPr="008B1571" w:rsidRDefault="008B1571" w:rsidP="009C020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правовые формы организаций;</w:t>
            </w:r>
          </w:p>
          <w:p w:rsidR="008B1571" w:rsidRPr="008B1571" w:rsidRDefault="008B1571" w:rsidP="009C020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ложения законодательства, регулирующие трудовые отношения;</w:t>
            </w:r>
          </w:p>
          <w:p w:rsidR="008B1571" w:rsidRPr="008B1571" w:rsidRDefault="008B1571" w:rsidP="009C020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ы ценообразования;</w:t>
            </w:r>
          </w:p>
          <w:p w:rsidR="008B1571" w:rsidRPr="008B1571" w:rsidRDefault="008B1571" w:rsidP="009C020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платы труда.</w:t>
            </w:r>
          </w:p>
          <w:p w:rsidR="008B1571" w:rsidRPr="008B1571" w:rsidRDefault="008B1571" w:rsidP="008B1571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нота ответов, точность формулировок, не менее 70% правильных ответов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 проведении: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оценка демонстрируемых умений, выполняемых действий в процессе практических заняти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форме дифференцированного зачёта </w:t>
            </w:r>
          </w:p>
        </w:tc>
      </w:tr>
      <w:tr w:rsidR="008B1571" w:rsidRPr="008B1571" w:rsidTr="008B1571">
        <w:tc>
          <w:tcPr>
            <w:tcW w:w="1834" w:type="pct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Адекватность, оптимальность выбора способов действий, методов, техник, последовательностей действий и т.д.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Точность оценк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-Соответствие требованиям инструкций, регламентов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Рациональность действий и т.д.</w:t>
            </w:r>
          </w:p>
        </w:tc>
        <w:tc>
          <w:tcPr>
            <w:tcW w:w="1535" w:type="pc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защита отчетов по практическим занятиям;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оценка заданий для внеаудиторной (самостоятельной) работы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экспертная оценка демонстрируемых умений, выполняемых действий в процессе практических заняти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форме дифференцированного зачёт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D3E4D" w:rsidRDefault="000D3E4D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szCs w:val="36"/>
          <w:vertAlign w:val="superscript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ировское областное государственное профессиональное образовательное автономное учреждение </w:t>
      </w: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32"/>
          <w:szCs w:val="32"/>
          <w:vertAlign w:val="superscript"/>
          <w:lang w:eastAsia="ru-RU"/>
        </w:rPr>
      </w:pP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УЧЕБНОЙ ДИСЦИПЛИНЫ 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32"/>
          <w:szCs w:val="28"/>
          <w:lang w:eastAsia="ru-RU"/>
        </w:rPr>
        <w:t>ОП.02 Безопасность жизнедеятельности</w:t>
      </w:r>
    </w:p>
    <w:p w:rsidR="000D3E4D" w:rsidRPr="008B1571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ной (адаптированной) образовательной программы профессионального обучения (профессиональной подготовки) </w:t>
      </w:r>
    </w:p>
    <w:p w:rsidR="000D3E4D" w:rsidRPr="008B1571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о рабочей профессии 19601 Швея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D3E4D" w:rsidRPr="008B1571" w:rsidRDefault="000D3E4D" w:rsidP="000D3E4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</w:p>
    <w:p w:rsidR="000D3E4D" w:rsidRPr="008B1571" w:rsidRDefault="000D3E4D" w:rsidP="000D3E4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3E4D" w:rsidRPr="008B1571" w:rsidRDefault="000D3E4D" w:rsidP="000D3E4D">
      <w:pPr>
        <w:tabs>
          <w:tab w:val="right" w:leader="underscore" w:pos="8505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B914DD" w:rsidRDefault="00B914D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4"/>
          <w:lang w:eastAsia="ru-RU"/>
        </w:rPr>
        <w:t>Кирс</w:t>
      </w:r>
    </w:p>
    <w:p w:rsidR="000D3E4D" w:rsidRPr="000D3E4D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4"/>
          <w:lang w:eastAsia="ru-RU"/>
        </w:rPr>
        <w:t>2020 г.</w:t>
      </w:r>
    </w:p>
    <w:p w:rsidR="000D3E4D" w:rsidRPr="008B1571" w:rsidRDefault="000D3E4D" w:rsidP="000D3E4D">
      <w:pPr>
        <w:widowControl w:val="0"/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зработчик: Осколков А.С.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,  преподаватель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ПОАУ ВТПТ</w:t>
      </w: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0D3E4D" w:rsidRPr="008B1571" w:rsidRDefault="000D3E4D" w:rsidP="000D3E4D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tabs>
          <w:tab w:val="left" w:pos="7668"/>
        </w:tabs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:rsidR="000D3E4D" w:rsidRPr="00815B73" w:rsidRDefault="000D3E4D" w:rsidP="009C020E">
      <w:pPr>
        <w:pStyle w:val="a8"/>
        <w:numPr>
          <w:ilvl w:val="0"/>
          <w:numId w:val="62"/>
        </w:numPr>
        <w:tabs>
          <w:tab w:val="left" w:pos="7668"/>
        </w:tabs>
        <w:spacing w:before="0" w:beforeAutospacing="0"/>
        <w:ind w:left="142" w:hanging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 ПРОГРАММЫ УЧЕБНОЙ ДИСЦИПЛИНЫ</w:t>
      </w:r>
      <w:r w:rsidRPr="00815B7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D3E4D" w:rsidRPr="00815B73" w:rsidRDefault="000D3E4D" w:rsidP="009C020E">
      <w:pPr>
        <w:pStyle w:val="a8"/>
        <w:numPr>
          <w:ilvl w:val="0"/>
          <w:numId w:val="62"/>
        </w:numPr>
        <w:tabs>
          <w:tab w:val="left" w:pos="7668"/>
        </w:tabs>
        <w:spacing w:before="0" w:beforeAutospacing="0"/>
        <w:ind w:left="142" w:hanging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ТРУКТУРА и содержание УЧЕБНОЙ ДИСЦИПЛИНЫ</w:t>
      </w: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:rsidR="000D3E4D" w:rsidRPr="00815B73" w:rsidRDefault="00815B73" w:rsidP="009C020E">
      <w:pPr>
        <w:pStyle w:val="a8"/>
        <w:numPr>
          <w:ilvl w:val="0"/>
          <w:numId w:val="62"/>
        </w:numPr>
        <w:tabs>
          <w:tab w:val="left" w:pos="7668"/>
        </w:tabs>
        <w:spacing w:before="0" w:beforeAutospacing="0"/>
        <w:ind w:left="142" w:hanging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условия реализации </w:t>
      </w:r>
      <w:r w:rsidR="000D3E4D"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чебной дисциплины</w:t>
      </w:r>
      <w:r w:rsidR="000D3E4D"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:rsidR="000D3E4D" w:rsidRPr="00815B73" w:rsidRDefault="000D3E4D" w:rsidP="009C020E">
      <w:pPr>
        <w:pStyle w:val="a8"/>
        <w:numPr>
          <w:ilvl w:val="0"/>
          <w:numId w:val="62"/>
        </w:numPr>
        <w:tabs>
          <w:tab w:val="left" w:pos="7668"/>
        </w:tabs>
        <w:spacing w:before="0" w:beforeAutospacing="0"/>
        <w:ind w:left="142" w:hanging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нтроль и оценка результатов Освоения учебной дисциплины</w:t>
      </w: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«Безопасность жизнедеятельности»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дисциплины «Безопасность жизнедеятельности» является частью основной профессиональной образовательной программы в соответствии с ФГОС по профессии 19601 Швея</w:t>
      </w: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Также программа может быть использована в дополнительном образовании в рамках реализации программ переподготовки кадров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дисциплина</w:t>
      </w:r>
      <w:r w:rsidR="00815B7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к профессиональному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циклу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именять первичные средства пожаротушения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ть способами бесконфликтного общения и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казывать первую помощь пострадавшим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сновы военной службы и обороны России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дачи и основные мероприятия гражданской обороны; способы защиты населения от оружия массового поражения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рганизацию и порядок призыва граждан на военную службу и поступления на неё в добровольном порядке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виды вооружения, военной техники и специального снаряжения, состоящих на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ооружении  (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снащении) воинских подразделений, в которых имеются военно-учетные специальности, родственные специальностям СПО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орядок и правила оказания первой помощи пострадавшим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1.4 результаты освоения учебной дисциплины </w:t>
      </w: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освоения программы учебной дисциплины является овладение обучающимися видом профессиональной деятельности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о  безопасности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771"/>
      </w:tblGrid>
      <w:tr w:rsidR="000D3E4D" w:rsidRPr="008B1571" w:rsidTr="000D3E4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D3E4D" w:rsidRPr="008B1571" w:rsidTr="000D3E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D3E4D" w:rsidRPr="008B1571" w:rsidTr="000D3E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D3E4D" w:rsidRPr="008B1571" w:rsidTr="000D3E4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Принимать решение в стандартных и нестандартных ситуациях и нести за них ответственность.</w:t>
            </w:r>
          </w:p>
        </w:tc>
      </w:tr>
      <w:tr w:rsidR="000D3E4D" w:rsidRPr="008B1571" w:rsidTr="000D3E4D">
        <w:trPr>
          <w:trHeight w:val="27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D3E4D" w:rsidRPr="008B1571" w:rsidTr="000D3E4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.</w:t>
            </w:r>
          </w:p>
        </w:tc>
      </w:tr>
    </w:tbl>
    <w:p w:rsidR="000D3E4D" w:rsidRPr="008B1571" w:rsidRDefault="000D3E4D" w:rsidP="000D3E4D">
      <w:pPr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sz w:val="28"/>
          <w:szCs w:val="28"/>
        </w:rPr>
        <w:t>Выпускник должен обладать профессиональными компетенциями, соответствующих виду деятельности: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b/>
          <w:sz w:val="28"/>
          <w:szCs w:val="28"/>
        </w:rPr>
        <w:t>ПК 2.1.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b/>
          <w:sz w:val="28"/>
          <w:szCs w:val="28"/>
        </w:rPr>
        <w:t>ПК 2.2.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 Контролировать соответствие цвета деталей, изделий, ниток, прикладных материалов.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b/>
          <w:sz w:val="28"/>
          <w:szCs w:val="28"/>
        </w:rPr>
        <w:t>ПК 2.3.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 Контролировать качество кроя и качество выполненных операций.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b/>
          <w:sz w:val="28"/>
          <w:szCs w:val="28"/>
        </w:rPr>
        <w:t>ПК 2.4.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 Устранять мелкие неполадки в работе оборудования.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b/>
          <w:sz w:val="28"/>
          <w:szCs w:val="28"/>
        </w:rPr>
        <w:t>ПК 2.5.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 Соблюдать правила безопасного труда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5. Количество часов на освоение программы учебной дисциплины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очного обучения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максимальной</w:t>
      </w:r>
      <w:r w:rsidR="00815B7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нагрузки обучающегося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2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68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proofErr w:type="gramEnd"/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а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Для заочного обучения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02</w:t>
      </w:r>
      <w:proofErr w:type="gramEnd"/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лаболаторно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актических работ-2 часа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proofErr w:type="gramEnd"/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а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-180" w:firstLine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-180" w:right="-185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D3E4D" w:rsidRPr="008B1571" w:rsidTr="000D3E4D">
        <w:trPr>
          <w:trHeight w:val="460"/>
        </w:trPr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0D3E4D" w:rsidRPr="008B1571" w:rsidTr="000D3E4D">
        <w:trPr>
          <w:trHeight w:val="285"/>
        </w:trPr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ндивидуальные задания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неаудиторная самостоятельная работа (составление конспектов, </w:t>
            </w:r>
            <w:proofErr w:type="gramStart"/>
            <w:r w:rsidRPr="008B15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готовка  реферативных</w:t>
            </w:r>
            <w:proofErr w:type="gramEnd"/>
            <w:r w:rsidRPr="008B15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ообщений, ответы на вопросы)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0D3E4D" w:rsidRPr="008B1571" w:rsidTr="000D3E4D">
        <w:tc>
          <w:tcPr>
            <w:tcW w:w="9704" w:type="dxa"/>
            <w:gridSpan w:val="2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 в форме  дифференцированного зачета</w:t>
            </w:r>
          </w:p>
        </w:tc>
      </w:tr>
    </w:tbl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  <w:sectPr w:rsidR="000D3E4D" w:rsidRPr="008B1571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20"/>
        </w:sect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 «Безопасность жизнедеятельности</w:t>
      </w: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»</w:t>
      </w: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1"/>
        <w:gridCol w:w="578"/>
        <w:gridCol w:w="6393"/>
        <w:gridCol w:w="1043"/>
        <w:gridCol w:w="1209"/>
      </w:tblGrid>
      <w:tr w:rsidR="000D3E4D" w:rsidRPr="008B1571" w:rsidTr="000D3E4D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79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</w:t>
            </w: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left="125" w:right="13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бъем </w:t>
            </w: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left="72" w:right="8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освоения</w:t>
            </w:r>
          </w:p>
        </w:tc>
      </w:tr>
      <w:tr w:rsidR="000D3E4D" w:rsidRPr="008B1571" w:rsidTr="000D3E4D">
        <w:trPr>
          <w:trHeight w:hRule="exact" w:val="2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195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90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D3E4D" w:rsidRPr="008B1571" w:rsidTr="000D3E4D">
        <w:trPr>
          <w:trHeight w:hRule="exact" w:val="5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12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здел 1. Обеспечение безопасности </w:t>
            </w: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. Введени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562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562" w:lineRule="exact"/>
              <w:ind w:right="19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сновные    цели    и    задачи    учебной    дисциплины    «Безопасность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и» (БЖД)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E4D" w:rsidRPr="008B1571" w:rsidTr="000D3E4D">
        <w:trPr>
          <w:trHeight w:val="1157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 термины  и  определения:  среда  обитания,  природные  и техногенные факторы окружающей среды, производственная среда, опасные зоны и рабочее место, безопасность, стихийные бедствия и чрезвычайные ситуации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E4D" w:rsidRPr="008B1571" w:rsidTr="000D3E4D">
        <w:trPr>
          <w:trHeight w:hRule="exact" w:val="27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89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Тема 1.2. Научно-технический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 и среда обитания современного человека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32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322" w:lineRule="exact"/>
              <w:ind w:right="7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временное состояние и негативные факторы среды обитания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rPr>
          <w:trHeight w:val="501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  обеспечения   безопасного   взаимодействия   человека   со средой обитания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rPr>
          <w:trHeight w:hRule="exact" w:val="28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56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3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. Определение загрязнений воздушной среды и эффективности средств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3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3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3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3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8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. Микроклимат и рациональная организация рабочего места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8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3. Определение вредных и опасных условий труда на производстве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139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имерная тематика внеаудиторной самостоятельной работы: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8B15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ные понятия безопасности жизнедеятельности (БЖД).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Эргономика и техническая эстетика.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Защита при эксплуатации ПЭВ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613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здел 2.1. Чрезвычайные ситуации </w:t>
            </w:r>
            <w:proofErr w:type="spellStart"/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рого</w:t>
            </w:r>
            <w:proofErr w:type="spellEnd"/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613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Тема 2.1.1. Организация защиты и обеспечение населения в условиях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чс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30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и общая классификация чрезвычайных ситу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9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учайные</w:t>
            </w:r>
            <w:proofErr w:type="spellEnd"/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 природного происхож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7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учайные</w:t>
            </w:r>
            <w:proofErr w:type="spellEnd"/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 техногенного происхож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43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е ситуации социального происхож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3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3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возникновения Ч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43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ающие факто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41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Ч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42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РСЧ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142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учащихся: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тематика внеаудиторной самостоятельной работы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475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лассификация ЧС мирного времени.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475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Характеристика аварий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   Пути снижения социальных опасностей.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5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269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здел 2.2. Чрезвычайные ситуации </w:t>
            </w: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енного времен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2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2.1. Организация защиты от оружия массового поражения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rPr>
          <w:trHeight w:hRule="exact" w:val="72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3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Характеристика оружия массового поражения: ядерное, химическое,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ологическое и его поражающие факторы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3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202" w:firstLine="6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3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3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val="55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202" w:firstLine="6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Защита населения после применения противником оружия массового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я (ОМП)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rPr>
          <w:trHeight w:hRule="exact" w:val="27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9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Поражающие факторы ОМП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8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 Средства защиты органов дыхания и их применение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8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3.   Индивидуальные средства защиты от ОМП и их применение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34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  Средства защиты кожи и их применение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56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6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5.   Применение в ЧС приборов радиационного, химического наблюдения и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дки, контроля радиоактивного заражения и облучения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8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6.   Пропаганда социально-экономической значимости мероприятий ГО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139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тематика внеаудиторной самостоятельной работы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475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лассификация ЧС мирного и военного времени.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475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З №68 от 21.12.94. «О защите населения и территорий от ЧС».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475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ланирование мероприятий по 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5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Раздел 3. Устойчивость производств в условиях чрезвычайных ситуаци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1061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1. Устойчивость функционирования объектов экономики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val="556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устойчивости работы объектов экономики.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акторы, определяющие устойчивость работы объектов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rPr>
          <w:trHeight w:val="564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едприятий и населения в ЧС.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ЧС и их последствий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rPr>
          <w:trHeight w:hRule="exact" w:val="28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384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.   Порядок использования приборов химическ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35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.   Порядок использования приборов дозиметрическ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1114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9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 </w:t>
            </w: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.   Национальное законодательство и международные конвенции по охране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 сред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56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окладов и рефератов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.   Устойчивость функционирования объектов экономики в Ч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139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здел 4. Применение медицинских </w:t>
            </w: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й при ликвидации чрезвычайных ситуаций.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139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139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61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4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1. Оказание первой </w:t>
            </w:r>
            <w:r w:rsidRPr="008B15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медицинской помощи пострадавшим в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х в чрезвычайных ситуац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медицинских знаний при оказании первой медицинской помощи пострадавшему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rPr>
          <w:trHeight w:val="37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приёмы оказания первой медицинской помощи пострадавшему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rPr>
          <w:trHeight w:hRule="exact" w:val="27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9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пособы искусственной вентиляции легких и непрямого массажа сердца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56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пособы наложения стерильной повязки при различных травмах (головы, синдромах сдавливания, кровотечениях)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576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мощь при ушибах, вывихах, переломах конечностей и кровотечениях из ран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56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мощь при ожогах, обморожениях, замерзании, тепловых и солнечных ударах и при отравлениях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6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емы спасения при потере сознания    и поражении электрическим током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32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еры по оказанию первой помощи при различных отравлениях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1114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а докладов и рефератов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8B15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ервичные реанимационные меры для спасения пострадавших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казание первой помощи при стихийных бедствиях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казание первой помощи при пожаре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88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ая аттестация в форме зачет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rPr>
          <w:trHeight w:hRule="exact" w:val="29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1151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0D3E4D" w:rsidRPr="008B1571" w:rsidSect="008B1571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«Безопасность жизнедеятельности»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 учебного кабинета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типовое оборудование (столы, стулья, шкафы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а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иторная доска с магнитной поверхностью и набором приспособлений для крепления таблиц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видеотека мультимедийных учебных программ</w:t>
      </w:r>
      <w:r w:rsidRPr="008B157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(мультимедийные обучающие программы и электронные учебники по основным разделам БЖ,</w:t>
      </w:r>
      <w:r w:rsidRPr="008B157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идеофильмы по разделам курса БЖ, презентации по темам безопасности жизнедеятельности)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нормативно-правовые документ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учебная литература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раздаточный материал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различные приборы (войсковой прибор химической разведки (ВПХР), дозиметры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индивидуальные средства защиты (респираторы, противогазы, ватно-марлевые повязки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общевойсковой защитный комплект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противохимический пакет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сумки и комплекты медицинского имущества для оказания первой медицинской, доврачебной помощи (сумка СМС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медицинские предметы расходные (булавка безопасная, шина проволочная, шина фанерная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грелка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жгут кровоостанавливающий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и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ндивидуальный перевязочный пакет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шприц-тюбик одноразового пользования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right="-365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носилки санитарные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макет простейшего укрытия в разрезе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макет убежища в разрезе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тренажер для оказания первой помощи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right="-365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учебно-наглядные пособия по дисциплине «Безопасность жизнедеятельности»</w:t>
      </w:r>
    </w:p>
    <w:p w:rsidR="000D3E4D" w:rsidRPr="008B1571" w:rsidRDefault="000D3E4D" w:rsidP="009C020E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right="-36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набор плакатов или электронные издания</w:t>
      </w:r>
    </w:p>
    <w:p w:rsidR="000D3E4D" w:rsidRPr="008B1571" w:rsidRDefault="000D3E4D" w:rsidP="009C020E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right="-36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массогабаритный макет автомата Калашникова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компьютер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мультимедийный проектор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экран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телевизор с универсальной подставкой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B157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VD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плеер</w:t>
      </w: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сновные источники: 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арющенко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С.Б.,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Гостев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В.С., Киршин Н.М.</w:t>
      </w: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«Безопасность жизнедеятельности и медицина катастроф», ОИЦ «Академия», 2015.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Глыбочко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.В., Николенко В.Н., Карнаухов Г.М., Алексеев Е.А. «Первая медицинская помощь», ОИЦ «Академия», 2013.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3. Голицын А.Н.</w:t>
      </w: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«Безопасность жизнедеятельности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»,  Издательство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"Оникс", 2014.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4.Электронный ресурс ЭБС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IPRbooks</w:t>
      </w:r>
      <w:proofErr w:type="spellEnd"/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ополнительные источники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фанасьев Ю.Г. Безопасность жизнедеятельности. Часть 1. /Овчаренко А.Г., Трутнева Л.И.,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о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Л.,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кшин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Д. - Изд-во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. БТИ, - Бийск, 2006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юнина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П.,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натькова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 Основы медицинских знаний. Здоровье, болезнь и образ жизни. – М., 2006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фанасьев. Ю. Г. Приборы радиационной и химической разведки [Текст]: метод. рекомендации к практическим работам по курсу «Безопасность жизнедеятельности» для студентов всех форм обучения / Ю. Г. Афанасьев, А. Г. Овчаренко, Л. И. Трутнева;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, БТИ. - Бийск: Изд-во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а, 2003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Марков В.В. Основы здорового образа жизни и профилактика болезней. Методическое пособие для студентов. – М., 2000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Овчаренко А.Г.,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о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Л. Электростатическая безопасность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о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 взрывоопасных </w:t>
      </w:r>
      <w:proofErr w:type="gram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./</w:t>
      </w:r>
      <w:proofErr w:type="gram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-во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а. 2006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ко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С.Л., Овчаренко А.Г. Введение в курс «Безопасность жизнедеятельности»: метод. рекомендации по выполнению практических занятий по курсу «Безопасность жизнедеятельности» /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 ун-т, БТИ. - Бийск, 2006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7.Раско С.Л., Овчаренко А.Г. Стихийные бедствия: возникновение, последствия и прогнозирование: учебное пособие к практическим работам по курсу «Безопасность жизнедеятельности» /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 ун-т, БТИ. - Бийск. 2006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8.Сапронов Ю.Г,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ыса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А.Б.,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Шахбазян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Учеб. Пособие для студентов учреждений сред. Проф. Образования «Безопасность жизнедеятельности»- М.: Издательский центр «Академия», 2003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.Сапронов Ю. Г. Безопасность жизнедеятельности: Учеб. Пособие для студентов учреждений сред. Проф. Образования / Ю. Г. Сапронов, А. Б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ыса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, В. В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Шахбазян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Издательский центр «академия», 2003. – 320с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10. Смирнов А. Т. и др. Основы военной службы: Учеб. Пособие для студентов учреждений сред. Проф. Образования/ А. Т. Смирнов, Б. И. Мишин, В. А. Васнев; Под общей ред. А. Т. Смирнова. – 2-е изд., стереотип. М.: Издательский центр «Академия»: Мастерство: Высшая школа,2001. – 240с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Общие вопросы безопасности жизнедеятельности http://umka.nrpk8.ru/library/courses/bgd/tema1_1.dbk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Методические пособия, статьи для обучения в сферах </w:t>
      </w:r>
      <w:proofErr w:type="gram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опасности,   </w:t>
      </w:r>
      <w:proofErr w:type="gram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я, БЖД, ОБЖ, ПДД, ЗОЖ, педагогики, методики преподавания для ДОУ, школ, вузов (программы, учебники) http://www.edu-all.ru/pages/links/all_links.asp?page=1&amp;razdel=9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Юридическая Россия http://www.law.edu.ru/book/book.asp?bookID=1212788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Правовые основы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http://revolution.allbest.ru/war/00166144.html </w:t>
      </w: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962"/>
      </w:tblGrid>
      <w:tr w:rsidR="000D3E4D" w:rsidRPr="008B1571" w:rsidTr="000D3E4D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D3E4D" w:rsidRPr="008B1571" w:rsidTr="000D3E4D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Умения: 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стирование, </w:t>
            </w:r>
          </w:p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стирование, </w:t>
            </w:r>
          </w:p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нстрация  умения</w:t>
            </w:r>
            <w:proofErr w:type="gram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пользовать средства индивидуальной защиты и оценка правильности их применения;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ситуационных задач по использованию средств коллективной защиты;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ирование, устный опрос.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именять первичные средства пожаротушения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емонстрация умения пользоваться первичными средствами пожаротушения и оценка правильности их применения;</w:t>
            </w:r>
          </w:p>
          <w:p w:rsidR="000D3E4D" w:rsidRPr="008B1571" w:rsidRDefault="000D3E4D" w:rsidP="000D3E4D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естирование;</w:t>
            </w:r>
          </w:p>
          <w:p w:rsidR="000D3E4D" w:rsidRPr="008B1571" w:rsidRDefault="000D3E4D" w:rsidP="000D3E4D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оценка решения ситуационных задач;</w:t>
            </w:r>
          </w:p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устный  опрос; оценка выполнения внеаудиторной самостоятель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spacing w:before="0" w:beforeAutospacing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; тестирование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, оценка правильности решения ситуационных задач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аморегуляции</w:t>
            </w:r>
            <w:proofErr w:type="spellEnd"/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 повседневной деятельности и экстремальных условиях военной службы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блюдение в процессе теоретических и практических занятий</w:t>
            </w:r>
          </w:p>
        </w:tc>
      </w:tr>
      <w:tr w:rsidR="000D3E4D" w:rsidRPr="008B1571" w:rsidTr="000D3E4D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тестирование, устный опрос. Оценка правильности выполнения внеаудиторной самостоятель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Знания: 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ы военной службы и обороны государства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рядок и правила оказания первой помощи пострадавшим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0D3E4D" w:rsidRDefault="000D3E4D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0D3E4D" w:rsidRDefault="000D3E4D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36"/>
          <w:szCs w:val="36"/>
          <w:vertAlign w:val="superscript"/>
          <w:lang w:eastAsia="ru-RU"/>
        </w:rPr>
      </w:pPr>
      <w:r w:rsidRPr="008B1571">
        <w:rPr>
          <w:rFonts w:ascii="Times New Roman" w:eastAsiaTheme="minorEastAsia" w:hAnsi="Times New Roman"/>
          <w:sz w:val="28"/>
          <w:szCs w:val="28"/>
          <w:lang w:eastAsia="ru-RU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rPr>
          <w:rFonts w:asciiTheme="minorHAnsi" w:eastAsiaTheme="minorEastAsia" w:hAnsiTheme="minorHAnsi" w:cstheme="minorBidi"/>
          <w:i/>
          <w:sz w:val="32"/>
          <w:szCs w:val="32"/>
          <w:vertAlign w:val="superscript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Theme="minorHAnsi" w:eastAsiaTheme="minorEastAsia" w:hAnsiTheme="minorHAnsi" w:cstheme="minorBidi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Theme="minorHAnsi" w:eastAsiaTheme="minorEastAsia" w:hAnsiTheme="minorHAnsi" w:cstheme="minorBidi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b/>
          <w:sz w:val="32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АБОЧАЯ ПРОГРАММА УЧЕБНОЙ ДИСЦИПЛИНЫ 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32"/>
          <w:szCs w:val="28"/>
          <w:lang w:eastAsia="ru-RU"/>
        </w:rPr>
        <w:t>ОП.03 Материаловедение швейного производства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>по рабочей профессии 19601 Швея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b/>
          <w:sz w:val="32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b/>
          <w:sz w:val="32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b/>
          <w:sz w:val="28"/>
          <w:lang w:eastAsia="ru-RU"/>
        </w:rPr>
      </w:pPr>
      <w:r w:rsidRPr="008B1571">
        <w:rPr>
          <w:rFonts w:asciiTheme="minorHAnsi" w:eastAsiaTheme="minorEastAsia" w:hAnsiTheme="minorHAnsi" w:cstheme="minorBidi"/>
          <w:b/>
          <w:sz w:val="28"/>
          <w:lang w:eastAsia="ru-RU"/>
        </w:rPr>
        <w:t xml:space="preserve">                   </w:t>
      </w: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b/>
          <w:sz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8505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b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b/>
          <w:caps/>
          <w:sz w:val="28"/>
          <w:szCs w:val="28"/>
          <w:lang w:eastAsia="ru-RU"/>
        </w:rPr>
      </w:pPr>
    </w:p>
    <w:p w:rsidR="000D3E4D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0D3E4D" w:rsidRDefault="008B1571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>Кирс</w:t>
      </w:r>
    </w:p>
    <w:p w:rsidR="008B1571" w:rsidRPr="008B1571" w:rsidRDefault="008B1571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>2020 г.</w:t>
      </w:r>
    </w:p>
    <w:p w:rsidR="008B1571" w:rsidRPr="008B1571" w:rsidRDefault="008B1571" w:rsidP="008B1571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Адаптированная рабочая программа профессионального обучения по предмету ОП. 03 «Материаловедение швейного производства», по программам профессиональной подготовки по профессиям рабочих, должностей служащих по профессии  19601 «Швея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="00815B73" w:rsidRPr="008B1571">
        <w:rPr>
          <w:rFonts w:ascii="Times New Roman" w:eastAsiaTheme="minorEastAsia" w:hAnsi="Times New Roman" w:cstheme="minorBidi"/>
          <w:sz w:val="28"/>
          <w:szCs w:val="28"/>
          <w:lang w:eastAsia="ru-RU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чик: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Н. А. Сюткина – мастер производственного обучения, преподаватель КОГПОАУ ВТПТ.</w:t>
      </w: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8B1571" w:rsidRPr="008B1571" w:rsidRDefault="008B1571" w:rsidP="008B1571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bookmarkStart w:id="0" w:name="page5"/>
      <w:bookmarkEnd w:id="0"/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59"/>
        <w:gridCol w:w="796"/>
      </w:tblGrid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9C020E">
            <w:pPr>
              <w:keepNext/>
              <w:numPr>
                <w:ilvl w:val="0"/>
                <w:numId w:val="22"/>
              </w:numPr>
              <w:spacing w:before="0" w:beforeAutospacing="0" w:after="200" w:line="240" w:lineRule="auto"/>
              <w:ind w:left="321" w:hanging="321"/>
              <w:jc w:val="lef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ПАСПОРТ ПРОГРАММЫ УЧЕБНОЙ ДИСЦИПЛИНЫ</w:t>
            </w: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2. СТРУКТУРА и содержание УЧЕБНОЙ ДИСЦИПЛИНЫ</w:t>
            </w:r>
          </w:p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670"/>
        </w:trPr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3. условия реализации программы учебной дисциплины</w:t>
            </w:r>
          </w:p>
          <w:p w:rsidR="008B1571" w:rsidRPr="008B1571" w:rsidRDefault="008B1571" w:rsidP="008B1571">
            <w:pPr>
              <w:keepNext/>
              <w:tabs>
                <w:tab w:val="num" w:pos="0"/>
              </w:tabs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left="176"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4. Контроль и оценка результатов Освоения учебной дисциплины</w:t>
            </w:r>
          </w:p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line="276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0D3E4D">
      <w:pPr>
        <w:spacing w:before="0" w:beforeAutospacing="0" w:line="276" w:lineRule="auto"/>
        <w:ind w:firstLine="0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15B73" w:rsidRDefault="00815B73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0D3E4D" w:rsidRPr="008B1571" w:rsidRDefault="000D3E4D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9C020E">
      <w:pPr>
        <w:keepNext/>
        <w:numPr>
          <w:ilvl w:val="0"/>
          <w:numId w:val="23"/>
        </w:numPr>
        <w:spacing w:before="0" w:beforeAutospacing="0" w:after="200" w:line="240" w:lineRule="auto"/>
        <w:jc w:val="left"/>
        <w:outlineLvl w:val="0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lastRenderedPageBreak/>
        <w:t>ПАСПОРТ ПРОГРАММЫ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720" w:right="-185" w:firstLine="0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1.1. Область применения программ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shd w:val="clear" w:color="auto" w:fill="FFFFFF"/>
          <w:lang w:eastAsia="ru-RU"/>
        </w:rPr>
        <w:t xml:space="preserve">Рабочая программа учебной дисциплины составлена на основе требований </w:t>
      </w:r>
      <w:r w:rsidRPr="008B1571">
        <w:rPr>
          <w:rFonts w:ascii="Times New Roman" w:eastAsiaTheme="minorEastAsia" w:hAnsi="Times New Roman" w:cstheme="minorBidi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абочая программа реализуется в пределах освоения обучающимися основной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(адаптированной) образовательной программы </w:t>
      </w:r>
      <w:proofErr w:type="spellStart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программы</w:t>
      </w:r>
      <w:proofErr w:type="spellEnd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 вида.</w:t>
      </w:r>
    </w:p>
    <w:p w:rsidR="008B1571" w:rsidRPr="008B1571" w:rsidRDefault="008B1571" w:rsidP="009C020E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contextualSpacing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есто учебной дисциплины в структуре основной профессиональной образовательной программы</w:t>
      </w: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ab/>
        <w:t xml:space="preserve">Дисциплина </w:t>
      </w: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ОП. 03 «Материаловедение швейного производства»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относится к </w:t>
      </w:r>
      <w:proofErr w:type="gramStart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общепрофессиональному  циклу</w:t>
      </w:r>
      <w:proofErr w:type="gramEnd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8B1571" w:rsidRPr="008B1571" w:rsidRDefault="008B1571" w:rsidP="009C020E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contextualSpacing/>
        <w:jc w:val="lef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результате изучения учебной дисциплины обучающийся должен</w:t>
      </w:r>
    </w:p>
    <w:p w:rsidR="008B1571" w:rsidRPr="008B1571" w:rsidRDefault="008B1571" w:rsidP="008B1571">
      <w:pPr>
        <w:spacing w:before="0" w:beforeAutospacing="0" w:line="276" w:lineRule="auto"/>
        <w:ind w:firstLine="36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Знать: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щие сведения о предмете, его цели и задачи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классификацию и виды волокон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лияние волокнистого состава на свойства тканей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щие сведения о прядении и основные операции прядения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щие сведения о ткачестве и основные операции ткачества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иды текстильных нитей, основные свойства текстильных нитей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сновные операции отделки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дефекты ткачества и отделки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классификацию ткацких переплетений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войства тканей, их характеристику и влияние их на процессы изготовления одежды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иды стандартов текстильной промышленности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инципы определения сорта ткани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76" w:lineRule="auto"/>
        <w:contextualSpacing/>
        <w:jc w:val="lef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ссортимент и свойства различных по волокнистому составу тканей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ссортимент, свойства и основные дефекты натуральной и искусственной кожи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ырье, способы получения и основные свойства нетканых материалов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ссортимент и качественные показатели швейных ниток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войства и назначение швейных ниток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ссортимент утепляющих материалов, их характеристику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ы получения, ассортимент, применение натурального и искусственного меха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ссортимент, назначение и свойства фурнитуры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, свойства, назначение прокладочных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и  отделочных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76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авила ухода и хранения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швейных материалов</w:t>
      </w:r>
    </w:p>
    <w:p w:rsidR="008B1571" w:rsidRPr="008B1571" w:rsidRDefault="008B1571" w:rsidP="009C020E">
      <w:pPr>
        <w:numPr>
          <w:ilvl w:val="0"/>
          <w:numId w:val="18"/>
        </w:numPr>
        <w:spacing w:before="0" w:beforeAutospacing="0" w:after="200" w:line="276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пособы складирования швейных материалов и виды стеллажей для хранения</w:t>
      </w:r>
    </w:p>
    <w:p w:rsidR="008B1571" w:rsidRPr="008B1571" w:rsidRDefault="008B1571" w:rsidP="008B1571">
      <w:pPr>
        <w:spacing w:before="0" w:beforeAutospacing="0" w:line="240" w:lineRule="auto"/>
        <w:ind w:firstLine="36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Уметь:</w:t>
      </w:r>
    </w:p>
    <w:p w:rsidR="008B1571" w:rsidRPr="008B1571" w:rsidRDefault="008B1571" w:rsidP="009C020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зличать виды волокон по внешнему виду</w:t>
      </w:r>
    </w:p>
    <w:p w:rsidR="008B1571" w:rsidRPr="008B1571" w:rsidRDefault="008B1571" w:rsidP="009C020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дефекты ткацкого производства и отделки</w:t>
      </w:r>
    </w:p>
    <w:p w:rsidR="008B1571" w:rsidRPr="008B1571" w:rsidRDefault="008B1571" w:rsidP="009C020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познавать вид переплетения по внешнему виду ткани</w:t>
      </w:r>
    </w:p>
    <w:p w:rsidR="008B1571" w:rsidRPr="008B1571" w:rsidRDefault="008B1571" w:rsidP="009C020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олнять схемы ткацких переплетений</w:t>
      </w:r>
    </w:p>
    <w:p w:rsidR="008B1571" w:rsidRPr="008B1571" w:rsidRDefault="008B1571" w:rsidP="009C020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сорт ткани с учетом различных дефектов</w:t>
      </w:r>
    </w:p>
    <w:p w:rsidR="008B1571" w:rsidRPr="008B1571" w:rsidRDefault="008B1571" w:rsidP="009C020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группы тканей и их назначение</w:t>
      </w:r>
    </w:p>
    <w:p w:rsidR="008B1571" w:rsidRPr="008B1571" w:rsidRDefault="008B1571" w:rsidP="009C020E">
      <w:pPr>
        <w:numPr>
          <w:ilvl w:val="0"/>
          <w:numId w:val="20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виды кожи</w:t>
      </w:r>
    </w:p>
    <w:p w:rsidR="008B1571" w:rsidRPr="008B1571" w:rsidRDefault="008B1571" w:rsidP="009C020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учитывать свойства натуральной и искусственной кожи при изготовлении одежды</w:t>
      </w:r>
    </w:p>
    <w:p w:rsidR="008B1571" w:rsidRPr="008B1571" w:rsidRDefault="008B1571" w:rsidP="009C020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вид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и  назначение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нетканых материалов</w:t>
      </w:r>
    </w:p>
    <w:p w:rsidR="008B1571" w:rsidRPr="008B1571" w:rsidRDefault="008B1571" w:rsidP="009C020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вид и качество швейных ниток</w:t>
      </w:r>
    </w:p>
    <w:p w:rsidR="008B1571" w:rsidRPr="008B1571" w:rsidRDefault="008B1571" w:rsidP="009C020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одбирать швейные нитки в соответствии с материалом</w:t>
      </w:r>
    </w:p>
    <w:p w:rsidR="008B1571" w:rsidRPr="008B1571" w:rsidRDefault="008B1571" w:rsidP="009C020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виды пушно-меховых полуфабрикатов и искусственного меха</w:t>
      </w:r>
    </w:p>
    <w:p w:rsidR="008B1571" w:rsidRPr="008B1571" w:rsidRDefault="008B1571" w:rsidP="009C020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одбирать утепляющие материалы к швейному изделию</w:t>
      </w:r>
    </w:p>
    <w:p w:rsidR="008B1571" w:rsidRPr="008B1571" w:rsidRDefault="008B1571" w:rsidP="009C020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изводить подбор фурнитуры к швейному изделию</w:t>
      </w:r>
    </w:p>
    <w:p w:rsidR="008B1571" w:rsidRPr="008B1571" w:rsidRDefault="008B1571" w:rsidP="009C020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изводить подбор прокладочных и отделочных материалов к швейному изделию</w:t>
      </w:r>
    </w:p>
    <w:p w:rsidR="008B1571" w:rsidRPr="008B1571" w:rsidRDefault="008B1571" w:rsidP="009C020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виды стеллажей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для хранения швейных материалов</w:t>
      </w:r>
    </w:p>
    <w:p w:rsidR="008B1571" w:rsidRPr="008B1571" w:rsidRDefault="008B1571" w:rsidP="008B1571">
      <w:pPr>
        <w:spacing w:before="0" w:beforeAutospacing="0" w:line="240" w:lineRule="auto"/>
        <w:ind w:left="72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4.   Результаты освоения учебной дисциплины 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</w:t>
      </w:r>
      <w:r w:rsidRPr="008B1571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ися </w:t>
      </w:r>
      <w:bookmarkStart w:id="1" w:name="sub_1052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и компетенциями, соответствующих виду деятельности: ВПД 2. Выполнение работ по обработке текстильных изделий из различных материалов.</w:t>
      </w:r>
    </w:p>
    <w:bookmarkEnd w:id="1"/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индивидуальный пошив швейных изделий.</w:t>
      </w:r>
    </w:p>
    <w:p w:rsidR="008B1571" w:rsidRPr="008B1571" w:rsidRDefault="008B1571" w:rsidP="008B1571">
      <w:pPr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</w:r>
    </w:p>
    <w:p w:rsidR="008B1571" w:rsidRPr="008B1571" w:rsidRDefault="008B1571" w:rsidP="008B1571">
      <w:pPr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42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bookmarkEnd w:id="2"/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ые и прикладные материалы, фурнитура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фабрикаты и готовые изделия различных ассортиментных групп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ая и технологическая документация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швейное оборудование, средства малой механизации и оборудование для влажно-тепловой обработки изделий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обные лекала и инструменты;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и швейных изделий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рограмму профессиональной подготовки, должен обладать общими компетенциями, включающими в себя способность: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К 4. Осуществлять    поиск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,   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 необходимой для эффективного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олнения профессиональных задач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обработке текстильных изделий из различных материалов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ge31"/>
      <w:bookmarkEnd w:id="3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ПКРС, должен обладать профессиональными компетенциями, соответствующих виду деятельности: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2. Контролировать соответствие цвета деталей, изделий, ниток, прикладных материалов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3. Контролировать качество кроя и качество выполненных операций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4. Устранять мелкие неполадки в работе оборудования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5. Соблюдать правила безопасного труда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5. Количество часов на освоение программы учебной дисциплины:</w:t>
      </w:r>
    </w:p>
    <w:p w:rsidR="008B1571" w:rsidRPr="008B1571" w:rsidRDefault="008B1571" w:rsidP="008B1571">
      <w:pPr>
        <w:widowControl w:val="0"/>
        <w:spacing w:before="0" w:beforeAutospacing="0" w:line="322" w:lineRule="exact"/>
        <w:ind w:left="60" w:right="20" w:firstLine="709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Общее количество часов – 80, самостоятельная работа – 27 часов, аудиторная нагрузка – 53 часа, в том числе 41 час теоретического материала, 12 – лабораторных и практических работ.</w:t>
      </w:r>
    </w:p>
    <w:p w:rsidR="008B1571" w:rsidRPr="008B1571" w:rsidRDefault="008B1571" w:rsidP="008B1571">
      <w:pPr>
        <w:widowControl w:val="0"/>
        <w:spacing w:before="0" w:beforeAutospacing="0" w:line="322" w:lineRule="exact"/>
        <w:ind w:right="20" w:firstLine="0"/>
        <w:rPr>
          <w:rFonts w:ascii="Times New Roman" w:hAnsi="Times New Roman" w:cstheme="minorBidi"/>
          <w:b/>
          <w:sz w:val="28"/>
          <w:szCs w:val="28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-18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1571" w:rsidRPr="008B1571" w:rsidTr="008B1571">
        <w:trPr>
          <w:trHeight w:val="460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B1571" w:rsidRPr="008B1571" w:rsidTr="008B1571">
        <w:trPr>
          <w:trHeight w:val="285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дан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аудиторная самостоятельная работа (составление конспектов, ответы на вопросы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8B1571" w:rsidRPr="008B1571" w:rsidTr="008B1571">
        <w:tc>
          <w:tcPr>
            <w:tcW w:w="9704" w:type="dxa"/>
            <w:gridSpan w:val="2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ая аттестация в форме  дифференцированного зачета</w:t>
            </w: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lang w:eastAsia="ru-RU"/>
        </w:rPr>
        <w:sectPr w:rsidR="008B1571" w:rsidRPr="008B157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20"/>
        </w:sect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</w:t>
      </w:r>
      <w:proofErr w:type="gramStart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дисциплины  ОП</w:t>
      </w:r>
      <w:proofErr w:type="gramEnd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3 «Материаловедение швейного производства»</w:t>
      </w: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7"/>
        <w:gridCol w:w="5430"/>
        <w:gridCol w:w="1217"/>
        <w:gridCol w:w="1143"/>
        <w:gridCol w:w="979"/>
        <w:gridCol w:w="878"/>
      </w:tblGrid>
      <w:tr w:rsidR="008B1571" w:rsidRPr="008B1571" w:rsidTr="008B1571">
        <w:trPr>
          <w:trHeight w:val="278"/>
        </w:trPr>
        <w:tc>
          <w:tcPr>
            <w:tcW w:w="667" w:type="dxa"/>
            <w:vMerge w:val="restart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 xml:space="preserve">№ </w:t>
            </w:r>
            <w:proofErr w:type="spellStart"/>
            <w:r w:rsidRPr="008B1571">
              <w:rPr>
                <w:rFonts w:ascii="Times New Roman" w:eastAsiaTheme="minorEastAsia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54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Наименование тем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8B1571">
              <w:rPr>
                <w:rFonts w:ascii="Times New Roman" w:eastAsiaTheme="minorEastAsia" w:hAnsi="Times New Roman"/>
                <w:lang w:eastAsia="ru-RU"/>
              </w:rPr>
              <w:t>Самостоя</w:t>
            </w:r>
            <w:proofErr w:type="spellEnd"/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тельная работа</w:t>
            </w:r>
          </w:p>
        </w:tc>
        <w:tc>
          <w:tcPr>
            <w:tcW w:w="3000" w:type="dxa"/>
            <w:gridSpan w:val="3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Количество часов</w:t>
            </w:r>
          </w:p>
        </w:tc>
      </w:tr>
      <w:tr w:rsidR="008B1571" w:rsidRPr="008B1571" w:rsidTr="008B1571">
        <w:trPr>
          <w:trHeight w:val="277"/>
        </w:trPr>
        <w:tc>
          <w:tcPr>
            <w:tcW w:w="667" w:type="dxa"/>
            <w:vMerge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3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теория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ЛПЗ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</w:tr>
      <w:tr w:rsidR="008B1571" w:rsidRPr="008B1571" w:rsidTr="008B1571">
        <w:tc>
          <w:tcPr>
            <w:tcW w:w="10314" w:type="dxa"/>
            <w:gridSpan w:val="6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 курс 1 полугодие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локнистые материалы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хнология ткачества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B1571" w:rsidRPr="008B1571" w:rsidTr="008B1571">
        <w:trPr>
          <w:trHeight w:val="80"/>
        </w:trPr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роение и свойства тканей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ортность тканей 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ссортимент тканей по видам волокон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ого за 1 полугодие 1 курса: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8B1571" w:rsidRPr="008B1571" w:rsidTr="008B1571">
        <w:tc>
          <w:tcPr>
            <w:tcW w:w="10314" w:type="dxa"/>
            <w:gridSpan w:val="6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10314" w:type="dxa"/>
            <w:gridSpan w:val="6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 курс 2 полугодие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жа натуральная и искусственная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каные материалы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териалы для соединения деталей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тепляющие материалы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урнитура, прокладочные и отделочные материалы.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ход за швейными материалами, их хранение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ого за 2 полугодие 1 курса: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сего за курс обучения: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0</w:t>
            </w:r>
          </w:p>
        </w:tc>
      </w:tr>
    </w:tbl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Тематический план учебной </w:t>
      </w:r>
      <w:proofErr w:type="gramStart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дисциплины  ОП</w:t>
      </w:r>
      <w:proofErr w:type="gramEnd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3 «Материаловедение швейного производства»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5656"/>
        <w:gridCol w:w="15"/>
        <w:gridCol w:w="426"/>
        <w:gridCol w:w="850"/>
        <w:gridCol w:w="992"/>
        <w:gridCol w:w="851"/>
      </w:tblGrid>
      <w:tr w:rsidR="008B1571" w:rsidRPr="008B1571" w:rsidTr="008B1571">
        <w:trPr>
          <w:trHeight w:val="102"/>
        </w:trPr>
        <w:tc>
          <w:tcPr>
            <w:tcW w:w="992" w:type="dxa"/>
            <w:vMerge w:val="restart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  <w:t xml:space="preserve">№ </w:t>
            </w:r>
            <w:proofErr w:type="spellStart"/>
            <w:r w:rsidRPr="008B1571"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565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  <w:t>Наименование тем</w:t>
            </w:r>
          </w:p>
        </w:tc>
        <w:tc>
          <w:tcPr>
            <w:tcW w:w="44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  <w:t>С/р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оличество часов</w:t>
            </w:r>
          </w:p>
        </w:tc>
      </w:tr>
      <w:tr w:rsidR="008B1571" w:rsidRPr="008B1571" w:rsidTr="008B1571">
        <w:trPr>
          <w:trHeight w:val="232"/>
        </w:trPr>
        <w:tc>
          <w:tcPr>
            <w:tcW w:w="992" w:type="dxa"/>
            <w:vMerge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565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ЛПЗ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всего</w:t>
            </w:r>
          </w:p>
        </w:tc>
      </w:tr>
      <w:tr w:rsidR="008B1571" w:rsidRPr="008B1571" w:rsidTr="008B1571"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  <w:lang w:eastAsia="ru-RU"/>
              </w:rPr>
              <w:t>1 курс 1 полугодие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лассификация текстильных волокон и нитей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Волокнистые материалы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8B1571" w:rsidRPr="008B1571" w:rsidTr="008B1571">
        <w:trPr>
          <w:trHeight w:val="295"/>
        </w:trPr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олокна и нити: понятия, виды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лассификация волокон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олокна растительного происхождения: получение, свойства, применение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1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1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олокна животного происхождения: получение, свойства, применение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2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2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Химические волокна: сырье, получение, свойства, применение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3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3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Минеральные волокна: сырье, получение, свойства, применение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нитей и волокон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вида волокна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волокон  растительного происхождения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волокон  животного происхождения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2.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волокон химического происхождения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Технология ткачества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ядение, способы прядения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311"/>
        </w:trPr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лассификация пряжи и нитей, свойства пряжи и ните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тделка тканей из разных волокон, виды отделки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4 «Определение вида пряжи и нитей и их свойств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4 «Определение вида пряжи и нитей и их свойств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Самостоятельная работа по определению вида пряжи. 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нитей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пряжи и ее свойств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нитей и ее свойства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отделки ткани различными видами волокон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70"/>
        </w:trPr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Строение и свойства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троение ткани, факторы, определяющие её плотность, свойства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остые переплетения: схема, основные признаки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Мелкоузорчатые, крупноузорчатые и сложные переплетения: схема, основные признаки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5 «Определение вида переплетения: схема, основные признаки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5 «Определение вида переплетения: схема, основные признаки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плотности ткани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различных переплетений ткани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готовлению переплетения – схемы из бумаги (простого)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готовлению переплетения – схемы из бумаги (мелкоузорчатого)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готовлению переплетения – схемы из бумаги (сложного)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Сортность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ачество материалов, их сортность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Ассортимент тканей по видам волокон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хлопчатобумажных 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войства хлопчатобумаж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льня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войства льня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шелков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войства шелков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шерстя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войства шерстя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9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подкладочных тканей. Свойства подкладоч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0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трикотажных материалов. Свойства трикотажных материалов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6 «Определение вида ткани и её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6 «Определение вида ткани и её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хлопчатобумажных тканей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льняных тканей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Самостоятельная работа по определению свойств шелковых тканей. 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шерстяных тканей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трикотажных полотен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Итого за 1 полугодие 1 курса: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4</w:t>
            </w:r>
          </w:p>
        </w:tc>
      </w:tr>
      <w:tr w:rsidR="008B1571" w:rsidRPr="008B1571" w:rsidTr="008B1571">
        <w:tc>
          <w:tcPr>
            <w:tcW w:w="10632" w:type="dxa"/>
            <w:gridSpan w:val="8"/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1 курс 2 полугодие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Кожа натуральная и искусственная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7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жа натуральная: виды, свойства, назнач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натуральной кожи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жа искусственная: виды, свойства, назнач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натуральной кожи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искусственной кожи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использования натуральной и искусственной кожи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Нетканые материал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нетканых материалов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Материалы для соединения дета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Ассортимент швейных ниток. Свойства и назначение швейных ниток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омера и качественные показатели швейных ниток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Утепляющие материал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лассификация утепляющих материалов, назначение и применение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ачественные показатели утепляющих материалов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Фурнитура, прокладочные и отделочные материал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азначение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Характеристика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войства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Прокладочные материалы: виды, свойства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азначение подкладочных материалов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Отделочные материалы: виды, свойства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азначение отделочных материалов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учению ассортимента швейной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учению использования различной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учению подкладочных материалов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учению отделочных материалов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Уход за швейными материалами, их хран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2.1.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авила ухода и способы хранения швейных материалов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2.2.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пособы упаковки швейных материалов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ифференцированный зачет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Итого за 2 полугодие 1 курса: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Всего за курс обучения: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80</w:t>
            </w:r>
          </w:p>
        </w:tc>
      </w:tr>
    </w:tbl>
    <w:p w:rsidR="008B1571" w:rsidRPr="008B1571" w:rsidRDefault="008B1571" w:rsidP="008B1571">
      <w:pPr>
        <w:widowControl w:val="0"/>
        <w:tabs>
          <w:tab w:val="left" w:pos="387"/>
        </w:tabs>
        <w:spacing w:before="0" w:beforeAutospacing="0" w:after="360" w:line="240" w:lineRule="auto"/>
        <w:ind w:left="360"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8B1571" w:rsidRPr="008B1571" w:rsidRDefault="008B1571" w:rsidP="008B1571">
      <w:pPr>
        <w:widowControl w:val="0"/>
        <w:spacing w:before="0" w:beforeAutospacing="0" w:after="36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3. УСЛОВИЯ РЕАЛИЗАЦИИ УЧЕБНОЙ ДИСЦИПЛИНЫ</w:t>
      </w:r>
    </w:p>
    <w:p w:rsidR="008B1571" w:rsidRPr="008B1571" w:rsidRDefault="008B1571" w:rsidP="009C020E">
      <w:pPr>
        <w:keepNext/>
        <w:keepLines/>
        <w:widowControl w:val="0"/>
        <w:numPr>
          <w:ilvl w:val="0"/>
          <w:numId w:val="24"/>
        </w:numPr>
        <w:tabs>
          <w:tab w:val="left" w:pos="598"/>
        </w:tabs>
        <w:spacing w:before="0" w:beforeAutospacing="0" w:after="20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bookmark14"/>
      <w:bookmarkStart w:id="5" w:name="bookmark15"/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ребования к минимальному материально-техническому обеспечению</w:t>
      </w:r>
      <w:bookmarkEnd w:id="4"/>
      <w:bookmarkEnd w:id="5"/>
    </w:p>
    <w:p w:rsidR="008B1571" w:rsidRPr="008B1571" w:rsidRDefault="008B1571" w:rsidP="008B1571">
      <w:pPr>
        <w:keepNext/>
        <w:keepLines/>
        <w:widowControl w:val="0"/>
        <w:tabs>
          <w:tab w:val="left" w:pos="598"/>
        </w:tabs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ab/>
        <w:t>Реализация учебной дисциплины требует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ичия учебного кабинета специальных </w:t>
      </w: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дисциплин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требованиями ФГОС СПО по профессии.</w:t>
      </w:r>
    </w:p>
    <w:p w:rsidR="008B1571" w:rsidRPr="008B1571" w:rsidRDefault="008B1571" w:rsidP="008B1571">
      <w:pPr>
        <w:spacing w:before="0" w:beforeAutospacing="0" w:line="240" w:lineRule="auto"/>
        <w:ind w:firstLine="560"/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Кабинет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специальных дисциплин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снащен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 xml:space="preserve"> И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нфо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рмационное обеспечение обучения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включа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ет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предоставление учебны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х материалов в различных формах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664"/>
        <w:jc w:val="lef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орудование учебного кабинета: ком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ты учебно-наглядных пособий 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иллюстрации, эскизы костюмов;</w:t>
      </w:r>
    </w:p>
    <w:p w:rsidR="008B1571" w:rsidRPr="008B1571" w:rsidRDefault="008B1571" w:rsidP="009C020E">
      <w:pPr>
        <w:widowControl w:val="0"/>
        <w:numPr>
          <w:ilvl w:val="0"/>
          <w:numId w:val="25"/>
        </w:numPr>
        <w:tabs>
          <w:tab w:val="left" w:pos="267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образцы материалов;</w:t>
      </w:r>
    </w:p>
    <w:p w:rsidR="008B1571" w:rsidRPr="008B1571" w:rsidRDefault="008B1571" w:rsidP="008B1571">
      <w:pPr>
        <w:widowControl w:val="0"/>
        <w:tabs>
          <w:tab w:val="left" w:pos="8434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lastRenderedPageBreak/>
        <w:t>Технические средства обучения: компьютер.</w:t>
      </w:r>
    </w:p>
    <w:p w:rsidR="008B1571" w:rsidRPr="008B1571" w:rsidRDefault="008B1571" w:rsidP="009C020E">
      <w:pPr>
        <w:widowControl w:val="0"/>
        <w:numPr>
          <w:ilvl w:val="0"/>
          <w:numId w:val="24"/>
        </w:numPr>
        <w:tabs>
          <w:tab w:val="left" w:pos="618"/>
        </w:tabs>
        <w:spacing w:before="0" w:beforeAutospacing="0" w:after="260" w:line="218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формационное обеспечение обучения</w:t>
      </w:r>
    </w:p>
    <w:p w:rsidR="008B1571" w:rsidRPr="008B1571" w:rsidRDefault="008B1571" w:rsidP="008B1571">
      <w:pPr>
        <w:keepNext/>
        <w:keepLines/>
        <w:widowControl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bookmark16"/>
      <w:bookmarkStart w:id="7" w:name="bookmark17"/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ечень рекомендуемых учебных изданий, Интернет-ресурсов, дополнительной литературы</w:t>
      </w:r>
      <w:bookmarkEnd w:id="6"/>
      <w:bookmarkEnd w:id="7"/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 xml:space="preserve">Основные источники: 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1. Н.А. </w:t>
      </w:r>
      <w:proofErr w:type="spellStart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Савостицкий</w:t>
      </w:r>
      <w:proofErr w:type="spellEnd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, Э.К. </w:t>
      </w:r>
      <w:proofErr w:type="spellStart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Амирова</w:t>
      </w:r>
      <w:proofErr w:type="spellEnd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. Материаловедение швейного производства - М., Издательский центр «Академия», 2002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2. К.А. Гурович. Основы материаловедения швейного производства- М., Издательский центр «Академия», 2014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3. Г.А. </w:t>
      </w:r>
      <w:proofErr w:type="spellStart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Крючкова</w:t>
      </w:r>
      <w:proofErr w:type="spellEnd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. Технология и материалы швейного производства – М., Издательский центр «Академия», 2003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4. О.В. Суворова. Материаловедение швейного производства: Учебное пособие для профессиональных лицеев и училищ Учебники XXI в.– М., ООО «Издательство Феникс», 2001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>Дополнительные источники:</w:t>
      </w:r>
    </w:p>
    <w:p w:rsidR="008B1571" w:rsidRPr="008B1571" w:rsidRDefault="008B1571" w:rsidP="009C020E">
      <w:pPr>
        <w:numPr>
          <w:ilvl w:val="0"/>
          <w:numId w:val="26"/>
        </w:numPr>
        <w:spacing w:before="0" w:beforeAutospacing="0" w:after="200" w:line="240" w:lineRule="auto"/>
        <w:ind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вея. Портной легкой женской одежды. Учебное пособие для учащихся профессионально-технических лицеев и училищ Ростов-на Дону: Феникс 2000г.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8B1571" w:rsidRPr="008B1571" w:rsidRDefault="008B1571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Overlap w:val="never"/>
        <w:tblW w:w="950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4402"/>
      </w:tblGrid>
      <w:tr w:rsidR="008B1571" w:rsidRPr="008B1571" w:rsidTr="008B1571">
        <w:trPr>
          <w:trHeight w:hRule="exact" w:val="735"/>
          <w:jc w:val="right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Результаты обучения (освоенные умения, усвоенные знани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Формы н методы контроля и оценки результатов обучения</w:t>
            </w:r>
          </w:p>
        </w:tc>
      </w:tr>
      <w:tr w:rsidR="008B1571" w:rsidRPr="008B1571" w:rsidTr="008B1571">
        <w:trPr>
          <w:trHeight w:hRule="exact" w:val="283"/>
          <w:jc w:val="right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распознавать и классифицировать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конструктивные и сырьевые материалы по внешнему</w:t>
            </w: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ab/>
              <w:t>виду, происхождению,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свойствам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подбирать материалы по их назначению и условиям эксплуатации для выполнения работ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выбирать и расшифровывать марки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конструкционных материалов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подбирать способы и режимы обработки материалов для изготовления различных деталей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i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i/>
                <w:color w:val="000000"/>
                <w:sz w:val="28"/>
                <w:szCs w:val="28"/>
                <w:lang w:eastAsia="ru-RU" w:bidi="ru-RU"/>
              </w:rPr>
              <w:t>усвоенные знания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lastRenderedPageBreak/>
              <w:t>- классификацию, свойства, маркировку и область</w:t>
            </w: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ab/>
              <w:t xml:space="preserve">применения конструкционных материалов, 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принципы их выбора для применения в производстве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особенности строения, назначения и свойства различных материалов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виды обработки различных материалов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требования к качеству обработки деталей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 xml:space="preserve">- виды износа деталей и узлов; 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 xml:space="preserve">- классификацию, </w:t>
            </w:r>
            <w:proofErr w:type="gramStart"/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свойства  и</w:t>
            </w:r>
            <w:proofErr w:type="gramEnd"/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 xml:space="preserve"> область применения сырьевых материалов;</w:t>
            </w: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ab/>
            </w:r>
          </w:p>
          <w:p w:rsidR="008B1571" w:rsidRPr="008B1571" w:rsidRDefault="008B1571" w:rsidP="008B1571">
            <w:pPr>
              <w:widowControl w:val="0"/>
              <w:tabs>
                <w:tab w:val="left" w:pos="4315"/>
              </w:tabs>
              <w:spacing w:before="0" w:beforeAutospacing="0" w:line="240" w:lineRule="auto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требования техники безопасности при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хранении и использовании различных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материалов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left="2780"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873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 xml:space="preserve">  фронтальный опрос,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14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тестовые работы,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 xml:space="preserve">  контрольные работы</w:t>
            </w:r>
          </w:p>
        </w:tc>
      </w:tr>
      <w:tr w:rsidR="008B1571" w:rsidRPr="008B1571" w:rsidTr="008B1571">
        <w:trPr>
          <w:trHeight w:hRule="exact" w:val="341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370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42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394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22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37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389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46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18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70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val="4341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Тестирование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0"/>
                <w:szCs w:val="1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ЗАЧЕТ</w:t>
            </w:r>
          </w:p>
        </w:tc>
      </w:tr>
      <w:tr w:rsidR="008B1571" w:rsidRPr="008B1571" w:rsidTr="008B1571">
        <w:trPr>
          <w:trHeight w:hRule="exact" w:val="80"/>
          <w:jc w:val="right"/>
        </w:trPr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after="200" w:line="276" w:lineRule="auto"/>
        <w:ind w:firstLine="180"/>
        <w:jc w:val="left"/>
        <w:rPr>
          <w:rFonts w:asciiTheme="minorHAnsi" w:eastAsiaTheme="minorEastAsia" w:hAnsiTheme="minorHAnsi" w:cstheme="minorBidi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Default="008B1571">
      <w:pPr>
        <w:spacing w:before="0" w:beforeAutospacing="0" w:after="200" w:line="276" w:lineRule="auto"/>
        <w:ind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8B1571" w:rsidRDefault="008B1571">
      <w:pPr>
        <w:spacing w:before="0" w:beforeAutospacing="0"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36"/>
          <w:szCs w:val="36"/>
          <w:vertAlign w:val="superscript"/>
        </w:rPr>
      </w:pPr>
      <w:r w:rsidRPr="008D2786">
        <w:rPr>
          <w:rFonts w:ascii="Times New Roman" w:hAnsi="Times New Roman"/>
          <w:sz w:val="28"/>
          <w:szCs w:val="28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8D2786" w:rsidRPr="008D2786" w:rsidRDefault="008D2786" w:rsidP="008D2786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8D2786">
        <w:rPr>
          <w:rFonts w:ascii="Times New Roman" w:hAnsi="Times New Roman"/>
          <w:sz w:val="28"/>
          <w:szCs w:val="28"/>
        </w:rPr>
        <w:t>«Вятский торгово-промышленный техникум»</w:t>
      </w:r>
    </w:p>
    <w:p w:rsidR="008D2786" w:rsidRPr="008D2786" w:rsidRDefault="008D2786" w:rsidP="008D2786">
      <w:pPr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8D2786" w:rsidRPr="008D2786" w:rsidTr="008B1571">
        <w:tc>
          <w:tcPr>
            <w:tcW w:w="5070" w:type="dxa"/>
          </w:tcPr>
          <w:p w:rsidR="008D2786" w:rsidRP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D2786">
              <w:rPr>
                <w:rFonts w:ascii="Times New Roman" w:hAnsi="Times New Roman"/>
                <w:sz w:val="28"/>
                <w:szCs w:val="28"/>
              </w:rPr>
              <w:br w:type="page"/>
              <w:t xml:space="preserve"> </w:t>
            </w: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P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D2786" w:rsidRP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/>
          <w:caps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D2786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8D2786" w:rsidRPr="008D2786" w:rsidRDefault="008D2786" w:rsidP="008D2786">
      <w:pPr>
        <w:spacing w:before="0" w:beforeAutospacing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D2786" w:rsidRPr="008D2786" w:rsidRDefault="008D2786" w:rsidP="008D2786">
      <w:pPr>
        <w:spacing w:before="0" w:beforeAutospacing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8D2786">
        <w:rPr>
          <w:rFonts w:ascii="Times New Roman" w:hAnsi="Times New Roman"/>
          <w:b/>
          <w:bCs/>
          <w:sz w:val="28"/>
          <w:szCs w:val="28"/>
        </w:rPr>
        <w:t>ОП. 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8D2786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Охрана труда</w:t>
      </w:r>
    </w:p>
    <w:p w:rsidR="008D2786" w:rsidRPr="008D2786" w:rsidRDefault="008D2786" w:rsidP="008D2786">
      <w:pPr>
        <w:spacing w:before="0" w:beforeAutospacing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8D2786">
        <w:rPr>
          <w:rFonts w:ascii="Times New Roman" w:hAnsi="Times New Roman"/>
          <w:b/>
          <w:bCs/>
          <w:i/>
          <w:iCs/>
        </w:rPr>
        <w:t xml:space="preserve"> </w:t>
      </w:r>
    </w:p>
    <w:p w:rsidR="008D2786" w:rsidRPr="008D2786" w:rsidRDefault="008D2786" w:rsidP="008D2786">
      <w:pPr>
        <w:spacing w:before="0" w:beforeAutospacing="0" w:line="240" w:lineRule="auto"/>
        <w:ind w:firstLine="0"/>
        <w:rPr>
          <w:rFonts w:ascii="Times New Roman" w:hAnsi="Times New Roman"/>
        </w:rPr>
      </w:pPr>
    </w:p>
    <w:p w:rsidR="008D2786" w:rsidRPr="008D2786" w:rsidRDefault="008D2786" w:rsidP="008D2786">
      <w:pPr>
        <w:pStyle w:val="ab"/>
        <w:widowControl w:val="0"/>
        <w:tabs>
          <w:tab w:val="left" w:pos="390"/>
        </w:tabs>
        <w:spacing w:before="0" w:after="0"/>
        <w:jc w:val="center"/>
        <w:rPr>
          <w:rStyle w:val="11"/>
          <w:bCs/>
          <w:color w:val="000000"/>
        </w:rPr>
      </w:pPr>
      <w:r w:rsidRPr="008D2786">
        <w:rPr>
          <w:rStyle w:val="11"/>
          <w:bCs/>
          <w:color w:val="000000"/>
        </w:rPr>
        <w:t xml:space="preserve">основной (адаптированной) образовательной программы </w:t>
      </w:r>
    </w:p>
    <w:p w:rsidR="008D2786" w:rsidRPr="008D2786" w:rsidRDefault="008D2786" w:rsidP="008D2786">
      <w:pPr>
        <w:pStyle w:val="ab"/>
        <w:widowControl w:val="0"/>
        <w:tabs>
          <w:tab w:val="left" w:pos="390"/>
        </w:tabs>
        <w:spacing w:before="0" w:after="0"/>
        <w:jc w:val="center"/>
        <w:rPr>
          <w:rStyle w:val="11"/>
          <w:bCs/>
          <w:color w:val="000000"/>
        </w:rPr>
      </w:pPr>
      <w:r w:rsidRPr="008D2786">
        <w:rPr>
          <w:rStyle w:val="11"/>
          <w:bCs/>
          <w:color w:val="000000"/>
        </w:rPr>
        <w:t xml:space="preserve">профессионального обучения (профессиональной подготовки) </w:t>
      </w:r>
    </w:p>
    <w:p w:rsidR="008D2786" w:rsidRPr="008D2786" w:rsidRDefault="008D2786" w:rsidP="008D2786">
      <w:pPr>
        <w:pStyle w:val="ab"/>
        <w:widowControl w:val="0"/>
        <w:tabs>
          <w:tab w:val="left" w:pos="390"/>
        </w:tabs>
        <w:spacing w:before="0" w:after="0"/>
        <w:jc w:val="center"/>
        <w:rPr>
          <w:rStyle w:val="11"/>
          <w:bCs/>
          <w:color w:val="000000"/>
        </w:rPr>
      </w:pPr>
    </w:p>
    <w:p w:rsidR="008D2786" w:rsidRPr="008D2786" w:rsidRDefault="008D2786" w:rsidP="008D2786">
      <w:pPr>
        <w:pStyle w:val="ab"/>
        <w:widowControl w:val="0"/>
        <w:tabs>
          <w:tab w:val="left" w:pos="390"/>
        </w:tabs>
        <w:spacing w:before="0" w:after="0"/>
        <w:jc w:val="center"/>
        <w:rPr>
          <w:rStyle w:val="11"/>
        </w:rPr>
      </w:pPr>
      <w:r w:rsidRPr="008D2786">
        <w:rPr>
          <w:rStyle w:val="11"/>
          <w:bCs/>
          <w:color w:val="000000"/>
        </w:rPr>
        <w:t>по рабочей профессии 19601 Швея</w:t>
      </w:r>
    </w:p>
    <w:p w:rsidR="008D2786" w:rsidRPr="008D2786" w:rsidRDefault="008D2786" w:rsidP="008D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caps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caps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0D3E4D" w:rsidRDefault="000D3E4D" w:rsidP="008B157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0D3E4D" w:rsidRDefault="008D2786" w:rsidP="008B157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8D2786">
        <w:rPr>
          <w:spacing w:val="-2"/>
          <w:sz w:val="28"/>
          <w:szCs w:val="28"/>
        </w:rPr>
        <w:t>Кирс</w:t>
      </w:r>
      <w:r w:rsidR="008B1571">
        <w:rPr>
          <w:spacing w:val="-2"/>
          <w:sz w:val="28"/>
          <w:szCs w:val="28"/>
        </w:rPr>
        <w:t xml:space="preserve"> </w:t>
      </w:r>
    </w:p>
    <w:p w:rsidR="008D2786" w:rsidRDefault="008D2786" w:rsidP="008B157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8D2786">
        <w:rPr>
          <w:spacing w:val="-2"/>
          <w:sz w:val="28"/>
          <w:szCs w:val="28"/>
        </w:rPr>
        <w:t>2020 г.</w:t>
      </w:r>
    </w:p>
    <w:p w:rsid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ae"/>
        <w:shd w:val="clear" w:color="auto" w:fill="auto"/>
        <w:jc w:val="both"/>
        <w:rPr>
          <w:rFonts w:cs="Times New Roman"/>
        </w:rPr>
      </w:pPr>
      <w:r w:rsidRPr="008D2786">
        <w:rPr>
          <w:rFonts w:cs="Times New Roman"/>
        </w:rPr>
        <w:t xml:space="preserve">Рабочая программа учебной дисциплины </w:t>
      </w:r>
      <w:r w:rsidRPr="008D2786">
        <w:rPr>
          <w:rFonts w:eastAsia="Times New Roman" w:cs="Times New Roman"/>
        </w:rPr>
        <w:t>ОП.0</w:t>
      </w:r>
      <w:r>
        <w:rPr>
          <w:rFonts w:eastAsia="Times New Roman" w:cs="Times New Roman"/>
        </w:rPr>
        <w:t>4.</w:t>
      </w:r>
      <w:r w:rsidRPr="008D27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храна труда</w:t>
      </w:r>
      <w:r w:rsidRPr="008D2786">
        <w:rPr>
          <w:rFonts w:eastAsia="Times New Roman" w:cs="Times New Roman"/>
        </w:rPr>
        <w:t xml:space="preserve"> </w:t>
      </w:r>
      <w:r w:rsidRPr="008D2786">
        <w:rPr>
          <w:rFonts w:cs="Times New Roman"/>
        </w:rPr>
        <w:t>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8D2786" w:rsidRPr="008D2786" w:rsidRDefault="008D2786" w:rsidP="008D2786">
      <w:pPr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8D2786">
        <w:rPr>
          <w:rFonts w:ascii="Times New Roman" w:eastAsiaTheme="minorHAnsi" w:hAnsi="Times New Roman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8D2786">
        <w:rPr>
          <w:rFonts w:ascii="Times New Roman" w:eastAsiaTheme="minorHAnsi" w:hAnsi="Times New Roman"/>
          <w:sz w:val="28"/>
          <w:szCs w:val="28"/>
        </w:rPr>
        <w:t xml:space="preserve">Разработчик: </w:t>
      </w:r>
      <w:r w:rsidR="00815B73">
        <w:rPr>
          <w:rFonts w:ascii="Times New Roman" w:eastAsiaTheme="minorHAnsi" w:hAnsi="Times New Roman"/>
          <w:sz w:val="28"/>
          <w:szCs w:val="28"/>
        </w:rPr>
        <w:t xml:space="preserve">Малыгина </w:t>
      </w:r>
      <w:proofErr w:type="gramStart"/>
      <w:r w:rsidR="00815B73">
        <w:rPr>
          <w:rFonts w:ascii="Times New Roman" w:eastAsiaTheme="minorHAnsi" w:hAnsi="Times New Roman"/>
          <w:sz w:val="28"/>
          <w:szCs w:val="28"/>
        </w:rPr>
        <w:t>Л.М.</w:t>
      </w:r>
      <w:r w:rsidRPr="008D2786">
        <w:rPr>
          <w:rFonts w:ascii="Times New Roman" w:eastAsiaTheme="minorHAnsi" w:hAnsi="Times New Roman"/>
          <w:sz w:val="28"/>
          <w:szCs w:val="28"/>
        </w:rPr>
        <w:t xml:space="preserve"> </w:t>
      </w:r>
      <w:r w:rsidR="00815B73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815B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2786">
        <w:rPr>
          <w:rFonts w:ascii="Times New Roman" w:eastAsiaTheme="minorHAnsi" w:hAnsi="Times New Roman"/>
          <w:sz w:val="28"/>
          <w:szCs w:val="28"/>
        </w:rPr>
        <w:t>преподаватель КОГПОАУ ВТПТ</w:t>
      </w:r>
    </w:p>
    <w:p w:rsidR="008D2786" w:rsidRPr="008D2786" w:rsidRDefault="008D2786" w:rsidP="008D2786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 w:rsidRPr="008D2786">
        <w:rPr>
          <w:rFonts w:ascii="Times New Roman" w:hAnsi="Times New Roman"/>
          <w:sz w:val="28"/>
          <w:szCs w:val="28"/>
        </w:rPr>
        <w:t>Рассмотрена на заседании ПЦК по общеобразовательной подготовке</w:t>
      </w:r>
    </w:p>
    <w:p w:rsidR="008D2786" w:rsidRPr="008D2786" w:rsidRDefault="008D2786" w:rsidP="008D2786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 w:rsidRPr="008D2786">
        <w:rPr>
          <w:rFonts w:ascii="Times New Roman" w:hAnsi="Times New Roman"/>
          <w:sz w:val="28"/>
          <w:szCs w:val="28"/>
        </w:rPr>
        <w:t>Протокол № 1 от 31.08.2020 г.</w:t>
      </w:r>
    </w:p>
    <w:p w:rsidR="008D2786" w:rsidRPr="008D2786" w:rsidRDefault="008D2786" w:rsidP="008D2786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 w:rsidRPr="008D2786">
        <w:rPr>
          <w:rFonts w:ascii="Times New Roman" w:hAnsi="Times New Roman"/>
          <w:sz w:val="28"/>
          <w:szCs w:val="28"/>
        </w:rPr>
        <w:t xml:space="preserve">Руководитель ПЦК _____________  </w:t>
      </w:r>
      <w:proofErr w:type="spellStart"/>
      <w:r w:rsidRPr="008D2786">
        <w:rPr>
          <w:rFonts w:ascii="Times New Roman" w:hAnsi="Times New Roman"/>
          <w:sz w:val="28"/>
          <w:szCs w:val="28"/>
        </w:rPr>
        <w:t>Е.Ю.Сысолятина</w:t>
      </w:r>
      <w:proofErr w:type="spellEnd"/>
    </w:p>
    <w:p w:rsidR="008D2786" w:rsidRPr="008D2786" w:rsidRDefault="008D2786" w:rsidP="008D2786">
      <w:pPr>
        <w:widowControl w:val="0"/>
        <w:tabs>
          <w:tab w:val="left" w:pos="0"/>
        </w:tabs>
        <w:suppressAutoHyphens/>
        <w:spacing w:before="0"/>
        <w:rPr>
          <w:rFonts w:ascii="Times New Roman" w:hAnsi="Times New Roman"/>
          <w:sz w:val="28"/>
          <w:szCs w:val="28"/>
          <w:vertAlign w:val="superscript"/>
        </w:rPr>
      </w:pPr>
    </w:p>
    <w:p w:rsidR="008D2786" w:rsidRPr="00773BC8" w:rsidRDefault="008D2786" w:rsidP="008D2786">
      <w:pPr>
        <w:widowControl w:val="0"/>
        <w:tabs>
          <w:tab w:val="left" w:pos="6420"/>
        </w:tabs>
        <w:suppressAutoHyphens/>
        <w:spacing w:before="0"/>
        <w:rPr>
          <w:sz w:val="28"/>
          <w:szCs w:val="28"/>
        </w:rPr>
      </w:pPr>
    </w:p>
    <w:p w:rsidR="008D2786" w:rsidRPr="00300C41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</w:rPr>
      </w:pPr>
    </w:p>
    <w:p w:rsidR="00743493" w:rsidRDefault="00743493" w:rsidP="00412C6D">
      <w:pPr>
        <w:spacing w:before="0" w:beforeAutospacing="0"/>
      </w:pPr>
    </w:p>
    <w:p w:rsidR="00743493" w:rsidRDefault="00743493" w:rsidP="00743493"/>
    <w:p w:rsidR="00743493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43493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43493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43493" w:rsidRDefault="00743493" w:rsidP="00743493">
      <w:pPr>
        <w:rPr>
          <w:lang w:eastAsia="ru-RU"/>
        </w:rPr>
      </w:pPr>
    </w:p>
    <w:p w:rsidR="00743493" w:rsidRDefault="00743493" w:rsidP="00743493">
      <w:pPr>
        <w:rPr>
          <w:lang w:eastAsia="ru-RU"/>
        </w:rPr>
      </w:pPr>
    </w:p>
    <w:p w:rsidR="00743493" w:rsidRDefault="00743493" w:rsidP="00743493">
      <w:pPr>
        <w:rPr>
          <w:lang w:eastAsia="ru-RU"/>
        </w:rPr>
      </w:pPr>
    </w:p>
    <w:p w:rsidR="00743493" w:rsidRDefault="00743493" w:rsidP="00743493">
      <w:pPr>
        <w:rPr>
          <w:lang w:eastAsia="ru-RU"/>
        </w:rPr>
      </w:pPr>
    </w:p>
    <w:p w:rsidR="00743493" w:rsidRPr="00743493" w:rsidRDefault="00743493" w:rsidP="00743493">
      <w:pPr>
        <w:rPr>
          <w:lang w:eastAsia="ru-RU"/>
        </w:rPr>
      </w:pPr>
    </w:p>
    <w:p w:rsidR="00743493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43493" w:rsidRPr="00384240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84240">
        <w:rPr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63"/>
        <w:gridCol w:w="1892"/>
      </w:tblGrid>
      <w:tr w:rsidR="00743493" w:rsidRPr="00384240" w:rsidTr="008B1571">
        <w:tc>
          <w:tcPr>
            <w:tcW w:w="7668" w:type="dxa"/>
            <w:shd w:val="clear" w:color="auto" w:fill="auto"/>
          </w:tcPr>
          <w:p w:rsidR="00743493" w:rsidRPr="00384240" w:rsidRDefault="00743493" w:rsidP="008B157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3493" w:rsidRPr="00384240" w:rsidRDefault="00743493" w:rsidP="008B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43493" w:rsidRPr="00384240" w:rsidTr="008B1571">
        <w:tc>
          <w:tcPr>
            <w:tcW w:w="7668" w:type="dxa"/>
            <w:shd w:val="clear" w:color="auto" w:fill="auto"/>
          </w:tcPr>
          <w:p w:rsidR="00743493" w:rsidRPr="00384240" w:rsidRDefault="00743493" w:rsidP="008B15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84240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743493" w:rsidRPr="00384240" w:rsidRDefault="00743493" w:rsidP="008B1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3493" w:rsidRPr="00384240" w:rsidRDefault="00743493" w:rsidP="008B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493" w:rsidRPr="00384240" w:rsidTr="008B1571">
        <w:tc>
          <w:tcPr>
            <w:tcW w:w="7668" w:type="dxa"/>
            <w:shd w:val="clear" w:color="auto" w:fill="auto"/>
          </w:tcPr>
          <w:p w:rsidR="00743493" w:rsidRPr="00384240" w:rsidRDefault="00743493" w:rsidP="008B15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84240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743493" w:rsidRPr="00384240" w:rsidRDefault="00743493" w:rsidP="008B157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3493" w:rsidRPr="00384240" w:rsidRDefault="00743493" w:rsidP="008B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493" w:rsidRPr="00384240" w:rsidTr="008B1571">
        <w:trPr>
          <w:trHeight w:val="670"/>
        </w:trPr>
        <w:tc>
          <w:tcPr>
            <w:tcW w:w="7668" w:type="dxa"/>
            <w:shd w:val="clear" w:color="auto" w:fill="auto"/>
          </w:tcPr>
          <w:p w:rsidR="00743493" w:rsidRPr="00384240" w:rsidRDefault="00743493" w:rsidP="008B15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84240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743493" w:rsidRPr="00384240" w:rsidRDefault="00743493" w:rsidP="008B157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3493" w:rsidRPr="00384240" w:rsidRDefault="00743493" w:rsidP="008B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493" w:rsidRPr="00384240" w:rsidTr="008B1571">
        <w:tc>
          <w:tcPr>
            <w:tcW w:w="7668" w:type="dxa"/>
            <w:shd w:val="clear" w:color="auto" w:fill="auto"/>
          </w:tcPr>
          <w:p w:rsidR="00743493" w:rsidRPr="00384240" w:rsidRDefault="00743493" w:rsidP="008B15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84240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43493" w:rsidRPr="00384240" w:rsidRDefault="00743493" w:rsidP="008B157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3493" w:rsidRPr="00384240" w:rsidRDefault="00743493" w:rsidP="008B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43493" w:rsidRPr="00384240" w:rsidRDefault="00743493" w:rsidP="00743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84240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384240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43493" w:rsidRPr="00384240" w:rsidRDefault="00322CFE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 04.</w:t>
      </w:r>
      <w:r w:rsidRPr="00384240">
        <w:rPr>
          <w:rFonts w:ascii="Times New Roman" w:hAnsi="Times New Roman"/>
          <w:b/>
          <w:sz w:val="28"/>
          <w:szCs w:val="28"/>
        </w:rPr>
        <w:t xml:space="preserve"> Охрана</w:t>
      </w:r>
      <w:r w:rsidR="00743493" w:rsidRPr="00384240">
        <w:rPr>
          <w:rFonts w:ascii="Times New Roman" w:hAnsi="Times New Roman"/>
          <w:b/>
          <w:sz w:val="28"/>
          <w:szCs w:val="28"/>
        </w:rPr>
        <w:t xml:space="preserve"> труда</w:t>
      </w:r>
    </w:p>
    <w:p w:rsidR="00743493" w:rsidRPr="00743493" w:rsidRDefault="00743493" w:rsidP="00743493">
      <w:pPr>
        <w:pStyle w:val="a8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/>
        <w:rPr>
          <w:rFonts w:ascii="Times New Roman" w:hAnsi="Times New Roman"/>
          <w:b/>
          <w:sz w:val="28"/>
          <w:szCs w:val="28"/>
        </w:rPr>
      </w:pPr>
      <w:r w:rsidRPr="00743493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412C6D" w:rsidRPr="00862233" w:rsidRDefault="00743493" w:rsidP="00815B73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-142"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2C6D" w:rsidRPr="00862233">
        <w:rPr>
          <w:rFonts w:ascii="Times New Roman" w:hAnsi="Times New Roman"/>
          <w:color w:val="000000"/>
          <w:sz w:val="28"/>
          <w:szCs w:val="28"/>
        </w:rPr>
        <w:t xml:space="preserve">Адаптированная программа </w:t>
      </w:r>
      <w:r w:rsidR="00412C6D">
        <w:rPr>
          <w:rFonts w:ascii="Times New Roman" w:hAnsi="Times New Roman"/>
          <w:color w:val="000000"/>
          <w:sz w:val="28"/>
          <w:szCs w:val="28"/>
        </w:rPr>
        <w:t xml:space="preserve">учебной дисциплины </w:t>
      </w:r>
      <w:r w:rsidR="00412C6D" w:rsidRPr="00862233">
        <w:rPr>
          <w:rFonts w:ascii="Times New Roman" w:hAnsi="Times New Roman"/>
          <w:b/>
          <w:color w:val="000000"/>
          <w:sz w:val="28"/>
          <w:szCs w:val="28"/>
        </w:rPr>
        <w:t>ОП.04 Охрана труда</w:t>
      </w:r>
      <w:r w:rsidR="00412C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C6D" w:rsidRPr="00862233">
        <w:rPr>
          <w:rFonts w:ascii="Times New Roman" w:hAnsi="Times New Roman"/>
          <w:color w:val="000000"/>
          <w:sz w:val="28"/>
          <w:szCs w:val="28"/>
        </w:rPr>
        <w:t xml:space="preserve"> для профессиональной подготовки новых рабочих с ограниченными возможностями здоровья, разработана с учетом требований Федерального  государственного образовательного стандарта среднего профессионального  образования по  профессии </w:t>
      </w:r>
      <w:r w:rsidR="00815B73" w:rsidRPr="008B1571">
        <w:rPr>
          <w:rFonts w:ascii="Times New Roman" w:eastAsiaTheme="minorEastAsia" w:hAnsi="Times New Roman" w:cstheme="minorBidi"/>
          <w:sz w:val="28"/>
          <w:szCs w:val="28"/>
          <w:lang w:eastAsia="ru-RU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="00412C6D" w:rsidRPr="00862233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412C6D" w:rsidRPr="00862233">
        <w:rPr>
          <w:rFonts w:ascii="Times New Roman" w:hAnsi="Times New Roman"/>
          <w:color w:val="000000"/>
          <w:sz w:val="28"/>
          <w:szCs w:val="28"/>
        </w:rPr>
        <w:t>Федерального базисного плана для</w:t>
      </w:r>
      <w:r w:rsidR="00412C6D" w:rsidRPr="0086223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12C6D" w:rsidRPr="00862233">
        <w:rPr>
          <w:rFonts w:ascii="Times New Roman" w:hAnsi="Times New Roman"/>
          <w:color w:val="000000"/>
          <w:sz w:val="28"/>
          <w:szCs w:val="28"/>
        </w:rPr>
        <w:t>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, и является частью адаптированной основной программы профессионального обучения по программам профессиональной подготовки обучающихся с ограниченными возможностями здоровья по профессии 19601 «Швея» на базе выпускников специальных (коррекционных) школ VIII, вида сроком обучения 1 год 10 месяцев.</w:t>
      </w:r>
    </w:p>
    <w:p w:rsidR="00743493" w:rsidRPr="00743493" w:rsidRDefault="00743493" w:rsidP="00D94DC8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76" w:lineRule="auto"/>
        <w:ind w:left="1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43493">
        <w:rPr>
          <w:rFonts w:ascii="Times New Roman" w:hAnsi="Times New Roman"/>
          <w:sz w:val="28"/>
          <w:szCs w:val="28"/>
        </w:rPr>
        <w:t>Опыт работы не требуется.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720"/>
        <w:rPr>
          <w:rFonts w:ascii="Times New Roman" w:hAnsi="Times New Roman"/>
          <w:b/>
          <w:sz w:val="28"/>
          <w:szCs w:val="28"/>
        </w:rPr>
      </w:pPr>
      <w:r w:rsidRPr="00384240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384240">
        <w:rPr>
          <w:rFonts w:ascii="Times New Roman" w:hAnsi="Times New Roman"/>
          <w:sz w:val="28"/>
          <w:szCs w:val="28"/>
        </w:rPr>
        <w:t>дисциплина входит в общепрофессиональный цикл.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84240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B7BB9" w:rsidRDefault="00743493" w:rsidP="00743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4240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</w:p>
    <w:p w:rsidR="00743493" w:rsidRPr="00AB7BB9" w:rsidRDefault="00AB7BB9" w:rsidP="00743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43493" w:rsidRPr="00384240">
        <w:rPr>
          <w:rFonts w:ascii="Times New Roman" w:hAnsi="Times New Roman"/>
          <w:sz w:val="28"/>
          <w:szCs w:val="28"/>
        </w:rPr>
        <w:t xml:space="preserve"> </w:t>
      </w:r>
      <w:r w:rsidR="00743493" w:rsidRPr="00AB7BB9">
        <w:rPr>
          <w:rFonts w:ascii="Times New Roman" w:hAnsi="Times New Roman"/>
          <w:b/>
          <w:sz w:val="28"/>
          <w:szCs w:val="28"/>
        </w:rPr>
        <w:t>уметь:</w:t>
      </w:r>
    </w:p>
    <w:p w:rsidR="00AB7BB9" w:rsidRPr="004C2CB4" w:rsidRDefault="00AB7BB9" w:rsidP="00AB7BB9">
      <w:pPr>
        <w:numPr>
          <w:ilvl w:val="0"/>
          <w:numId w:val="5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8"/>
        </w:rPr>
      </w:pPr>
      <w:r w:rsidRPr="004C2CB4">
        <w:rPr>
          <w:rFonts w:ascii="Times New Roman" w:hAnsi="Times New Roman"/>
          <w:sz w:val="28"/>
          <w:szCs w:val="28"/>
        </w:rPr>
        <w:t>правильно организовать свое рабочее место;</w:t>
      </w:r>
    </w:p>
    <w:p w:rsidR="00AB7BB9" w:rsidRPr="004C2CB4" w:rsidRDefault="00AB7BB9" w:rsidP="00AB7BB9">
      <w:pPr>
        <w:numPr>
          <w:ilvl w:val="0"/>
          <w:numId w:val="5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8"/>
        </w:rPr>
      </w:pPr>
      <w:r w:rsidRPr="004C2CB4">
        <w:rPr>
          <w:rFonts w:ascii="Times New Roman" w:hAnsi="Times New Roman"/>
          <w:sz w:val="28"/>
          <w:szCs w:val="28"/>
        </w:rPr>
        <w:t xml:space="preserve">защитить себя и окружающих от воздействия вредных производственных факторов; </w:t>
      </w:r>
    </w:p>
    <w:p w:rsidR="00AB7BB9" w:rsidRPr="004C2CB4" w:rsidRDefault="00AB7BB9" w:rsidP="00AB7BB9">
      <w:pPr>
        <w:numPr>
          <w:ilvl w:val="0"/>
          <w:numId w:val="5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8"/>
        </w:rPr>
      </w:pPr>
      <w:r w:rsidRPr="004C2CB4">
        <w:rPr>
          <w:rFonts w:ascii="Times New Roman" w:hAnsi="Times New Roman"/>
          <w:sz w:val="28"/>
          <w:szCs w:val="28"/>
        </w:rPr>
        <w:t xml:space="preserve">правильно применять средства коллективной индивидуальной защиты; </w:t>
      </w:r>
    </w:p>
    <w:p w:rsidR="00AB7BB9" w:rsidRPr="004C2CB4" w:rsidRDefault="00AB7BB9" w:rsidP="00AB7BB9">
      <w:pPr>
        <w:numPr>
          <w:ilvl w:val="0"/>
          <w:numId w:val="5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8"/>
        </w:rPr>
      </w:pPr>
      <w:r w:rsidRPr="004C2CB4">
        <w:rPr>
          <w:rFonts w:ascii="Times New Roman" w:hAnsi="Times New Roman"/>
          <w:sz w:val="28"/>
          <w:szCs w:val="28"/>
        </w:rPr>
        <w:t>выполнять правила пожарной и электробезопасности;</w:t>
      </w:r>
    </w:p>
    <w:p w:rsidR="00AB7BB9" w:rsidRPr="00AB7BB9" w:rsidRDefault="00AB7BB9" w:rsidP="00AB7BB9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/>
          <w:b/>
          <w:sz w:val="28"/>
        </w:rPr>
      </w:pPr>
      <w:r w:rsidRPr="00AB7BB9">
        <w:rPr>
          <w:rFonts w:ascii="Times New Roman" w:hAnsi="Times New Roman"/>
          <w:b/>
          <w:sz w:val="28"/>
        </w:rPr>
        <w:t>знать:</w:t>
      </w:r>
    </w:p>
    <w:p w:rsidR="00AB7BB9" w:rsidRPr="004C2CB4" w:rsidRDefault="00AB7BB9" w:rsidP="00AB7BB9">
      <w:pPr>
        <w:pStyle w:val="a8"/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>основные понятия и термины безопасности труда;</w:t>
      </w:r>
    </w:p>
    <w:p w:rsidR="00AB7BB9" w:rsidRPr="004C2CB4" w:rsidRDefault="00AB7BB9" w:rsidP="00AB7BB9">
      <w:pPr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 xml:space="preserve">статьи трудового кодекса по охране труда подростков; </w:t>
      </w:r>
    </w:p>
    <w:p w:rsidR="00AB7BB9" w:rsidRPr="004C2CB4" w:rsidRDefault="00AB7BB9" w:rsidP="00AB7BB9">
      <w:pPr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 xml:space="preserve">причины возникновения травматизма и профессиональных заболеваний и способы их устранения; </w:t>
      </w:r>
    </w:p>
    <w:p w:rsidR="00AB7BB9" w:rsidRPr="004C2CB4" w:rsidRDefault="00AB7BB9" w:rsidP="00AB7BB9">
      <w:pPr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 xml:space="preserve">средства защиты от опасных и вредных производственных факторов; </w:t>
      </w:r>
    </w:p>
    <w:p w:rsidR="00AB7BB9" w:rsidRPr="004C2CB4" w:rsidRDefault="00AB7BB9" w:rsidP="00AB7BB9">
      <w:pPr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>правила безопасной организации труда на производстве;</w:t>
      </w:r>
    </w:p>
    <w:p w:rsidR="00AB7BB9" w:rsidRPr="004C2CB4" w:rsidRDefault="00AB7BB9" w:rsidP="00AB7BB9">
      <w:pPr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 xml:space="preserve">электробезопасность и пожарную безопасность; </w:t>
      </w:r>
    </w:p>
    <w:p w:rsidR="00412C6D" w:rsidRDefault="00412C6D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2C6D" w:rsidRDefault="00412C6D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2C6D" w:rsidRDefault="00412C6D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2C6D" w:rsidRDefault="00412C6D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2C6D" w:rsidRDefault="00412C6D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94DC8" w:rsidRPr="00D94DC8" w:rsidRDefault="00D94DC8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  <w:r w:rsidRPr="00D94DC8">
        <w:rPr>
          <w:rFonts w:ascii="Times New Roman" w:hAnsi="Times New Roman"/>
          <w:sz w:val="28"/>
          <w:szCs w:val="28"/>
        </w:rPr>
        <w:lastRenderedPageBreak/>
        <w:t>Формирует следующие общие и профессиональные компетенции будущего профессионала:</w:t>
      </w:r>
    </w:p>
    <w:tbl>
      <w:tblPr>
        <w:tblW w:w="9899" w:type="dxa"/>
        <w:tblLayout w:type="fixed"/>
        <w:tblLook w:val="04A0" w:firstRow="1" w:lastRow="0" w:firstColumn="1" w:lastColumn="0" w:noHBand="0" w:noVBand="1"/>
      </w:tblPr>
      <w:tblGrid>
        <w:gridCol w:w="1252"/>
        <w:gridCol w:w="8647"/>
      </w:tblGrid>
      <w:tr w:rsidR="00D94DC8" w:rsidRPr="00D94DC8" w:rsidTr="00D94DC8">
        <w:trPr>
          <w:trHeight w:val="651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94DC8" w:rsidRPr="00D94DC8" w:rsidTr="00D94DC8">
        <w:trPr>
          <w:trHeight w:val="221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ПК 1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DC8" w:rsidRPr="00D94DC8" w:rsidRDefault="00D94DC8" w:rsidP="00D94DC8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ПК 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C8" w:rsidRPr="00D94DC8" w:rsidRDefault="00D94DC8" w:rsidP="00D94DC8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овать соответствие цвета деталей, изделий, ниток, прикладных материалов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ПК 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8" w:rsidRPr="00D94DC8" w:rsidRDefault="00D94DC8" w:rsidP="00D94DC8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овать качество кроя и качество выполненных операций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ПК 1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8" w:rsidRPr="00D94DC8" w:rsidRDefault="00D94DC8" w:rsidP="00D94DC8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ять мелкие неполадки в работе оборудования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8" w:rsidRPr="00D94DC8" w:rsidRDefault="00D94DC8" w:rsidP="00D94DC8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равила безопасности труда</w:t>
            </w:r>
          </w:p>
        </w:tc>
      </w:tr>
      <w:tr w:rsidR="00D94DC8" w:rsidRPr="00D94DC8" w:rsidTr="00D94DC8">
        <w:trPr>
          <w:trHeight w:val="759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 xml:space="preserve">ОК 1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ОК 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hd w:val="clear" w:color="auto" w:fill="FFFFFF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 профессиональных задач, оценивать их эффективность и качество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hd w:val="clear" w:color="auto" w:fill="FFFFFF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ОК 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hd w:val="clear" w:color="auto" w:fill="FFFFFF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ОК 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hd w:val="clear" w:color="auto" w:fill="FFFFFF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ОК 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hd w:val="clear" w:color="auto" w:fill="FFFFFF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</w:tbl>
    <w:p w:rsidR="0006082D" w:rsidRDefault="0006082D" w:rsidP="00743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 w:rsidRPr="00384240">
        <w:rPr>
          <w:rFonts w:ascii="Times New Roman" w:hAnsi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>К</w:t>
      </w:r>
      <w:r w:rsidRPr="00384240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84240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D94DC8">
        <w:rPr>
          <w:rFonts w:ascii="Times New Roman" w:hAnsi="Times New Roman"/>
          <w:sz w:val="28"/>
          <w:szCs w:val="28"/>
        </w:rPr>
        <w:t>51</w:t>
      </w:r>
      <w:r w:rsidRPr="00384240"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D94DC8" w:rsidRDefault="00743493" w:rsidP="00D94DC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hanging="1700"/>
        <w:rPr>
          <w:rFonts w:ascii="Times New Roman" w:hAnsi="Times New Roman"/>
          <w:sz w:val="28"/>
          <w:szCs w:val="28"/>
        </w:rPr>
      </w:pPr>
      <w:r w:rsidRPr="00384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84240">
        <w:rPr>
          <w:rFonts w:ascii="Times New Roman" w:hAnsi="Times New Roman"/>
          <w:sz w:val="28"/>
          <w:szCs w:val="28"/>
        </w:rPr>
        <w:t xml:space="preserve">-  обязательной аудиторной учебной нагрузки обучающегося </w:t>
      </w:r>
      <w:r w:rsidR="00D94DC8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40">
        <w:rPr>
          <w:rFonts w:ascii="Times New Roman" w:hAnsi="Times New Roman"/>
          <w:sz w:val="28"/>
          <w:szCs w:val="28"/>
        </w:rPr>
        <w:t>часов</w:t>
      </w:r>
      <w:r w:rsidR="00D94DC8">
        <w:rPr>
          <w:rFonts w:ascii="Times New Roman" w:hAnsi="Times New Roman"/>
          <w:sz w:val="28"/>
          <w:szCs w:val="28"/>
        </w:rPr>
        <w:t>, том числе лабораторно-практические работы 18 часов</w:t>
      </w:r>
      <w:r w:rsidRPr="00384240">
        <w:rPr>
          <w:rFonts w:ascii="Times New Roman" w:hAnsi="Times New Roman"/>
          <w:sz w:val="28"/>
          <w:szCs w:val="28"/>
        </w:rPr>
        <w:t>;</w:t>
      </w:r>
    </w:p>
    <w:p w:rsidR="00D94DC8" w:rsidRPr="00384240" w:rsidRDefault="00D94DC8" w:rsidP="00D94DC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hanging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- самостоятельные работы 17 часов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E52" w:rsidRDefault="00215E52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15E52" w:rsidRDefault="00215E52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4DC8" w:rsidRDefault="00D94DC8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4DC8" w:rsidRDefault="00D94DC8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84240">
        <w:rPr>
          <w:rFonts w:ascii="Times New Roman" w:hAnsi="Times New Roman"/>
          <w:b/>
          <w:sz w:val="28"/>
          <w:szCs w:val="28"/>
        </w:rPr>
        <w:lastRenderedPageBreak/>
        <w:t xml:space="preserve"> СТРУКТУРА И СОДЕРЖАНИЕ УЧЕБНОЙ ДИСЦИПЛИНЫ</w:t>
      </w:r>
    </w:p>
    <w:p w:rsidR="00743493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38424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</w:tblGrid>
      <w:tr w:rsidR="00D94DC8" w:rsidRPr="00DF727C" w:rsidTr="008B1571">
        <w:trPr>
          <w:trHeight w:val="659"/>
        </w:trPr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94DC8" w:rsidRPr="00DF727C" w:rsidTr="008B1571">
        <w:trPr>
          <w:trHeight w:val="285"/>
        </w:trPr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1</w:t>
            </w: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4</w:t>
            </w: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D94DC8" w:rsidRPr="00DF727C" w:rsidTr="008B1571">
        <w:tc>
          <w:tcPr>
            <w:tcW w:w="98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:                                      </w:t>
            </w:r>
            <w:r w:rsidRPr="00D94DC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D94DC8" w:rsidRDefault="00D94DC8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D94DC8" w:rsidRPr="00384240" w:rsidRDefault="00D94DC8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ascii="Times New Roman" w:hAnsi="Times New Roman"/>
          <w:b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743493" w:rsidRPr="00384240" w:rsidSect="008B1571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8"/>
          <w:szCs w:val="28"/>
        </w:rPr>
      </w:pPr>
      <w:r w:rsidRPr="00384240">
        <w:rPr>
          <w:rFonts w:ascii="Times New Roman" w:hAnsi="Times New Roman"/>
          <w:b/>
          <w:caps/>
          <w:sz w:val="28"/>
          <w:szCs w:val="28"/>
        </w:rPr>
        <w:lastRenderedPageBreak/>
        <w:t xml:space="preserve">2.2. </w:t>
      </w:r>
      <w:r>
        <w:rPr>
          <w:rFonts w:ascii="Times New Roman" w:hAnsi="Times New Roman"/>
          <w:b/>
          <w:sz w:val="28"/>
          <w:szCs w:val="28"/>
        </w:rPr>
        <w:t>Т</w:t>
      </w:r>
      <w:r w:rsidRPr="00384240">
        <w:rPr>
          <w:rFonts w:ascii="Times New Roman" w:hAnsi="Times New Roman"/>
          <w:b/>
          <w:sz w:val="28"/>
          <w:szCs w:val="28"/>
        </w:rPr>
        <w:t xml:space="preserve">ематический план и содержание учебной дисциплины </w:t>
      </w:r>
      <w:r w:rsidR="00322CFE">
        <w:rPr>
          <w:rFonts w:ascii="Times New Roman" w:hAnsi="Times New Roman"/>
          <w:b/>
          <w:sz w:val="28"/>
          <w:szCs w:val="28"/>
        </w:rPr>
        <w:t xml:space="preserve">ОП 04 </w:t>
      </w:r>
      <w:r w:rsidRPr="00384240">
        <w:rPr>
          <w:rFonts w:ascii="Times New Roman" w:hAnsi="Times New Roman"/>
          <w:b/>
          <w:sz w:val="28"/>
          <w:szCs w:val="28"/>
        </w:rPr>
        <w:t>«Охрана труд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647"/>
        <w:gridCol w:w="1345"/>
        <w:gridCol w:w="1206"/>
      </w:tblGrid>
      <w:tr w:rsidR="00743493" w:rsidRPr="00743493" w:rsidTr="00D7031C">
        <w:trPr>
          <w:trHeight w:val="650"/>
        </w:trPr>
        <w:tc>
          <w:tcPr>
            <w:tcW w:w="4361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45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43493" w:rsidRPr="00743493" w:rsidTr="00D7031C">
        <w:tc>
          <w:tcPr>
            <w:tcW w:w="4361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743493" w:rsidRPr="00743493" w:rsidTr="00D7031C">
        <w:trPr>
          <w:trHeight w:val="291"/>
        </w:trPr>
        <w:tc>
          <w:tcPr>
            <w:tcW w:w="4361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Проблемы обеспечения безопасности труда на швейном производстве</w:t>
            </w:r>
          </w:p>
        </w:tc>
        <w:tc>
          <w:tcPr>
            <w:tcW w:w="1345" w:type="dxa"/>
            <w:shd w:val="clear" w:color="auto" w:fill="FFFFFF"/>
          </w:tcPr>
          <w:p w:rsidR="00743493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D9D9D9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43493" w:rsidRPr="00743493" w:rsidTr="00D7031C">
        <w:trPr>
          <w:trHeight w:val="267"/>
        </w:trPr>
        <w:tc>
          <w:tcPr>
            <w:tcW w:w="4361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е положения по охране труда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743493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BB9" w:rsidRPr="00743493" w:rsidTr="00D7031C">
        <w:trPr>
          <w:trHeight w:val="683"/>
        </w:trPr>
        <w:tc>
          <w:tcPr>
            <w:tcW w:w="4361" w:type="dxa"/>
            <w:vAlign w:val="center"/>
          </w:tcPr>
          <w:p w:rsidR="00AB7BB9" w:rsidRPr="00743493" w:rsidRDefault="00AB7BB9" w:rsidP="00AB7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сновные законодательные положения по охране труда</w:t>
            </w:r>
          </w:p>
        </w:tc>
        <w:tc>
          <w:tcPr>
            <w:tcW w:w="8647" w:type="dxa"/>
            <w:vAlign w:val="center"/>
          </w:tcPr>
          <w:p w:rsidR="00AB7BB9" w:rsidRPr="00743493" w:rsidRDefault="00AB7BB9" w:rsidP="00AB7BB9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сновные документы, регламентирующие охрану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рганизация охраны труда на производств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Надзор и контроль  по охране труда.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line="240" w:lineRule="auto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BB9" w:rsidRPr="00743493" w:rsidTr="00D7031C">
        <w:trPr>
          <w:trHeight w:val="850"/>
        </w:trPr>
        <w:tc>
          <w:tcPr>
            <w:tcW w:w="4361" w:type="dxa"/>
            <w:vMerge w:val="restart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Тема 1.2. Производственный травматизм</w:t>
            </w:r>
          </w:p>
        </w:tc>
        <w:tc>
          <w:tcPr>
            <w:tcW w:w="8647" w:type="dxa"/>
            <w:vAlign w:val="center"/>
          </w:tcPr>
          <w:p w:rsidR="00AB7BB9" w:rsidRPr="00743493" w:rsidRDefault="00AB7BB9" w:rsidP="00AB7BB9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Причины производственного травматизма и профзаболе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асследование и учёт несчастных случаев на производс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Мероприятия по предупреждению травматизма. Обучение работников безопасности труда.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B7BB9" w:rsidRPr="00743493" w:rsidRDefault="00AB7BB9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D9D9D9"/>
            <w:vAlign w:val="center"/>
          </w:tcPr>
          <w:p w:rsidR="00AB7BB9" w:rsidRPr="00743493" w:rsidRDefault="00AB7BB9" w:rsidP="00AB7BB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B7BB9" w:rsidRPr="00743493" w:rsidTr="00D7031C">
        <w:tc>
          <w:tcPr>
            <w:tcW w:w="4361" w:type="dxa"/>
            <w:vMerge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BB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«Законодательные положения по охране труда»</w:t>
            </w:r>
          </w:p>
        </w:tc>
        <w:tc>
          <w:tcPr>
            <w:tcW w:w="1345" w:type="dxa"/>
            <w:shd w:val="clear" w:color="auto" w:fill="FFFFFF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D9D9D9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493" w:rsidRPr="00743493" w:rsidTr="00D7031C">
        <w:trPr>
          <w:trHeight w:val="317"/>
        </w:trPr>
        <w:tc>
          <w:tcPr>
            <w:tcW w:w="4361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  <w:vAlign w:val="center"/>
          </w:tcPr>
          <w:p w:rsidR="00743493" w:rsidRPr="00743493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743493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31C" w:rsidRPr="00743493" w:rsidTr="00D7031C">
        <w:trPr>
          <w:trHeight w:val="959"/>
        </w:trPr>
        <w:tc>
          <w:tcPr>
            <w:tcW w:w="4361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Тема 2.1.</w:t>
            </w:r>
          </w:p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Вредные производственные факторы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Виды и характеристики вредных производственных 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Гигиенические критерии оценки условий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spacing w:val="-8"/>
                <w:sz w:val="24"/>
                <w:szCs w:val="24"/>
              </w:rPr>
              <w:t>Санитарно – гигиенические условия и физиологические особенности труда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D7031C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7031C" w:rsidRPr="00743493" w:rsidTr="00D7031C">
        <w:trPr>
          <w:trHeight w:val="279"/>
        </w:trPr>
        <w:tc>
          <w:tcPr>
            <w:tcW w:w="4361" w:type="dxa"/>
            <w:vMerge w:val="restart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Тема 2.2. Производственное освещение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Общие сведения о освещении и его вид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Правила и нормы освещения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B7BB9" w:rsidRPr="00743493" w:rsidTr="00D7031C">
        <w:trPr>
          <w:trHeight w:val="107"/>
        </w:trPr>
        <w:tc>
          <w:tcPr>
            <w:tcW w:w="4361" w:type="dxa"/>
            <w:vMerge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AB7BB9" w:rsidRPr="00743493" w:rsidRDefault="00AB7BB9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BB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 xml:space="preserve">« 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Производственная санитария»</w:t>
            </w:r>
          </w:p>
        </w:tc>
        <w:tc>
          <w:tcPr>
            <w:tcW w:w="1345" w:type="dxa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C0C0C0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493" w:rsidRPr="00743493" w:rsidTr="00D7031C">
        <w:trPr>
          <w:trHeight w:val="76"/>
        </w:trPr>
        <w:tc>
          <w:tcPr>
            <w:tcW w:w="4361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8647" w:type="dxa"/>
            <w:vAlign w:val="center"/>
          </w:tcPr>
          <w:p w:rsidR="00743493" w:rsidRPr="00743493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</w:t>
            </w:r>
          </w:p>
        </w:tc>
        <w:tc>
          <w:tcPr>
            <w:tcW w:w="1345" w:type="dxa"/>
            <w:vAlign w:val="center"/>
          </w:tcPr>
          <w:p w:rsidR="00743493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31C" w:rsidRPr="00743493" w:rsidTr="00D7031C">
        <w:trPr>
          <w:trHeight w:val="656"/>
        </w:trPr>
        <w:tc>
          <w:tcPr>
            <w:tcW w:w="4361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3.1. Требования техники безопасности, санитарной и пожарной безопасности к устройству и содержанию предприятий.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spacing w:before="0" w:beforeAutospacing="0" w:line="240" w:lineRule="auto"/>
              <w:ind w:firstLine="2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Устройство предприятий швейного производства, содержание территории и помещ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рганизация технологических процессов и рабочих мест в соответствии с правилами техники безопасности</w:t>
            </w:r>
          </w:p>
        </w:tc>
        <w:tc>
          <w:tcPr>
            <w:tcW w:w="1345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7031C" w:rsidRPr="00743493" w:rsidTr="00D7031C">
        <w:trPr>
          <w:trHeight w:val="952"/>
        </w:trPr>
        <w:tc>
          <w:tcPr>
            <w:tcW w:w="4361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3.2 Электробезопасность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и действие электрического тока на челов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бщие требования к электроустановкам для обеспечения безопасной эксплуатации</w:t>
            </w:r>
          </w:p>
          <w:p w:rsidR="00D7031C" w:rsidRPr="00743493" w:rsidRDefault="00D7031C" w:rsidP="00D7031C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Технические способы и средства защиты от поражения электрическим ток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Первая помощь при поражении электрическим током</w:t>
            </w:r>
          </w:p>
        </w:tc>
        <w:tc>
          <w:tcPr>
            <w:tcW w:w="1345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7031C" w:rsidRPr="00743493" w:rsidTr="008B1571">
        <w:trPr>
          <w:trHeight w:val="772"/>
        </w:trPr>
        <w:tc>
          <w:tcPr>
            <w:tcW w:w="4361" w:type="dxa"/>
            <w:vMerge w:val="restart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3.3 Техника безопасности при эксплуатации технологического оборудования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Техника безопасности при эксплуатации меха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Техника безопасности при эксплуатации теплового оборудования</w:t>
            </w:r>
          </w:p>
        </w:tc>
        <w:tc>
          <w:tcPr>
            <w:tcW w:w="1345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B7BB9" w:rsidRPr="00743493" w:rsidTr="00D7031C">
        <w:trPr>
          <w:trHeight w:val="154"/>
        </w:trPr>
        <w:tc>
          <w:tcPr>
            <w:tcW w:w="4361" w:type="dxa"/>
            <w:vMerge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AB7BB9" w:rsidRPr="00743493" w:rsidRDefault="00AB7BB9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BB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швейных работ»</w:t>
            </w:r>
          </w:p>
        </w:tc>
        <w:tc>
          <w:tcPr>
            <w:tcW w:w="1345" w:type="dxa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6" w:type="dxa"/>
            <w:shd w:val="clear" w:color="auto" w:fill="C0C0C0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493" w:rsidRPr="00743493" w:rsidTr="00D7031C">
        <w:trPr>
          <w:trHeight w:val="341"/>
        </w:trPr>
        <w:tc>
          <w:tcPr>
            <w:tcW w:w="4361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8647" w:type="dxa"/>
          </w:tcPr>
          <w:p w:rsidR="00743493" w:rsidRPr="00743493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1345" w:type="dxa"/>
            <w:vAlign w:val="center"/>
          </w:tcPr>
          <w:p w:rsidR="00743493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06" w:type="dxa"/>
            <w:shd w:val="clear" w:color="auto" w:fill="FFFFFF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31C" w:rsidRPr="00743493" w:rsidTr="008B1571">
        <w:trPr>
          <w:trHeight w:val="848"/>
        </w:trPr>
        <w:tc>
          <w:tcPr>
            <w:tcW w:w="4361" w:type="dxa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4.1.Организация пожарной охраны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рганизация пожарной охраны на предприятиях швейного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Пожароопасные свойства веществ и 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объектов по степени пожарной опасности </w:t>
            </w:r>
          </w:p>
        </w:tc>
        <w:tc>
          <w:tcPr>
            <w:tcW w:w="1345" w:type="dxa"/>
            <w:vAlign w:val="center"/>
          </w:tcPr>
          <w:p w:rsidR="00D7031C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D7031C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31C" w:rsidRPr="00743493" w:rsidTr="00D7031C">
        <w:trPr>
          <w:trHeight w:val="500"/>
        </w:trPr>
        <w:tc>
          <w:tcPr>
            <w:tcW w:w="4361" w:type="dxa"/>
            <w:vMerge w:val="restart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4.2.Противопожарная профилактика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Противопожарная профилактика. Пожарная безопасность на территории предприятия швейного производства. Пожарная безопасность  при выполнении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я в случае пожара. Средства тушения пожара. </w:t>
            </w:r>
          </w:p>
        </w:tc>
        <w:tc>
          <w:tcPr>
            <w:tcW w:w="1345" w:type="dxa"/>
            <w:vAlign w:val="center"/>
          </w:tcPr>
          <w:p w:rsidR="00D7031C" w:rsidRPr="00743493" w:rsidRDefault="001F225D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1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703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43493" w:rsidRPr="00743493" w:rsidTr="00D7031C">
        <w:trPr>
          <w:trHeight w:val="229"/>
        </w:trPr>
        <w:tc>
          <w:tcPr>
            <w:tcW w:w="4361" w:type="dxa"/>
            <w:vMerge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43493" w:rsidRPr="00743493" w:rsidRDefault="00AB7BB9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BB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3493" w:rsidRPr="00743493">
              <w:rPr>
                <w:rFonts w:ascii="Times New Roman" w:hAnsi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345" w:type="dxa"/>
            <w:vAlign w:val="center"/>
          </w:tcPr>
          <w:p w:rsidR="00743493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C0C0C0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81"/>
        </w:trPr>
        <w:tc>
          <w:tcPr>
            <w:tcW w:w="4361" w:type="dxa"/>
            <w:vMerge w:val="restart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AB7BB9" w:rsidRDefault="001F225D" w:rsidP="001F225D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ие работы: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09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9C020E">
            <w:pPr>
              <w:pStyle w:val="a8"/>
              <w:numPr>
                <w:ilvl w:val="0"/>
                <w:numId w:val="8"/>
              </w:numPr>
              <w:spacing w:before="0" w:before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25D">
              <w:rPr>
                <w:rFonts w:ascii="Times New Roman" w:hAnsi="Times New Roman"/>
                <w:sz w:val="24"/>
                <w:szCs w:val="24"/>
              </w:rPr>
              <w:t>Заполнение формы наряда- допуска.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54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9C020E">
            <w:pPr>
              <w:pStyle w:val="a8"/>
              <w:numPr>
                <w:ilvl w:val="0"/>
                <w:numId w:val="8"/>
              </w:num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225D">
              <w:rPr>
                <w:rFonts w:ascii="Times New Roman" w:hAnsi="Times New Roman"/>
                <w:sz w:val="24"/>
              </w:rPr>
              <w:t xml:space="preserve">Классификация, расследование оформление и учёт несчастных </w:t>
            </w:r>
            <w:r w:rsidRPr="001F225D">
              <w:rPr>
                <w:rFonts w:ascii="Times New Roman" w:hAnsi="Times New Roman"/>
                <w:spacing w:val="-1"/>
                <w:sz w:val="24"/>
              </w:rPr>
              <w:t>случаев.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17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9C020E">
            <w:pPr>
              <w:pStyle w:val="a8"/>
              <w:numPr>
                <w:ilvl w:val="0"/>
                <w:numId w:val="8"/>
              </w:num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225D">
              <w:rPr>
                <w:rFonts w:ascii="Times New Roman" w:hAnsi="Times New Roman"/>
                <w:spacing w:val="-1"/>
                <w:sz w:val="24"/>
              </w:rPr>
              <w:t>Заполнить документ «Акт по форме Н- 1»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64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9C020E">
            <w:pPr>
              <w:pStyle w:val="a8"/>
              <w:numPr>
                <w:ilvl w:val="0"/>
                <w:numId w:val="8"/>
              </w:numPr>
              <w:spacing w:before="0" w:beforeAutospacing="0" w:line="240" w:lineRule="auto"/>
              <w:jc w:val="left"/>
              <w:rPr>
                <w:rFonts w:ascii="Times New Roman" w:hAnsi="Times New Roman"/>
                <w:spacing w:val="-1"/>
                <w:sz w:val="24"/>
              </w:rPr>
            </w:pPr>
            <w:r w:rsidRPr="001F225D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32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9C020E">
            <w:pPr>
              <w:pStyle w:val="a8"/>
              <w:numPr>
                <w:ilvl w:val="0"/>
                <w:numId w:val="8"/>
              </w:num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225D">
              <w:rPr>
                <w:rFonts w:ascii="Times New Roman" w:hAnsi="Times New Roman"/>
                <w:sz w:val="24"/>
                <w:szCs w:val="24"/>
              </w:rPr>
              <w:t>Составить правила техники безопасности при выполнении швейных работ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15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9C020E">
            <w:pPr>
              <w:pStyle w:val="a8"/>
              <w:numPr>
                <w:ilvl w:val="0"/>
                <w:numId w:val="8"/>
              </w:num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225D">
              <w:rPr>
                <w:rFonts w:ascii="Times New Roman" w:hAnsi="Times New Roman"/>
                <w:sz w:val="24"/>
                <w:szCs w:val="24"/>
              </w:rPr>
              <w:t>Правила пользования огнетушителями.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493" w:rsidRPr="00743493" w:rsidTr="00D7031C">
        <w:trPr>
          <w:trHeight w:val="273"/>
        </w:trPr>
        <w:tc>
          <w:tcPr>
            <w:tcW w:w="13008" w:type="dxa"/>
            <w:gridSpan w:val="2"/>
          </w:tcPr>
          <w:p w:rsidR="00743493" w:rsidRPr="00743493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345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C0C0C0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493" w:rsidRPr="00743493" w:rsidTr="00D7031C">
        <w:trPr>
          <w:trHeight w:val="207"/>
        </w:trPr>
        <w:tc>
          <w:tcPr>
            <w:tcW w:w="13008" w:type="dxa"/>
            <w:gridSpan w:val="2"/>
          </w:tcPr>
          <w:p w:rsidR="00743493" w:rsidRPr="00743493" w:rsidRDefault="00743493" w:rsidP="00743493">
            <w:pPr>
              <w:spacing w:before="0" w:beforeAutospacing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45" w:type="dxa"/>
            <w:vAlign w:val="center"/>
          </w:tcPr>
          <w:p w:rsidR="00743493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06" w:type="dxa"/>
            <w:shd w:val="clear" w:color="auto" w:fill="C0C0C0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hAnsi="Times New Roman"/>
          <w:b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  <w:sectPr w:rsidR="00743493" w:rsidRPr="0038424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43493" w:rsidRPr="00384240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384240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84240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я учебного кабинета «Охрана труда» и </w:t>
      </w:r>
      <w:r>
        <w:rPr>
          <w:rFonts w:ascii="Times New Roman" w:hAnsi="Times New Roman"/>
          <w:sz w:val="28"/>
          <w:szCs w:val="28"/>
        </w:rPr>
        <w:t>швейной</w:t>
      </w:r>
      <w:r w:rsidRPr="00384240">
        <w:rPr>
          <w:rFonts w:ascii="Times New Roman" w:hAnsi="Times New Roman"/>
          <w:sz w:val="28"/>
          <w:szCs w:val="28"/>
        </w:rPr>
        <w:t xml:space="preserve"> мастерской.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>- комплект учебно-наглядных пособий «Охрана труда»;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384240"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 w:rsidRPr="00384240">
        <w:rPr>
          <w:rFonts w:ascii="Times New Roman" w:hAnsi="Times New Roman"/>
          <w:bCs/>
          <w:sz w:val="28"/>
          <w:szCs w:val="28"/>
        </w:rPr>
        <w:t>.</w:t>
      </w:r>
    </w:p>
    <w:p w:rsidR="00743493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43493" w:rsidRPr="00384240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84240">
        <w:rPr>
          <w:b/>
          <w:sz w:val="28"/>
          <w:szCs w:val="28"/>
        </w:rPr>
        <w:t>3.2. Информационное обеспечение обучения</w:t>
      </w:r>
    </w:p>
    <w:p w:rsidR="00743493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84240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43493" w:rsidRPr="00743493" w:rsidRDefault="00743493" w:rsidP="00AB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743493" w:rsidRPr="00743493" w:rsidRDefault="00C11A96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hyperlink r:id="rId27" w:tooltip="Безопасность и охрана труда" w:history="1">
        <w:r w:rsidR="00743493" w:rsidRPr="00743493">
          <w:rPr>
            <w:rFonts w:ascii="Times New Roman" w:hAnsi="Times New Roman"/>
            <w:bCs/>
            <w:sz w:val="24"/>
            <w:szCs w:val="24"/>
          </w:rPr>
          <w:t>Безопасность и охрана труда</w:t>
        </w:r>
      </w:hyperlink>
      <w:r w:rsidR="00743493" w:rsidRPr="00743493">
        <w:rPr>
          <w:rFonts w:ascii="Times New Roman" w:hAnsi="Times New Roman"/>
          <w:bCs/>
          <w:sz w:val="24"/>
          <w:szCs w:val="24"/>
        </w:rPr>
        <w:t xml:space="preserve">, Издательство: </w:t>
      </w:r>
      <w:hyperlink r:id="rId28" w:tooltip="Издательство" w:history="1">
        <w:r w:rsidR="00743493" w:rsidRPr="00743493">
          <w:rPr>
            <w:rFonts w:ascii="Times New Roman" w:hAnsi="Times New Roman"/>
            <w:bCs/>
            <w:sz w:val="24"/>
            <w:szCs w:val="24"/>
          </w:rPr>
          <w:t>Омега-Л</w:t>
        </w:r>
      </w:hyperlink>
      <w:r w:rsidR="00743493" w:rsidRPr="00743493">
        <w:rPr>
          <w:rFonts w:ascii="Times New Roman" w:hAnsi="Times New Roman"/>
          <w:bCs/>
          <w:sz w:val="24"/>
          <w:szCs w:val="24"/>
        </w:rPr>
        <w:t xml:space="preserve"> 2010 г.</w:t>
      </w:r>
    </w:p>
    <w:p w:rsidR="00743493" w:rsidRPr="00743493" w:rsidRDefault="00C11A96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hyperlink r:id="rId29" w:anchor="persons" w:tooltip="Вольхин С. Н." w:history="1">
        <w:r w:rsidR="00743493" w:rsidRPr="00743493">
          <w:rPr>
            <w:rFonts w:ascii="Times New Roman" w:hAnsi="Times New Roman"/>
            <w:bCs/>
            <w:sz w:val="24"/>
            <w:szCs w:val="24"/>
          </w:rPr>
          <w:t>Вольхин С. Н.</w:t>
        </w:r>
      </w:hyperlink>
      <w:r w:rsidR="00743493" w:rsidRPr="00743493">
        <w:rPr>
          <w:rFonts w:ascii="Times New Roman" w:hAnsi="Times New Roman"/>
          <w:bCs/>
          <w:sz w:val="24"/>
          <w:szCs w:val="24"/>
        </w:rPr>
        <w:t xml:space="preserve"> Охрана труда на производстве и в учебном процессе Издательство: </w:t>
      </w:r>
      <w:hyperlink r:id="rId30" w:tooltip="Издательство" w:history="1">
        <w:r w:rsidR="00743493" w:rsidRPr="00743493">
          <w:rPr>
            <w:rFonts w:ascii="Times New Roman" w:hAnsi="Times New Roman"/>
            <w:bCs/>
            <w:sz w:val="24"/>
            <w:szCs w:val="24"/>
          </w:rPr>
          <w:t>Альфа-Пресс</w:t>
        </w:r>
      </w:hyperlink>
      <w:r w:rsidR="00743493" w:rsidRPr="00743493">
        <w:rPr>
          <w:rFonts w:ascii="Times New Roman" w:hAnsi="Times New Roman"/>
          <w:bCs/>
          <w:sz w:val="24"/>
          <w:szCs w:val="24"/>
        </w:rPr>
        <w:t xml:space="preserve"> 2006 г.</w:t>
      </w:r>
    </w:p>
    <w:p w:rsidR="00743493" w:rsidRPr="00743493" w:rsidRDefault="00743493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Изменения и дополнения в законодательстве об охране труда Издательство: </w:t>
      </w:r>
      <w:hyperlink r:id="rId31" w:tooltip="Издательство" w:history="1">
        <w:r w:rsidRPr="00743493">
          <w:rPr>
            <w:rFonts w:ascii="Times New Roman" w:hAnsi="Times New Roman"/>
            <w:bCs/>
            <w:sz w:val="24"/>
            <w:szCs w:val="24"/>
          </w:rPr>
          <w:t>Альфа-Пресс</w:t>
        </w:r>
      </w:hyperlink>
      <w:r w:rsidRPr="00743493">
        <w:rPr>
          <w:rFonts w:ascii="Times New Roman" w:hAnsi="Times New Roman"/>
          <w:bCs/>
          <w:sz w:val="24"/>
          <w:szCs w:val="24"/>
        </w:rPr>
        <w:t>, 2007 г.</w:t>
      </w:r>
    </w:p>
    <w:p w:rsidR="00743493" w:rsidRPr="00743493" w:rsidRDefault="00743493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Охрана труда. Универсальный справочник (+ CD-ROM) Издательство: </w:t>
      </w:r>
      <w:hyperlink r:id="rId32" w:tooltip="Издательство" w:history="1">
        <w:r w:rsidRPr="00743493">
          <w:rPr>
            <w:rFonts w:ascii="Times New Roman" w:hAnsi="Times New Roman"/>
            <w:bCs/>
            <w:sz w:val="24"/>
            <w:szCs w:val="24"/>
          </w:rPr>
          <w:t>АБАК</w:t>
        </w:r>
      </w:hyperlink>
      <w:r w:rsidRPr="00743493">
        <w:rPr>
          <w:rFonts w:ascii="Times New Roman" w:hAnsi="Times New Roman"/>
          <w:bCs/>
          <w:sz w:val="24"/>
          <w:szCs w:val="24"/>
        </w:rPr>
        <w:t>, 2009 г.</w:t>
      </w:r>
    </w:p>
    <w:p w:rsidR="00743493" w:rsidRPr="00743493" w:rsidRDefault="00C11A96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hyperlink r:id="rId33" w:anchor="persons" w:tooltip="О. С. Ефремова" w:history="1">
        <w:r w:rsidR="00743493" w:rsidRPr="00743493">
          <w:rPr>
            <w:rFonts w:ascii="Times New Roman" w:hAnsi="Times New Roman"/>
            <w:bCs/>
            <w:sz w:val="24"/>
            <w:szCs w:val="24"/>
          </w:rPr>
          <w:t>О. С. Ефремова</w:t>
        </w:r>
      </w:hyperlink>
      <w:r w:rsidR="00743493" w:rsidRPr="00743493">
        <w:rPr>
          <w:rFonts w:ascii="Times New Roman" w:hAnsi="Times New Roman"/>
          <w:bCs/>
          <w:sz w:val="24"/>
          <w:szCs w:val="24"/>
        </w:rPr>
        <w:t xml:space="preserve"> Охрана труда в организации. Изд-во Питер-пресс2008 г.</w:t>
      </w:r>
    </w:p>
    <w:p w:rsidR="00743493" w:rsidRPr="00743493" w:rsidRDefault="00743493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sz w:val="24"/>
          <w:szCs w:val="24"/>
        </w:rPr>
        <w:t>Охрана труда и промышленная экология: для СПО. М.: Академия, 2008. 416с.</w:t>
      </w:r>
    </w:p>
    <w:p w:rsidR="00743493" w:rsidRPr="00743493" w:rsidRDefault="00743493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743493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743493">
        <w:rPr>
          <w:rFonts w:ascii="Times New Roman" w:hAnsi="Times New Roman"/>
          <w:bCs/>
          <w:sz w:val="24"/>
          <w:szCs w:val="24"/>
        </w:rPr>
        <w:t xml:space="preserve"> 2.2.2.542-96 </w:t>
      </w:r>
      <w:r w:rsidRPr="00743493">
        <w:rPr>
          <w:rFonts w:ascii="Times New Roman" w:hAnsi="Times New Roman"/>
          <w:sz w:val="24"/>
          <w:szCs w:val="24"/>
        </w:rPr>
        <w:t xml:space="preserve">Гигиенические требования к </w:t>
      </w:r>
      <w:proofErr w:type="spellStart"/>
      <w:r w:rsidRPr="00743493">
        <w:rPr>
          <w:rFonts w:ascii="Times New Roman" w:hAnsi="Times New Roman"/>
          <w:sz w:val="24"/>
          <w:szCs w:val="24"/>
        </w:rPr>
        <w:t>видеодисплейным</w:t>
      </w:r>
      <w:proofErr w:type="spellEnd"/>
      <w:r w:rsidRPr="00743493">
        <w:rPr>
          <w:rFonts w:ascii="Times New Roman" w:hAnsi="Times New Roman"/>
          <w:sz w:val="24"/>
          <w:szCs w:val="24"/>
        </w:rPr>
        <w:t xml:space="preserve"> терминалам, персональным электронно-вычислительным машинам и организации работы</w:t>
      </w:r>
    </w:p>
    <w:p w:rsidR="00743493" w:rsidRPr="00743493" w:rsidRDefault="00743493" w:rsidP="00AB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743493" w:rsidRPr="00743493" w:rsidRDefault="00743493" w:rsidP="00AB7BB9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Кодификатор нормативных документов по вопросам защиты прав и законных интересов несовершеннолетних. Серия: </w:t>
      </w:r>
      <w:hyperlink r:id="rId34" w:tooltip="Международная программа &quot;Уличные дети Санкт-Петербурга. От эксплуатации к образованию&quot;" w:history="1">
        <w:r w:rsidRPr="00743493">
          <w:rPr>
            <w:rFonts w:ascii="Times New Roman" w:hAnsi="Times New Roman"/>
            <w:bCs/>
            <w:sz w:val="24"/>
            <w:szCs w:val="24"/>
          </w:rPr>
          <w:t>Международная программа "Уличные дети Санкт-Петербурга. От эксплуатации к образованию"</w:t>
        </w:r>
      </w:hyperlink>
      <w:r w:rsidRPr="00743493">
        <w:rPr>
          <w:rFonts w:ascii="Times New Roman" w:hAnsi="Times New Roman"/>
          <w:bCs/>
          <w:sz w:val="24"/>
          <w:szCs w:val="24"/>
        </w:rPr>
        <w:t xml:space="preserve"> Издательство: </w:t>
      </w:r>
      <w:hyperlink r:id="rId35" w:tooltip="Издательство" w:history="1">
        <w:r w:rsidRPr="00743493">
          <w:rPr>
            <w:rFonts w:ascii="Times New Roman" w:hAnsi="Times New Roman"/>
            <w:bCs/>
            <w:sz w:val="24"/>
            <w:szCs w:val="24"/>
          </w:rPr>
          <w:t>Издательство Санкт-Петербургского университета</w:t>
        </w:r>
      </w:hyperlink>
      <w:r w:rsidRPr="00743493">
        <w:rPr>
          <w:rFonts w:ascii="Times New Roman" w:hAnsi="Times New Roman"/>
          <w:bCs/>
          <w:sz w:val="24"/>
          <w:szCs w:val="24"/>
        </w:rPr>
        <w:t>, 2001 г.</w:t>
      </w:r>
    </w:p>
    <w:p w:rsidR="00743493" w:rsidRPr="00743493" w:rsidRDefault="00743493" w:rsidP="00AB7BB9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Охрана труда. Обеспечение прав работников. Серия: </w:t>
      </w:r>
      <w:hyperlink r:id="rId36" w:tooltip="Закон и общество" w:history="1">
        <w:r w:rsidRPr="00743493">
          <w:rPr>
            <w:rFonts w:ascii="Times New Roman" w:hAnsi="Times New Roman"/>
            <w:bCs/>
            <w:sz w:val="24"/>
            <w:szCs w:val="24"/>
          </w:rPr>
          <w:t>Закон и общество</w:t>
        </w:r>
      </w:hyperlink>
      <w:r w:rsidRPr="00743493">
        <w:rPr>
          <w:rFonts w:ascii="Times New Roman" w:hAnsi="Times New Roman"/>
          <w:bCs/>
          <w:sz w:val="24"/>
          <w:szCs w:val="24"/>
        </w:rPr>
        <w:t xml:space="preserve"> Издательство: </w:t>
      </w:r>
      <w:hyperlink r:id="rId37" w:tooltip="Издательство" w:history="1">
        <w:r w:rsidRPr="00743493">
          <w:rPr>
            <w:rFonts w:ascii="Times New Roman" w:hAnsi="Times New Roman"/>
            <w:bCs/>
            <w:sz w:val="24"/>
            <w:szCs w:val="24"/>
          </w:rPr>
          <w:t>Омега-Л</w:t>
        </w:r>
      </w:hyperlink>
      <w:r w:rsidRPr="00743493">
        <w:rPr>
          <w:rFonts w:ascii="Times New Roman" w:hAnsi="Times New Roman"/>
          <w:bCs/>
          <w:sz w:val="24"/>
          <w:szCs w:val="24"/>
        </w:rPr>
        <w:t>2005 г</w:t>
      </w:r>
    </w:p>
    <w:p w:rsidR="00743493" w:rsidRPr="00743493" w:rsidRDefault="00743493" w:rsidP="00743493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Правила пожарной безопасности в Российской Федерации (с приложениями). Серия: </w:t>
      </w:r>
      <w:hyperlink r:id="rId38" w:tooltip="Закон и общество" w:history="1">
        <w:r w:rsidRPr="00743493">
          <w:rPr>
            <w:rFonts w:ascii="Times New Roman" w:hAnsi="Times New Roman"/>
            <w:bCs/>
            <w:sz w:val="24"/>
            <w:szCs w:val="24"/>
          </w:rPr>
          <w:t>Закон и общество</w:t>
        </w:r>
      </w:hyperlink>
      <w:r w:rsidRPr="00743493">
        <w:rPr>
          <w:rFonts w:ascii="Times New Roman" w:hAnsi="Times New Roman"/>
          <w:bCs/>
          <w:sz w:val="24"/>
          <w:szCs w:val="24"/>
        </w:rPr>
        <w:t xml:space="preserve"> Издательство: </w:t>
      </w:r>
      <w:hyperlink r:id="rId39" w:tooltip="Издательство" w:history="1">
        <w:r w:rsidRPr="00743493">
          <w:rPr>
            <w:rFonts w:ascii="Times New Roman" w:hAnsi="Times New Roman"/>
            <w:bCs/>
            <w:sz w:val="24"/>
            <w:szCs w:val="24"/>
          </w:rPr>
          <w:t>Омега-Л</w:t>
        </w:r>
      </w:hyperlink>
      <w:r w:rsidRPr="00743493">
        <w:rPr>
          <w:rFonts w:ascii="Times New Roman" w:hAnsi="Times New Roman"/>
          <w:bCs/>
          <w:sz w:val="24"/>
          <w:szCs w:val="24"/>
        </w:rPr>
        <w:t>2005 г.</w:t>
      </w:r>
    </w:p>
    <w:p w:rsidR="00743493" w:rsidRPr="00743493" w:rsidRDefault="00743493" w:rsidP="00743493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r w:rsidRPr="00743493">
        <w:rPr>
          <w:rFonts w:ascii="Times New Roman" w:hAnsi="Times New Roman"/>
          <w:sz w:val="24"/>
          <w:szCs w:val="24"/>
        </w:rPr>
        <w:t>Алексян</w:t>
      </w:r>
      <w:proofErr w:type="spellEnd"/>
      <w:r w:rsidRPr="00743493">
        <w:rPr>
          <w:rFonts w:ascii="Times New Roman" w:hAnsi="Times New Roman"/>
          <w:sz w:val="24"/>
          <w:szCs w:val="24"/>
        </w:rPr>
        <w:t xml:space="preserve"> А.Г. Охрана </w:t>
      </w:r>
      <w:proofErr w:type="gramStart"/>
      <w:r w:rsidRPr="00743493">
        <w:rPr>
          <w:rFonts w:ascii="Times New Roman" w:hAnsi="Times New Roman"/>
          <w:sz w:val="24"/>
          <w:szCs w:val="24"/>
        </w:rPr>
        <w:t>труда .</w:t>
      </w:r>
      <w:proofErr w:type="gramEnd"/>
      <w:r w:rsidRPr="00743493">
        <w:rPr>
          <w:rFonts w:ascii="Times New Roman" w:hAnsi="Times New Roman"/>
          <w:sz w:val="24"/>
          <w:szCs w:val="24"/>
        </w:rPr>
        <w:t>–М.: Высшая школа, 1989.-143с.</w:t>
      </w:r>
    </w:p>
    <w:p w:rsidR="00743493" w:rsidRPr="00743493" w:rsidRDefault="00743493" w:rsidP="00743493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sz w:val="24"/>
          <w:szCs w:val="24"/>
        </w:rPr>
        <w:t xml:space="preserve">Еремин В.Г. Безопасность труда в машиностроении в вопросах и ответах. -М.: машиностроение, </w:t>
      </w:r>
      <w:proofErr w:type="gramStart"/>
      <w:r w:rsidRPr="00743493">
        <w:rPr>
          <w:rFonts w:ascii="Times New Roman" w:hAnsi="Times New Roman"/>
          <w:sz w:val="24"/>
          <w:szCs w:val="24"/>
        </w:rPr>
        <w:t>2004.-</w:t>
      </w:r>
      <w:proofErr w:type="gramEnd"/>
      <w:r w:rsidRPr="00743493">
        <w:rPr>
          <w:rFonts w:ascii="Times New Roman" w:hAnsi="Times New Roman"/>
          <w:sz w:val="24"/>
          <w:szCs w:val="24"/>
        </w:rPr>
        <w:t>192с.</w:t>
      </w:r>
    </w:p>
    <w:p w:rsidR="00743493" w:rsidRPr="00743493" w:rsidRDefault="00743493" w:rsidP="00743493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sz w:val="24"/>
          <w:szCs w:val="24"/>
        </w:rPr>
        <w:t>Охрана труда и промышленная экология: для СПО. М.: Академия, 2008. 416с.</w:t>
      </w:r>
    </w:p>
    <w:p w:rsidR="00743493" w:rsidRPr="00743493" w:rsidRDefault="00743493" w:rsidP="00743493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sz w:val="24"/>
          <w:szCs w:val="24"/>
        </w:rPr>
        <w:t>Сулла М.Б. Охрана труда. - М.: Просвещение, 1979.-272с.</w:t>
      </w:r>
    </w:p>
    <w:p w:rsidR="00AB7BB9" w:rsidRPr="005C1C73" w:rsidRDefault="00AB7BB9" w:rsidP="00AB7BB9">
      <w:pPr>
        <w:spacing w:before="0" w:beforeAutospacing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5C1C73">
        <w:rPr>
          <w:rFonts w:ascii="Times New Roman" w:hAnsi="Times New Roman"/>
          <w:b/>
          <w:bCs/>
          <w:sz w:val="24"/>
          <w:szCs w:val="24"/>
        </w:rPr>
        <w:t>Программно-информационные материалы,  которые могут быть использованы при изучении, дисциплины (электронные учебники, Интернет ресурсы)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-18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spellStart"/>
      <w:r w:rsidRPr="005C1C73">
        <w:rPr>
          <w:rFonts w:ascii="Times New Roman" w:hAnsi="Times New Roman"/>
          <w:sz w:val="24"/>
          <w:szCs w:val="24"/>
        </w:rPr>
        <w:t>Сайт:</w:t>
      </w:r>
      <w:hyperlink r:id="rId40" w:history="1"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proofErr w:type="spellEnd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://constructionlinks.ru/</w:t>
        </w:r>
        <w:proofErr w:type="spellStart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viewpage.php?page_id</w:t>
        </w:r>
        <w:proofErr w:type="spellEnd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=106</w:t>
        </w:r>
      </w:hyperlink>
      <w:r w:rsidRPr="005C1C73">
        <w:rPr>
          <w:rFonts w:ascii="Times New Roman" w:hAnsi="Times New Roman"/>
          <w:sz w:val="24"/>
          <w:szCs w:val="24"/>
        </w:rPr>
        <w:t xml:space="preserve">  Характеристика вредных производственных факторов. Задачи гигиены труда и производственной санитарии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spellStart"/>
      <w:r w:rsidRPr="005C1C73">
        <w:rPr>
          <w:rFonts w:ascii="Times New Roman" w:hAnsi="Times New Roman"/>
          <w:sz w:val="24"/>
          <w:szCs w:val="24"/>
        </w:rPr>
        <w:t>Сайт:</w:t>
      </w:r>
      <w:hyperlink r:id="rId41" w:history="1"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proofErr w:type="spellEnd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://mrofss.ru/?</w:t>
        </w:r>
        <w:proofErr w:type="spellStart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id</w:t>
        </w:r>
        <w:proofErr w:type="spellEnd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=87</w:t>
        </w:r>
      </w:hyperlink>
      <w:r w:rsidRPr="005C1C73">
        <w:rPr>
          <w:rFonts w:ascii="Times New Roman" w:hAnsi="Times New Roman"/>
          <w:sz w:val="24"/>
          <w:szCs w:val="24"/>
        </w:rPr>
        <w:t>Порядок расследования несчастных случаев на производстве.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5C1C73">
        <w:rPr>
          <w:rFonts w:ascii="Times New Roman" w:hAnsi="Times New Roman"/>
          <w:sz w:val="24"/>
          <w:szCs w:val="24"/>
        </w:rPr>
        <w:t xml:space="preserve"> Сайт: </w:t>
      </w:r>
      <w:hyperlink r:id="rId42" w:history="1"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http://www.viems.ru/asnti/refgur/rg504/oos9.html</w:t>
        </w:r>
      </w:hyperlink>
      <w:r w:rsidRPr="005C1C73">
        <w:rPr>
          <w:rFonts w:ascii="Times New Roman" w:hAnsi="Times New Roman"/>
          <w:sz w:val="24"/>
          <w:szCs w:val="24"/>
        </w:rPr>
        <w:t>Защита от шума, вибрации, электрических и магнитных полей и излучений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5C1C73">
        <w:rPr>
          <w:rFonts w:ascii="Times New Roman" w:hAnsi="Times New Roman"/>
          <w:sz w:val="24"/>
          <w:szCs w:val="24"/>
        </w:rPr>
        <w:lastRenderedPageBreak/>
        <w:t xml:space="preserve">Сайт: </w:t>
      </w:r>
      <w:hyperlink r:id="rId43" w:history="1"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http://revolution.allbest.ru/radio/00021039.html</w:t>
        </w:r>
      </w:hyperlink>
      <w:r w:rsidRPr="005C1C73">
        <w:rPr>
          <w:rFonts w:ascii="Times New Roman" w:hAnsi="Times New Roman"/>
          <w:sz w:val="24"/>
          <w:szCs w:val="24"/>
        </w:rPr>
        <w:t xml:space="preserve">Действие электрического тока на организм человека. Оказание первой помощи. 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5C1C73">
        <w:rPr>
          <w:rFonts w:ascii="Times New Roman" w:hAnsi="Times New Roman"/>
          <w:sz w:val="24"/>
          <w:szCs w:val="24"/>
        </w:rPr>
        <w:t>Охрана труда. Техника безопасности. Информация и документы в области охраны труда и техники безопасности в свободном доступе. Законы, государственный и общественный контроль, ...www.tehbez.ru/ - 79k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5C1C73">
        <w:rPr>
          <w:rFonts w:ascii="Times New Roman" w:hAnsi="Times New Roman"/>
          <w:sz w:val="24"/>
          <w:szCs w:val="24"/>
        </w:rPr>
        <w:t xml:space="preserve">Техника безопасности, охрана труда. Архив нормативных документов. Охрана труда, техника безопасности. Нормативные документы. Инструкции по охране труда (инструкции по технике безопасности). </w:t>
      </w:r>
    </w:p>
    <w:p w:rsidR="00AB7BB9" w:rsidRPr="00AB7BB9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AB7BB9">
        <w:rPr>
          <w:rFonts w:ascii="Times New Roman" w:hAnsi="Times New Roman"/>
          <w:sz w:val="24"/>
          <w:szCs w:val="24"/>
        </w:rPr>
        <w:t xml:space="preserve">Портной-швея-закройщик (описание профессий) 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rodn</w:t>
      </w:r>
      <w:proofErr w:type="spellEnd"/>
      <w:r w:rsidRPr="00AB7BB9">
        <w:rPr>
          <w:rFonts w:ascii="Times New Roman" w:hAnsi="Times New Roman"/>
          <w:sz w:val="24"/>
          <w:szCs w:val="24"/>
        </w:rPr>
        <w:t>-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B7BB9">
        <w:rPr>
          <w:rFonts w:ascii="Times New Roman" w:hAnsi="Times New Roman"/>
          <w:sz w:val="24"/>
          <w:szCs w:val="24"/>
        </w:rPr>
        <w:t>-</w:t>
      </w:r>
      <w:r w:rsidRPr="00AB7BB9">
        <w:rPr>
          <w:rFonts w:ascii="Times New Roman" w:hAnsi="Times New Roman"/>
          <w:sz w:val="24"/>
          <w:szCs w:val="24"/>
          <w:lang w:val="en-US"/>
        </w:rPr>
        <w:t>k</w:t>
      </w:r>
      <w:r w:rsidRPr="00AB7BB9">
        <w:rPr>
          <w:rFonts w:ascii="Times New Roman" w:hAnsi="Times New Roman"/>
          <w:sz w:val="24"/>
          <w:szCs w:val="24"/>
        </w:rPr>
        <w:t>.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narod</w:t>
      </w:r>
      <w:proofErr w:type="spellEnd"/>
      <w:r w:rsidRPr="00AB7BB9">
        <w:rPr>
          <w:rFonts w:ascii="Times New Roman" w:hAnsi="Times New Roman"/>
          <w:sz w:val="24"/>
          <w:szCs w:val="24"/>
        </w:rPr>
        <w:t>.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B7BB9">
        <w:rPr>
          <w:rFonts w:ascii="Times New Roman" w:hAnsi="Times New Roman"/>
          <w:sz w:val="24"/>
          <w:szCs w:val="24"/>
        </w:rPr>
        <w:t>/</w:t>
      </w:r>
      <w:r w:rsidRPr="00AB7BB9">
        <w:rPr>
          <w:rFonts w:ascii="Times New Roman" w:hAnsi="Times New Roman"/>
          <w:sz w:val="24"/>
          <w:szCs w:val="24"/>
          <w:lang w:val="en-US"/>
        </w:rPr>
        <w:t>as</w:t>
      </w:r>
      <w:r w:rsidRPr="00AB7BB9">
        <w:rPr>
          <w:rFonts w:ascii="Times New Roman" w:hAnsi="Times New Roman"/>
          <w:sz w:val="24"/>
          <w:szCs w:val="24"/>
        </w:rPr>
        <w:t>_</w:t>
      </w:r>
      <w:r w:rsidRPr="00AB7BB9">
        <w:rPr>
          <w:rFonts w:ascii="Times New Roman" w:hAnsi="Times New Roman"/>
          <w:sz w:val="24"/>
          <w:szCs w:val="24"/>
          <w:lang w:val="en-US"/>
        </w:rPr>
        <w:t>prof</w:t>
      </w:r>
      <w:r w:rsidRPr="00AB7BB9">
        <w:rPr>
          <w:rFonts w:ascii="Times New Roman" w:hAnsi="Times New Roman"/>
          <w:sz w:val="24"/>
          <w:szCs w:val="24"/>
        </w:rPr>
        <w:t>/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portnoi</w:t>
      </w:r>
      <w:proofErr w:type="spellEnd"/>
      <w:r w:rsidRPr="00AB7BB9">
        <w:rPr>
          <w:rFonts w:ascii="Times New Roman" w:hAnsi="Times New Roman"/>
          <w:sz w:val="24"/>
          <w:szCs w:val="24"/>
        </w:rPr>
        <w:t>.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htm</w:t>
      </w:r>
      <w:proofErr w:type="spellEnd"/>
      <w:r w:rsidRPr="00AB7BB9">
        <w:rPr>
          <w:rFonts w:ascii="Times New Roman" w:hAnsi="Times New Roman"/>
          <w:sz w:val="24"/>
          <w:szCs w:val="24"/>
        </w:rPr>
        <w:t xml:space="preserve"> - 10</w:t>
      </w:r>
      <w:r w:rsidRPr="00AB7BB9">
        <w:rPr>
          <w:rFonts w:ascii="Times New Roman" w:hAnsi="Times New Roman"/>
          <w:sz w:val="24"/>
          <w:szCs w:val="24"/>
          <w:lang w:val="en-US"/>
        </w:rPr>
        <w:t>k</w:t>
      </w:r>
      <w:r w:rsidRPr="00AB7BB9">
        <w:rPr>
          <w:rFonts w:ascii="Times New Roman" w:hAnsi="Times New Roman"/>
          <w:sz w:val="24"/>
          <w:szCs w:val="24"/>
        </w:rPr>
        <w:t xml:space="preserve"> –</w:t>
      </w:r>
    </w:p>
    <w:p w:rsidR="00AB7BB9" w:rsidRPr="00970279" w:rsidRDefault="00AB7BB9" w:rsidP="00AB7BB9">
      <w:pPr>
        <w:tabs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5C1C73">
        <w:rPr>
          <w:rFonts w:ascii="Times New Roman" w:hAnsi="Times New Roman"/>
          <w:sz w:val="24"/>
          <w:szCs w:val="24"/>
        </w:rPr>
        <w:t xml:space="preserve">8.  Пошив изделий по индивидуальным заказам. М.А.Силаева Инструменты и   приспособления  для ручных работ. Приспособления для машинных работ. Оборудование и приспособления для влажно-тепловых </w:t>
      </w:r>
      <w:proofErr w:type="spellStart"/>
      <w:proofErr w:type="gramStart"/>
      <w:r w:rsidRPr="005C1C73">
        <w:rPr>
          <w:rFonts w:ascii="Times New Roman" w:hAnsi="Times New Roman"/>
          <w:sz w:val="24"/>
          <w:szCs w:val="24"/>
        </w:rPr>
        <w:t>работ.Техника</w:t>
      </w:r>
      <w:proofErr w:type="spellEnd"/>
      <w:proofErr w:type="gramEnd"/>
      <w:r w:rsidRPr="005C1C73">
        <w:rPr>
          <w:rFonts w:ascii="Times New Roman" w:hAnsi="Times New Roman"/>
          <w:sz w:val="24"/>
          <w:szCs w:val="24"/>
        </w:rPr>
        <w:t xml:space="preserve"> безопасности при работе на швейных машинах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4" w:history="1"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cademia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oscow</w:t>
        </w:r>
        <w:proofErr w:type="spellEnd"/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ff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ine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/_</w:t>
        </w:r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books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ntent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_9624.</w:t>
        </w:r>
        <w:proofErr w:type="spellStart"/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</w:t>
        </w:r>
        <w:proofErr w:type="spellEnd"/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- 10</w:t>
        </w:r>
      </w:hyperlink>
      <w:r w:rsidRPr="005C1C73">
        <w:rPr>
          <w:rFonts w:ascii="Times New Roman" w:hAnsi="Times New Roman"/>
          <w:sz w:val="24"/>
          <w:szCs w:val="24"/>
          <w:lang w:val="en-US"/>
        </w:rPr>
        <w:t>k</w:t>
      </w:r>
    </w:p>
    <w:p w:rsidR="00743493" w:rsidRPr="00970279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3493" w:rsidRPr="00384240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70279">
        <w:rPr>
          <w:b/>
          <w:caps/>
          <w:sz w:val="28"/>
          <w:szCs w:val="28"/>
        </w:rPr>
        <w:t xml:space="preserve">     </w:t>
      </w:r>
      <w:r w:rsidRPr="00384240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743493" w:rsidRPr="00384240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384240">
        <w:rPr>
          <w:b/>
          <w:sz w:val="28"/>
          <w:szCs w:val="28"/>
        </w:rPr>
        <w:t>Контроль</w:t>
      </w:r>
      <w:r w:rsidRPr="00384240">
        <w:rPr>
          <w:sz w:val="28"/>
          <w:szCs w:val="28"/>
        </w:rPr>
        <w:t xml:space="preserve"> </w:t>
      </w:r>
      <w:r w:rsidRPr="00384240">
        <w:rPr>
          <w:b/>
          <w:sz w:val="28"/>
          <w:szCs w:val="28"/>
        </w:rPr>
        <w:t>и оценка</w:t>
      </w:r>
      <w:r w:rsidRPr="00384240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3835"/>
      </w:tblGrid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743493" w:rsidRPr="00384240" w:rsidRDefault="00743493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организовывать рабочее место с соблюдением правил безопас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соблюдать производственную санитарию и гигиен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применять знания и умения по охране труда на производстве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 xml:space="preserve">избегать </w:t>
            </w:r>
            <w:proofErr w:type="spellStart"/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травмоопасных</w:t>
            </w:r>
            <w:proofErr w:type="spellEnd"/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 xml:space="preserve"> ситуац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рактические занятия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выполнять правила пожарной безопас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рактические занятия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основные законодательные положения по охране труда и производственной экологи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организационные и технические мероприятия по повышению безопасности работ, предотвращению производственного травматизма и заболеван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технику безопасности при организации рабочих мес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Электробезопасност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ие требования к оборудованию и инвентарю предприятий </w:t>
            </w:r>
            <w:r>
              <w:rPr>
                <w:rFonts w:ascii="Times New Roman" w:hAnsi="Times New Roman"/>
                <w:sz w:val="28"/>
                <w:szCs w:val="28"/>
              </w:rPr>
              <w:t>швейного производств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правила безопасности при эксплуатации механического, теплового оборудовани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trHeight w:val="483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пожарную безопасност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ответственность за нарушение правил охраны труд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</w:tbl>
    <w:p w:rsidR="008B1571" w:rsidRDefault="008B1571" w:rsidP="008B1571">
      <w:pPr>
        <w:ind w:firstLine="0"/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6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Default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ировское областное государственное 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образовательное автономное учреждение 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«Вятский государственный торгово-промышленный техникум» 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АБОЧАЯ ПРОГРАММА УЧЕБНОЙ ДИСЦИПЛИНЫ 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32"/>
          <w:szCs w:val="28"/>
          <w:lang w:eastAsia="ru-RU"/>
        </w:rPr>
        <w:t>ОП.05 Специальный рисунок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>по рабочей профессии 19601 Швея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lang w:eastAsia="ru-RU"/>
        </w:rPr>
        <w:t xml:space="preserve">  </w:t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Кирс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</w:p>
    <w:p w:rsidR="008B1571" w:rsidRPr="008B1571" w:rsidRDefault="008B1571" w:rsidP="008B1571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Адаптированная рабочая программа профессионального обучения по предмету ОП. 05 «Специальный рисунок» по профессии  19601 «Швея» для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="00137BF3" w:rsidRPr="008B1571">
        <w:rPr>
          <w:rFonts w:ascii="Times New Roman" w:hAnsi="Times New Roman"/>
          <w:sz w:val="28"/>
          <w:szCs w:val="28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чик: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Н. А. Сюткина – мастер производственного обучения, преподаватель КОГПОАУ ВТПТ.</w:t>
      </w: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8B1571" w:rsidRPr="008B1571" w:rsidRDefault="008B1571" w:rsidP="008B1571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59"/>
        <w:gridCol w:w="796"/>
      </w:tblGrid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137BF3" w:rsidRDefault="008B1571" w:rsidP="00137BF3">
            <w:pPr>
              <w:pStyle w:val="a8"/>
              <w:keepNext/>
              <w:numPr>
                <w:ilvl w:val="3"/>
                <w:numId w:val="4"/>
              </w:numPr>
              <w:tabs>
                <w:tab w:val="clear" w:pos="3240"/>
              </w:tabs>
              <w:spacing w:before="0" w:beforeAutospacing="0" w:after="200" w:line="240" w:lineRule="auto"/>
              <w:ind w:left="321" w:hanging="284"/>
              <w:jc w:val="lef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137BF3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ПАСПОРТ ПРОГРАММЫ УЧЕБНОЙ ДИСЦИПЛИНЫ</w:t>
            </w: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2. СТРУКТУРА и содержание УЧЕБНОЙ ДИСЦИПЛИНЫ</w:t>
            </w:r>
          </w:p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670"/>
        </w:trPr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3. условия реализации программы учебной дисциплины</w:t>
            </w:r>
          </w:p>
          <w:p w:rsidR="008B1571" w:rsidRPr="008B1571" w:rsidRDefault="008B1571" w:rsidP="008B1571">
            <w:pPr>
              <w:keepNext/>
              <w:tabs>
                <w:tab w:val="num" w:pos="0"/>
              </w:tabs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left="176"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4. Контроль и оценка результатов Освоения учебной дисциплины</w:t>
            </w:r>
          </w:p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line="276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137BF3" w:rsidRDefault="008B1571" w:rsidP="00137BF3">
      <w:pPr>
        <w:pStyle w:val="a8"/>
        <w:keepNext/>
        <w:numPr>
          <w:ilvl w:val="3"/>
          <w:numId w:val="3"/>
        </w:numPr>
        <w:spacing w:before="0" w:beforeAutospacing="0" w:after="200" w:line="240" w:lineRule="auto"/>
        <w:ind w:left="426" w:hanging="426"/>
        <w:jc w:val="left"/>
        <w:outlineLvl w:val="0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137BF3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t>ПАСПОРТ ПРОГРАММЫ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720" w:right="-185" w:firstLine="0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1.1. Область применения программ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shd w:val="clear" w:color="auto" w:fill="FFFFFF"/>
          <w:lang w:eastAsia="ru-RU"/>
        </w:rPr>
        <w:t xml:space="preserve">Рабочая программа учебной дисциплины составлена на основе требований </w:t>
      </w:r>
      <w:r w:rsidRPr="008B1571">
        <w:rPr>
          <w:rFonts w:ascii="Times New Roman" w:eastAsiaTheme="minorEastAsia" w:hAnsi="Times New Roman" w:cstheme="minorBidi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абочая программа реализуется в пределах освоения обучающимися основной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(адаптированной) образовательной программы </w:t>
      </w:r>
      <w:proofErr w:type="spellStart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программы</w:t>
      </w:r>
      <w:proofErr w:type="spellEnd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 вида.</w:t>
      </w:r>
    </w:p>
    <w:p w:rsidR="008B1571" w:rsidRPr="008B1571" w:rsidRDefault="008B1571" w:rsidP="009C020E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есто учебной дисциплины в структуре основной профессиональной образовательной программы</w:t>
      </w: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ab/>
        <w:t xml:space="preserve">Дисциплина </w:t>
      </w: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ОП. 05 «Специальный рисунок»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относится к </w:t>
      </w:r>
      <w:proofErr w:type="gramStart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общепрофессиональному  циклу</w:t>
      </w:r>
      <w:proofErr w:type="gramEnd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8B1571" w:rsidRPr="008B1571" w:rsidRDefault="008B1571" w:rsidP="009C020E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ограмма ориентирована на достижение следующих целей: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формирование представлений на заданную или выбранную тему;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находить выразительное решение сюжета, компоновать эскизы и использовать их при выполнении окончательного рисунка,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елать наброски с натуры;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добиваться выразительного цветового конструктивно-пропорционального решения рисунка с учётом явлений перспективы;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учиться видеть прекрасное и передавать его в рисунках развитие чувства цвета, эмоций и фантазии;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развитие зрительной памяти, пространственных представлений, образного мышления;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азвитие творческих способностей;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оспитание художественного вкуса интереса и любви к изобразительному искусству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и составлении программы учтены психолого-физиологические особенности выпускников школ восьмого вида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результате изучения учебной дисциплины обучающийся должен</w:t>
      </w:r>
    </w:p>
    <w:p w:rsidR="008B1571" w:rsidRPr="008B1571" w:rsidRDefault="008B1571" w:rsidP="008B1571">
      <w:pPr>
        <w:widowControl w:val="0"/>
        <w:spacing w:before="0" w:beforeAutospacing="0" w:line="211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нать: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- </w:t>
      </w: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начение цвета и орнамента в одежде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остроения орнаментов на ткани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принципы построения деталей одежды и объемного макетирования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 складок, правила их зарисовки в одежде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- правила зарисовки одежды различных силуэтов и стилей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ные каноны построения фигуры и создания модели изделия, их применение в областях профессиональной деятельности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оль эскиза в создании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 материалов и принадлежносте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организации рабочего мест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оформления рисун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пределение композиции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композиционные связи частей форм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композиционного построения рисун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перспективного построения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ластические свойства современных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связь формы одежды и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обенности образования складок в изделиях из разных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назначение драпировок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азбивку цветового круг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свойства цветов, их характеристику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значение цветовых сочетаний в одежд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нципы построения композиции в цвет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виды орнаментов и </w:t>
      </w:r>
      <w:proofErr w:type="spellStart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аппортных</w:t>
      </w:r>
      <w:proofErr w:type="spellEnd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омпозици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нципы построения орнамент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лияние орнаментов ткани на восприятие форм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ы пластической анатомии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озрастные особенности в строении тела челове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построения женской и мужской фигуры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, форму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ные принципы формообразования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ные принципы и правила построения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ные принципы композиционного построения швейных издели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 силуэт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ёмы построение силуэтных форм костюм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 материалов и принадлежносте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организации рабочего мест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оформления рисун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композиционного построения рисун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перспективного построения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ластические свойства современных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связь формы одежды и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обенности образования складок в изделиях из разных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виды орнаментов и </w:t>
      </w:r>
      <w:proofErr w:type="spellStart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аппортных</w:t>
      </w:r>
      <w:proofErr w:type="spellEnd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омпозици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нципы построения орнамент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озрастные особенности в строении тела челове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построения женской и мужской фигуры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, форму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- основные принципы и правила построения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ные принципы композиционного построения швейных издели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 силуэт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ёмы построение силуэтных форм костюм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меть: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Выполнять различные виды линий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Рисовать цветовой круг, различные виды орнаментов, с использованием цвета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исовать различные виды складок и драпировок в одежде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строить схему фигуры человека и выполнять рисунок фигуры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зарисовывать различные детали одежды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эскиз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исовать линии прямые, ломаные, кривые, делить их на равные части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исовать предметы с учетом перспектив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аспознавать пластические свойства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складок и драпировок простых и сложных форм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ок цветового круг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одбирать различные цветовые сочетания для создания различных моделе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в цвет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разрабатывать </w:t>
      </w:r>
      <w:proofErr w:type="spellStart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аппортные</w:t>
      </w:r>
      <w:proofErr w:type="spellEnd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омпозиции ткани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астительные и геометрические орнаменты ткани, приемлемые для проектирования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построение фигур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орисовывать контуры фигуры человека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использовать правила проектирования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уточнять пропорции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моделей одежды разных силуэтов и фасон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выполнять эскизы моделей одежды в цвете с использованием пропорциональных схем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исовать линии прямые, ломаные, кривые, делить их на равные части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исовать предметы с учетом перспектив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аспознавать пластические свойства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складок и драпировок простых и сложных форм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ок цветового круг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одбирать различные цветовые сочетания для создания различных моделе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в цвет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астительные и геометрические орнаменты ткани, приемлемые для проектирования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построение фигур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орисовывать контуры фигуры человека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использовать правила проектирования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моделей одежды разных силуэтов и фасон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- выполнять эскизы моделей одежды в цвете с использованием пропорциональных схем </w:t>
      </w:r>
    </w:p>
    <w:p w:rsidR="008B1571" w:rsidRPr="008B1571" w:rsidRDefault="008B1571" w:rsidP="008B1571">
      <w:pPr>
        <w:spacing w:before="0" w:beforeAutospacing="0" w:line="240" w:lineRule="auto"/>
        <w:ind w:left="72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4.   Результаты освоения учебной дисциплины 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</w:t>
      </w:r>
      <w:r w:rsidRPr="008B1571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учающимися профессиональными компетенциями, соответствующих виду деятельности: ВПД 2. Выполнение работ по обработке текстильных изделий из различных материалов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индивидуальный пошив швейных изделий.</w:t>
      </w:r>
    </w:p>
    <w:p w:rsidR="008B1571" w:rsidRPr="008B1571" w:rsidRDefault="008B1571" w:rsidP="008B1571">
      <w:pPr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</w:r>
    </w:p>
    <w:p w:rsidR="008B1571" w:rsidRPr="008B1571" w:rsidRDefault="008B1571" w:rsidP="008B1571">
      <w:pPr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ые и прикладные материалы, фурнитура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фабрикаты и готовые изделия различных ассортиментных групп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ая и технологическая документация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швейное оборудование, средства малой механизации и оборудование для влажно-тепловой обработки изделий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обные лекала и инструменты;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и швейных изделий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рограмму профессиональной подготовки, должен обладать общими компетенциями, включающими в себя способность: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К 4. Осуществлять    поиск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,   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 необходимой для эффективного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олнения профессиональных задач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обработке текстильных изделий из различных материалов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ПКРС, должен обладать профессиональными компетенциями, соответствующих виду деятельности: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К 2.2. Контролировать соответствие цвета деталей, изделий, ниток, прикладных материалов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3. Контролировать качество кроя и качество выполненных операций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4. Устранять мелкие неполадки в работе оборудования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5. Соблюдать правила безопасного труда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5. Количество часов на освоение программы учебной дисциплины:</w:t>
      </w:r>
    </w:p>
    <w:p w:rsidR="008B1571" w:rsidRPr="008B1571" w:rsidRDefault="008B1571" w:rsidP="008B1571">
      <w:pPr>
        <w:widowControl w:val="0"/>
        <w:spacing w:before="0" w:beforeAutospacing="0" w:line="322" w:lineRule="exact"/>
        <w:ind w:left="60" w:right="20" w:firstLine="709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Общее количество часов – 104, самостоятельная работа – 26 часов, аудиторная нагрузка – 78 часов, в том числе 20 часов теоретического материала, 58 – лабораторных и практических работ.</w:t>
      </w:r>
    </w:p>
    <w:p w:rsidR="008B1571" w:rsidRPr="008B1571" w:rsidRDefault="008B1571" w:rsidP="008B1571">
      <w:pPr>
        <w:widowControl w:val="0"/>
        <w:spacing w:before="0" w:beforeAutospacing="0" w:line="322" w:lineRule="exact"/>
        <w:ind w:right="20" w:firstLine="0"/>
        <w:rPr>
          <w:rFonts w:ascii="Times New Roman" w:hAnsi="Times New Roman" w:cstheme="minorBidi"/>
          <w:b/>
          <w:sz w:val="28"/>
          <w:szCs w:val="28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-18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1571" w:rsidRPr="008B1571" w:rsidTr="008B1571">
        <w:trPr>
          <w:trHeight w:val="460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B1571" w:rsidRPr="008B1571" w:rsidTr="008B1571">
        <w:trPr>
          <w:trHeight w:val="285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дан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аудиторная самостоятельная работа (составление конспектов, ответы на вопросы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B1571" w:rsidRPr="008B1571" w:rsidTr="008B1571">
        <w:tc>
          <w:tcPr>
            <w:tcW w:w="9704" w:type="dxa"/>
            <w:gridSpan w:val="2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ая аттестация в форме  дифференцированного зачета</w:t>
            </w: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lang w:eastAsia="ru-RU"/>
        </w:rPr>
        <w:sectPr w:rsidR="008B1571" w:rsidRPr="008B1571">
          <w:footerReference w:type="even" r:id="rId45"/>
          <w:footerReference w:type="default" r:id="rId46"/>
          <w:pgSz w:w="11906" w:h="16838"/>
          <w:pgMar w:top="1134" w:right="850" w:bottom="1134" w:left="1701" w:header="708" w:footer="708" w:gutter="0"/>
          <w:cols w:space="720"/>
        </w:sect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 xml:space="preserve">2.2. Содержание учебной </w:t>
      </w:r>
      <w:proofErr w:type="gramStart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дисциплины  ОП</w:t>
      </w:r>
      <w:proofErr w:type="gramEnd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3 «Специальный рисунок»</w:t>
      </w:r>
    </w:p>
    <w:p w:rsidR="008B1571" w:rsidRPr="008B1571" w:rsidRDefault="008B1571" w:rsidP="008B1571">
      <w:pPr>
        <w:spacing w:before="0" w:beforeAutospacing="0" w:line="276" w:lineRule="auto"/>
        <w:ind w:firstLine="709"/>
        <w:rPr>
          <w:rFonts w:ascii="Times New Roman" w:hAnsi="Times New Roman" w:cstheme="minorBidi"/>
          <w:sz w:val="28"/>
          <w:szCs w:val="28"/>
        </w:rPr>
      </w:pPr>
    </w:p>
    <w:tbl>
      <w:tblPr>
        <w:tblStyle w:val="3"/>
        <w:tblW w:w="108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86"/>
        <w:gridCol w:w="1134"/>
        <w:gridCol w:w="567"/>
        <w:gridCol w:w="709"/>
        <w:gridCol w:w="709"/>
        <w:gridCol w:w="567"/>
        <w:gridCol w:w="709"/>
        <w:gridCol w:w="850"/>
        <w:gridCol w:w="709"/>
        <w:gridCol w:w="709"/>
        <w:gridCol w:w="850"/>
      </w:tblGrid>
      <w:tr w:rsidR="008B1571" w:rsidRPr="008B1571" w:rsidTr="008B1571">
        <w:trPr>
          <w:cantSplit/>
          <w:trHeight w:val="85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чебная нагрузка обучающихся (час)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спределение обязательной нагрузки по курсам и семестрам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(часов в семестр)</w:t>
            </w:r>
          </w:p>
        </w:tc>
      </w:tr>
      <w:tr w:rsidR="008B1571" w:rsidRPr="008B1571" w:rsidTr="008B1571">
        <w:trPr>
          <w:trHeight w:val="72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язательная аудитор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курс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курс</w:t>
            </w:r>
          </w:p>
        </w:tc>
      </w:tr>
      <w:tr w:rsidR="008B1571" w:rsidRPr="008B1571" w:rsidTr="008B1571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занят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1 семест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2 семест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3 семест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4 семестр</w:t>
            </w:r>
          </w:p>
        </w:tc>
      </w:tr>
      <w:tr w:rsidR="008B1571" w:rsidRPr="008B1571" w:rsidTr="008B1571">
        <w:trPr>
          <w:cantSplit/>
          <w:trHeight w:val="745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spacing w:before="0" w:beforeAutospacing="0" w:line="259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Лекций, урок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Лаб. и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практич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 занят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 xml:space="preserve">17 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нед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19/4 нед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17 неде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13/8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 xml:space="preserve"> недель</w:t>
            </w:r>
          </w:p>
        </w:tc>
      </w:tr>
      <w:tr w:rsidR="008B1571" w:rsidRPr="008B1571" w:rsidTr="008B1571">
        <w:trPr>
          <w:trHeight w:val="8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spacing w:before="0" w:beforeAutospacing="0" w:line="259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8B1571" w:rsidRPr="008B1571" w:rsidTr="008B1571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Специальный рисуно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8B1571" w:rsidRPr="008B1571" w:rsidRDefault="008B1571" w:rsidP="008B1571">
      <w:pPr>
        <w:widowControl w:val="0"/>
        <w:spacing w:before="0" w:beforeAutospacing="0" w:line="322" w:lineRule="exact"/>
        <w:ind w:right="20" w:firstLine="709"/>
        <w:rPr>
          <w:rFonts w:ascii="Times New Roman" w:eastAsiaTheme="minorEastAsia" w:hAnsi="Times New Roman" w:cstheme="minorBidi"/>
          <w:sz w:val="28"/>
          <w:szCs w:val="28"/>
        </w:rPr>
      </w:pPr>
    </w:p>
    <w:p w:rsidR="008B1571" w:rsidRPr="008B1571" w:rsidRDefault="008B1571" w:rsidP="008B1571">
      <w:pPr>
        <w:widowControl w:val="0"/>
        <w:spacing w:before="0" w:beforeAutospacing="0" w:line="322" w:lineRule="exact"/>
        <w:ind w:right="20" w:firstLine="709"/>
        <w:rPr>
          <w:rFonts w:ascii="Times New Roman" w:eastAsiaTheme="minorEastAsia" w:hAnsi="Times New Roman" w:cstheme="minorBidi"/>
          <w:sz w:val="28"/>
          <w:szCs w:val="28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Тематический план и программа 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о предмету ОП.05 «Специальный рисунок»</w:t>
      </w: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tbl>
      <w:tblPr>
        <w:tblW w:w="10112" w:type="dxa"/>
        <w:tblInd w:w="-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817"/>
        <w:gridCol w:w="1002"/>
        <w:gridCol w:w="1255"/>
        <w:gridCol w:w="1432"/>
        <w:gridCol w:w="1039"/>
      </w:tblGrid>
      <w:tr w:rsidR="008B1571" w:rsidRPr="008B1571" w:rsidTr="008B1571">
        <w:trPr>
          <w:trHeight w:val="2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 тем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proofErr w:type="spellStart"/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амостоя</w:t>
            </w:r>
            <w:proofErr w:type="spellEnd"/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льная работа</w:t>
            </w:r>
          </w:p>
        </w:tc>
        <w:tc>
          <w:tcPr>
            <w:tcW w:w="3726" w:type="dxa"/>
            <w:gridSpan w:val="3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часов</w:t>
            </w:r>
          </w:p>
        </w:tc>
      </w:tr>
      <w:tr w:rsidR="008B1571" w:rsidRPr="008B1571" w:rsidTr="008B1571">
        <w:trPr>
          <w:trHeight w:val="2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8B1571" w:rsidRPr="008B1571" w:rsidTr="008B1571">
        <w:tc>
          <w:tcPr>
            <w:tcW w:w="10112" w:type="dxa"/>
            <w:gridSpan w:val="6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исование геометрических фигур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исование драпировки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8B1571" w:rsidRPr="008B1571" w:rsidTr="008B1571">
        <w:trPr>
          <w:trHeight w:val="172"/>
        </w:trPr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Цвет. Цветовой круг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Пропорции человека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3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исование отдельных частей тела человека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исование различной одежды и ее деталей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исование различных моделей одежды из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журналов моды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Дифференцированный зачёт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4</w:t>
            </w:r>
          </w:p>
        </w:tc>
      </w:tr>
    </w:tbl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Тематический план учебной дисциплины  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ОП.05 «Специальный рисунок»</w:t>
      </w: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tbl>
      <w:tblPr>
        <w:tblW w:w="1053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5"/>
        <w:gridCol w:w="868"/>
        <w:gridCol w:w="4820"/>
        <w:gridCol w:w="850"/>
        <w:gridCol w:w="993"/>
        <w:gridCol w:w="1134"/>
        <w:gridCol w:w="897"/>
      </w:tblGrid>
      <w:tr w:rsidR="008B1571" w:rsidRPr="008B1571" w:rsidTr="008B1571">
        <w:tc>
          <w:tcPr>
            <w:tcW w:w="9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 те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proofErr w:type="spellStart"/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амостоя</w:t>
            </w:r>
            <w:proofErr w:type="spellEnd"/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льная работа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часов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актические занятия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ели и задачи предмета. Значимость эскизов в формировании эстетических и функциональных качеств предметной сре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исование геометрических фигур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формление плоскости листа по законам компози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коны линейной и воздушной перспектив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нятия: пропорция, ритм, масштаб, цвет, соответствие формы содержанию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конуса, с использованием приемов светоте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FF9BB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куба, с использованием приемов светоте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FF9BB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пирамиды, с использованием приемов светоте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трапеции, с использованием приемов светоте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шара, с использованием приемов светоте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композиционному оформлению плоскости лис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проработке законов линейной перспектив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работа по отработке законов воздушной перспективы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различных геометрических фигур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исование драпиров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Зарисовка ломанной поверхности ткани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скизная импровизация: изображение односторонних, встречных складок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Эскизная импровизация: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веерных складок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Эскизная импровизация: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гофре, плисс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рисовка криволинейной  поверхности ткан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Эскизная импровизация: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драпировок, клеш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Эскизная импровизация: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волан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Эскизная импровизация: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рюш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ломанных линий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работа по </w:t>
            </w:r>
            <w:proofErr w:type="spellStart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зению</w:t>
            </w:r>
            <w:proofErr w:type="spellEnd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риволинейной линии тка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швейных изделий с различной отделкой (воланы, рюши, складки)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Цве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новные цвета. Ахроматические и хроматические  цве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предмета мебели. Работа в цвет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ображение предмета мебели. Простой карандаш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оение цветового круг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абота с палитрой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менение в работе цветовой симметр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изводные  и противоположные цве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ветовой тон и насыщенность цве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лик. Свет. Тень. Рефлекс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вет предме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ображение натюрморта в технике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ля</w:t>
            </w:r>
            <w:proofErr w:type="spellEnd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прима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40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спользование полутонов в натюрморте, выдерживая цветовую гармонию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пользование основных цветов в натюрморте, выдерживая цветовую гармонию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ды орнамен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ленточного орнамен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центрического орнамен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учению цветового круг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одежды с использованием ахроматических цве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предметов одежды в технике «</w:t>
            </w:r>
            <w:proofErr w:type="spellStart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ля</w:t>
            </w:r>
            <w:proofErr w:type="spellEnd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прима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 по изображению ленточного или центрического орнамен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опорции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ноны и модули в построении фигуры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одуль, как единица меры, взятая для построений того или иного канона.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атематические закономерности строения тел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iCs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Канон современных пропорций тела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ртикальное  и горизонтальное сечение фиг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ределение конструктивных пояс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keepNext/>
              <w:shd w:val="clear" w:color="auto" w:fill="FFFFFF"/>
              <w:spacing w:before="0" w:beforeAutospacing="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бражение ломаной плоскост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keepNext/>
              <w:shd w:val="clear" w:color="auto" w:fill="FFFFFF"/>
              <w:spacing w:before="0" w:beforeAutospacing="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Методика проектирования поверхности фигуры человека и одежды в трёхмерной среде</w:t>
            </w:r>
            <w:r w:rsidRPr="008B1571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хемы пропорциональной и стилизованной фигур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илизация и условности в рисовании фиг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нешняя стилизац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екоративная стилизац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стилизованного листа дуб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стилизованного объек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стилизованной фиг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вет в изображении стилизованной фиг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Утрировка – усиление, подчёркивание в рисунке особенностей силуэ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ображению стилизованной фигуры человека в одежде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тела человека, учитывая пропор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работа по изображению человека схематично, в различных ситуациях (при ходьбе, сидя, лежа и </w:t>
            </w:r>
            <w:proofErr w:type="spellStart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.д</w:t>
            </w:r>
            <w:proofErr w:type="spellEnd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стилизованному изображению предметов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</w:t>
            </w:r>
            <w:proofErr w:type="gramStart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бота  по</w:t>
            </w:r>
            <w:proofErr w:type="gramEnd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тилизованному изображению растений и животных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стилизованному изображению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исование отдельных частей тела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головы. Анфас. Пропор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головы. В ракурс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рук. Пропорции. Набросок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рук. Пропорции. С нат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ног. Пропор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ног. С нат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торса. Пропор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торса. С нат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головы человека, с учетом пропорций (анфас, профиль, в ракурсе)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рук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ног челове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исование различной одежды и ее детал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вязь одежды с пластикой фигуры человека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70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порции в одежде,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илуэт и линии в одежд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новные линии силуэ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70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легающие и неприлегающие части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словность в рисовании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рисовка деталей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48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следовательность выполнения рисунков одежды по схема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изонтальные и вертикальные член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по схемам элементов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силуэтов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отдельных элементов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работа по изображению человека в одежде.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человека в одежде в движен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исование различных моделей одежды из журналов мо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ды материалов для выполнения рисованных рабо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личные способы выполнения рисунк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урная ли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ятно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словная передача объем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лаж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унки моделей по журналам мод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ирование моделей по журналам мод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работа по копированию силуэтов одежды из журналов мод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готовлению коллажа в одной тематик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 на свободную тему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Дифференцированный зачё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ифференцированный зачё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4</w:t>
            </w:r>
          </w:p>
        </w:tc>
      </w:tr>
    </w:tbl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8B1571" w:rsidRPr="008B1571" w:rsidRDefault="008B1571" w:rsidP="008B1571">
      <w:pPr>
        <w:widowControl w:val="0"/>
        <w:spacing w:before="0" w:beforeAutospacing="0" w:after="36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3. УСЛОВИЯ РЕАЛИЗАЦИИ УЧЕБНОЙ ДИСЦИПЛИНЫ</w:t>
      </w:r>
    </w:p>
    <w:p w:rsidR="008B1571" w:rsidRPr="008B1571" w:rsidRDefault="008B1571" w:rsidP="009C020E">
      <w:pPr>
        <w:keepNext/>
        <w:keepLines/>
        <w:widowControl w:val="0"/>
        <w:numPr>
          <w:ilvl w:val="0"/>
          <w:numId w:val="24"/>
        </w:numPr>
        <w:tabs>
          <w:tab w:val="left" w:pos="598"/>
        </w:tabs>
        <w:spacing w:before="0" w:beforeAutospacing="0" w:after="20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ребования к минимальному материально-техническому обеспечению</w:t>
      </w:r>
    </w:p>
    <w:p w:rsidR="008B1571" w:rsidRPr="008B1571" w:rsidRDefault="008B1571" w:rsidP="008B1571">
      <w:pPr>
        <w:keepNext/>
        <w:keepLines/>
        <w:widowControl w:val="0"/>
        <w:tabs>
          <w:tab w:val="left" w:pos="598"/>
        </w:tabs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ab/>
        <w:t>Реализация учебной дисциплины требует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ичия учебного кабинета специальных </w:t>
      </w: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дисциплин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требованиями ФГОС СПО по профессии.</w:t>
      </w:r>
    </w:p>
    <w:p w:rsidR="008B1571" w:rsidRPr="008B1571" w:rsidRDefault="008B1571" w:rsidP="008B1571">
      <w:pPr>
        <w:spacing w:before="0" w:beforeAutospacing="0" w:line="240" w:lineRule="auto"/>
        <w:ind w:firstLine="560"/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Кабинет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специальных дисциплин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снащен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 xml:space="preserve"> И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нфо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рмационное обеспечение обучения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включа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ет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предоставление учебны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х материалов в различных формах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664"/>
        <w:jc w:val="lef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орудование учебного кабинета: ком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ты учебно-наглядных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обий, 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индивидуальные карточки.</w:t>
      </w:r>
    </w:p>
    <w:p w:rsidR="008B1571" w:rsidRPr="008B1571" w:rsidRDefault="008B1571" w:rsidP="008B1571">
      <w:pPr>
        <w:widowControl w:val="0"/>
        <w:tabs>
          <w:tab w:val="left" w:pos="8434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Технические средства обучения: компьютер.</w:t>
      </w:r>
    </w:p>
    <w:p w:rsidR="008B1571" w:rsidRPr="008B1571" w:rsidRDefault="008B1571" w:rsidP="009C020E">
      <w:pPr>
        <w:widowControl w:val="0"/>
        <w:numPr>
          <w:ilvl w:val="0"/>
          <w:numId w:val="24"/>
        </w:numPr>
        <w:tabs>
          <w:tab w:val="left" w:pos="618"/>
        </w:tabs>
        <w:spacing w:before="0" w:beforeAutospacing="0" w:after="260" w:line="218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формационное обеспечение обучения</w:t>
      </w:r>
    </w:p>
    <w:p w:rsidR="008B1571" w:rsidRPr="008B1571" w:rsidRDefault="008B1571" w:rsidP="008B1571">
      <w:pPr>
        <w:keepNext/>
        <w:keepLines/>
        <w:widowControl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ечень рекомендуемых учебных изданий, Интернет-ресурсов, дополнительной литературы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 xml:space="preserve">Основные источники: </w:t>
      </w:r>
    </w:p>
    <w:p w:rsidR="008B1571" w:rsidRPr="008B1571" w:rsidRDefault="008B1571" w:rsidP="008B1571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Тухбатуллина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Л. М. Проектирование костюма: Учеб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особ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: Допущено учеб. – метод. объединением вузов РФ по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разованию./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в н/Д: Феникс, 2012. </w:t>
      </w:r>
    </w:p>
    <w:p w:rsidR="008B1571" w:rsidRPr="008B1571" w:rsidRDefault="008B1571" w:rsidP="00137BF3">
      <w:pPr>
        <w:numPr>
          <w:ilvl w:val="0"/>
          <w:numId w:val="3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.Е. Беляева,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.А.Розанова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ецрисунок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художественная графика - М., Издательский центр «Академия», 2007.</w:t>
      </w:r>
    </w:p>
    <w:p w:rsidR="008B1571" w:rsidRPr="008B1571" w:rsidRDefault="008B1571" w:rsidP="009C020E">
      <w:pPr>
        <w:numPr>
          <w:ilvl w:val="0"/>
          <w:numId w:val="3"/>
        </w:numPr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.С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акавеева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Основы художественного проектирования костюма (практикум)- М., Издательский центр «Академия», 2011.</w:t>
      </w:r>
    </w:p>
    <w:p w:rsidR="008B1571" w:rsidRPr="008B1571" w:rsidRDefault="008B1571" w:rsidP="009C020E">
      <w:pPr>
        <w:numPr>
          <w:ilvl w:val="0"/>
          <w:numId w:val="3"/>
        </w:numPr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.П. Светлова. Азбука орнамента – М., ИРПО, 2010.</w:t>
      </w:r>
    </w:p>
    <w:p w:rsidR="008B1571" w:rsidRPr="008B1571" w:rsidRDefault="008B1571" w:rsidP="009C020E">
      <w:pPr>
        <w:numPr>
          <w:ilvl w:val="0"/>
          <w:numId w:val="3"/>
        </w:numPr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.Бояринова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Главные правила сочетания цветов – М., ООО «Издательство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стрель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, 2000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>Дополнительные источники:</w:t>
      </w:r>
    </w:p>
    <w:p w:rsidR="008B1571" w:rsidRPr="008B1571" w:rsidRDefault="008B1571" w:rsidP="009C020E">
      <w:pPr>
        <w:numPr>
          <w:ilvl w:val="0"/>
          <w:numId w:val="26"/>
        </w:numPr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вея. Портной легкой женской одежды. Учебное пособие для учащихся профессионально-технических лицеев и училищ Ростов-на Дону: Феникс 2000г.</w:t>
      </w:r>
    </w:p>
    <w:p w:rsidR="000D3E4D" w:rsidRPr="008B1571" w:rsidRDefault="000D3E4D" w:rsidP="008B1571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8B1571" w:rsidRDefault="008B1571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Pr="008B1571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Overlap w:val="never"/>
        <w:tblW w:w="950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4402"/>
      </w:tblGrid>
      <w:tr w:rsidR="008B1571" w:rsidRPr="008B1571" w:rsidTr="008B1571">
        <w:trPr>
          <w:trHeight w:hRule="exact" w:val="735"/>
          <w:jc w:val="right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Формы н методы контроля и оценки результатов обучения</w:t>
            </w:r>
          </w:p>
        </w:tc>
      </w:tr>
      <w:tr w:rsidR="008B1571" w:rsidRPr="008B1571" w:rsidTr="008B1571">
        <w:trPr>
          <w:trHeight w:val="5047"/>
          <w:jc w:val="right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Освоенные умения: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использовать геометрическое построение в создании композиционных мотивов рисунка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гармоничное сочетание света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- уметь строить отдельные детали одежды с использованием прима геометрического черчения; 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строить фигуры по схеме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троить силуэтные формы костюма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Освоенные знания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геометрические композиции в одежде;</w:t>
            </w:r>
          </w:p>
          <w:p w:rsidR="008B1571" w:rsidRPr="008B1571" w:rsidRDefault="008B1571" w:rsidP="008B1571">
            <w:pPr>
              <w:widowControl w:val="0"/>
              <w:tabs>
                <w:tab w:val="left" w:pos="120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орнаментальные композиции тканей;</w:t>
            </w:r>
          </w:p>
          <w:p w:rsidR="008B1571" w:rsidRPr="008B1571" w:rsidRDefault="008B1571" w:rsidP="008B1571">
            <w:pPr>
              <w:widowControl w:val="0"/>
              <w:tabs>
                <w:tab w:val="left" w:pos="134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цвет в художественном проектировании;</w:t>
            </w:r>
          </w:p>
          <w:p w:rsidR="008B1571" w:rsidRPr="008B1571" w:rsidRDefault="008B1571" w:rsidP="008B1571">
            <w:pPr>
              <w:widowControl w:val="0"/>
              <w:tabs>
                <w:tab w:val="left" w:pos="134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вычерчивание деталей одежды; - построение фигуры по схеме;</w:t>
            </w:r>
          </w:p>
          <w:p w:rsidR="008B1571" w:rsidRPr="008B1571" w:rsidRDefault="008B1571" w:rsidP="008B1571">
            <w:pPr>
              <w:widowControl w:val="0"/>
              <w:tabs>
                <w:tab w:val="left" w:pos="134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силуэтные формы костюма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left="13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ронтальный опрос, тестовые работы, контрольные работы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естирование, Зачет.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исование на свободную тему.</w:t>
            </w:r>
          </w:p>
        </w:tc>
      </w:tr>
      <w:tr w:rsidR="008B1571" w:rsidRPr="008B1571" w:rsidTr="008B1571">
        <w:trPr>
          <w:trHeight w:val="1031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80"/>
          <w:jc w:val="right"/>
        </w:trPr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after="200" w:line="276" w:lineRule="auto"/>
        <w:ind w:firstLine="180"/>
        <w:jc w:val="left"/>
        <w:rPr>
          <w:rFonts w:asciiTheme="minorHAnsi" w:eastAsiaTheme="minorEastAsia" w:hAnsiTheme="minorHAnsi" w:cstheme="minorBidi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overflowPunct w:val="0"/>
        <w:autoSpaceDE w:val="0"/>
        <w:autoSpaceDN w:val="0"/>
        <w:adjustRightInd w:val="0"/>
        <w:spacing w:before="0" w:beforeAutospacing="0" w:line="222" w:lineRule="auto"/>
        <w:ind w:right="-55" w:firstLine="0"/>
        <w:jc w:val="center"/>
        <w:rPr>
          <w:rFonts w:ascii="Times New Roman" w:eastAsiaTheme="minorEastAsia" w:hAnsi="Times New Roman" w:cstheme="minorBidi"/>
          <w:b/>
          <w:bCs/>
          <w:sz w:val="23"/>
          <w:szCs w:val="23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71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71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ировское областное государственное профессиональное образовательное автономное учреждение 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ОП.06 Введение в /профессию: общие компетенции</w:t>
      </w: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 рабочей профессии 19601 Швея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37BF3" w:rsidRDefault="00137BF3" w:rsidP="00815B73">
      <w:pPr>
        <w:tabs>
          <w:tab w:val="right" w:leader="underscore" w:pos="9639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1571" w:rsidRPr="000D3E4D" w:rsidRDefault="008B1571" w:rsidP="00137BF3">
      <w:pPr>
        <w:tabs>
          <w:tab w:val="right" w:leader="underscore" w:pos="9639"/>
        </w:tabs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ирс</w:t>
      </w:r>
      <w:r w:rsidR="000D3E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20 г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bCs/>
          <w:i/>
          <w:sz w:val="28"/>
          <w:szCs w:val="28"/>
        </w:rPr>
        <w:br w:type="page"/>
      </w:r>
      <w:r w:rsidRPr="008B157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ОП.06 Введение в профессию </w:t>
      </w:r>
      <w:r w:rsidRPr="008B1571">
        <w:rPr>
          <w:rFonts w:ascii="Times New Roman" w:hAnsi="Times New Roman"/>
          <w:sz w:val="28"/>
          <w:szCs w:val="28"/>
        </w:rPr>
        <w:t>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8B1571" w:rsidRPr="008B1571" w:rsidRDefault="008B1571" w:rsidP="008B1571">
      <w:pPr>
        <w:spacing w:before="0" w:beforeAutospacing="0" w:after="200" w:line="276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/>
        <w:ind w:firstLine="709"/>
        <w:rPr>
          <w:rFonts w:ascii="Times New Roman" w:hAnsi="Times New Roman"/>
          <w:sz w:val="28"/>
          <w:szCs w:val="28"/>
        </w:rPr>
      </w:pPr>
    </w:p>
    <w:p w:rsidR="008B1571" w:rsidRPr="008B1571" w:rsidRDefault="00815B73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sz w:val="28"/>
          <w:szCs w:val="28"/>
        </w:rPr>
        <w:t>Юр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С., </w:t>
      </w:r>
      <w:r w:rsidR="008B1571" w:rsidRPr="008B1571">
        <w:rPr>
          <w:rFonts w:ascii="Times New Roman" w:hAnsi="Times New Roman"/>
          <w:sz w:val="28"/>
          <w:szCs w:val="28"/>
        </w:rPr>
        <w:t>преподаватель КОГПОАУ ВТПТ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709"/>
        <w:jc w:val="left"/>
        <w:rPr>
          <w:rFonts w:eastAsia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709"/>
        <w:jc w:val="left"/>
        <w:rPr>
          <w:rFonts w:eastAsia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709"/>
        <w:jc w:val="left"/>
        <w:rPr>
          <w:rFonts w:eastAsia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eastAsia="Times New Roman"/>
          <w:sz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 xml:space="preserve">Рассмотрена на заседании 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>ПЦК по профессиональной подготовке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 xml:space="preserve">Протокол № </w:t>
      </w:r>
      <w:proofErr w:type="gramStart"/>
      <w:r w:rsidRPr="008B1571">
        <w:rPr>
          <w:rFonts w:ascii="Times New Roman" w:hAnsi="Times New Roman"/>
          <w:sz w:val="28"/>
          <w:szCs w:val="28"/>
        </w:rPr>
        <w:t>1  от</w:t>
      </w:r>
      <w:proofErr w:type="gramEnd"/>
      <w:r w:rsidRPr="008B1571">
        <w:rPr>
          <w:rFonts w:ascii="Times New Roman" w:hAnsi="Times New Roman"/>
          <w:sz w:val="28"/>
          <w:szCs w:val="28"/>
        </w:rPr>
        <w:t xml:space="preserve"> 31.08.2020 г.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>Руководитель ПЦК ____________</w:t>
      </w:r>
      <w:proofErr w:type="gramStart"/>
      <w:r w:rsidRPr="008B1571">
        <w:rPr>
          <w:rFonts w:ascii="Times New Roman" w:hAnsi="Times New Roman"/>
          <w:sz w:val="28"/>
          <w:szCs w:val="28"/>
        </w:rPr>
        <w:t>_  М.С.</w:t>
      </w:r>
      <w:proofErr w:type="gramEnd"/>
      <w:r w:rsidRPr="008B1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1571">
        <w:rPr>
          <w:rFonts w:ascii="Times New Roman" w:hAnsi="Times New Roman"/>
          <w:sz w:val="28"/>
          <w:szCs w:val="28"/>
        </w:rPr>
        <w:t>Юрганова</w:t>
      </w:r>
      <w:proofErr w:type="spellEnd"/>
    </w:p>
    <w:p w:rsidR="008B1571" w:rsidRPr="008B1571" w:rsidRDefault="008B1571" w:rsidP="008B1571">
      <w:pPr>
        <w:widowControl w:val="0"/>
        <w:tabs>
          <w:tab w:val="left" w:pos="0"/>
        </w:tabs>
        <w:suppressAutoHyphens/>
        <w:spacing w:before="0" w:beforeAutospacing="0"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eastAsia="Times New Roman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eastAsia="Times New Roman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eastAsia="Times New Roman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843" w:rsidRPr="008B1571" w:rsidRDefault="009C4843" w:rsidP="009C48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0"/>
        <w:gridCol w:w="795"/>
      </w:tblGrid>
      <w:tr w:rsidR="009C4843" w:rsidRPr="008B1571" w:rsidTr="00F1357D">
        <w:tc>
          <w:tcPr>
            <w:tcW w:w="8755" w:type="dxa"/>
            <w:shd w:val="clear" w:color="auto" w:fill="auto"/>
          </w:tcPr>
          <w:p w:rsidR="009C4843" w:rsidRPr="008B1571" w:rsidRDefault="009C4843" w:rsidP="00F1357D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9C4843" w:rsidRPr="008B1571" w:rsidRDefault="009C4843" w:rsidP="00F1357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9C4843" w:rsidRPr="008B1571" w:rsidTr="00F1357D">
        <w:tc>
          <w:tcPr>
            <w:tcW w:w="8755" w:type="dxa"/>
            <w:shd w:val="clear" w:color="auto" w:fill="auto"/>
          </w:tcPr>
          <w:p w:rsidR="009C4843" w:rsidRPr="009C4843" w:rsidRDefault="009C4843" w:rsidP="009C4843">
            <w:pPr>
              <w:pStyle w:val="a8"/>
              <w:keepNext/>
              <w:numPr>
                <w:ilvl w:val="3"/>
                <w:numId w:val="3"/>
              </w:numPr>
              <w:spacing w:before="0" w:beforeAutospacing="0" w:after="200" w:line="240" w:lineRule="auto"/>
              <w:jc w:val="lef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9C4843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ПАСПОРТ ПРОГРАММЫ УЧЕБНОЙ ДИСЦИПЛИНЫ</w:t>
            </w:r>
          </w:p>
        </w:tc>
        <w:tc>
          <w:tcPr>
            <w:tcW w:w="815" w:type="dxa"/>
            <w:shd w:val="clear" w:color="auto" w:fill="auto"/>
          </w:tcPr>
          <w:p w:rsidR="009C4843" w:rsidRPr="008B1571" w:rsidRDefault="009C4843" w:rsidP="00F1357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9C4843" w:rsidRPr="008B1571" w:rsidTr="00F1357D">
        <w:tc>
          <w:tcPr>
            <w:tcW w:w="8755" w:type="dxa"/>
            <w:shd w:val="clear" w:color="auto" w:fill="auto"/>
          </w:tcPr>
          <w:p w:rsidR="009C4843" w:rsidRPr="009C4843" w:rsidRDefault="009C4843" w:rsidP="009C4843">
            <w:pPr>
              <w:pStyle w:val="a8"/>
              <w:keepNext/>
              <w:numPr>
                <w:ilvl w:val="3"/>
                <w:numId w:val="3"/>
              </w:numPr>
              <w:spacing w:before="0" w:beforeAutospacing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9C4843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 xml:space="preserve"> СТРУКТУРА и содержание УЧЕБНОЙ ДИСЦИПЛИНЫ</w:t>
            </w:r>
          </w:p>
          <w:p w:rsidR="009C4843" w:rsidRPr="008B1571" w:rsidRDefault="009C4843" w:rsidP="00F1357D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9C4843" w:rsidRPr="008B1571" w:rsidRDefault="009C4843" w:rsidP="00F1357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9C4843" w:rsidRPr="008B1571" w:rsidTr="00F1357D">
        <w:trPr>
          <w:trHeight w:val="670"/>
        </w:trPr>
        <w:tc>
          <w:tcPr>
            <w:tcW w:w="8755" w:type="dxa"/>
            <w:shd w:val="clear" w:color="auto" w:fill="auto"/>
          </w:tcPr>
          <w:p w:rsidR="009C4843" w:rsidRPr="009C4843" w:rsidRDefault="009C4843" w:rsidP="009C4843">
            <w:pPr>
              <w:pStyle w:val="a8"/>
              <w:keepNext/>
              <w:numPr>
                <w:ilvl w:val="3"/>
                <w:numId w:val="3"/>
              </w:numPr>
              <w:spacing w:before="0" w:beforeAutospacing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9C4843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 xml:space="preserve"> условия реализации программы учебной дисциплины</w:t>
            </w:r>
          </w:p>
          <w:p w:rsidR="009C4843" w:rsidRPr="008B1571" w:rsidRDefault="009C4843" w:rsidP="00F1357D">
            <w:pPr>
              <w:keepNext/>
              <w:tabs>
                <w:tab w:val="num" w:pos="0"/>
              </w:tabs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9C4843" w:rsidRPr="008B1571" w:rsidRDefault="009C4843" w:rsidP="00F1357D">
            <w:pPr>
              <w:spacing w:before="0" w:beforeAutospacing="0" w:after="200" w:line="276" w:lineRule="auto"/>
              <w:ind w:left="176"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9C4843" w:rsidRPr="008B1571" w:rsidTr="00F1357D">
        <w:tc>
          <w:tcPr>
            <w:tcW w:w="8755" w:type="dxa"/>
            <w:shd w:val="clear" w:color="auto" w:fill="auto"/>
          </w:tcPr>
          <w:p w:rsidR="009C4843" w:rsidRPr="009C4843" w:rsidRDefault="009C4843" w:rsidP="009C4843">
            <w:pPr>
              <w:pStyle w:val="a8"/>
              <w:keepNext/>
              <w:numPr>
                <w:ilvl w:val="3"/>
                <w:numId w:val="3"/>
              </w:numPr>
              <w:spacing w:before="0" w:beforeAutospacing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9C4843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 xml:space="preserve"> Контроль и оценка результатов Освоения учебной дисциплины</w:t>
            </w:r>
          </w:p>
          <w:p w:rsidR="009C4843" w:rsidRPr="008B1571" w:rsidRDefault="009C4843" w:rsidP="00F1357D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9C4843" w:rsidRPr="008B1571" w:rsidRDefault="009C4843" w:rsidP="00F1357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/>
        <w:ind w:firstLine="0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8B1571" w:rsidRPr="008B1571" w:rsidRDefault="008B1571" w:rsidP="0013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1. </w:t>
      </w:r>
      <w:proofErr w:type="gramStart"/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аспорт  ПРОГРАММЫ</w:t>
      </w:r>
      <w:proofErr w:type="gramEnd"/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Введение в специальность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9C020E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right="-185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бочая программа учебной дисциплины «Введение в специальность» является частью основной профессиональной образовательной программы в соответствии с ФГОС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й</w:t>
      </w:r>
      <w:proofErr w:type="gram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1 «Швея»</w:t>
      </w:r>
    </w:p>
    <w:p w:rsidR="008B1571" w:rsidRPr="008B1571" w:rsidRDefault="008B1571" w:rsidP="009C020E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right="-185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720" w:right="-185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right="-185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ся в рамках общепрофессионального цикла ОПОП 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i/>
          <w:sz w:val="28"/>
          <w:szCs w:val="28"/>
          <w:lang w:eastAsia="ru-RU"/>
        </w:rPr>
        <w:t>знать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сущность и социальную значимость своей будущей професс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ценки социальной значимости своей будущей професс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-типичные и особенные требования работодателя к работнику (в соответствии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  будущей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ей).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учить и проанализировать опыт деятельности в соответствии с требованиями уровня </w:t>
      </w:r>
      <w:r w:rsidRPr="008B157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II</w:t>
      </w:r>
      <w:r w:rsidRPr="008B1571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анализ ситуац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инятие ответственного решения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пределение методов решения профессиональных задач, - планирование деятельности, - оценка результатов деятельност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оиск информац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- извлечение и первичная обработка информации, 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бработка информац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работа в команде (группе)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устная коммуникация (монолог)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восприятие содержания информации в процессе устной коммуникац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исьменная коммуникация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eastAsia="Times New Roman"/>
          <w:sz w:val="24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ося – 70 часов, в том числе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учающегося  -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50 часов;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 обучающегося – 20 часов.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ПРИМЕРНОЕ СОДЕРЖАНИЕ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-180" w:firstLine="0"/>
        <w:rPr>
          <w:rFonts w:ascii="Times New Roman" w:eastAsia="Times New Roman" w:hAnsi="Times New Roman"/>
          <w:u w:val="single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1571" w:rsidRPr="008B1571" w:rsidTr="008B1571">
        <w:trPr>
          <w:trHeight w:val="460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B1571" w:rsidRPr="008B1571" w:rsidTr="008B1571">
        <w:trPr>
          <w:trHeight w:val="285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highlight w:val="yellow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8B1571" w:rsidRPr="008B1571" w:rsidTr="008B1571">
        <w:tc>
          <w:tcPr>
            <w:tcW w:w="9704" w:type="dxa"/>
            <w:gridSpan w:val="2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накопительной оценки (презентации портфолио, содержащий комплект выполненных кейс-заданий по каждому из разделов дисциплины)</w:t>
            </w: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/>
        <w:ind w:firstLine="0"/>
        <w:jc w:val="left"/>
        <w:rPr>
          <w:rFonts w:eastAsia="Times New Roman"/>
          <w:sz w:val="20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eastAsia="Times New Roman"/>
          <w:lang w:eastAsia="ru-RU"/>
        </w:rPr>
        <w:sectPr w:rsidR="008B1571" w:rsidRPr="008B1571" w:rsidSect="008B1571">
          <w:footerReference w:type="default" r:id="rId47"/>
          <w:pgSz w:w="11906" w:h="16838"/>
          <w:pgMar w:top="142" w:right="850" w:bottom="1134" w:left="1701" w:header="708" w:footer="708" w:gutter="0"/>
          <w:cols w:space="720"/>
        </w:sect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left="284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2. Примерный тематический план и содержание учебной </w:t>
      </w:r>
      <w:proofErr w:type="spellStart"/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ведение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профессию: общие компетенции профессионала (для ППКРС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;_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ведение в специальность: общие компетенции профессионала (для ППССЗ)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именование</w:t>
      </w:r>
      <w:r w:rsidRPr="008B157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 w:rsidRPr="008B157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 w:rsidRPr="008B157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</w:p>
    <w:tbl>
      <w:tblPr>
        <w:tblW w:w="14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366"/>
        <w:gridCol w:w="129"/>
        <w:gridCol w:w="9309"/>
        <w:gridCol w:w="1425"/>
        <w:gridCol w:w="1140"/>
      </w:tblGrid>
      <w:tr w:rsidR="008B1571" w:rsidRPr="008B1571" w:rsidTr="008B1571">
        <w:trPr>
          <w:trHeight w:val="20"/>
        </w:trPr>
        <w:tc>
          <w:tcPr>
            <w:tcW w:w="1989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тем</w:t>
            </w: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25" w:type="dxa"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140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140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 w:val="restart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Тема 1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Коммуникативная компетентность профессионала</w:t>
            </w: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10</w:t>
            </w:r>
          </w:p>
        </w:tc>
        <w:tc>
          <w:tcPr>
            <w:tcW w:w="1140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1123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5" w:type="dxa"/>
            <w:gridSpan w:val="2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</w:p>
        </w:tc>
        <w:tc>
          <w:tcPr>
            <w:tcW w:w="9309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Основы обмена информацией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Монолог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Диалог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Групповое взаимодействие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исьменная коммуникация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,3</w:t>
            </w: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рактические занятия</w:t>
            </w:r>
          </w:p>
        </w:tc>
        <w:tc>
          <w:tcPr>
            <w:tcW w:w="1425" w:type="dxa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9C020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ередача и восприятие информации: формулировка и высказывание своей точки зрения, выслушивание собеседника, извлечение смысла информации, в том числе с учетом невербальных сигналов, обобщение содержание информации</w:t>
            </w:r>
          </w:p>
          <w:p w:rsidR="008B1571" w:rsidRPr="008B1571" w:rsidRDefault="008B1571" w:rsidP="009C020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редставление своей точки зрения в публичном выступлении с учетом целевой аудитории при подготовке и передаче содержания выступления, с использованием средств наглядности,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презентация</w:t>
            </w:r>
            <w:proofErr w:type="spellEnd"/>
          </w:p>
          <w:p w:rsidR="008B1571" w:rsidRPr="008B1571" w:rsidRDefault="008B1571" w:rsidP="009C020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Управление беседой с использованием приемов активного слушания, вопросно-ответная работа на встречные вопросы, аргументация высказывания, устранение разрывов коммуникации, создание благоприятной атмосферы общения, поиск выхода в сложной ситуации общения</w:t>
            </w:r>
          </w:p>
          <w:p w:rsidR="008B1571" w:rsidRPr="008B1571" w:rsidRDefault="008B1571" w:rsidP="009C020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Групповое взаимодействие: оценка идеи относительно цели, развитие и дополнение идеи других,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резюмирование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ричин неудач группового взаимодействия, поиск выхода из сложной ситуации группового взаимодействия</w:t>
            </w:r>
          </w:p>
          <w:p w:rsidR="008B1571" w:rsidRPr="008B1571" w:rsidRDefault="008B1571" w:rsidP="009C020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формление продукта письменной коммуникации простой (заявление, объяснительная, жалоба) и сложной (отчет, портфолио, ответ на жалобу) структуры по шаблону и нерегламентированной формы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Контрольная работа: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Выполнение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кейсового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 задания по проблемам коммуникации и с использованием эффективных способов коммуникац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амостоятельная работа обучающихся:</w:t>
            </w:r>
          </w:p>
          <w:p w:rsidR="008B1571" w:rsidRPr="008B1571" w:rsidRDefault="008B1571" w:rsidP="009C020E">
            <w:pPr>
              <w:numPr>
                <w:ilvl w:val="0"/>
                <w:numId w:val="34"/>
              </w:num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одготовка устного выступления</w:t>
            </w:r>
          </w:p>
          <w:p w:rsidR="008B1571" w:rsidRPr="008B1571" w:rsidRDefault="008B1571" w:rsidP="009C020E">
            <w:pPr>
              <w:numPr>
                <w:ilvl w:val="0"/>
                <w:numId w:val="34"/>
              </w:num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одготовка презентации</w:t>
            </w:r>
          </w:p>
          <w:p w:rsidR="008B1571" w:rsidRPr="008B1571" w:rsidRDefault="008B1571" w:rsidP="009C020E">
            <w:pPr>
              <w:numPr>
                <w:ilvl w:val="0"/>
                <w:numId w:val="34"/>
              </w:num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оставление продуктов письменной коммуникации простой и сложной структур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5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 w:val="restart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 2. 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ая компетентность профессионала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3</w:t>
            </w:r>
          </w:p>
        </w:tc>
        <w:tc>
          <w:tcPr>
            <w:tcW w:w="1140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5" w:type="dxa"/>
            <w:gridSpan w:val="2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</w:p>
        </w:tc>
        <w:tc>
          <w:tcPr>
            <w:tcW w:w="9309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Человек в информационном мире. Новые информационные технологии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«Информационно-поисковая деятельность». Методы сбора информации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Методы обработки информации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общение информации из различных источников по теме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езентация собранной информации. Создание компьютерной презентации.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,3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198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   Практические занятия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7</w:t>
            </w:r>
          </w:p>
        </w:tc>
        <w:tc>
          <w:tcPr>
            <w:tcW w:w="1140" w:type="dxa"/>
            <w:vMerge w:val="restart"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352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9C020E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аспределение информации по свойствам, поиск информации из источников</w:t>
            </w:r>
          </w:p>
          <w:p w:rsidR="008B1571" w:rsidRPr="008B1571" w:rsidRDefault="008B1571" w:rsidP="009C020E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Обработка информации. Оформление текстов различных видов заданной структуры</w:t>
            </w:r>
          </w:p>
          <w:p w:rsidR="008B1571" w:rsidRPr="008B1571" w:rsidRDefault="008B1571" w:rsidP="009C020E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Обобщение информации из различных источников по заданным критериям и сформулированным самостоятельно</w:t>
            </w:r>
          </w:p>
        </w:tc>
        <w:tc>
          <w:tcPr>
            <w:tcW w:w="1425" w:type="dxa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Контрольная работа: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щита информационного продук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174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амостоятельная работа обучающихся: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 Подготовка информационного продукта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одготовка устного сообщени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5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 w:val="restart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Тема 3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Компетентность профессионала в решении проблем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12</w:t>
            </w:r>
          </w:p>
        </w:tc>
        <w:tc>
          <w:tcPr>
            <w:tcW w:w="1140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61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95" w:type="dxa"/>
            <w:gridSpan w:val="2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6.</w:t>
            </w:r>
          </w:p>
        </w:tc>
        <w:tc>
          <w:tcPr>
            <w:tcW w:w="9309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Эмоциональная гибкость в профессиональной деятельности.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регуляция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Интеллектуальная </w:t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гибкость  в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рофессиональной деятельности.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регуляция</w:t>
            </w:r>
            <w:proofErr w:type="spellEnd"/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оведенческая </w:t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гибкость  в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рофессиональной деятельности.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регуляция</w:t>
            </w:r>
            <w:proofErr w:type="spellEnd"/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Ценностные ориентации как регулятор профессиональной деяте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ланирование деяте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рганизация деятельности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, 3</w:t>
            </w: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рактические занятия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Овладение приёмами развития своей эмоциональной гибкости, способами регуляция эмоционального состояния в ситуациях профессионального обучения </w:t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и  профессиональной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деяте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своение методов развития интеллектуальной гибкости, профилактики стереотипности мышления, препятствующего проявлению творчества в профессиональной деятельности</w:t>
            </w:r>
            <w:r w:rsidRPr="008B1571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владение способами уверенного поведения, анализ ситуаций и своего поведения в них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4.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Усвоение ценностно-смысловых регуляторов поведения профессионала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Анализ ситуации, </w:t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рогнозирование,   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>целеполагание, овладение способами планирования, формирования критериев оценки качества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6. О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владение способами эффективного принятия решения, самоконтроля и коррекции деятельности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Контрольная работа: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</w:t>
            </w:r>
            <w:proofErr w:type="spellStart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кейсового</w:t>
            </w:r>
            <w:proofErr w:type="spellEnd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дания по теме «</w:t>
            </w:r>
            <w:proofErr w:type="spellStart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Саморегуляция</w:t>
            </w:r>
            <w:proofErr w:type="spellEnd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самоуправление в профессиональной деятельности»  с использованием (или выбором из предложенных) эффективных способов решения пробле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62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амостоятельная работа обучающихся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 Анализ заданной ситуаци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2.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ланирование ресурсов для решения поставленной задачи в соответствии с заданным способом деяте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. </w:t>
            </w: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Оценка  продукта  своей и/или чужой деятельности по характеристика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5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173"/>
        </w:trPr>
        <w:tc>
          <w:tcPr>
            <w:tcW w:w="1989" w:type="dxa"/>
            <w:vMerge w:val="restart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Тема 4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е поведение на рынке труда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8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66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</w:p>
        </w:tc>
        <w:tc>
          <w:tcPr>
            <w:tcW w:w="9438" w:type="dxa"/>
            <w:gridSpan w:val="2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ланирование профессиональной карьеры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Формы и методы поиска работы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обеседование с работодателем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Основы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презентации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ри устройстве на работу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формление трудовых отношений. Адаптация на новом рабочем месте</w:t>
            </w:r>
          </w:p>
        </w:tc>
        <w:tc>
          <w:tcPr>
            <w:tcW w:w="1425" w:type="dxa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, 3</w:t>
            </w:r>
          </w:p>
        </w:tc>
      </w:tr>
      <w:tr w:rsidR="008B1571" w:rsidRPr="008B1571" w:rsidTr="008B1571">
        <w:trPr>
          <w:trHeight w:val="24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рактические занятия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1. Анализ рынка труда по своей специа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2. Освоение методов поиска работы по своей специа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3. Овладение способами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презентации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ри устройстве на работу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4. Планирование и выстраивание деловой беседы с работодателем</w:t>
            </w:r>
          </w:p>
        </w:tc>
        <w:tc>
          <w:tcPr>
            <w:tcW w:w="1425" w:type="dxa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25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Контрольные работы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</w:t>
            </w:r>
            <w:proofErr w:type="spellStart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кейсового</w:t>
            </w:r>
            <w:proofErr w:type="spellEnd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дания по теме «Эффективное поведение на рынке труда» и с использованием эффективных способов решения пробле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1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амостоятельная работа обучающихся</w:t>
            </w:r>
          </w:p>
          <w:p w:rsidR="008B1571" w:rsidRPr="008B1571" w:rsidRDefault="008B1571" w:rsidP="009C020E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Выполнение заданий по планированию карьеры (создание портрета успешного на рынке труда человека; создание собственного профессионально-психологического портрета «Мой личный и профессиональный ресурс»; составление плана профессиональной карьеры)</w:t>
            </w:r>
          </w:p>
          <w:p w:rsidR="008B1571" w:rsidRPr="008B1571" w:rsidRDefault="008B1571" w:rsidP="009C020E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Выполнение заданий по поиску работы (разработка эффективного «поискового» телефонного звонка, объявления в газету, профессионального резюме)</w:t>
            </w:r>
          </w:p>
          <w:p w:rsidR="008B1571" w:rsidRPr="008B1571" w:rsidRDefault="008B1571" w:rsidP="009C020E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ыполнение заданий по планированию трудоустройства и адаптации на рабочем месте (анализ и оценка предложений работодателя; составление списка мероприятий профессиональной адаптации работника)</w:t>
            </w:r>
          </w:p>
        </w:tc>
        <w:tc>
          <w:tcPr>
            <w:tcW w:w="1425" w:type="dxa"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5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1793" w:type="dxa"/>
            <w:gridSpan w:val="4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425" w:type="dxa"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70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</w:tbl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lang w:eastAsia="ru-RU"/>
        </w:rPr>
        <w:t xml:space="preserve">1. – ознакомительный (узнавание ранее изученных объектов, свойств); 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lang w:eastAsia="ru-RU"/>
        </w:rPr>
      </w:pPr>
      <w:r w:rsidRPr="008B1571">
        <w:rPr>
          <w:rFonts w:ascii="Times New Roman" w:eastAsia="Times New Roman" w:hAnsi="Times New Roman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right"/>
        <w:rPr>
          <w:rFonts w:eastAsia="Times New Roman"/>
          <w:bCs/>
          <w:i/>
          <w:sz w:val="20"/>
          <w:szCs w:val="20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right"/>
        <w:rPr>
          <w:rFonts w:eastAsia="Times New Roman"/>
          <w:bCs/>
          <w:i/>
          <w:sz w:val="20"/>
          <w:szCs w:val="20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eastAsia="Times New Roman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eastAsia="Times New Roman"/>
          <w:b/>
          <w:lang w:eastAsia="ru-RU"/>
        </w:rPr>
        <w:sectPr w:rsidR="008B1571" w:rsidRPr="008B157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Реализация учебной дисциплины требует наличия стандартного учебного </w:t>
      </w:r>
      <w:proofErr w:type="gramStart"/>
      <w:r w:rsidRPr="008B1571">
        <w:rPr>
          <w:rFonts w:ascii="Times New Roman" w:eastAsia="Times New Roman" w:hAnsi="Times New Roman"/>
          <w:bCs/>
          <w:sz w:val="24"/>
          <w:szCs w:val="28"/>
          <w:lang w:eastAsia="ru-RU"/>
        </w:rPr>
        <w:t>кабинета .</w:t>
      </w:r>
      <w:proofErr w:type="gramEnd"/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 xml:space="preserve">Оборудование учебного </w:t>
      </w:r>
      <w:proofErr w:type="gramStart"/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>кабинета :</w:t>
      </w:r>
      <w:proofErr w:type="gramEnd"/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 xml:space="preserve"> мебель, предназначенная для группировки в различных конфигурациях.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>Технические средства обучения: библиотека с карточным и электронным каталогом. Компьютеры с выходом в Интернет.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B1571" w:rsidRPr="008B1571" w:rsidRDefault="008B1571" w:rsidP="008B1571">
      <w:pPr>
        <w:tabs>
          <w:tab w:val="left" w:pos="342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>Основные источники:</w:t>
      </w:r>
    </w:p>
    <w:p w:rsidR="008B1571" w:rsidRPr="008B1571" w:rsidRDefault="008B1571" w:rsidP="008B1571">
      <w:pPr>
        <w:tabs>
          <w:tab w:val="left" w:pos="3420"/>
        </w:tabs>
        <w:spacing w:before="0" w:beforeAutospacing="0" w:line="240" w:lineRule="auto"/>
        <w:ind w:firstLine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 xml:space="preserve">1.Голуб Г.Б., Перелыгина Е.А. Введение в профессию: общие компетенции профессионала: Учебные </w:t>
      </w:r>
      <w:proofErr w:type="gramStart"/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>материалы.-</w:t>
      </w:r>
      <w:proofErr w:type="gramEnd"/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 xml:space="preserve"> Самара: ЦПО, 2011.</w:t>
      </w:r>
    </w:p>
    <w:p w:rsidR="008B1571" w:rsidRPr="008B1571" w:rsidRDefault="008B1571" w:rsidP="008B15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Михеева Е.В. Практикум по информационным технологиям в профессиональной деятельности: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Учеб.пособие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сред. проф. образования. – М: ИЦ «Академия», 2009. </w:t>
      </w:r>
    </w:p>
    <w:p w:rsidR="008B1571" w:rsidRPr="008B1571" w:rsidRDefault="008B1571" w:rsidP="008B15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3.Савицкий П. И. Технологии организации, хранения и обработки данных, М. Инфра – М 2001.</w:t>
      </w:r>
    </w:p>
    <w:p w:rsidR="008B1571" w:rsidRPr="008B1571" w:rsidRDefault="008B1571" w:rsidP="008B15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4.Столяренко Л.Д.  Психология и педагогика, М. 2008.</w:t>
      </w:r>
    </w:p>
    <w:p w:rsidR="008B1571" w:rsidRPr="008B1571" w:rsidRDefault="008B1571" w:rsidP="008B15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5.Ушаков И. И. Бизнес план, Питер, 2005.</w:t>
      </w:r>
    </w:p>
    <w:p w:rsidR="008B1571" w:rsidRPr="008B1571" w:rsidRDefault="008B1571" w:rsidP="008B1571">
      <w:pPr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6.Федотова Е.Л. Информационные технологии в профессиональной деятельности: </w:t>
      </w: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Учеб. Пособие. – М.: ИД «Форум»: Инфра-М, 2008.</w:t>
      </w:r>
    </w:p>
    <w:p w:rsidR="008B1571" w:rsidRPr="008B1571" w:rsidRDefault="008B1571" w:rsidP="008B1571">
      <w:pPr>
        <w:widowControl w:val="0"/>
        <w:suppressAutoHyphens/>
        <w:spacing w:before="0" w:beforeAutospacing="0" w:line="240" w:lineRule="auto"/>
        <w:ind w:left="36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B1571">
        <w:rPr>
          <w:rFonts w:ascii="Times New Roman" w:hAnsi="Times New Roman"/>
          <w:sz w:val="24"/>
          <w:szCs w:val="24"/>
          <w:lang w:eastAsia="ru-RU"/>
        </w:rPr>
        <w:t xml:space="preserve">7.Шипунов В.Г., </w:t>
      </w:r>
      <w:proofErr w:type="spellStart"/>
      <w:r w:rsidRPr="008B1571">
        <w:rPr>
          <w:rFonts w:ascii="Times New Roman" w:hAnsi="Times New Roman"/>
          <w:sz w:val="24"/>
          <w:szCs w:val="24"/>
          <w:lang w:eastAsia="ru-RU"/>
        </w:rPr>
        <w:t>Кишкель</w:t>
      </w:r>
      <w:proofErr w:type="spellEnd"/>
      <w:r w:rsidRPr="008B1571">
        <w:rPr>
          <w:rFonts w:ascii="Times New Roman" w:hAnsi="Times New Roman"/>
          <w:sz w:val="24"/>
          <w:szCs w:val="24"/>
          <w:lang w:eastAsia="ru-RU"/>
        </w:rPr>
        <w:t xml:space="preserve"> Е.Н. Основы управленческой деятельности: управление персоналом, управленческая психология, управление на предприятии. </w:t>
      </w:r>
      <w:proofErr w:type="spellStart"/>
      <w:r w:rsidRPr="008B1571">
        <w:rPr>
          <w:rFonts w:ascii="Times New Roman" w:hAnsi="Times New Roman"/>
          <w:sz w:val="24"/>
          <w:szCs w:val="24"/>
          <w:lang w:eastAsia="ru-RU"/>
        </w:rPr>
        <w:t>Учеб.для</w:t>
      </w:r>
      <w:proofErr w:type="spellEnd"/>
      <w:r w:rsidRPr="008B1571">
        <w:rPr>
          <w:rFonts w:ascii="Times New Roman" w:hAnsi="Times New Roman"/>
          <w:sz w:val="24"/>
          <w:szCs w:val="24"/>
          <w:lang w:eastAsia="ru-RU"/>
        </w:rPr>
        <w:t xml:space="preserve"> сред. спец. учеб. заведений. - 2-е изд., </w:t>
      </w:r>
      <w:proofErr w:type="spellStart"/>
      <w:r w:rsidRPr="008B1571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8B157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B1571">
        <w:rPr>
          <w:rFonts w:ascii="Times New Roman" w:hAnsi="Times New Roman"/>
          <w:sz w:val="24"/>
          <w:szCs w:val="24"/>
          <w:lang w:eastAsia="ru-RU"/>
        </w:rPr>
        <w:t xml:space="preserve"> и доп. - М.: </w:t>
      </w:r>
      <w:proofErr w:type="spellStart"/>
      <w:r w:rsidRPr="008B1571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8B157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B1571">
        <w:rPr>
          <w:rFonts w:ascii="Times New Roman" w:hAnsi="Times New Roman"/>
          <w:sz w:val="24"/>
          <w:szCs w:val="24"/>
          <w:lang w:eastAsia="ru-RU"/>
        </w:rPr>
        <w:t>шк</w:t>
      </w:r>
      <w:proofErr w:type="spellEnd"/>
      <w:r w:rsidRPr="008B1571">
        <w:rPr>
          <w:rFonts w:ascii="Times New Roman" w:hAnsi="Times New Roman"/>
          <w:sz w:val="24"/>
          <w:szCs w:val="24"/>
          <w:lang w:eastAsia="ru-RU"/>
        </w:rPr>
        <w:t>., 2000. - 304 с.; ил.</w:t>
      </w:r>
    </w:p>
    <w:p w:rsidR="008B1571" w:rsidRPr="008B1571" w:rsidRDefault="008B1571" w:rsidP="008B1571">
      <w:pPr>
        <w:spacing w:before="0" w:beforeAutospacing="0" w:after="200"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 источники:</w:t>
      </w:r>
    </w:p>
    <w:p w:rsidR="008B1571" w:rsidRPr="008B1571" w:rsidRDefault="008B1571" w:rsidP="009C020E">
      <w:pPr>
        <w:numPr>
          <w:ilvl w:val="0"/>
          <w:numId w:val="28"/>
        </w:numPr>
        <w:spacing w:before="0" w:beforeAutospacing="0" w:after="20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ачева Е.Л.,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Юликов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.И. Менеджмент: </w:t>
      </w:r>
      <w:proofErr w:type="spellStart"/>
      <w:proofErr w:type="gram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учеб.для</w:t>
      </w:r>
      <w:proofErr w:type="spellEnd"/>
      <w:proofErr w:type="gram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. сред. проф. учеб. заведений - 7-е изд., стер. - М.: Издательский центр "Академия", 2007. - 288 с.</w:t>
      </w:r>
    </w:p>
    <w:p w:rsidR="008B1571" w:rsidRPr="008B1571" w:rsidRDefault="008B1571" w:rsidP="009C020E">
      <w:pPr>
        <w:numPr>
          <w:ilvl w:val="0"/>
          <w:numId w:val="28"/>
        </w:numPr>
        <w:spacing w:before="0" w:beforeAutospacing="0" w:after="20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Менеджмент: практические ситуации, деловые игры, упражнения. / Под ред. Страховой О.А. - СПб: Питер, 2001. - 144с.; ил.</w:t>
      </w:r>
    </w:p>
    <w:p w:rsidR="008B1571" w:rsidRPr="008B1571" w:rsidRDefault="008B1571" w:rsidP="009C020E">
      <w:pPr>
        <w:numPr>
          <w:ilvl w:val="0"/>
          <w:numId w:val="28"/>
        </w:numPr>
        <w:spacing w:before="0" w:beforeAutospacing="0" w:after="20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неджмент: Тесты, задачи, ситуации, деловые игры. Практикум: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Учеб.пособие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/ Н.П.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Беляцкий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.В.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Балдин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.Д.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Вермеенко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р.; Под ред. проф. Н.П.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Беляцкого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. - Мн.: Книжный дом, 2005 - 224с.</w:t>
      </w:r>
    </w:p>
    <w:p w:rsidR="008B1571" w:rsidRPr="008B1571" w:rsidRDefault="008B1571" w:rsidP="009C020E">
      <w:pPr>
        <w:numPr>
          <w:ilvl w:val="0"/>
          <w:numId w:val="28"/>
        </w:numPr>
        <w:spacing w:before="0" w:beforeAutospacing="0" w:after="20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Модули центра профессионального образования Самарской области, 2007, Самара.</w:t>
      </w:r>
    </w:p>
    <w:p w:rsidR="008B1571" w:rsidRPr="008B1571" w:rsidRDefault="008B1571" w:rsidP="008B1571">
      <w:pPr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1571" w:rsidRPr="008B1571" w:rsidRDefault="008B1571" w:rsidP="008B1571">
      <w:pPr>
        <w:keepNext/>
        <w:tabs>
          <w:tab w:val="num" w:pos="0"/>
        </w:tabs>
        <w:autoSpaceDE w:val="0"/>
        <w:autoSpaceDN w:val="0"/>
        <w:spacing w:before="0" w:beforeAutospacing="0" w:line="240" w:lineRule="auto"/>
        <w:ind w:left="284" w:firstLine="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eastAsia="Times New Roman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4"/>
          <w:szCs w:val="28"/>
          <w:lang w:eastAsia="ru-RU"/>
        </w:rPr>
        <w:t>Контроль</w:t>
      </w:r>
      <w:r w:rsidR="003A097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b/>
          <w:sz w:val="24"/>
          <w:szCs w:val="28"/>
          <w:lang w:eastAsia="ru-RU"/>
        </w:rPr>
        <w:t>и оценка</w:t>
      </w:r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8B1571" w:rsidRPr="008B1571" w:rsidTr="008B1571">
        <w:tc>
          <w:tcPr>
            <w:tcW w:w="5495" w:type="dxa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  <w:t>Результаты обучения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u w:val="single"/>
                <w:lang w:eastAsia="ru-RU"/>
              </w:rPr>
              <w:t>(освоенные знания, усвоенный умения)</w:t>
            </w:r>
          </w:p>
        </w:tc>
        <w:tc>
          <w:tcPr>
            <w:tcW w:w="3969" w:type="dxa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50" w:lineRule="exact"/>
              <w:ind w:left="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ормы и методы контроля </w:t>
            </w:r>
            <w:r w:rsidRPr="008B1571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результатов и оценки обучения</w:t>
            </w:r>
          </w:p>
        </w:tc>
      </w:tr>
      <w:tr w:rsidR="008B1571" w:rsidRPr="008B1571" w:rsidTr="008B1571">
        <w:tc>
          <w:tcPr>
            <w:tcW w:w="5495" w:type="dxa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firstLine="0"/>
              <w:jc w:val="left"/>
              <w:rPr>
                <w:rFonts w:ascii="Times New Roman" w:eastAsia="Times New Roman" w:hAnsi="Times New Roman"/>
                <w:i/>
                <w:iCs/>
                <w:spacing w:val="-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pacing w:val="-4"/>
                <w:lang w:eastAsia="ru-RU"/>
              </w:rPr>
              <w:t>Коммуникативная компетенция профессионала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Уметь: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корректно и точно формулировать свою точку зрения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владеть способами передачи и восприятия информации в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бщении, обобщать ключевую информацию в форме, способствующей достижению поставленной цел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управлять беседой с использованием различных типов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опросов, применять техники аргументации, использовать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риемы активного слушанья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давать сравнительную оценку идей, развивать и дополнять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з относительно цели, резюмировать причины и находить выход из неэффективной коммуникаци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работать в команде, делить ответственной за результат коллективной деятельности, согласовывать совместные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действия, договариваться, находить выход из сложившейся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итуации группового взаимодействия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договариваться о решении в рамках коммуникации, 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-создавать и оформлять продукты письменной коммуникации простой и сложной структуры с учетом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отребностей ситуации (заявление, объяснительная, жалоба,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тчет, ответ на жалобу и т.д.)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едставлять свою точку зрения в публичном выступлении с учетом аудитории,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24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Знать: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сновные невербальные сигналы коммуникации и их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нтерпретацию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нятие диалога и монолога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обенности публичного общения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тадии развития группы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новы образования эффективной команды,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pos="209"/>
              </w:tabs>
              <w:spacing w:before="0" w:beforeAutospacing="0" w:line="240" w:lineRule="auto"/>
              <w:ind w:left="8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  <w:t>эффективные способы группового взаимодействия,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pos="209"/>
              </w:tabs>
              <w:spacing w:before="0" w:beforeAutospacing="0" w:line="240" w:lineRule="auto"/>
              <w:ind w:left="8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причины  неудач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 группового   взаимодействия  и способы их ликвидации,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pos="211"/>
              </w:tabs>
              <w:spacing w:before="0" w:beforeAutospacing="0" w:line="240" w:lineRule="auto"/>
              <w:ind w:left="3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собенности письменной деловой документации, виды,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равила оформления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leader="dot" w:pos="4999"/>
                <w:tab w:val="left" w:leader="underscore" w:pos="5518"/>
                <w:tab w:val="left" w:leader="dot" w:pos="5669"/>
                <w:tab w:val="left" w:leader="dot" w:pos="5880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Информационная компетентность профессионала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34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Уметь: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3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находить и отбирать информацию с помощью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2"/>
                <w:lang w:eastAsia="ru-RU"/>
              </w:rPr>
              <w:t>библиотечных ресурсов и в сети - Интернет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3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сравнивать, сопоставлять и оценивать информацию из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нескольких источников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3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грамотно и логично излагать обобщенную информацию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3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оформлять информационный продукт в виде компьютерно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резентаци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3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представить информацию средствами мультимедийных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технологий.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3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Знать:</w:t>
            </w:r>
          </w:p>
          <w:p w:rsidR="008B1571" w:rsidRPr="008B1571" w:rsidRDefault="00BD695E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0" allowOverlap="1">
                      <wp:simplePos x="0" y="0"/>
                      <wp:positionH relativeFrom="margin">
                        <wp:posOffset>-73026</wp:posOffset>
                      </wp:positionH>
                      <wp:positionV relativeFrom="paragraph">
                        <wp:posOffset>-8890</wp:posOffset>
                      </wp:positionV>
                      <wp:extent cx="0" cy="9165590"/>
                      <wp:effectExtent l="0" t="0" r="0" b="165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65590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75FA0" id="Прямая соединительная линия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5.75pt,-.7pt" to="-5.75pt,7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" o:allowincell="f" strokeweight=".6pt">
                      <w10:wrap anchorx="margin"/>
                    </v:line>
                  </w:pict>
                </mc:Fallback>
              </mc:AlternateContent>
            </w:r>
            <w:r w:rsidR="008B1571"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методы и приемы поиска информаци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методы критической оценки и обработки информаци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инструменты информационно-поисковой деятельности,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(библиотечная сеть и сеть - интернет)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способы и приемы представления готового </w:t>
            </w:r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информационного продукта, в </w:t>
            </w:r>
            <w:proofErr w:type="spellStart"/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>т.ч</w:t>
            </w:r>
            <w:proofErr w:type="spellEnd"/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. на основе компьютерных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программ, с помощью которых осуществляется работа с информацией, ее поиск, обработка и презентация.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firstLine="0"/>
              <w:jc w:val="lef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>Компетенция профессионала в решении проблем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lang w:eastAsia="ru-RU"/>
              </w:rPr>
              <w:t>Уметь: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анализировать различные образовательные,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рофессиональные, жизненные ситуации.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тавить цели и планировать деятельность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уществлять самоконтроль и коррекцию деятельност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ценивать результаты деятельности и достижения,</w:t>
            </w:r>
          </w:p>
          <w:p w:rsidR="008B1571" w:rsidRPr="008B1571" w:rsidRDefault="003A097D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lang w:eastAsia="ru-RU"/>
              </w:rPr>
              <w:t>регулировать деятельность</w:t>
            </w:r>
            <w:r w:rsidR="008B1571"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, опираясь на ценностные </w:t>
            </w:r>
            <w:r w:rsidR="008B1571" w:rsidRPr="008B1571">
              <w:rPr>
                <w:rFonts w:ascii="Times New Roman" w:eastAsia="Times New Roman" w:hAnsi="Times New Roman"/>
                <w:lang w:eastAsia="ru-RU"/>
              </w:rPr>
              <w:t>ориентации конкурентоспособного профессионала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роявлять гибкость и творческий подход на всех этапах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регуляции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деятельност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менять способы саморазвития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>эмоциональной,интеллектуальной</w:t>
            </w:r>
            <w:proofErr w:type="spellEnd"/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и поведенческой гибкости в деятельности.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онятие «эмоциональная гибкость», ее значение в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рофессиональной деятельности и основные приемы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эмоциональной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регуляции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онятие интеллекта и интеллектуальной гибкости, основные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тереотипы мышления, препятствующие проявлению творчества в профессиональной деятельност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онятия виды поведения, поведенческие стереотипы,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гибкость поведения и их значение в профессионально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деятельност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онятия жизненные ценности (личные и профессиональные)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 ценностные ориентации, нравственные типы личност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свои основные жизненные ценности и способы реализации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х в деятельности.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роцессы самоуправления и </w:t>
            </w:r>
            <w:proofErr w:type="spellStart"/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аморегуляции</w:t>
            </w:r>
            <w:proofErr w:type="spellEnd"/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как две стороны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активности личности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тадии и этапы самоуправления.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способы анализа противоречий, прогнозирования,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целеполагания, планирования, формирования критериев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ценки качества, принятия решения к действию, самоконтроля, коррекции.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способы анализа противоречий или ориентировки в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ситуации, формирования модели - прогноза, постановки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цели, планирования средств достижения цели и последовательности их осуществления, формирования критериев оценки качества выполнения плана,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способы принятия решения к действию, приемы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амоконтроля и коррекции деятельности.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26" w:firstLine="0"/>
              <w:jc w:val="left"/>
              <w:rPr>
                <w:rFonts w:ascii="Times New Roman" w:eastAsia="Times New Roman" w:hAnsi="Times New Roman"/>
                <w:i/>
                <w:iCs/>
                <w:spacing w:val="-2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pacing w:val="-2"/>
                <w:lang w:eastAsia="ru-RU"/>
              </w:rPr>
              <w:t xml:space="preserve">Эффективное поведение на рынке труда 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2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Уметь: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- анализировать рынок труда по своей специальности, наметить карьерный путь, построить профессиональные планы; осуществлять коррекцию намеченного пути </w:t>
            </w:r>
            <w:r w:rsidR="00BD695E" w:rsidRPr="008B1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0" allowOverlap="1">
                      <wp:simplePos x="0" y="0"/>
                      <wp:positionH relativeFrom="margin">
                        <wp:posOffset>-74931</wp:posOffset>
                      </wp:positionH>
                      <wp:positionV relativeFrom="paragraph">
                        <wp:posOffset>-8890</wp:posOffset>
                      </wp:positionV>
                      <wp:extent cx="0" cy="4681855"/>
                      <wp:effectExtent l="0" t="0" r="0" b="444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81855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28720" id="Прямая соединительная линия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5.9pt,-.7pt" to="-5.9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" o:allowincell="f" strokeweight=".6pt">
                      <w10:wrap anchorx="margin"/>
                    </v:line>
                  </w:pict>
                </mc:Fallback>
              </mc:AlternateConten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рофессиональной карьеры с учетом результатов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роводимого анализа рынка;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ладеть разнообразными методами поиска работы по свое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пециальности;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владеть способами </w:t>
            </w:r>
            <w:proofErr w:type="spellStart"/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самопрезентации</w:t>
            </w:r>
            <w:proofErr w:type="spellEnd"/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при устройстве на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работу;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рименять способы эффективного поведения при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устройстве на работу, выстраивать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 xml:space="preserve">деловую беседу с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работодателем;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рименять способы успешного вхождения в новы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трудовой коллектив;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занимать активную позицию на рынке труда, в процессе профессионального становления и адаптации на будущем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рабочем месте.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Знать: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свои профессиональные и личностные мечты и ожидания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тносительно ближайшего будущего и долгосрочной перспективы;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собенности рынка труда в регионе и в стране по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пециальности и перспективы ее развития;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сновные понятия, принципы и направления анализа рынка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труда;</w:t>
            </w:r>
          </w:p>
          <w:p w:rsidR="008B1571" w:rsidRPr="008B1571" w:rsidRDefault="008B1571" w:rsidP="009C020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разнообразные методы поиска работы по свое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пециальности;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2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- нормативно-правовые и социально-экономические </w:t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особенности  оформления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трудовых отношений;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pos="130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  <w:t xml:space="preserve">типичные проблемы адаптации молодого специалиста на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рабочем месте и условия эффективной адаптации в трудовом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lang w:eastAsia="ru-RU"/>
              </w:rPr>
              <w:t>коллективе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50" w:lineRule="exact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Текущий контроль: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50" w:lineRule="exact"/>
              <w:ind w:left="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Тестирование, выполнение устных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 письменных заданий</w:t>
            </w:r>
          </w:p>
          <w:p w:rsidR="008B1571" w:rsidRPr="008B1571" w:rsidRDefault="008B1571" w:rsidP="008B1571">
            <w:pPr>
              <w:shd w:val="clear" w:color="auto" w:fill="FFFFFF"/>
              <w:spacing w:before="259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Промежуточный контроль: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ыполнение кейс-заданий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52" w:lineRule="exact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Итоговый контроль: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52" w:lineRule="exact"/>
              <w:ind w:left="5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Накопительная оценка (презентация портфолио, содержащего комплект выполненных кейс-заданий по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каждому из разделов дисциплины)</w:t>
            </w: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lang w:eastAsia="ru-RU"/>
        </w:rPr>
      </w:pPr>
    </w:p>
    <w:p w:rsidR="008B1571" w:rsidRPr="008B1571" w:rsidRDefault="008B1571" w:rsidP="008B1571">
      <w:pPr>
        <w:shd w:val="clear" w:color="auto" w:fill="FFFFFF"/>
        <w:spacing w:before="0" w:beforeAutospacing="0" w:after="200" w:line="324" w:lineRule="exact"/>
        <w:ind w:left="106" w:right="1075" w:firstLine="0"/>
        <w:jc w:val="left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КОНТРОЛЬ И ОЦЕНКА РЕЗУЛЬТАТОВ ОСВОЕНИЯ </w:t>
      </w:r>
      <w:r w:rsidRPr="008B1571">
        <w:rPr>
          <w:rFonts w:ascii="Times New Roman" w:eastAsia="Times New Roman" w:hAnsi="Times New Roman"/>
          <w:b/>
          <w:bCs/>
          <w:lang w:eastAsia="ru-RU"/>
        </w:rPr>
        <w:t>ОБЩИХ КОМПЕТЕНЦИЙ</w:t>
      </w:r>
    </w:p>
    <w:p w:rsidR="008B1571" w:rsidRPr="008B1571" w:rsidRDefault="008B1571" w:rsidP="008B1571">
      <w:pPr>
        <w:shd w:val="clear" w:color="auto" w:fill="FFFFFF"/>
        <w:spacing w:before="0" w:beforeAutospacing="0" w:after="200" w:line="274" w:lineRule="exact"/>
        <w:ind w:left="113" w:firstLine="0"/>
        <w:jc w:val="left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Контроль   и   оценка   </w:t>
      </w:r>
      <w:r w:rsidRPr="008B1571">
        <w:rPr>
          <w:rFonts w:ascii="Times New Roman" w:eastAsia="Times New Roman" w:hAnsi="Times New Roman"/>
          <w:lang w:eastAsia="ru-RU"/>
        </w:rPr>
        <w:t xml:space="preserve">результатов   освоения   учебной   дисциплины  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:rsidR="008B1571" w:rsidRPr="008B1571" w:rsidRDefault="008B1571" w:rsidP="008B1571">
      <w:pPr>
        <w:shd w:val="clear" w:color="auto" w:fill="FFFFFF"/>
        <w:spacing w:before="0" w:beforeAutospacing="0" w:after="200" w:line="274" w:lineRule="exact"/>
        <w:ind w:left="113" w:firstLine="0"/>
        <w:jc w:val="left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>Раздел 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1642"/>
        <w:gridCol w:w="2400"/>
        <w:gridCol w:w="2400"/>
        <w:gridCol w:w="1560"/>
      </w:tblGrid>
      <w:tr w:rsidR="008B1571" w:rsidRPr="008B1571" w:rsidTr="008B1571">
        <w:trPr>
          <w:trHeight w:hRule="exact" w:val="269"/>
        </w:trPr>
        <w:tc>
          <w:tcPr>
            <w:tcW w:w="8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1613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ы обучения (способы деятельности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Формы 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методы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>контроля 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результатов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52" w:lineRule="exact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обучения</w:t>
            </w:r>
          </w:p>
        </w:tc>
      </w:tr>
      <w:tr w:rsidR="008B1571" w:rsidRPr="008B1571" w:rsidTr="008B1571">
        <w:trPr>
          <w:trHeight w:hRule="exact" w:val="1345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90" w:lineRule="exact"/>
              <w:ind w:left="58" w:right="48" w:firstLine="302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щая </w:t>
            </w:r>
            <w:r w:rsidRPr="008B157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компетенци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90" w:lineRule="exact"/>
              <w:ind w:right="1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 xml:space="preserve">Аспект общей </w:t>
            </w:r>
            <w:r w:rsidRPr="008B1571"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  <w:t>компетенц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583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ровень </w:t>
            </w:r>
            <w:r w:rsidRPr="008B157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54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ровень </w:t>
            </w:r>
            <w:r w:rsidRPr="008B157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54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54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39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5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lastRenderedPageBreak/>
              <w:t>OK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pos="242"/>
              </w:tabs>
              <w:spacing w:before="0" w:beforeAutospacing="0" w:after="200" w:line="252" w:lineRule="exact"/>
              <w:ind w:right="10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  <w:t>Объясняет сущность деятельности в рамках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своей будущей профессии /специальности,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-воспроизводит оценки социальной значимости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воей будущей профессии Специальности и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объясняет основания для этих оценок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pos="242"/>
              </w:tabs>
              <w:spacing w:before="0" w:beforeAutospacing="0" w:after="200" w:line="252" w:lineRule="exact"/>
              <w:ind w:right="10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  <w:t>Называет не менее трех возможностей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горизонтальной и вертикальной карьеры в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рамках будущей профессии \ специа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</w:tbl>
    <w:p w:rsidR="008B1571" w:rsidRPr="008B1571" w:rsidRDefault="008B1571" w:rsidP="008B1571">
      <w:pPr>
        <w:shd w:val="clear" w:color="auto" w:fill="FFFFFF"/>
        <w:spacing w:before="0" w:beforeAutospacing="0" w:after="200" w:line="276" w:lineRule="auto"/>
        <w:ind w:left="122" w:firstLine="0"/>
        <w:jc w:val="left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spacing w:val="-8"/>
          <w:lang w:eastAsia="ru-RU"/>
        </w:rPr>
        <w:t xml:space="preserve">Раздел </w:t>
      </w:r>
      <w:r w:rsidRPr="008B1571">
        <w:rPr>
          <w:rFonts w:ascii="Times New Roman" w:eastAsia="Times New Roman" w:hAnsi="Times New Roman"/>
          <w:b/>
          <w:bCs/>
          <w:spacing w:val="-8"/>
          <w:lang w:eastAsia="ru-RU"/>
        </w:rPr>
        <w:t>2-4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3"/>
        <w:gridCol w:w="1985"/>
        <w:gridCol w:w="2410"/>
        <w:gridCol w:w="2977"/>
        <w:gridCol w:w="1276"/>
      </w:tblGrid>
      <w:tr w:rsidR="008B1571" w:rsidRPr="008B1571" w:rsidTr="008B1571">
        <w:trPr>
          <w:trHeight w:hRule="exact" w:val="25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96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ы обучения (способы деятельности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Формы 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методы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2"/>
                <w:lang w:eastAsia="ru-RU"/>
              </w:rPr>
              <w:t>контроля 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3"/>
                <w:lang w:eastAsia="ru-RU"/>
              </w:rPr>
              <w:t>результатов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обучения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6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6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337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65" w:right="58" w:firstLine="37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щая </w:t>
            </w:r>
            <w:r w:rsidRPr="008B1571">
              <w:rPr>
                <w:rFonts w:ascii="Times New Roman" w:eastAsia="Times New Roman" w:hAnsi="Times New Roman"/>
                <w:b/>
                <w:bCs/>
                <w:spacing w:val="-14"/>
                <w:lang w:eastAsia="ru-RU"/>
              </w:rPr>
              <w:t>компетен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98" w:right="115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3"/>
                <w:lang w:eastAsia="ru-RU"/>
              </w:rPr>
              <w:t xml:space="preserve">Аспект общей </w:t>
            </w:r>
            <w:r w:rsidRPr="008B1571">
              <w:rPr>
                <w:rFonts w:ascii="Times New Roman" w:eastAsia="Times New Roman" w:hAnsi="Times New Roman"/>
                <w:b/>
                <w:bCs/>
                <w:spacing w:val="-12"/>
                <w:lang w:eastAsia="ru-RU"/>
              </w:rPr>
              <w:t>компетен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9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ровень </w:t>
            </w:r>
            <w:r w:rsidRPr="008B157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6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ровень </w:t>
            </w:r>
            <w:r w:rsidRPr="008B157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6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15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2.1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3"/>
                <w:lang w:eastAsia="ru-RU"/>
              </w:rPr>
              <w:t>Планировани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азбивает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поставленную цель на </w:t>
            </w: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задачи, подбирая из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числа известных </w:t>
            </w: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технологий (элементов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технологий), </w:t>
            </w: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позволяющие решить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каждую задач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Планирует деятельность, </w:t>
            </w:r>
            <w:r w:rsidRPr="008B1571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применяя технологию с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учетом изменения параметров объекта, к объекту того же класса, сложному объекту </w:t>
            </w: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(комбинирует несколько </w:t>
            </w: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алгоритмов последовательно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ли параллельно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13" w:right="10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Выполнение  комплексного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компетентностно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- ориентированного задания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right="34" w:firstLine="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34" w:firstLine="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387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ОК2.3 Определение </w:t>
            </w: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>методов решения профессиональн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ых зад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Выбирает способ </w:t>
            </w: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(технологию)решения задачи в соответствии с заданными условиями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 имеющимися ресурс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Выбирает способ достижения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цели в соответствии с заданными критериями </w:t>
            </w: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>качества и эффективност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right="34" w:firstLine="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962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3.1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Анализ рабоче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иту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Самостоятельно задает </w:t>
            </w: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критерии для анализа рабочей ситуации на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снов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смоделированной и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обоснованной </w:t>
            </w: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>идеальной ситу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430"/>
        </w:trPr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Определяет проблему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на основе самостоятельного </w:t>
            </w: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проведенного анализа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иту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проводит анализ причин </w:t>
            </w:r>
            <w:r w:rsidRPr="008B1571">
              <w:rPr>
                <w:rFonts w:ascii="Times New Roman" w:eastAsia="Times New Roman" w:hAnsi="Times New Roman"/>
                <w:spacing w:val="-12"/>
                <w:lang w:eastAsia="ru-RU"/>
              </w:rPr>
              <w:t>существования проблем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right="379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right="379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пределяет критер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ценки продукта н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нове задач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Анализ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аботы с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листам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ратной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right="385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>связи</w:t>
            </w:r>
          </w:p>
        </w:tc>
      </w:tr>
      <w:tr w:rsidR="008B1571" w:rsidRPr="008B1571" w:rsidTr="008B1571">
        <w:trPr>
          <w:trHeight w:hRule="exact" w:val="24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езультатов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98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Оценивает результаты  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еятельности по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нным показателям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0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3.4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ыбирает способ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lastRenderedPageBreak/>
              <w:t>разрешения проблемы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 соответствии с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заданными критериями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 ставит цель деятельност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>Задает критерии дл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>определения способ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азрешения пробле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113" w:right="113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полнение  комплексного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компетентностно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- ориентированного задания</w:t>
            </w: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няти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ответственного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ешен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30" w:lineRule="exact"/>
              <w:ind w:right="6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30" w:lineRule="exact"/>
              <w:ind w:right="6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89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30" w:lineRule="exact"/>
              <w:ind w:right="6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30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Оценивает послед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рогнозирует последств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нятых решени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нятых решений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35" w:lineRule="exact"/>
              <w:ind w:left="67" w:right="75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оводит анали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Называет риски на основ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итуации по заданным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амостоятельно проведенног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критериям и называет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анализа ситуаци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4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57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leader="underscore" w:pos="2275"/>
              </w:tabs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риски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30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7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Анализирует риск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тепень вероятности 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тепень влияния н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достижение цели) 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основывает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остижимость ц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едлагает способы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нейтрализации рисков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2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0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4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2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8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0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40"/>
        </w:trPr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leader="underscore" w:pos="2275"/>
              </w:tabs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4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2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4.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Формулирует вопросы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нацеленные н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лучени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недостающе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едлагает источник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нформации определенного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типа/ конкретный источник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для получения недостающей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информации и обосновывает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вое предложение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113" w:right="113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Выполнение  комплексного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компетентностно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- ориентированного задания</w:t>
            </w: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иск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28" w:lineRule="exact"/>
              <w:ind w:left="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leader="underscore" w:pos="2803"/>
              </w:tabs>
              <w:spacing w:before="0" w:beforeAutospacing="0" w:after="200" w:line="230" w:lineRule="exact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08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и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28" w:lineRule="exact"/>
              <w:ind w:left="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leader="underscore" w:pos="2803"/>
              </w:tabs>
              <w:spacing w:before="0" w:beforeAutospacing="0" w:after="200" w:line="230" w:lineRule="exact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7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Характеризует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роизвольно заданны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сточник информац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 соответствии с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че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онного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иск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Характеризует произвольно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нный источник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и в соответствии с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чей деятельност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1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0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98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4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звлекает информац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звлекает информацию п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звлечение 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 двум и более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амостоятельн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ервичная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основаниям из одног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формулированным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8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работк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ли нескольких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нованиям, исходя из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3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сточников,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нимания целей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5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одержащих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ыполняемой работы из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3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нформацию, прям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дного или нескольки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5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ли косвенн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источников, содержащи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5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оответсвующую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нформацию, прямо ил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30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че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косвенно </w:t>
            </w:r>
            <w:proofErr w:type="spellStart"/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соответсвующую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0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онног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че информационног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оиска \ избыточную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иска \ избыточную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106" w:lineRule="exact"/>
              <w:ind w:left="89" w:right="730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ю \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ю \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0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противопоставляемую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ротивопоставляемую 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1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 противоречивую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отиворечивую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0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2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>информацию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>информацию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33" w:lineRule="exact"/>
              <w:ind w:left="94" w:right="76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истематизтрует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5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ю в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1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leader="underscore" w:pos="1560"/>
              </w:tabs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амостоятельно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8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пределенной 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113" w:right="113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Выполнение  комплексного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компетентностно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- ориентированного задания</w:t>
            </w:r>
          </w:p>
        </w:tc>
      </w:tr>
      <w:tr w:rsidR="008B1571" w:rsidRPr="008B1571" w:rsidTr="008B1571">
        <w:trPr>
          <w:trHeight w:hRule="exact" w:val="20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оответствии с задаче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онног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9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оиска структуре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Задает критерии д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елает вывод о причина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работк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равнительного анализа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обытий и явлений на основ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85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информации в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оответсвии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оставленной задаче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ричинно-следственного анализа информации о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них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Делает</w:t>
            </w:r>
            <w:proofErr w:type="spellEnd"/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обобщение на основ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123"/>
        </w:trPr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деятельности Делает вывод о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рименимости обще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закономерности в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конкретных условиях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едоставленных эмпирических и статистических данны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7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14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нимает 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   обсуждении фиксируе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Работа в команд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фиксирует решение п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обые мнения; используе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123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(группе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всем вопросам для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группового обсуждения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емы выхода из ситуации,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когда дискуссия зашла в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тупик, или , по которым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группа не смогла добиться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результатов обсуждения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6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азвива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ает сравнительную оценку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Эффективно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дополнительные идеи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дей, высказанны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щение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ругих участников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участниками группы,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91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монолог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группового обсуждения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(разрабатывает чужую идею)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тносительно цели группово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работы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Использует сред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амостоятельно готови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наглядности в процессе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редства наглядности;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11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деловой коммуникации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амостоятельно выбирает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жанр монологического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высказывания в зависимости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от его цели и целевой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аудитории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 6.3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Эффективно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общение: диалог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Извлекает из устно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речи (монолог, диалог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дискуссия) фактическую и оценочную информацию,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пределяя основную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тему, звучавшие предложения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аргументы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оказательства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ыводы, оценк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ыделяет и соотносит точк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зрения, представленные в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иалоге, дискусси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627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67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6.4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Эффективно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щение: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исьменна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коммуникац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оздает продукт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исьменно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коммуникац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ложной структуры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одержащийсоспоставление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озиции и\ил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аргументацию за 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ротив предъявленно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ля обсужден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>позиции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68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1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679"/>
        </w:trPr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after="200" w:line="276" w:lineRule="auto"/>
        <w:ind w:firstLine="708"/>
        <w:jc w:val="left"/>
        <w:rPr>
          <w:rFonts w:ascii="Times New Roman" w:eastAsia="Times New Roman" w:hAnsi="Times New Roman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szCs w:val="36"/>
          <w:vertAlign w:val="superscript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УЧЕБНОЙ ДИСЦИПЛИНЫ  </w:t>
      </w: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ФК.01</w:t>
      </w:r>
      <w:r w:rsidRPr="002269C3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Физическая культура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 рабочей профессии 19601 Швея</w:t>
      </w: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</w:p>
    <w:p w:rsidR="003A097D" w:rsidRPr="002269C3" w:rsidRDefault="003A097D" w:rsidP="003A097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A097D" w:rsidRPr="002269C3" w:rsidRDefault="003A097D" w:rsidP="003A097D">
      <w:pPr>
        <w:tabs>
          <w:tab w:val="right" w:leader="underscore" w:pos="8505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B91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GoBack"/>
      <w:bookmarkEnd w:id="8"/>
    </w:p>
    <w:p w:rsidR="003A097D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Кирс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2020 г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269C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учебной дисциплины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ФК.01 Физическая культура </w:t>
      </w:r>
      <w:r w:rsidRPr="002269C3">
        <w:rPr>
          <w:rFonts w:ascii="Times New Roman" w:hAnsi="Times New Roman"/>
          <w:sz w:val="28"/>
          <w:szCs w:val="28"/>
          <w:lang w:eastAsia="ru-RU"/>
        </w:rPr>
        <w:t>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азработчик: Осколков А.С.</w:t>
      </w:r>
      <w:proofErr w:type="gram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,  преподаватель</w:t>
      </w:r>
      <w:proofErr w:type="gramEnd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ПОАУ ВТПТ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3A097D" w:rsidRPr="002269C3" w:rsidRDefault="003A097D" w:rsidP="003A097D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44"/>
        <w:gridCol w:w="1898"/>
      </w:tblGrid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1.    ПАСПОРТ ПРОГРАММЫ УЧЕБНОЙ ДИСЦИПЛИНЫ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2.     СТРУКТУРА и содержание УЧЕБНОЙ ДИСЦИПЛИНЫ</w:t>
            </w:r>
          </w:p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rPr>
          <w:trHeight w:val="670"/>
        </w:trPr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3. условия реализации программы учебной дисциплины</w:t>
            </w:r>
          </w:p>
          <w:p w:rsidR="003A097D" w:rsidRPr="002269C3" w:rsidRDefault="003A097D" w:rsidP="000D3E4D">
            <w:pPr>
              <w:keepNext/>
              <w:tabs>
                <w:tab w:val="num" w:pos="0"/>
              </w:tabs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A097D" w:rsidRPr="002269C3" w:rsidRDefault="003A097D" w:rsidP="009C020E">
      <w:pPr>
        <w:keepNext/>
        <w:keepLines/>
        <w:widowControl w:val="0"/>
        <w:numPr>
          <w:ilvl w:val="0"/>
          <w:numId w:val="51"/>
        </w:numPr>
        <w:spacing w:before="0" w:beforeAutospacing="0" w:line="264" w:lineRule="auto"/>
        <w:ind w:left="0" w:firstLine="0"/>
        <w:jc w:val="left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ПАСПОРТ ПРОГРАММЫ УЧЕБНОЙ ДИСЦИПЛИНЫ ФК.01 Физическая культура</w:t>
      </w:r>
    </w:p>
    <w:p w:rsidR="003A097D" w:rsidRPr="002269C3" w:rsidRDefault="003A097D" w:rsidP="003A097D">
      <w:pPr>
        <w:keepNext/>
        <w:keepLines/>
        <w:widowControl w:val="0"/>
        <w:tabs>
          <w:tab w:val="left" w:pos="587"/>
        </w:tabs>
        <w:spacing w:before="0" w:beforeAutospacing="0" w:line="264" w:lineRule="auto"/>
        <w:ind w:firstLine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9C020E">
      <w:pPr>
        <w:keepNext/>
        <w:keepLines/>
        <w:widowControl w:val="0"/>
        <w:numPr>
          <w:ilvl w:val="0"/>
          <w:numId w:val="50"/>
        </w:numPr>
        <w:tabs>
          <w:tab w:val="left" w:pos="587"/>
        </w:tabs>
        <w:spacing w:before="0" w:beforeAutospacing="0" w:line="264" w:lineRule="auto"/>
        <w:ind w:firstLine="0"/>
        <w:jc w:val="left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269C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ая программа учебной дисциплины составлена на основе требований </w:t>
      </w:r>
      <w:r w:rsidRPr="002269C3">
        <w:rPr>
          <w:rFonts w:ascii="Times New Roman" w:hAnsi="Times New Roman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  <w:bookmarkStart w:id="9" w:name="bookmark12"/>
      <w:bookmarkStart w:id="10" w:name="bookmark13"/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абочая программа реализуется в пределах освоения обучающимися основной </w:t>
      </w: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(адаптированной) образовательной программы </w:t>
      </w:r>
      <w:proofErr w:type="spellStart"/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рограммы</w:t>
      </w:r>
      <w:proofErr w:type="spellEnd"/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да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ограмма физического воспитания учащихся коррекционной </w:t>
      </w:r>
      <w:proofErr w:type="gramStart"/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школы  является</w:t>
      </w:r>
      <w:proofErr w:type="gramEnd"/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родолжением программы подготовительных - 9 классов, формируя у учащихся целостное представление о физической культуре, способность включиться в производительный труд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Своеобразие данной программы заключается в том, что она со</w:t>
      </w: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ставлена на основе знаний о физическом развитии и подготовлен</w:t>
      </w: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ности, психофизических и интеллектуальных возможностей детей с нарушениями интеллекта 15—18 лет. 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ограмма ориентирует учителя на последовательное решение основных задач физического воспитания:                     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 укрепление здоровья, физического развития и повышение ра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ботоспособности учащихся;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развитие и совершенствование двигательных умении и навыков,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 приобретение знаний в области гигиены, теоретических све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дений по физкультуре;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 развитие чувства темпа и ритма, координации движении,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 формирование навыков правильной осанки в статических по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ложениях и в движении;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усвоение учащимися речевого материала, используемого учи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телем на уроках по физической культуре.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оцесс овладения знаниями, умениями и навыками неразрыв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пецифика деятельности учащихся с нарушениями интеллекта на уроках физической культуры - чрезмерная двигательная реак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тивность, интенсивная эмоциональная напряженность, яркое про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явление негативного отношения к занятиям и даже к окружающим детям и взрослым. Учитель свои требования 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должен сочетать с ува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жением личности ребенка, учетом уровня его физического разви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тия и физической подготовки. 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чащиеся должны на уроке проявлять больше самостоятельно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сти при постоянном контроле и помощи учителя. Определяя содер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жание занятий, следует исходить из конкретных задач обучения и особенностей контингента учащихся.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реди различных показателей эффективности процесса воспита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ия на уроках физической культуры важное значение в специальной коррекционной школе имеет активность учащихся, дисциплиниро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ванность, взаимопомощь, внешний вид, наличие соответствующей спортивной одежды, бережное отношение к оборудованию и инвентарю. Огромную роль играет личность учителя.   При прохождении каждого раздела программы необходимо пре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дусматривать задания, требующие применения сформированных навыков и умений в более сложных ситуациях (соревнования, сме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а мест проведения занятий, увеличение или уменьшение комплек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сов упражнений и т. </w:t>
      </w:r>
      <w:proofErr w:type="gramStart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.)В</w:t>
      </w:r>
      <w:proofErr w:type="gramEnd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ависимости от условий работы учитель может подбирать уп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ражнения, игры, которые помогли бы конкретному ребенку быст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рее овладеть основными видами движений. В старших классах на уроках физической культуры следует систематически воздействовать на развитие таких двигательных качеств, как сила, быстрота, ловкость, выносливость, гибкость, вестибулярная устойчивость (ориентировка в пространстве и во времени при различной интенсивности движений). 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Эффективное применение упражнений для развития двигатель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ых качеств повышает плотность урока, усиливает его эмоциональ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ую насыщенность. Объём каждого раздела программы рассчитан таким образом, чтобы за определенное количество часов ученики смогли овладеть основой двигательных умений и навыков и включились в произ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вольную деятельность. В программу включены следующие разделы: </w:t>
      </w: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мнастика, ак</w:t>
      </w: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softHyphen/>
        <w:t xml:space="preserve">робатика 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(элементы), </w:t>
      </w: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егкая атлетика, лыжная подготовка, игры — подвижные и спортивные.</w:t>
      </w: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спеваемость по предмету «Физическая культура» в группах специальной коррекционной школы определяется отношением ученика к занятиям, степенью </w:t>
      </w:r>
      <w:proofErr w:type="spellStart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учебных умений и навыков с учетом индивидуальных возможностей. </w:t>
      </w: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анятия с учащимися, отнесенными по состоянию здоровья к специальной медицинской группе, проводятся по специальной про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грамме. Если учащиеся изъявляют желание и по заключению врача могут заниматься с классом, им разрешается участие в занятиях под особым контролем учителя, с определенными ограничениями.</w:t>
      </w: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существляя индивидуальный и дифференцированный подход при развитии двигательных способностей целесообразно делить класс на группы учащихся с учетом их двигательных и интеллекту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альных способностей.</w:t>
      </w: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ледует обратить внимание на необходимость заключения вра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ча о физической нагрузке и возможностях каждого учащегося.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Обязательным для учителя является контроль за уровнем фи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зического развития и двигательной активностью учащихся (ДА). По мере прохождения учебного материала проводятся проверочные (контрольные) испытания по видам упражнений: бег 30—60 м; пры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жок в длину с места; сила кисти (правой, левой), метание на даль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ость, бросок набивного мяча (1 кг) из-за головы обеими руками из положения сидя ноги врозь.</w:t>
      </w: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Тесты проводятся 2 раза в год: в сентябре-мае (избирательно). Полученные данные обрабатываются, сопоставляются с показате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лями физического развития (рост, вес, объём груди, спирометрия), записываются в специально отведенный журнал учета двигатель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ой активности (ДА) и физического развития. На основе этих дан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ых совместно с врачом школы (школы-интерната) определяются физкультурные группы.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собый подход в обучении и при принятии нормативов надо использовать по отношению к детям с текущими состояниями и различными заболеваниями (эпилепсия, шизофрения, </w:t>
      </w:r>
      <w:proofErr w:type="spellStart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энурез</w:t>
      </w:r>
      <w:proofErr w:type="spellEnd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гид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роцефалия, врожденные пороки сердца и т. д.)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9C020E">
      <w:pPr>
        <w:widowControl w:val="0"/>
        <w:numPr>
          <w:ilvl w:val="1"/>
          <w:numId w:val="51"/>
        </w:numPr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с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то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и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ци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лины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в с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руктуре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овной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фе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с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нально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й </w:t>
      </w:r>
      <w:bookmarkEnd w:id="9"/>
      <w:bookmarkEnd w:id="10"/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бразовательной программы:</w:t>
      </w:r>
    </w:p>
    <w:p w:rsidR="003A097D" w:rsidRPr="002269C3" w:rsidRDefault="003A097D" w:rsidP="003A097D">
      <w:pPr>
        <w:tabs>
          <w:tab w:val="left" w:pos="6096"/>
        </w:tabs>
        <w:spacing w:before="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ая дисциплина входит в </w:t>
      </w: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дел «Физическая культура»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9C020E">
      <w:pPr>
        <w:keepNext/>
        <w:keepLines/>
        <w:widowControl w:val="0"/>
        <w:numPr>
          <w:ilvl w:val="1"/>
          <w:numId w:val="51"/>
        </w:numPr>
        <w:tabs>
          <w:tab w:val="left" w:pos="607"/>
        </w:tabs>
        <w:spacing w:before="0" w:beforeAutospacing="0" w:line="240" w:lineRule="auto"/>
        <w:ind w:left="0" w:firstLine="0"/>
        <w:jc w:val="left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 и задачи дисциплины - требования к результатам освоения дисциплины: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результате освоения дисциплины обучающийся </w:t>
      </w: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лжен уметь: </w:t>
      </w:r>
    </w:p>
    <w:p w:rsidR="003A097D" w:rsidRPr="002269C3" w:rsidRDefault="003A097D" w:rsidP="003A097D">
      <w:pPr>
        <w:widowControl w:val="0"/>
        <w:spacing w:before="0" w:beforeAutospacing="0" w:line="264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1 - использовать физкультурно-оздоровительную деятельность для укрепления здоровья.</w:t>
      </w:r>
    </w:p>
    <w:p w:rsidR="003A097D" w:rsidRPr="002269C3" w:rsidRDefault="003A097D" w:rsidP="003A097D">
      <w:pPr>
        <w:widowControl w:val="0"/>
        <w:spacing w:before="0" w:beforeAutospacing="0" w:line="264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2 - достижения жизненных и профессиональных целей.</w:t>
      </w:r>
    </w:p>
    <w:p w:rsidR="003A097D" w:rsidRPr="002269C3" w:rsidRDefault="003A097D" w:rsidP="003A097D">
      <w:pPr>
        <w:widowControl w:val="0"/>
        <w:spacing w:before="0" w:beforeAutospacing="0" w:line="264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З - выполнять приемы защиты и самообороны, страховки и </w:t>
      </w:r>
      <w:proofErr w:type="spellStart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амостраховки</w:t>
      </w:r>
      <w:proofErr w:type="spellEnd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3A097D" w:rsidRPr="002269C3" w:rsidRDefault="003A097D" w:rsidP="003A097D">
      <w:pPr>
        <w:widowControl w:val="0"/>
        <w:spacing w:before="0" w:beforeAutospacing="0" w:line="269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результате освоения дисциплины обучающийся </w:t>
      </w: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лжен знать:</w:t>
      </w:r>
    </w:p>
    <w:p w:rsidR="003A097D" w:rsidRPr="002269C3" w:rsidRDefault="003A097D" w:rsidP="003A097D">
      <w:pPr>
        <w:widowControl w:val="0"/>
        <w:spacing w:before="0" w:beforeAutospacing="0" w:line="269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1- </w:t>
      </w: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ли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ф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зической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льтур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ы в 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бщекультурном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п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офессиональном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оциальном развитии человека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2 -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сновы здорового образа жизни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3 - основы методики самостоятельных занятий по общефизической подготовке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Личностные результаты</w:t>
      </w:r>
      <w:r w:rsidRPr="002269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освоения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К личностным результатам освоения дисциплины относятся: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 осознание себя как гражданина России; формирование чувства гордости за свою Родину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2269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2269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сотрудничества с взрослыми и сверстниками в разных социальных ситуациях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10) воспитание эстетических потребностей, ценностей и чувств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11) развитие этических чувств, проявление доброжелательности, эмоционально-нра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softHyphen/>
        <w:t>вственной отзывчивости и взаимопомощи, проявление</w:t>
      </w:r>
      <w:r w:rsidRPr="002269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сопереживания к чувствам других людей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12) 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2269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13) проявление</w:t>
      </w:r>
      <w:r w:rsidRPr="002269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готовности к самостоятельной жизни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3A097D">
      <w:pPr>
        <w:keepNext/>
        <w:keepLines/>
        <w:widowControl w:val="0"/>
        <w:spacing w:before="0" w:beforeAutospacing="0" w:line="240" w:lineRule="auto"/>
        <w:ind w:firstLine="0"/>
        <w:jc w:val="left"/>
        <w:outlineLvl w:val="1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1.4. Количество часов на освоение рабочей программы</w:t>
      </w:r>
      <w:bookmarkStart w:id="11" w:name="bookmark18"/>
      <w:bookmarkStart w:id="12" w:name="bookmark19"/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учебной дисциплины:</w:t>
      </w:r>
      <w:bookmarkEnd w:id="11"/>
      <w:bookmarkEnd w:id="12"/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максимальной учебной нагрузки обучающегося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240 часов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в том числе:</w:t>
      </w:r>
    </w:p>
    <w:p w:rsidR="003A097D" w:rsidRPr="002269C3" w:rsidRDefault="003A097D" w:rsidP="009C020E">
      <w:pPr>
        <w:widowControl w:val="0"/>
        <w:numPr>
          <w:ilvl w:val="0"/>
          <w:numId w:val="58"/>
        </w:numPr>
        <w:spacing w:before="0" w:beforeAutospacing="0" w:line="240" w:lineRule="auto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бязательной аудиторной учебной нагрузки обучающегося </w:t>
      </w:r>
      <w:r w:rsidRPr="002269C3">
        <w:rPr>
          <w:rFonts w:ascii="Times New Roman" w:eastAsia="Cambria" w:hAnsi="Times New Roman"/>
          <w:b/>
          <w:sz w:val="28"/>
          <w:szCs w:val="28"/>
          <w:shd w:val="clear" w:color="auto" w:fill="FFFFFF"/>
          <w:lang w:eastAsia="ru-RU"/>
        </w:rPr>
        <w:t xml:space="preserve">160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часов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3A097D" w:rsidRPr="002269C3" w:rsidRDefault="003A097D" w:rsidP="009C020E">
      <w:pPr>
        <w:widowControl w:val="0"/>
        <w:numPr>
          <w:ilvl w:val="0"/>
          <w:numId w:val="58"/>
        </w:numPr>
        <w:spacing w:before="0" w:beforeAutospacing="0" w:line="240" w:lineRule="auto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ectPr w:rsidR="003A097D" w:rsidRPr="002269C3">
          <w:pgSz w:w="11900" w:h="16840"/>
          <w:pgMar w:top="1208" w:right="1178" w:bottom="1310" w:left="1180" w:header="780" w:footer="882" w:gutter="0"/>
          <w:cols w:space="720"/>
          <w:noEndnote/>
          <w:docGrid w:linePitch="360"/>
        </w:sect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самостоятельной работы обучающегося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80 часов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 ОБЪЕМ, СОДЕРЖАНИЕ </w:t>
      </w:r>
      <w:r w:rsidRPr="002269C3">
        <w:rPr>
          <w:rFonts w:ascii="Times New Roman" w:eastAsia="Times New Roman" w:hAnsi="Times New Roman"/>
          <w:sz w:val="40"/>
          <w:szCs w:val="28"/>
          <w:lang w:eastAsia="ru-RU"/>
        </w:rPr>
        <w:t xml:space="preserve">общеобразовательного </w:t>
      </w:r>
      <w:proofErr w:type="gramStart"/>
      <w:r w:rsidRPr="002269C3">
        <w:rPr>
          <w:rFonts w:ascii="Times New Roman" w:eastAsia="Times New Roman" w:hAnsi="Times New Roman"/>
          <w:sz w:val="40"/>
          <w:szCs w:val="28"/>
          <w:lang w:eastAsia="ru-RU"/>
        </w:rPr>
        <w:t>учебного</w:t>
      </w:r>
      <w:r w:rsidRPr="002269C3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40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36"/>
          <w:szCs w:val="28"/>
          <w:lang w:eastAsia="ru-RU"/>
        </w:rPr>
        <w:t>предмета</w:t>
      </w:r>
      <w:proofErr w:type="gramEnd"/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И ТЕМАТИЧЕСКОЕ ПЛАНИРОВАНИЕ</w:t>
      </w:r>
    </w:p>
    <w:p w:rsidR="003A097D" w:rsidRPr="002269C3" w:rsidRDefault="003A097D" w:rsidP="003A097D">
      <w:pPr>
        <w:spacing w:before="0" w:beforeAutospacing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го предмета и виды учебной работы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883"/>
      </w:tblGrid>
      <w:tr w:rsidR="003A097D" w:rsidRPr="002269C3" w:rsidTr="000D3E4D">
        <w:trPr>
          <w:trHeight w:val="1210"/>
        </w:trPr>
        <w:tc>
          <w:tcPr>
            <w:tcW w:w="7695" w:type="dxa"/>
            <w:shd w:val="clear" w:color="auto" w:fill="auto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1883" w:type="dxa"/>
            <w:textDirection w:val="btLr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lang w:eastAsia="ru-RU"/>
              </w:rPr>
              <w:t>Объем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lang w:eastAsia="ru-RU"/>
              </w:rPr>
              <w:t>часов по очной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lang w:eastAsia="ru-RU"/>
              </w:rPr>
              <w:t>форме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lang w:eastAsia="ru-RU"/>
              </w:rPr>
              <w:t>обучения, час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: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работы обучающихся во взаимодействии с преподавателем по учебным занятиям 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2269C3">
        <w:rPr>
          <w:rFonts w:ascii="Times New Roman" w:eastAsia="Times New Roman" w:hAnsi="Times New Roman"/>
          <w:i/>
          <w:sz w:val="28"/>
          <w:szCs w:val="28"/>
          <w:lang w:eastAsia="ru-RU"/>
        </w:rPr>
        <w:t>дифференцированного зачёта.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A097D" w:rsidRPr="002269C3" w:rsidSect="002269C3">
          <w:pgSz w:w="11907" w:h="16840"/>
          <w:pgMar w:top="992" w:right="1418" w:bottom="720" w:left="851" w:header="709" w:footer="709" w:gutter="0"/>
          <w:cols w:space="709"/>
        </w:sect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ий план </w:t>
      </w: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содержание учебного предмета </w:t>
      </w:r>
    </w:p>
    <w:tbl>
      <w:tblPr>
        <w:tblpPr w:leftFromText="180" w:rightFromText="180" w:vertAnchor="text" w:horzAnchor="margin" w:tblpY="120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31"/>
        <w:gridCol w:w="8676"/>
        <w:gridCol w:w="1747"/>
        <w:gridCol w:w="1776"/>
      </w:tblGrid>
      <w:tr w:rsidR="003A097D" w:rsidRPr="002269C3" w:rsidTr="000D3E4D">
        <w:trPr>
          <w:trHeight w:val="20"/>
        </w:trPr>
        <w:tc>
          <w:tcPr>
            <w:tcW w:w="2514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5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ема 1.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егкая атлетика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Ходьба с чередованием бег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портивная ходьб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г в гору и под гору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г в различном темп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г 300 м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3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Эстафета (4 по 200 м )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г на средние дистанци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Кросс: мальчики – 1200 м; девушки – до 1000 м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3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овершенствование эстафетного бег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6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ыжок в высоту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9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крепление всех видов метания (в цель и на дальность)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43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вершенствование техники метания, толкан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Самостоятельная физическая подготовка 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9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ема 2.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портивная игра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«Баскетбол»</w:t>
            </w: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7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авила техники безопасности игры. Техника игры. Ведение мяча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ередачи от груд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3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Ловля высоко летящего мяча двумя рукам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2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Ловля мяча с </w:t>
            </w:r>
            <w:proofErr w:type="spellStart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уотскока</w:t>
            </w:r>
            <w:proofErr w:type="spellEnd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6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роски по кольцу в движени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Тактика игры в нападении. Перехват мяча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Взаимодействие игроков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тойки защитника, выбивание и вырывание мяч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51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вила игры. Двухсторонняя игра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ема 3.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портивная игра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«Волейбол»</w:t>
            </w: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7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Верхняя боковая подач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1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Тактика игры в нападени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1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оковой нападающий удар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1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траховка у сетк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9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локирование нападающего удар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9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Тактика игры в защит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6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Правила игры. 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8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Двухсторонняя игр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 Тема 4.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73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en-US"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актика игры в футбол. Разбор правил игры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дары по летящему мячу внутренней стороной стопы и средней частью подъем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Обманные движения. Удар по мячу головой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становка мяча внутренней стороной стопы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41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Вбрасывание мяча из-за боковой линии с шагом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6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Двусторонняя игр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6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удейство соревнований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9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5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5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ема 5.</w:t>
            </w:r>
          </w:p>
          <w:p w:rsidR="003A097D" w:rsidRPr="002269C3" w:rsidRDefault="003A097D" w:rsidP="000D3E4D">
            <w:pPr>
              <w:shd w:val="clear" w:color="auto" w:fill="FFFFFF"/>
              <w:tabs>
                <w:tab w:val="left" w:pos="542"/>
              </w:tabs>
              <w:spacing w:before="0" w:beforeAutospacing="0" w:line="230" w:lineRule="exact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ыжная подготовка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en-US"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пособы смазки лыж. Совершенствование техники изученных ходов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четырехшажный</w:t>
            </w:r>
            <w:proofErr w:type="spellEnd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ход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Переход с попеременного </w:t>
            </w:r>
            <w:proofErr w:type="spellStart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двухшажного</w:t>
            </w:r>
            <w:proofErr w:type="spellEnd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хода к одновременным ходам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еодоление выступ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6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дъем «лесенкой»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охождение на скорость отрезков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26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ередвижение по среднепересеченной местности на отрезках до 3 км (для мальчиков), до 2 км (для девушек)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5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ема 6.</w:t>
            </w:r>
          </w:p>
          <w:p w:rsidR="003A097D" w:rsidRPr="002269C3" w:rsidRDefault="003A097D" w:rsidP="000D3E4D">
            <w:pPr>
              <w:shd w:val="clear" w:color="auto" w:fill="FFFFFF"/>
              <w:tabs>
                <w:tab w:val="left" w:pos="538"/>
              </w:tabs>
              <w:spacing w:before="0" w:beforeAutospacing="0" w:line="230" w:lineRule="exact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Гимнастика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4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Строевые упражнен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48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Общеразвивающие и корригирующие упражне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ния  без предметов, упражнения на осанку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дыхательные упражнен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пражнения в расслаблении мышц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сновные по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ложения движе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ия головы, ко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ечностей, ту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ловищ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18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Общеразвивающие и корригирующие упражне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ния с предмета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ми, на снарядах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 гимнастичес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кими палками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 набивными мя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чами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пражнения на гимнастической скамейк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пражнения на гимнастической стенк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Акробатические упражнения (эле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менты, связки)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кувырок назад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кувырок вперед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ерекатом назад стойка на лопат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ках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0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ед в "</w:t>
            </w:r>
            <w:proofErr w:type="spellStart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ушпа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гат</w:t>
            </w:r>
            <w:proofErr w:type="spellEnd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" (девочки)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остые и сме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шанные висы и упоры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ереноска груза и передача пред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метов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Танцевальные упражнения 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Лазание и </w:t>
            </w:r>
            <w:proofErr w:type="spellStart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ерелезание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Равновеси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4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Опорные прыжк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50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Развитие коорди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национных спо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собностей, ори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ентировка в про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странстве, быст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рота реакций, дифференциация силовых, про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странственных и временных пара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метров движе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0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пражнения по овладению и со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вершенствова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ию в технике перемещений и во владении мя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чом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г с изменением на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правлений ско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рост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4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челноч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ый бег с ведени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ем и без ведения мяч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4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пражне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ия на быстроту и точность реак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ций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ыжки в заданном ритм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176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4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Игровые упраж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ения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2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Самостоятельное повышение физической культуры здоровья 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right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</w:tbl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5" w:lineRule="atLeast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A097D" w:rsidRPr="002269C3" w:rsidSect="002269C3">
          <w:pgSz w:w="16840" w:h="11907" w:orient="landscape"/>
          <w:pgMar w:top="851" w:right="992" w:bottom="1418" w:left="720" w:header="709" w:footer="709" w:gutter="0"/>
          <w:cols w:space="709"/>
        </w:sectPr>
      </w:pPr>
    </w:p>
    <w:p w:rsidR="003A097D" w:rsidRPr="002269C3" w:rsidRDefault="003A097D" w:rsidP="003A097D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3A097D" w:rsidRPr="002269C3" w:rsidRDefault="003A097D" w:rsidP="003A097D">
      <w:pPr>
        <w:keepNext/>
        <w:autoSpaceDE w:val="0"/>
        <w:autoSpaceDN w:val="0"/>
        <w:spacing w:before="0" w:beforeAutospacing="0" w:line="240" w:lineRule="auto"/>
        <w:ind w:firstLine="0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3. условия реализации программы учебной дисциплины</w:t>
      </w:r>
    </w:p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4"/>
          <w:szCs w:val="24"/>
          <w:lang w:eastAsia="ru-RU"/>
        </w:rPr>
        <w:t>3.1. Образовательные технологии</w:t>
      </w:r>
    </w:p>
    <w:p w:rsidR="003A097D" w:rsidRPr="002269C3" w:rsidRDefault="003A097D" w:rsidP="003A097D">
      <w:pPr>
        <w:autoSpaceDE w:val="0"/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При реализации учебного предмета используются следующие образовательные технологии:</w:t>
      </w:r>
    </w:p>
    <w:p w:rsidR="003A097D" w:rsidRPr="002269C3" w:rsidRDefault="003A097D" w:rsidP="009C020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ое обучение, подразумевающий индивидуальный подход к уровню освоения учебного материала.</w:t>
      </w:r>
    </w:p>
    <w:p w:rsidR="003A097D" w:rsidRPr="002269C3" w:rsidRDefault="003A097D" w:rsidP="009C020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.</w:t>
      </w:r>
    </w:p>
    <w:p w:rsidR="003A097D" w:rsidRPr="002269C3" w:rsidRDefault="003A097D" w:rsidP="009C020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Инклюзивные технологии образования.</w:t>
      </w:r>
    </w:p>
    <w:p w:rsidR="003A097D" w:rsidRPr="002269C3" w:rsidRDefault="003A097D" w:rsidP="009C020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Активные и интерактивные методы обучения.</w:t>
      </w:r>
    </w:p>
    <w:p w:rsidR="003A097D" w:rsidRPr="002269C3" w:rsidRDefault="003A097D" w:rsidP="003A097D">
      <w:pPr>
        <w:suppressAutoHyphens/>
        <w:autoSpaceDE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 Требования к минимальному материально-техническому обеспечению учебного предмета 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ab/>
        <w:t>Все помещения, объекты физической культуры и спорта, места для занятий фи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ой подготовкой, которые необходимы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 отвечают действующим санитарным и противопожарным нормам.</w:t>
      </w:r>
      <w:bookmarkStart w:id="13" w:name="bookmark26"/>
      <w:bookmarkStart w:id="14" w:name="bookmark27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Cambria" w:eastAsia="Cambria" w:hAnsi="Cambria" w:cs="Cambria"/>
          <w:i/>
          <w:iCs/>
          <w:lang w:eastAsia="ru-RU"/>
        </w:rPr>
        <w:tab/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дисциплины требует наличия учебного кабинета, спортивного </w:t>
      </w:r>
      <w:bookmarkEnd w:id="13"/>
      <w:bookmarkEnd w:id="14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игрового зала. Подсобное помещение для хранения инвентаря и оборудования.</w:t>
      </w:r>
    </w:p>
    <w:p w:rsidR="003A097D" w:rsidRPr="002269C3" w:rsidRDefault="003A097D" w:rsidP="003A097D">
      <w:pPr>
        <w:keepNext/>
        <w:keepLines/>
        <w:widowControl w:val="0"/>
        <w:spacing w:before="0" w:beforeAutospacing="0" w:line="240" w:lineRule="auto"/>
        <w:ind w:firstLine="708"/>
        <w:jc w:val="lef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bookmark28"/>
      <w:bookmarkStart w:id="16" w:name="bookmark29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е учебного кабинета. </w:t>
      </w:r>
    </w:p>
    <w:p w:rsidR="003A097D" w:rsidRPr="002269C3" w:rsidRDefault="003A097D" w:rsidP="003A097D">
      <w:pPr>
        <w:keepNext/>
        <w:keepLines/>
        <w:widowControl w:val="0"/>
        <w:spacing w:before="0" w:beforeAutospacing="0" w:line="240" w:lineRule="auto"/>
        <w:ind w:firstLine="0"/>
        <w:jc w:val="left"/>
        <w:outlineLvl w:val="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Комплекты учебно-наглядных пособий</w:t>
      </w:r>
      <w:bookmarkEnd w:id="15"/>
      <w:bookmarkEnd w:id="16"/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плакаты:  -</w:t>
      </w:r>
      <w:proofErr w:type="gram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едания, прыжки упражнения в упоре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-упражнения для руки плечевого пояса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- наклоны вперед, назад, в стороны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Технические средства обучения: компьютер, проектор, экран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Средства доврачебной помощи: аптечка медицинская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ab/>
        <w:t>Оборудование и инвентарь спортивного зала:</w:t>
      </w:r>
    </w:p>
    <w:p w:rsidR="003A097D" w:rsidRPr="002269C3" w:rsidRDefault="003A097D" w:rsidP="009C020E">
      <w:pPr>
        <w:widowControl w:val="0"/>
        <w:numPr>
          <w:ilvl w:val="0"/>
          <w:numId w:val="5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0" w:beforeAutospacing="0" w:line="240" w:lineRule="auto"/>
        <w:ind w:left="571" w:hanging="27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стенка гимнастическая; перекладина навесная универсальная для стенки гим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стической; гимнастические скамейки; гимнастические снаряды (перекладина, брусья, бревно, конь с ручками, конь для прыжков и др.), тренажеры для за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тий атлетической гимнастикой, маты гимнастические, канат, шест для лаза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</w:p>
    <w:p w:rsidR="003A097D" w:rsidRPr="002269C3" w:rsidRDefault="003A097D" w:rsidP="009C020E">
      <w:pPr>
        <w:widowControl w:val="0"/>
        <w:numPr>
          <w:ilvl w:val="0"/>
          <w:numId w:val="5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0" w:beforeAutospacing="0" w:line="240" w:lineRule="auto"/>
        <w:ind w:left="571" w:hanging="27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ьных стоек, сетка волейбольная, антенны волейбольные с карманами, во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3A097D" w:rsidRPr="002269C3" w:rsidRDefault="003A097D" w:rsidP="003A097D">
      <w:pPr>
        <w:shd w:val="clear" w:color="auto" w:fill="FFFFFF"/>
        <w:tabs>
          <w:tab w:val="left" w:pos="571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ab/>
        <w:t>Для реализации учебной дисциплины «Физическая культура» используются:</w:t>
      </w:r>
    </w:p>
    <w:p w:rsidR="003A097D" w:rsidRPr="002269C3" w:rsidRDefault="003A097D" w:rsidP="009C020E">
      <w:pPr>
        <w:widowControl w:val="0"/>
        <w:numPr>
          <w:ilvl w:val="0"/>
          <w:numId w:val="5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0" w:beforeAutospacing="0" w:line="240" w:lineRule="auto"/>
        <w:ind w:left="298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тренажерный зал;</w:t>
      </w:r>
    </w:p>
    <w:p w:rsidR="003A097D" w:rsidRPr="002269C3" w:rsidRDefault="003A097D" w:rsidP="009C020E">
      <w:pPr>
        <w:widowControl w:val="0"/>
        <w:numPr>
          <w:ilvl w:val="0"/>
          <w:numId w:val="5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0" w:beforeAutospacing="0" w:line="240" w:lineRule="auto"/>
        <w:ind w:left="298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лыжная база с лыжехранилищем;</w:t>
      </w:r>
    </w:p>
    <w:p w:rsidR="003A097D" w:rsidRPr="002269C3" w:rsidRDefault="003A097D" w:rsidP="009C020E">
      <w:pPr>
        <w:widowControl w:val="0"/>
        <w:numPr>
          <w:ilvl w:val="0"/>
          <w:numId w:val="5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0" w:beforeAutospacing="0" w:line="240" w:lineRule="auto"/>
        <w:ind w:left="571" w:hanging="27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открытая спортивная площадка для занятий: баскетболом, во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йболом, мини-футболом;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•   футбольное поле с замкнутой беговой дорожкой, секторами для прыжков и метаний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проведения занятий используются ком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плекты мультимедийного и информационно-коммуникационного оборудования: электронные носители, компьютеры для аудиторной и внеаудиторной работы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- электронный стрелковый тир.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4"/>
          <w:szCs w:val="24"/>
          <w:lang w:eastAsia="ru-RU"/>
        </w:rPr>
        <w:t>3.3. Информационное обеспечение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3A097D" w:rsidRPr="002269C3" w:rsidRDefault="003A097D" w:rsidP="003A097D">
      <w:pPr>
        <w:spacing w:before="0" w:beforeAutospacing="0" w:line="240" w:lineRule="auto"/>
        <w:ind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трова Т.В., Копылов Ю.А., Полянская Н.В., Петров С.С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ическая культура» Учебник 8-9 классы. – М.</w:t>
      </w:r>
      <w:proofErr w:type="gram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proofErr w:type="gram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-Граф, 2015. 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right="5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арчуков И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 и методика физического воспитания и спорта: учебник / под общ. ред.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Г.В.Барчуковой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 — М., 2017.</w:t>
      </w:r>
    </w:p>
    <w:p w:rsidR="003A097D" w:rsidRPr="002269C3" w:rsidRDefault="003A097D" w:rsidP="003A097D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right="10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амидова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 Содержание и направленность физкультурно-оздоровительных занятий. — Смоленск, 2016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right="5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етников Н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ислицын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Ю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лтиевич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гадаев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Г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 Физическая куль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а: учеб. пособие для студ. учреждений сред. проф. образования. — М., 2017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right="10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йганова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Е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удов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 Физическая культура. Самостоятельная работа: учеб. посо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бие. — М., 2015. — (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Барчуков И.С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ая культура. — М., 2003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Бирюкова А.А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й массаж: учебник для вузов. — М., 2006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Бишаева</w:t>
      </w:r>
      <w:proofErr w:type="spellEnd"/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А., Зимин В.Н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воспитание и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валеологической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ью. — Кострома, 2003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Вайнер</w:t>
      </w:r>
      <w:proofErr w:type="spellEnd"/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.Н., Волынская Е.В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: учебный практикум. — М., 2'002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Дмитриев А.А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ая культура в специальном образовании. — М., 2006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: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в общеобразовательной школе / под ред.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М.М.Безруких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В.Д.Сонькина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 — М., 2002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right="10" w:firstLine="2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Интернет-ресурсов</w:t>
      </w:r>
    </w:p>
    <w:p w:rsidR="003A097D" w:rsidRPr="002269C3" w:rsidRDefault="00C11A96" w:rsidP="003A097D">
      <w:pPr>
        <w:shd w:val="clear" w:color="auto" w:fill="FFFFFF"/>
        <w:spacing w:before="86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8" w:history="1">
        <w:r w:rsidR="003A097D" w:rsidRPr="002269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minstm.gov.ru</w:t>
        </w:r>
      </w:hyperlink>
      <w:r w:rsidR="003A097D"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(Официальный сайт Министерства спорта Российской Федерации).</w:t>
      </w:r>
    </w:p>
    <w:p w:rsidR="003A097D" w:rsidRPr="002269C3" w:rsidRDefault="00C11A96" w:rsidP="003A097D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9" w:history="1">
        <w:r w:rsidR="003A097D" w:rsidRPr="002269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edu.ru</w:t>
        </w:r>
      </w:hyperlink>
      <w:r w:rsidR="003A097D"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(Федеральный портал «Российское образование»).</w:t>
      </w:r>
    </w:p>
    <w:p w:rsidR="003A097D" w:rsidRPr="002269C3" w:rsidRDefault="00C11A96" w:rsidP="003A097D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50" w:history="1">
        <w:r w:rsidR="003A097D" w:rsidRPr="002269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lympic.ru</w:t>
        </w:r>
      </w:hyperlink>
      <w:r w:rsidR="003A097D"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(Официальный сайт Олимпийского комитета России).</w:t>
      </w:r>
    </w:p>
    <w:p w:rsidR="003A097D" w:rsidRPr="002269C3" w:rsidRDefault="00C11A96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51" w:history="1">
        <w:r w:rsidR="003A097D" w:rsidRPr="002269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goup32441.narod.ru</w:t>
        </w:r>
      </w:hyperlink>
      <w:r w:rsidR="003A097D"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(сайт: Учебно-методические пособия «Общевойсковая подготов</w:t>
      </w:r>
      <w:r w:rsidR="003A097D"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. Наставление по физической подготовке в Вооруженных Силах Российской Федерации (НФП-2009)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2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Контроль и оценка результатов освоения учебной дисциплины 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097D" w:rsidRPr="002269C3" w:rsidRDefault="003A097D" w:rsidP="003A097D">
      <w:pPr>
        <w:widowControl w:val="0"/>
        <w:spacing w:before="0" w:beforeAutospacing="0" w:after="260" w:line="254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 оценка осуществляется преподавателям в процессе проведения практических занятий и лабораторных работ, тестирования, а также выполнения обучающимися индивидуальных заданий - рефератов (в случае освобождения от занятий по состоянию здоровья).  По   </w:t>
      </w:r>
      <w:proofErr w:type="gram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итогам  обучения</w:t>
      </w:r>
      <w:proofErr w:type="gram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– дифференцированный зачет.</w:t>
      </w:r>
    </w:p>
    <w:p w:rsidR="003A097D" w:rsidRPr="002269C3" w:rsidRDefault="003A097D" w:rsidP="003A097D">
      <w:pPr>
        <w:widowControl w:val="0"/>
        <w:suppressAutoHyphens/>
        <w:spacing w:before="0" w:beforeAutospacing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433"/>
      </w:tblGrid>
      <w:tr w:rsidR="003A097D" w:rsidRPr="002269C3" w:rsidTr="000D3E4D">
        <w:trPr>
          <w:jc w:val="center"/>
        </w:trPr>
        <w:tc>
          <w:tcPr>
            <w:tcW w:w="4785" w:type="dxa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</w:p>
        </w:tc>
        <w:tc>
          <w:tcPr>
            <w:tcW w:w="4433" w:type="dxa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</w:t>
            </w:r>
          </w:p>
        </w:tc>
      </w:tr>
      <w:tr w:rsidR="003A097D" w:rsidRPr="002269C3" w:rsidTr="000D3E4D">
        <w:trPr>
          <w:jc w:val="center"/>
        </w:trPr>
        <w:tc>
          <w:tcPr>
            <w:tcW w:w="4785" w:type="dxa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4433" w:type="dxa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jc w:val="center"/>
        </w:trPr>
        <w:tc>
          <w:tcPr>
            <w:tcW w:w="4785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, выполнять приемы защиты и самообороны, страховки и </w:t>
            </w:r>
            <w:proofErr w:type="spellStart"/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3" w:type="dxa"/>
            <w:vMerge w:val="restart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 в форме оценки результатов опросов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 в форме дифференцированного зачета по дисциплине.</w:t>
            </w:r>
          </w:p>
        </w:tc>
      </w:tr>
      <w:tr w:rsidR="003A097D" w:rsidRPr="002269C3" w:rsidTr="000D3E4D">
        <w:trPr>
          <w:jc w:val="center"/>
        </w:trPr>
        <w:tc>
          <w:tcPr>
            <w:tcW w:w="4785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ные знания</w:t>
            </w:r>
          </w:p>
        </w:tc>
        <w:tc>
          <w:tcPr>
            <w:tcW w:w="4433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3312"/>
          <w:jc w:val="center"/>
        </w:trPr>
        <w:tc>
          <w:tcPr>
            <w:tcW w:w="4785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оли физической культуры в общекультурном, профессиональном и социальном развитии человека, основы здорового образа жизни, основы методики самостоятельных занятий по общефизической </w:t>
            </w:r>
            <w:proofErr w:type="spellStart"/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выполнять</w:t>
            </w:r>
            <w:proofErr w:type="spellEnd"/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      </w:r>
          </w:p>
        </w:tc>
        <w:tc>
          <w:tcPr>
            <w:tcW w:w="4433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97D" w:rsidRPr="002269C3" w:rsidRDefault="003A097D" w:rsidP="003A097D">
      <w:pPr>
        <w:widowControl w:val="0"/>
        <w:autoSpaceDE w:val="0"/>
        <w:autoSpaceDN w:val="0"/>
        <w:adjustRightInd w:val="0"/>
        <w:spacing w:before="0" w:beforeAutospacing="0" w:line="25" w:lineRule="atLeast"/>
        <w:ind w:firstLine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Default="003A097D" w:rsidP="003A097D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27D04" w:rsidRDefault="00727D04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е областное государственное профессиональное </w:t>
      </w:r>
    </w:p>
    <w:p w:rsidR="00727D04" w:rsidRPr="00727D04" w:rsidRDefault="00727D04" w:rsidP="00727D04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е автономное учреждение </w:t>
      </w:r>
    </w:p>
    <w:p w:rsidR="00727D04" w:rsidRPr="00727D04" w:rsidRDefault="00727D04" w:rsidP="00727D04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«Вятский торгово-промышленный техникум» </w:t>
      </w: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Theme="minorEastAsia" w:hAnsi="Times New Roman" w:cstheme="minorBidi"/>
          <w:b/>
          <w:caps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caps/>
          <w:sz w:val="28"/>
          <w:szCs w:val="28"/>
          <w:lang w:eastAsia="ru-RU"/>
        </w:rPr>
        <w:t xml:space="preserve">    Рабочая ПРОГРАММа </w:t>
      </w: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Theme="minorEastAsia" w:hAnsi="Times New Roman" w:cstheme="minorBidi"/>
          <w:b/>
          <w:caps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caps/>
          <w:sz w:val="28"/>
          <w:szCs w:val="28"/>
          <w:lang w:eastAsia="ru-RU"/>
        </w:rPr>
        <w:t xml:space="preserve">профессионального модуля 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6" w:lineRule="auto"/>
        <w:ind w:right="20" w:firstLine="0"/>
        <w:jc w:val="center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ПМ 01. Выполнение работ по обработке</w:t>
      </w:r>
      <w:r w:rsidR="00335BD1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текстильных изделий из различных материалов</w:t>
      </w: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center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УП.01 Учебная практика</w:t>
      </w:r>
    </w:p>
    <w:p w:rsidR="00727D04" w:rsidRPr="00727D04" w:rsidRDefault="00335BD1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ПП.01 Производственная </w:t>
      </w:r>
      <w:r w:rsidR="00727D04"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рактика</w:t>
      </w: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Кирс </w:t>
      </w: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Cs/>
          <w:sz w:val="28"/>
          <w:szCs w:val="28"/>
          <w:lang w:eastAsia="ru-RU"/>
        </w:rPr>
        <w:t>2020 г.</w:t>
      </w: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6" w:lineRule="auto"/>
        <w:ind w:right="20" w:firstLine="708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Адаптированная рабочая профессионального модуля по программе профессиональной подготовки «ПМ 01. Выполнение работ по обработке  текстильных изделий из различного материала: МДК.01.01 Технология обработки текстильных изделий УП.01 Учебная практика ПП.01 Производственная  практика» по профессиям рабочих, должностей служащих по профессии  19601 «Швея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="00335BD1" w:rsidRPr="002269C3">
        <w:rPr>
          <w:rFonts w:ascii="Times New Roman" w:hAnsi="Times New Roman"/>
          <w:sz w:val="28"/>
          <w:szCs w:val="28"/>
          <w:lang w:eastAsia="ru-RU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/>
        <w:ind w:firstLine="709"/>
        <w:rPr>
          <w:rFonts w:ascii="Times New Roman" w:eastAsiaTheme="minorHAnsi" w:hAnsi="Times New Roman" w:cstheme="minorBidi"/>
          <w:sz w:val="28"/>
          <w:szCs w:val="28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Разработчик: Сюткина Н.А.</w:t>
      </w:r>
      <w:proofErr w:type="gramStart"/>
      <w:r w:rsidRPr="00727D04">
        <w:rPr>
          <w:rFonts w:ascii="Times New Roman" w:eastAsiaTheme="minorHAnsi" w:hAnsi="Times New Roman" w:cstheme="minorBidi"/>
          <w:sz w:val="28"/>
          <w:szCs w:val="28"/>
        </w:rPr>
        <w:t>,  мастер</w:t>
      </w:r>
      <w:proofErr w:type="gramEnd"/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 производственного обучения, преподаватель КОГПОАУ ВТПТ</w:t>
      </w: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709"/>
        <w:jc w:val="left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709"/>
        <w:jc w:val="left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Рассмотрена на заседании </w:t>
      </w: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ПЦК по профессиональной подготовке</w:t>
      </w: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Протокол № </w:t>
      </w:r>
      <w:proofErr w:type="gramStart"/>
      <w:r w:rsidRPr="00727D04">
        <w:rPr>
          <w:rFonts w:ascii="Times New Roman" w:eastAsiaTheme="minorHAnsi" w:hAnsi="Times New Roman" w:cstheme="minorBidi"/>
          <w:sz w:val="28"/>
          <w:szCs w:val="28"/>
        </w:rPr>
        <w:t>1  от</w:t>
      </w:r>
      <w:proofErr w:type="gramEnd"/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 31.08.2020 г.</w:t>
      </w: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Руководитель ПЦК ____________</w:t>
      </w:r>
      <w:proofErr w:type="gramStart"/>
      <w:r w:rsidRPr="00727D04">
        <w:rPr>
          <w:rFonts w:ascii="Times New Roman" w:eastAsiaTheme="minorHAnsi" w:hAnsi="Times New Roman" w:cstheme="minorBidi"/>
          <w:sz w:val="28"/>
          <w:szCs w:val="28"/>
        </w:rPr>
        <w:t>_  М.С.</w:t>
      </w:r>
      <w:proofErr w:type="gramEnd"/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727D04">
        <w:rPr>
          <w:rFonts w:ascii="Times New Roman" w:eastAsiaTheme="minorHAnsi" w:hAnsi="Times New Roman" w:cstheme="minorBidi"/>
          <w:sz w:val="28"/>
          <w:szCs w:val="28"/>
        </w:rPr>
        <w:t>Юрганова</w:t>
      </w:r>
      <w:proofErr w:type="spellEnd"/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727D04" w:rsidRPr="00727D04">
          <w:footerReference w:type="even" r:id="rId52"/>
          <w:footerReference w:type="default" r:id="rId53"/>
          <w:pgSz w:w="11904" w:h="16838"/>
          <w:pgMar w:top="1108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3641"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bookmarkStart w:id="17" w:name="page63"/>
      <w:bookmarkEnd w:id="17"/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9"/>
        <w:gridCol w:w="7599"/>
        <w:gridCol w:w="530"/>
      </w:tblGrid>
      <w:tr w:rsidR="00727D04" w:rsidRPr="00727D04" w:rsidTr="00727D04">
        <w:trPr>
          <w:trHeight w:val="680"/>
        </w:trPr>
        <w:tc>
          <w:tcPr>
            <w:tcW w:w="959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3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спорт адаптированной программы профессионального модуля</w:t>
            </w:r>
          </w:p>
        </w:tc>
        <w:tc>
          <w:tcPr>
            <w:tcW w:w="542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0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7D04" w:rsidRPr="00727D04" w:rsidTr="00727D04">
        <w:trPr>
          <w:trHeight w:val="802"/>
        </w:trPr>
        <w:tc>
          <w:tcPr>
            <w:tcW w:w="959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3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542" w:type="dxa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0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7D04" w:rsidRPr="00727D04" w:rsidTr="00727D04">
        <w:trPr>
          <w:trHeight w:val="802"/>
        </w:trPr>
        <w:tc>
          <w:tcPr>
            <w:tcW w:w="959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3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542" w:type="dxa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0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7D04" w:rsidRPr="00727D04" w:rsidTr="00727D04">
        <w:trPr>
          <w:trHeight w:val="802"/>
        </w:trPr>
        <w:tc>
          <w:tcPr>
            <w:tcW w:w="959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3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овия реализации адаптированной программы профессионального модуля.</w:t>
            </w:r>
          </w:p>
        </w:tc>
        <w:tc>
          <w:tcPr>
            <w:tcW w:w="542" w:type="dxa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0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7D04" w:rsidRPr="00727D04" w:rsidTr="00727D04">
        <w:trPr>
          <w:trHeight w:val="629"/>
        </w:trPr>
        <w:tc>
          <w:tcPr>
            <w:tcW w:w="959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3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Контроль и оценка результата освоения профессионального модуля</w:t>
            </w:r>
          </w:p>
        </w:tc>
        <w:tc>
          <w:tcPr>
            <w:tcW w:w="542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0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396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  <w:sectPr w:rsidR="00727D04" w:rsidRPr="00727D04" w:rsidSect="00727D04">
          <w:pgSz w:w="11904" w:h="16838"/>
          <w:pgMar w:top="1134" w:right="1123" w:bottom="1440" w:left="1701" w:header="720" w:footer="720" w:gutter="0"/>
          <w:cols w:space="720" w:equalWidth="0">
            <w:col w:w="9078"/>
          </w:cols>
          <w:noEndnote/>
        </w:sectPr>
      </w:pPr>
    </w:p>
    <w:p w:rsidR="00727D04" w:rsidRPr="00727D04" w:rsidRDefault="00727D04" w:rsidP="009C020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0" w:beforeAutospacing="0" w:after="200" w:line="274" w:lineRule="auto"/>
        <w:ind w:right="15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page65"/>
      <w:bookmarkEnd w:id="18"/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АСПОРТ ПРОФЕССИОНАЛЬНОГО МОДУЛЯ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caps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aps/>
          <w:color w:val="000000"/>
          <w:sz w:val="28"/>
          <w:szCs w:val="28"/>
          <w:lang w:eastAsia="ru-RU"/>
        </w:rPr>
        <w:t>ПМ.01 Выполнение работ по обработке текстильных изделий из различных материалов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3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1.1. Область применения программы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47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Адаптированная программа профессионального модуля ПМ.01 «Выполнение работ по обработке текстильных изделий из различных материалов» для профессиональной подготовки новых рабочих с ограниченными возможностями здоровья, разработана с учетом требований Федерального  государственного образовательного стандарта среднего профессионального  образования по  профессии </w:t>
      </w:r>
      <w:r w:rsidR="00335BD1" w:rsidRPr="002269C3">
        <w:rPr>
          <w:rFonts w:ascii="Times New Roman" w:hAnsi="Times New Roman"/>
          <w:sz w:val="28"/>
          <w:szCs w:val="28"/>
          <w:lang w:eastAsia="ru-RU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, и является частью адаптированной основной программы профессионального обучения по программам профессиональной подготовки обучающихся с ограниченными возможностями здоровья по профессии 19601 «Швея» на базе выпускников специальных (коррекционных) школ VIII, вида сроком обучения 1 год 10 месяцев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7" w:lineRule="auto"/>
        <w:ind w:firstLine="797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Адаптированная программа является частью программы профессиональной подготовки квалифицированных рабочих в части освоения основного вида профессиональной деятельности (ВПД): Выполнение работ по обработке текстильных изделий из различных материалов и соответствующих профессиональных компетенций (ПК)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9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К 2.</w:t>
      </w:r>
      <w:proofErr w:type="gramStart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1.Выполнять</w:t>
      </w:r>
      <w:proofErr w:type="gramEnd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9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14" w:lineRule="auto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К 2.2. Контролировать соответствие цвета деталей, изделий ниток прикладных материалов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60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14" w:lineRule="auto"/>
        <w:ind w:right="1740"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К 2.</w:t>
      </w:r>
      <w:proofErr w:type="gramStart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3.Контролировать</w:t>
      </w:r>
      <w:proofErr w:type="gramEnd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качество кроя и качество выполненных операций.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14" w:lineRule="auto"/>
        <w:ind w:right="1740"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К 2.</w:t>
      </w:r>
      <w:proofErr w:type="gramStart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4.Устранять</w:t>
      </w:r>
      <w:proofErr w:type="gramEnd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мелкие неполадки в оборудования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К 2.</w:t>
      </w:r>
      <w:proofErr w:type="gramStart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5.Соблюдать</w:t>
      </w:r>
      <w:proofErr w:type="gramEnd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правила безопасного труда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грамма профессионального модуля может быть использована в дополнительном профессиональном образовании по профессии «Швея», при повышении квалификации и переподготовке, для выпускников специальных коррекционных школ VIII вида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9C020E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есто профессионального модуля в структуре основной профессиональной образовательной программы</w:t>
      </w:r>
      <w:r w:rsidRPr="00727D0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ab/>
        <w:t xml:space="preserve">Дисциплина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ОП. 05 «Специальный рисунок» </w:t>
      </w:r>
      <w:r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относится к </w:t>
      </w:r>
      <w:proofErr w:type="gramStart"/>
      <w:r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профессиональному  циклу</w:t>
      </w:r>
      <w:proofErr w:type="gramEnd"/>
      <w:r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9C020E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Цели и задачи профессионального модуля – требования к результатам освоения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bCs/>
          <w:color w:val="000000"/>
          <w:sz w:val="16"/>
          <w:szCs w:val="16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иметь практический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пыт: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выполнения операций вручную или на машинах,</w:t>
      </w: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автоматическом или</w:t>
      </w: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олуавтоматическом оборудовании по пошиву деталей, узлов, изделий из текстильных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уметь: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обрабатывать детали, узлы, изделия из текстильных материалов; выполнять контроль качества кроя и выполненной работы;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bookmarkStart w:id="19" w:name="page67"/>
      <w:bookmarkEnd w:id="19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устранять мелкие неполадки в работе оборудования; выполнять наладку обслуживаемого оборудования для конкретных операций и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знать: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ассортимент швейных изделий и технологические параметры обработки их деталей; виды и качество обрабатываемых материалов;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назначение и принцип работы обслуживаемого оборудования, правила его наладки; способы устранения мелких неполадок обслуживаемых машин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4.   Результаты освоения учебной дисциплины </w:t>
      </w:r>
    </w:p>
    <w:p w:rsidR="00727D04" w:rsidRPr="00727D04" w:rsidRDefault="00727D04" w:rsidP="00727D04">
      <w:pPr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</w:t>
      </w:r>
      <w:r w:rsidRPr="00727D04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бучающимися профессиональными компетенциями, соответствующих виду деятельности: ВПД 2. Выполнение работ по обработке текстильных изделий из различных материалов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индивидуальный пошив швейных изделий.</w:t>
      </w:r>
    </w:p>
    <w:p w:rsidR="00727D04" w:rsidRPr="00727D04" w:rsidRDefault="00727D04" w:rsidP="00727D04">
      <w:pPr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</w:r>
    </w:p>
    <w:p w:rsidR="00727D04" w:rsidRPr="00727D04" w:rsidRDefault="00727D04" w:rsidP="00727D04">
      <w:pPr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ые и прикладные материалы, фурнитура; 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фабрикаты и готовые изделия различных ассортиментных групп; 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ая и технологическая документация; 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швейное оборудование, средства малой механизации и оборудование для влажно-тепловой обработки изделий; 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обные лекала и инструменты;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и швейных изделий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рограмму профессиональной подготовки, должен обладать общими компетенциями, включающими в себя способность: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ОК 4. Осуществлять    поиск </w:t>
      </w:r>
      <w:proofErr w:type="gramStart"/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,   </w:t>
      </w:r>
      <w:proofErr w:type="gramEnd"/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 необходимой для эффективного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выполнения профессиональных задач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обработке текстильных изделий из различных материалов.</w:t>
      </w:r>
    </w:p>
    <w:p w:rsidR="00727D04" w:rsidRPr="00727D04" w:rsidRDefault="00727D04" w:rsidP="00727D04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ПКРС, должен обладать профессиональными компетенциями, соответствующих виду деятельности: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ПК 2.2. Контролировать соответствие цвета деталей, изделий, ниток, прикладных материалов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ПК 2.3. Контролировать качество кроя и качество выполненных операций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ПК 2.4. Устранять мелкие неполадки в работе оборудования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ПК 2.5. Соблюдать правила безопасного труда.</w:t>
      </w: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1.5. Количество часов на освоение программы учебной дисциплины:</w:t>
      </w:r>
    </w:p>
    <w:p w:rsidR="00727D04" w:rsidRPr="00727D04" w:rsidRDefault="00727D04" w:rsidP="00727D04">
      <w:pPr>
        <w:widowControl w:val="0"/>
        <w:spacing w:before="0" w:beforeAutospacing="0" w:line="322" w:lineRule="exact"/>
        <w:ind w:left="60" w:right="20"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Общее количество часов – 2286, самостоятельная работа – 180 часов, аудиторная нагрузка – 2105 часов, в том числе 189 часов теоретического материала, 170 – лабораторных и практических работ</w:t>
      </w:r>
      <w:bookmarkStart w:id="20" w:name="page69"/>
      <w:bookmarkEnd w:id="20"/>
      <w:r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; </w:t>
      </w: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учебной и производственной </w:t>
      </w:r>
      <w:proofErr w:type="gram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актики  –</w:t>
      </w:r>
      <w:proofErr w:type="gram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1746 часов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jc w:val="center"/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spacing w:before="0" w:beforeAutospacing="0" w:line="322" w:lineRule="exact"/>
        <w:ind w:right="20" w:firstLine="0"/>
        <w:rPr>
          <w:rFonts w:ascii="Times New Roman" w:hAnsi="Times New Roman" w:cstheme="minorBidi"/>
          <w:b/>
          <w:sz w:val="28"/>
          <w:szCs w:val="28"/>
        </w:rPr>
      </w:pPr>
    </w:p>
    <w:p w:rsidR="00727D04" w:rsidRPr="00727D04" w:rsidRDefault="00727D04" w:rsidP="009C020E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И СОДЕРЖАНИЕ ПРОФЕССИОНАЛЬНОГО МОДУЛЯ</w:t>
      </w: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27D04" w:rsidRPr="00727D04" w:rsidTr="00727D04">
        <w:trPr>
          <w:trHeight w:val="460"/>
        </w:trPr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27D04" w:rsidRPr="00727D04" w:rsidTr="00727D04">
        <w:trPr>
          <w:trHeight w:val="285"/>
        </w:trPr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6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5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6</w:t>
            </w:r>
          </w:p>
        </w:tc>
      </w:tr>
      <w:tr w:rsidR="00727D04" w:rsidRPr="00727D04" w:rsidTr="00727D04">
        <w:trPr>
          <w:trHeight w:val="314"/>
        </w:trPr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727D04" w:rsidRPr="00727D04" w:rsidTr="00727D04">
        <w:tc>
          <w:tcPr>
            <w:tcW w:w="9704" w:type="dxa"/>
            <w:gridSpan w:val="2"/>
            <w:shd w:val="clear" w:color="auto" w:fill="auto"/>
          </w:tcPr>
          <w:p w:rsidR="00727D04" w:rsidRPr="00727D04" w:rsidRDefault="00727D04" w:rsidP="00727D04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b/>
                <w:i/>
                <w:iCs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вая аттестация в форме  квалификационного экзамена </w:t>
            </w:r>
          </w:p>
        </w:tc>
      </w:tr>
    </w:tbl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lang w:eastAsia="ru-RU"/>
        </w:rPr>
        <w:sectPr w:rsidR="00727D04" w:rsidRPr="00727D04">
          <w:footerReference w:type="even" r:id="rId54"/>
          <w:footerReference w:type="default" r:id="rId55"/>
          <w:pgSz w:w="11906" w:h="16838"/>
          <w:pgMar w:top="1134" w:right="850" w:bottom="1134" w:left="1701" w:header="708" w:footer="708" w:gutter="0"/>
          <w:cols w:space="720"/>
        </w:sect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72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2.2. Содержание профессионального модуля ПМ.01 «Выполнение работ по обработке текстильных изделий из различных материалов»</w:t>
      </w:r>
    </w:p>
    <w:tbl>
      <w:tblPr>
        <w:tblStyle w:val="af"/>
        <w:tblW w:w="100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111"/>
        <w:gridCol w:w="1134"/>
        <w:gridCol w:w="1134"/>
        <w:gridCol w:w="850"/>
        <w:gridCol w:w="709"/>
        <w:gridCol w:w="830"/>
      </w:tblGrid>
      <w:tr w:rsidR="00727D04" w:rsidRPr="00727D04" w:rsidTr="00727D04">
        <w:trPr>
          <w:cantSplit/>
          <w:trHeight w:val="227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Наименование циклов, дисциплин, профессиональных модулей, МДК, практик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Учебная нагрузка обучающихся (час)</w:t>
            </w:r>
          </w:p>
        </w:tc>
      </w:tr>
      <w:tr w:rsidR="00727D04" w:rsidRPr="00727D04" w:rsidTr="00727D04">
        <w:trPr>
          <w:trHeight w:val="72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Максимальна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амостоятельная работа</w:t>
            </w:r>
          </w:p>
        </w:tc>
        <w:tc>
          <w:tcPr>
            <w:tcW w:w="2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Обязательная аудитория</w:t>
            </w:r>
          </w:p>
        </w:tc>
      </w:tr>
      <w:tr w:rsidR="00727D04" w:rsidRPr="00727D04" w:rsidTr="00727D04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занятий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в том числе</w:t>
            </w:r>
          </w:p>
        </w:tc>
      </w:tr>
      <w:tr w:rsidR="00727D04" w:rsidRPr="00727D04" w:rsidTr="00727D04">
        <w:trPr>
          <w:cantSplit/>
          <w:trHeight w:val="859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Лекций, уроков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Лаб. и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рактич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. занятий</w:t>
            </w:r>
          </w:p>
        </w:tc>
      </w:tr>
      <w:tr w:rsidR="00727D04" w:rsidRPr="00727D04" w:rsidTr="00727D04">
        <w:trPr>
          <w:trHeight w:val="8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27D04" w:rsidRPr="00727D04" w:rsidTr="00727D04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П.00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228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210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90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70</w:t>
            </w:r>
          </w:p>
        </w:tc>
      </w:tr>
      <w:tr w:rsidR="00727D04" w:rsidRPr="00727D04" w:rsidTr="00727D04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ПМ.0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228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210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90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70</w:t>
            </w:r>
          </w:p>
        </w:tc>
      </w:tr>
      <w:tr w:rsidR="00727D04" w:rsidRPr="00727D04" w:rsidTr="00727D04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МДК.01.0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1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3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190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170</w:t>
            </w:r>
          </w:p>
        </w:tc>
      </w:tr>
      <w:tr w:rsidR="00727D04" w:rsidRPr="00727D04" w:rsidTr="00727D04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УП.0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Учебная  практ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135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727D04" w:rsidRPr="00727D04" w:rsidTr="00727D04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ПП.0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39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</w:tbl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360" w:firstLine="0"/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ru-RU"/>
        </w:rPr>
      </w:pPr>
    </w:p>
    <w:p w:rsidR="00727D04" w:rsidRPr="00727D04" w:rsidRDefault="00727D04" w:rsidP="00727D04">
      <w:pPr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bCs/>
          <w:iCs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2.3. Тематический план </w:t>
      </w:r>
    </w:p>
    <w:tbl>
      <w:tblPr>
        <w:tblStyle w:val="af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68"/>
        <w:gridCol w:w="4970"/>
        <w:gridCol w:w="992"/>
        <w:gridCol w:w="993"/>
        <w:gridCol w:w="1134"/>
        <w:gridCol w:w="992"/>
      </w:tblGrid>
      <w:tr w:rsidR="00727D04" w:rsidRPr="00727D04" w:rsidTr="00727D04">
        <w:trPr>
          <w:trHeight w:val="83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занят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екций, уро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Лаб. и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актич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. занят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амостоятельная работа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0</w:t>
            </w:r>
          </w:p>
        </w:tc>
      </w:tr>
      <w:tr w:rsidR="00727D04" w:rsidRPr="00727D04" w:rsidTr="00727D04"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 курс (265 часов)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ведение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храна труда. Гигиена тру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учные работы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ашинные работ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лажно – тепловая обработка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27D04" w:rsidRPr="00727D04" w:rsidTr="00727D04">
        <w:trPr>
          <w:trHeight w:val="771"/>
        </w:trPr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Швейное оборудование: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ямострочная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оизводственная машина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раеобметочная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оизводственная машина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Швейные машины специального назначе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Технология обработки отдельных деталей и узлов в том числе: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26"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ПР по обработке отделочных и мелких деталей;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26"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ПР по обработке карманов;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26"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ПР по обработке застежке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727D04" w:rsidRPr="00727D04" w:rsidTr="00727D04">
        <w:trPr>
          <w:trHeight w:val="412"/>
        </w:trPr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Технология изготовления швейных изделий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ЛПР «Технология изготовления швейных изделий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727D04" w:rsidRPr="00727D04" w:rsidTr="00727D04">
        <w:trPr>
          <w:trHeight w:val="276"/>
        </w:trPr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rPr>
          <w:trHeight w:val="97"/>
        </w:trPr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 курс (95 часов)</w:t>
            </w:r>
          </w:p>
        </w:tc>
      </w:tr>
      <w:tr w:rsidR="00727D04" w:rsidRPr="00727D04" w:rsidTr="00727D04">
        <w:trPr>
          <w:trHeight w:val="267"/>
        </w:trPr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Технология изготовления швейных изделий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ПР «Технология изготовления швейных изделий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собенности изготовления изделий из различных материалов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ссы подготовительно – раскройного производства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ндартизация и контроль качества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Охрана труда,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электро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– и пожарная безопасность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чебная  практ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 курс (582 часа)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водное занят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Безопасность труда и пожарная безопасность в учебных </w:t>
            </w: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мастерских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Экскурсия на швейные предприятия горо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учные работы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ашинные работ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работка отдельных деталей и узлов. ВТО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 курс(774 часа)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водное занят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Безопасность труда и ПБ в учебных мастерских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Экскурсия на швейные предприятия горо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работка отдельных деталей и узлов. ВТО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зготовление швейных изделий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верочные работы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 курс (180 часов)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знакомление с предприятием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rPr>
          <w:trHeight w:val="339"/>
        </w:trPr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изводственное обучение на рабочих местах предприятия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      Дифференцированный 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 курс (210 часов()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изводственное обучение на рабочих местах предприятия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9C020E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верочные работы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      Экзаме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40" w:firstLine="0"/>
        <w:jc w:val="left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40" w:firstLine="0"/>
        <w:jc w:val="center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3.2. Содержание обучения по профессиональному модулю (ПМ)</w:t>
      </w:r>
    </w:p>
    <w:tbl>
      <w:tblPr>
        <w:tblW w:w="1053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2"/>
        <w:gridCol w:w="850"/>
        <w:gridCol w:w="4815"/>
        <w:gridCol w:w="8"/>
        <w:gridCol w:w="1247"/>
        <w:gridCol w:w="866"/>
        <w:gridCol w:w="827"/>
        <w:gridCol w:w="15"/>
        <w:gridCol w:w="18"/>
        <w:gridCol w:w="759"/>
      </w:tblGrid>
      <w:tr w:rsidR="00727D04" w:rsidRPr="00727D04" w:rsidTr="00727D04">
        <w:tc>
          <w:tcPr>
            <w:tcW w:w="9778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занятий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екций, уроков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Лаб. и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актич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занятий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ам. работа</w:t>
            </w: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0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255" w:type="dxa"/>
            <w:gridSpan w:val="2"/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727D04" w:rsidRPr="00727D04" w:rsidTr="00727D04">
        <w:tc>
          <w:tcPr>
            <w:tcW w:w="9778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  <w:lang w:eastAsia="ru-RU"/>
              </w:rPr>
              <w:t xml:space="preserve">1 курс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Введение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rPr>
          <w:trHeight w:val="601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Задачи бытового обслуживания населения. Виды услуг, оказываемых швейными ателье, домами мод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601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валификационная характеристика и программа обучения профессии «Швея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храна труда. Гигиена труда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Закон об охране труда. Стандарты, инструктажи и их проведение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Гигиена тру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Ручные работы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рганизация рабочего места при выполнении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нструменты для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испособления для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хнические условия на выполнение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хнологические параметры элементов ниточных соединен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лассификация и виды ручных стежков и стро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273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прост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слож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tabs>
                <w:tab w:val="left" w:pos="1740"/>
              </w:tabs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сметоч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копироваль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обметоч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петель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стач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петлеобраз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потай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для пришивания фурнитур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учные стежки, применяемые в вышивке техникой «гладь», «крестик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учные стежки, применяемые в вышивке техникой «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барджелл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учные стежки, применяемые в вышивке техникой «буфы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организации рабочего места для выполнения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инструментов и приспособлений для выполнения ручных работ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видов руч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технических условий на выполнение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выполнению простых, сметоч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выполнению копировальных, обметоч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выполнению простых, стачных, петель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выполнению петлеобразных, потай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пришиванию фурнитур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терминологии руч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Машинные работы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рганизация рабочего места дл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лассификация машин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лассификация машин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соединительных швов: стачные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ста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Характеристика соединительных швов: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асстрочны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образц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асстрочных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Характеристика соединительных швов: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образц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х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соединительных швов: накладные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наклад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соединительных швов: бельевые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бельев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краевых швов: обтачные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обта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Характеристика краевых швов: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образцов шв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краевых швов: окантовочные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окантово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отделочных швов:  склад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отделочных швов:  рельеф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: рельеф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испособления дл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испособления дл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с различными видами лапок и машинных стро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хнические условия на выполнение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хнические условия на выполнение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организации рабочего места для выполнени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ста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готовлению образцов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асстро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готовлению образцов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стро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бельевых швов: всты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бельевых швов: запошивочный ш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бельевых швов: двойной ш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/р. по изготовлению образцов бельевых швов: в зам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/р. по изготовлению образцов бельевых швов: в подгибку с закрытым срезом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обта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окантово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отдело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стачных швов, с различными лап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стачных швов, с различными строч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терминологии машин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Влажно – тепловая обработка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хнические условия на выполнение влажно – тепловых  работ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орудование ВТО: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тпаривател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, утюги, прессы, паровоздушные манекен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ВТО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257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леевые методы обработки деталей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ущность клеевого метода обработки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и характеристика клеевых материалов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новные направления в применении клеевых материалов: закрепление краев и срезов деталей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пользование клеевой «паутинки» в закреплении краев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сновные направления в применении клеевых материалов: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формоустойчивость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спользование клеевой на тканной основе в изготовлении воротника, манжет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сновные направления в применении клеевых материалов: отделочные элемент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крепление аппликаций, вышивки, вставок с помощью утюга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собенности обработки деталей одежды клеевыми прокладочными материалами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Фронтальное дублирование прокладками полочек изделия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Фронтальное дублирование с применением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флизелин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дублирин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5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окальное дублирование отдельных участков деталей  издел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ТУ на выполнение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орудования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/р. по изучению видов клеевых материалов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терминологии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спользованию клеевого метода обработки деталей одежды: воротни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спользованию клеевого метода обработки деталей одежды: манжет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спользованию клеевого метода обработки деталей одежды: пояс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етода фронтального дублирова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етода локального дублирования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спользованию аппликац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Швейное оборудование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лассификация швейных маши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ханизация швейного производст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щее устройство швейных машин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ые части машин.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ямострочная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изводственная  швейная маши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етали для соединения частей швейных маши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ханизмы передачи и преобразования движений Ш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словные обозначения на кинематических схем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еханизм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итепритягивателя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улировка натяжения верхней нит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елночный стежок. Процесс образова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дификация швейных машин. Их назначе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дбор игл и ниток. Механизм игл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правка нит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ханизм челнока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улировка натяжения нижней нит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улятор длины стеж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ханизм движения ткан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еханизм обратного хода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зел лапки: механизм подъема. Установка, смена лап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ладка швейной машины для работы с различными тканя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Р «Образование челночного стежка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Р «Образование челночного стежка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шинные иглы. Классификация машинных иг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емы установки машинных иг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ПР «Техническая характеристика и конструктивные </w:t>
            </w:r>
            <w:proofErr w:type="gram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обенности 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ямострочной</w:t>
            </w:r>
            <w:proofErr w:type="spellEnd"/>
            <w:proofErr w:type="gram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производственной машины. Устройство, наладка, регулировка, смазка швейных машин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ПР «Техническая характеристика и конструктивные </w:t>
            </w:r>
            <w:proofErr w:type="gram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обенности 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ямострочной</w:t>
            </w:r>
            <w:proofErr w:type="spellEnd"/>
            <w:proofErr w:type="gram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производственной машины.  Устройство, наладка, регулировка, смазка швейных машин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ехническое обслуживание швейных маши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неполадок в работе швейных маши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чины возникновения непо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устране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ремон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авила ухода за швейными машин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авила безопасности тру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способления малой механизации на швейных машин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способления (комплекты) к машинам для окантовки деталей лентой или тесьм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нструкция и роль в улучшении качества обработки изделий и повышении производительности тру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шины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дноигольного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вуигольного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челночного стежка. Процесс образования стро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нструктивные особенности машин, техническая характеристика. Примене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шины для зигзагообразной стро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меточные и стачивающе-обметочные машин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азначение. Процесс образования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вуниточных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трехниточных, четырехниточных обметоч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Устройство, работа и регулировка механизмов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. Примене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Машины потайного стеж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етельные и закрепочные машин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уговичные машин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овые швейные машины специального назначе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орудование подготовительного ц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значение и технические характеристи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орудование раскройного цеха.</w:t>
            </w:r>
          </w:p>
        </w:tc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значение и технические характеристи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ъемно – транспортные устройст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значение и технические характеристи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Автоматы и автоматические  лин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орудование экспериментального ц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значение и технические характеристи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еханизации швейного производст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ямострочн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производственной швейной машин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сновных механизм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шв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, участвующих в образовании стеж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челночного механизм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еханизма игл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еханизма лапки и зубчатой рей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механизма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итепритягавателя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и использованию различных видов строчек в бытовой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ш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 по изучению и устройству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раеобметочн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машин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сновных механизм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верлок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настрачивания строчки 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верлок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устройству и регулировке механизм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ш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устранения неполадок в работе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ш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видов ремон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спользованию приспособлений малой механиза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классификации швейных иг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поиску и изучению швейных машин специального назначе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снащенности оборудованием  подготовительного ц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снащенности оборудованием раскройного ц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.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снащенности оборудованием швейного ц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Технология обработки отдельных деталей и узлов в том числе: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26"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ЛПР по обработке отделочных и мелких деталей;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26"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ЛПР по обработке карманов;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26"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ЛПР по обработке застежке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именование деталей кро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именование срезов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готовка деталей к шитью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Технические условия на выполнение узлов и детале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мелких деталей: пат, шлевок, пояса, клапана, хлястика, ворот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0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лапана различными способ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листочки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листочки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хлясти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па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завязывающегося пояса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шлев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ыта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неразрезных вытачек, начинающихся от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разрезных выта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неразрезных вытачек на цельной детал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разновидностей вытачек: вытачки, складки, подрез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океток, их виды и способы соединения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прямых и овальных кокеток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и соединение фигурных (с углами) кокеток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с изделием кокеток с кант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собенности обработки отлетных кокеток (на подкладке, без подкладки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карманов с клапаном и одной обтачко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арманов в сложную рамк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арманов в простую рамк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арманов с клапаном и двумя обтач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карманов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источк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карманов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источк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кармана с клапаном в листочк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Виды накладных карманов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пособы обработки простого  накладного карма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обработанного накладного кармана с изделием ручным способ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накладного кармана с изделием отделочной стро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накладного кармана с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собенности обработки сложных накладных карманов и соединение их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накладного кармана с клапан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Разновидности карманов в рельефных швах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арманов в рельефных швах без отделочной стро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28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собенности изготовления кармана в рельефном шве с </w:t>
            </w: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lastRenderedPageBreak/>
              <w:t>отделочной стро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7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застежек, методы их обработ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бортов отрезными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борта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план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план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петель и их обработ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застежки в шве притачивания план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потайной застеж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застежки обтачками –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борта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воротников и их обработ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оротник без проклад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оротник с проклад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оротник с кружевом (оборкой, кантом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оротник, состоящий из двух част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ъемный отделочный воротни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динарный воротни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воротника с горловиной в изделиях с лацкан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воротника с горловиной в изделиях с застежкой доверх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отложного воротника с горловиной с помощью обта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отложного воротника с горловиной с помощью косой бей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оединение с изделием воротника – стойк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одинарного воротника с горловин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деталей кроя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срезов деталей кроя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подготовки деталей кроя к пошив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технических условий на выполнение узлов и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мелких деталей: пат, шлевок, пояс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мелких деталей: клапана, хляст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мелких деталей: ворот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выта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кокет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прорезных карманов с клапаном и одной обта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карманов в сложную рамк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 карманов в простую рамк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 карманов с клапаном и двумя обтач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 карманов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источк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 карманов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источк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а кармана с клапаном в листочку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видов накладных карманов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способов обработки простого  накладного карма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.по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зучению соединения обработанного накладного кармана с изделием ручным способ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соединения накладного кармана с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зделием отделочной стро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7.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оединения накладного кармана с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собенностей обработки сложных накладных карманов и соединение их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кармана в шв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застежк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горловины план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воротника с проклад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воротника без проклад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о изучению обработки съемного ворот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/р. по изучению обработки воротника различными видами отделки (кружевом, кантом и т.д.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оединения воротника с горловиной различными способ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Технология изготовления швейных изделий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ЛПР «Технология изготовления швейных изделий»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5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легкой женской одежды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Ассортимент легкой женской одежд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писание внешнего вида моделей платьев и блуз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Детали кроя плать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 линий и срезов деталей кро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хнические условия на выкроенные детал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срезов, вытачек, подрезов, и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иды срезов и их обработ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иды срезов и их обработ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азновидность вытачек и под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од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азновидности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стачных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стро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ыта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рельефа со шнур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иды складок и их обработ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односторонни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встречны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бантовы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кладки 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застрочные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защипы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сбор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 буф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обор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 волан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рюш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кружев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азновидность и обработка бе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оединение беек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70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иды тесьмы (кружева) и отделка ими изделия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обработки кокеток и соединение их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новидность кокеток в легкой женской одежд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и соединение с основной деталью кокеток с кантом, оборкой, круже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собенности соединения с основной деталью кокеток с внутренними угл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рука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единение срезов рука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обработки низа рукавов без манж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низа рукавов  швом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 отделочной строчкой и без отделочной стро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рукавов с тесьм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рукавов об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рукавов окантово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рукавов бей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рукавов с отворот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низа рукавов эластичной тесьмо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манжет. Манжеты прямые замкнут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нжеты прямые с застеж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нжеты замкнутые фигур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нжеты фигурные с застеж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притачных манжет и способы их соединения с рука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застежек в рукавах и их обработка перед соединением с манжет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стежка на рукавах без разрез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стежка в шве рука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стежка на цельной детали, обработанная окантово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соединения рукавов с отложными манжетами без дополнительны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соединения рукавов с отложными манжетами с помощью двойной косой бей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соединения рукавов с отложными манжетами с помощью обта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единение рукавов с пройм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пройм в изделиях без рукавов об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пройм в изделиях без рукавов окантово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пройм в изделиях без рукавов обтачкой, выкроенной под углом 45</w:t>
            </w: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 xml:space="preserve">о </w:t>
            </w: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 нити осно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соединения лифа платья с юбкой. Подготовка изделия к соединению лифа с юб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единение с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единение лифа с юбкой наклад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единение лифа с юбкой с эластичной тесьм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кладывание кромки по линии талии в изделиях прилегающего силуэ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застежки – молнии по линии тал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низа платьев и блузок.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мелка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обрезка низ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, сильно расширенных к низ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, слегка расширенных к низ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прямого силуэ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блузок притачным пояс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тделка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истка изделий. Окончательная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шивание фурнитур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шивание пояса и отделочны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 по изучению обработки легкой женской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изучению ассортимента легкой женской одежд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писания внешнего вида моделей платьев и блуз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линий и срезов деталей кро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.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технических условий на выкроенные детал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резов, вытачек, подрезов, и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</w:t>
            </w:r>
            <w:proofErr w:type="gram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ов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 срезов</w:t>
            </w:r>
            <w:proofErr w:type="gram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их обработка.</w:t>
            </w: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технических условий на выкроенные детал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разновидностей вытачек и под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под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разновидностей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обработке стачных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стро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ыта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рельефа со шнур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в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дов складок и их обработ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односторонни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встречны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бантовы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застро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кладок (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защипы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сбор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 буф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обор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 волан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рюш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кружев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р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азличных видов беек и их обработ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 по изучению соединения беек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разновидности кокеток в легкой женской одежд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и соединение с основной деталью кокеток с кантом, оборкой, круже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собенностей соединения с основной деталью кокеток с внутренними угл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оединение срезов рукавов в различных видах рука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пособов обработки низа рукавов различными способ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видов манж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пособов соединения манжет с рука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видов застежек в рукавах и их обработка перед соединением с манжет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оединения рукавов с пройм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пройм в изделиях без рукавов об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различных способов соединения лифа платья с юбкой. Подготовка изделия к соединению лифа с юб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а застежки – молнии по линии тал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низа платьев и блузок.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мелка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обрезка низ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кончательной обработки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равил чистки изделий. Окончательная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ришивания фурнитур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.1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ришивания пояса и отделочны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  <w:lang w:eastAsia="ru-RU"/>
              </w:rPr>
              <w:t xml:space="preserve">2 курс   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Технология изготовления швейных изделий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ЛПР «Технология изготовления швейных изделий»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Модели юб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писание внешнего вида юб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Детали кроя, наименование линий и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дготовка юбки к пошив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пособы обработки различных швов в юбк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застежек в юбк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обработки застежки – молн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пособы обработки застежки – молнии, когда ее звенья на равном расстоянии от сгибов припус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пособы обработки застежки – молнии, когда ее звенья смещены в сторону переднего полотнища юб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отайной застежки молн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пособы обработки верхнего среза юбки. Обработка обта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пособы обработки верхнего среза юбк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ритачным пояс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ритачным поясом альтернативным способ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обработки юбки на подкладк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тделка юбки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Модели брюк и описание их внешнего ви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етали кроя брюк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У на их выкраива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 срезов деталей кро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дготовка брюк к пошиву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мелки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тачивание надставок и обработка выта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передних половинок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задних половинок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одкладки и соединение ее с передними половинками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обработки карман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заднего прорезного кармана с клапан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кармана в простую рамку на передних половинках брюк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кармана в брюках с отрезным бочком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.10.1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застежки брюк в условиях индивидуального пошива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оединение боковых и шаговых срезов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верхнего среза брюк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оединение пояса с верхним срезом брюк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верхнего среза пояса поясной лент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концов пояса об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конца пояса под поясом на левой половинке брюк швом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средних срезов брюк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крепление ле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0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тделк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брюк манжет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тделк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Модели жилет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писание внешнего вида жилет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етали кроя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 линий и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олочек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одкладки полочек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спинки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оединение плечевых и боковых срезов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тделка издел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делей  юб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подготовке описания внешнего вида юбок, различных моде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деталей кроя, наименования линий и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способов обработки различных швов при пошиве юб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последовательности обработки застежек в юбк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технологической последовательности изготовления юб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способов декорирования юбк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кончательной обработки юбки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делей 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подготовке описания внешнего вида брюк, различных моделей.</w:t>
            </w: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деталей кроя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изучению технических условий на выкраивание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передних половинок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задних половинок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подкладки и соединение ее с передними половинками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собенности обработки карман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заднего прорезного кармана с клапан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изучению обработки верхнего среза пояс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изучению обработки низ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изучению окончательной отделки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моделей  жилет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правильного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исания  внешнего вида жилет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 изучению деталей кроя жилета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н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аименований линий и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полочек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подкладки полочек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спинки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соединения плечевых и боковых срезов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кончательной отделки издел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собенности изготовления изделий из различных материалов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1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дублирован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дублирован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искусственных материалов, имитирующие кожу, замш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искусственных материалов, имитирующие кожу, замш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обенности изготовления изделий из трикотажных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формоустойчив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лоте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обенности изготовления изделий из трикотажных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формоустойчив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лоте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искусствен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искусствен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менение новых видов клеевых материалов для обработки деталей издел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менение новых видов клеевых материалов для обработки деталей издел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материалов, содержащих полиамидные и полиэфирные волок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3.0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материалов, содержащих полиамидные и полиэфирные волок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менение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рмоклеев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кладо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менение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рмоклеев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кладо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плащев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плащев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натуральной кож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натуральной кож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натураль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натураль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разли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разли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ошива изделий из дублирован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искусствен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трикотаж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искусствен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материалов содержащих полиамидные и полиэфирные волок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изготовления изделий из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рмоклеев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кладо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плащев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натуральной кож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 по изучению изготовления изделий из натураль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1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разли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цессы подготовительно – раскройного производства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Экспериментальный цех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лекал – эталонов, раскладка лекал на ткани в развор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дготовительный це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емка, разбраковка, хранение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аскройный це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стилание материала, клеймение настил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Цех готовой продук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менение промышленных роботов и манипуляторов в швейной промышленност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одготовительно – раскройного процесс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работы экспериментального  и раскройного цех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работы швейного цеха и цеха готовой продук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Стандартизация и контроль качества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Государственный система стандартиза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Качество продук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хническая документация на швейную продукцию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Комплексная система управления качеством продукции (КСУК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КСУК на  швейном предприят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Контроль качества готов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государственной системы стандартиза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технической документации на швейную продукцию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истемы КСУ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рименения системы КСУК на предприятиях швейного производст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Охрана труда,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и пожарная безопасность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езопасные условия труда на предприятия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едупреждения травматизма в цехах предприят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новные правила безопасности тру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отивопожарные мероприят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/р. по изучению правил ТБ, ПБ и ЭБ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 по поиску плакатов с правилами ТБ, ПБ и ЭБ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 по поиску табличек с правилами ТБ, ПБ и ЭБ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815B73" w:rsidRPr="00727D04" w:rsidRDefault="00815B73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.01</w:t>
            </w:r>
          </w:p>
        </w:tc>
        <w:tc>
          <w:tcPr>
            <w:tcW w:w="4815" w:type="dxa"/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Учебная  практика</w:t>
            </w:r>
          </w:p>
        </w:tc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1 курс - 582 часа (97)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Вводное занятие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водное занятие. Инструктаж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Безопасность труда и пожарная безопасность в учебных мастерских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Б и пожарная безопасность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Экскурсия на швейные предприятия города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Экскурсия на швейные предприятия горо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Экскурсия на швейные предприятия горо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Ручные работы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ила работы с инструментом при ручных работ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right="-108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кладывание швов в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чную:«стачной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», «козлик», «через край» и другие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сложных ручных работ: «штыковка», «буфы»  и  другие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обметочного шва «через край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шивание пуговиц, крючков, липу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штопки, подбор цвета, учет направления нитей и т.д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Машинные работы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нструктаж  по</w:t>
            </w:r>
            <w:proofErr w:type="gram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ТБ, при работе на швейной машине. Машинные  работ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аматывание ниток на бобину, на шпульку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гулирование натяжения верхней и нижней нит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гулирование машинного стежка при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лич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операциях: длина стежка и т.д. 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ила ухода за швейной машиной. Смазка, чистка и т.д.  и  т.п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кладывание строчки швом «на ребро»,   «в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утюжку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», «в подгибку» и т.д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единение швом «в стык»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кладывание отделочных фигурных строчек по краю клапа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Заправка верхней и нижней нит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кладывание ломаных  отделочных строчек на вытачке, кокетке  и  т.д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«буф»,  отделка кокетки фигурными параллельными строчками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учение  машинных операций в машине данного вида, использование на пример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спользование «зигзага», в качеств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раеобметочного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ш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учение  операции</w:t>
            </w:r>
            <w:proofErr w:type="gram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«вымётывание петель», использование на примере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ипичные неполадки на швейной машине и их устране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машинных швов при сшивание различных видов ткан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краев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ыполнени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раеобметочных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комбинированного краевого ш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отделочных швов прямой стро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отделочных швов различными видами стро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воение навыков работы на специальных машин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5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ыполнение швов с применением приспособлений малой механизации –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метывание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етель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швов с применением приспособлений малой механизации – обработка кра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швов с применением приспособлений малой механизации – обработка края тесьм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швов с применением приспособлений малой механизации – пришивание пуговиц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воение навыков работы с утюгом.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абота с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паривателем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бота с приспособлениями для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бработка отдельных деталей и узлов. ВТО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ачивание разрезных вытачек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метка и сметывание талевых вытачек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деталей накладного кармана. Сметывание, стачива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деталей. Сметывание, стачивание, обметыва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деталей кармана. Сметывание, стачивание, обметыва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обтачки, сметывание, стачивание, обметывание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бейки, сметывание, стачивание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подрезов. Присборивание одной части, сметывание, стачива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клапана. Сметывание, стачивание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клапана   кружевом. Сметывание, стачивание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лапан с тесьмой. Сметывание, стачивание деталей клапана и тесьм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работка </w:t>
            </w:r>
            <w:proofErr w:type="gram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лапана  кантом</w:t>
            </w:r>
            <w:proofErr w:type="gram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метывание, стачивание деталей клапа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хлястиков. Сметывание, стачивание деталей хлястика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пояса. Сметывание, стачивание деталей пояса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работка </w:t>
            </w:r>
            <w:proofErr w:type="gram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ставных  поясов</w:t>
            </w:r>
            <w:proofErr w:type="gram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Выкраивание, стачивание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карманов. Раскрой, размещение на изделии, сметывание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карманов. Раскрой, размещение на изделии, сметывание, ВТО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горловины косой бейкой. 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горловины косой бейкой и круже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горловины трикотажной бейкой «ластик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воротника. Раскрой деталей ворот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воротника: сметывание, стачивание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горловины обта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ивание воротника в горловин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воротника стойка. Раскрой деталей воротника, сметывание, стачивание, ВТО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«английского воротника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Раскрой деталей воротника,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клеивани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, ВТО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раивани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борт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. Раскрой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борт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клеивани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с малым воротником, ВТО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застежки в плечевом шве потайной молние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застёжки молнии в юбк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низа рукава обтачко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 низа рукава косой бей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низа рукава манжет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низа рукава манжетой с «рюшей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Застежка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цельнокраенног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воротника «стойка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Копирование вытачек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опирование мелких деталей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опирование деталей кро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ивание рубашечного рука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Втачивание рукава – реглан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ивание рукава классической форм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Втачивание рукав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защипа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(фонарик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платья по талии: классической форм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по талии: с заниженной и завышенной тали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низа изделия швом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открытым обработанным срез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низа изделия швом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закрытым срез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постельного белья. Раскрой пододеяль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шив пододеяльника запошиво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отверстия для одеяла швом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Раскрой наволочек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Пошив наволочек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аскрой простыни. Пошив простыни. Окончательная обработка постельного белья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скатерти. Раскрой различными формами: круглая, квадратная, клинья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шив и декор скатерти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кухонного инвентаря. Раскрой и пошив прихват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Декорирование прихватк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кончательная обработка прихватки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Дифференцированный зачет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2 курс(774 часа)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Вводное занятие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водное занятие. Инструктаж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Безопасность труда и пожарная безопасность в учебных мастерских.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Б и пожарная безопасность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Экскурсия на швейные предприятия города.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Экскурсия на швейные предприятия город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бработка отдельных деталей и узлов. ВТО.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кухонного инвентаря. Моделирование и раскрой фарту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шив фартука, косынки, обработка края полотенец, петель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Ассортимент нательного белья. Гигиенические характеристики используемых материал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зготовление швейных изделий.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: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.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сметывание вытачек, 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стачивание основных срезов, 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стачивание основных срезов, 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обработка пройм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268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екорирование ночной сорочки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бработка ночной сорочки. 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готовление пижамы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: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обработка мелких деталей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проверка и подготовка деталей к пошиву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соединение боковых и шаговых срезов брюк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соединение среднего среза брюк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обработка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обработка низа брюк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соединение плечевых и боковых срезов пижм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пижамы: изготовление и втачивание рукава. 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обработка низа, окончательная обработка пижам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обработка плечевых и бок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275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притачивание карман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притачивание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обработка низа рукав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обработка  отверстия для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халата с запахом: одновременная обработка горловины, запаха </w:t>
            </w:r>
            <w:proofErr w:type="gram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  низа</w:t>
            </w:r>
            <w:proofErr w:type="gram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зделия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халата с запахом: одновременная обработка горловины, запаха </w:t>
            </w:r>
            <w:proofErr w:type="gram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  низа</w:t>
            </w:r>
            <w:proofErr w:type="gram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зделия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халата с запахом: одновременная обработка горловины, запаха </w:t>
            </w:r>
            <w:proofErr w:type="gram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  низа</w:t>
            </w:r>
            <w:proofErr w:type="gram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зделия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готовление юбки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карман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юбки: обработка боковых и средних срезов. 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застежки-молни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застежки-молни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декорирование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Изготовление брюк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брюк: обработка прорезного кармана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бокового карман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бок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шаг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среднего среза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гульфика, обработка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Зачет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7,0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карман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плече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декорирование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низа рукав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платья с рукавом реглан: декорирование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платья с рукавом реглан: обработка низа изделия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08,0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 обработка плече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втачивание рукав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обработка бок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обработка борт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обработка низа рукав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пришивание фурнитур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.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Изготовление куртки мужской с замком «молния»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29,0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мелких деталей и вытачек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прорезных карман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накладных карман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плечевых  и бок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изготовление рукав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втачивание рукав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низа рукавов манжетам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бортов и втачивание молни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бортов и втачивание молни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</w:t>
            </w:r>
          </w:p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аскрой и изготовлени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клада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обработка карманов на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ладе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притачивани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клада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 куртке по горловине и рукавам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притачивани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клада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 куртке по бортам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притачивани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клада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о низу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</w:t>
            </w:r>
          </w:p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истк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</w:t>
            </w:r>
          </w:p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04,0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вытачек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изготовление прорезных карман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дублирование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обработка плечевых и бок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обработка пройм обтачкам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обработка горловины обтачк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.1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: раскрой и изготовление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: обработка пройм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: обработка горловины и бортов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пробивание петель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пришивание фурнитур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кончательная обработка, чистка, 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верочные работы.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верочные работ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верочные работ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Дифференцированный зачет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4815" w:type="dxa"/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1 курс (180 часов)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знакомление с предприятием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знакомление с предприят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ое обучение на рабочих местах предприятия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платья из шелковой ткани, покроя регла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Раскрой, обработка  мелки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Обработка выта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шелкового платья. Приметывание и притачивание передних половинок рукавов с полочко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Приметывание и притачивание задних половинок рукавов со спин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Стачивание плечевых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Стачивание нижних половинок рукавов и боковых срезов одновременн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Обработка застежки. ВТО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Втачивание ворот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Обработка низа изделия и низа рука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Декорирование плать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Окончательная обработка изделия. Чистка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Раскрой. Настрачивание карманов на полочки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Стачивание плечевых срезов. Настрачивание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мужской рубашки. Втачивание рукава. ВТО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Стачивание боковых и нижних срезов рукавов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Обработка застежки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Втачивание воротника в горловину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Обработка низа рукавов манжетами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мужской рубашки. Обработка низа изделия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Окончательная обработка изделия. Чистка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Раскрой. Стачивание боковых и шаговых срезов. ВТО. Обметывание припус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Стачивание среднего среза брюк. Обметка припусков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Обработка верхнего и нижнего срез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 Окончательная обработка брюк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Стачивание плечевых и боковых срезов. Обметывание припусков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детской пижамы. Втачивание рукавов. ВТО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Обработка низа изделия и рука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Окончательная обработка изделия. Чистка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2 курс (210 часов)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ое обучение на рабочих местах предприятия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>Ознакомление  с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 xml:space="preserve">  предприятием.  </w:t>
            </w:r>
            <w:proofErr w:type="gramStart"/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>Инструктаж  по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 xml:space="preserve"> технике безопасности.  </w:t>
            </w:r>
            <w:r w:rsidRPr="00727D04">
              <w:rPr>
                <w:rFonts w:ascii="Times New Roman" w:eastAsiaTheme="minorEastAsia" w:hAnsi="Times New Roman" w:cstheme="minorBidi"/>
                <w:bCs/>
                <w:iCs/>
                <w:sz w:val="18"/>
                <w:szCs w:val="18"/>
                <w:lang w:eastAsia="ru-RU"/>
              </w:rPr>
              <w:t>Инструктаж по безопасным условиям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iCs/>
                <w:sz w:val="18"/>
                <w:szCs w:val="18"/>
                <w:lang w:eastAsia="ru-RU"/>
              </w:rPr>
              <w:t>Ведение  технологического   процесса   изготовления швей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Изучение процесса запуска изготовления текстиль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осмотр    комплекта    деталей    кроя,    его    комплектация соответствие цвета, приклад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тработка  технологических  параметров  обработки   швей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нтроль качества швейных изделий и устранение дефект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нтроль качества материалов, выявление бра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тработка окончательной отделки швей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iCs/>
                <w:sz w:val="18"/>
                <w:szCs w:val="18"/>
                <w:lang w:eastAsia="ru-RU"/>
              </w:rPr>
              <w:t>Обслуживание  и  наладка  швейного  оборудования  в процессе обработки текстиль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храна труда при изготовлении текстиль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0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тработка навыков ухода за швейной машиной, чистка и смазка оборудова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тработка навыков устранения неполадок в работе на швейном оборудован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Заправка  и  регулировка  натяжения  верхней  и  нижней  нитей  в швейных машин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>Технология изготовления плечевых изделий</w:t>
            </w:r>
            <w:r w:rsidRPr="00727D04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.</w:t>
            </w: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Изучение деталей кроя женского хала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вытачек, складок, мелки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тачивание и обработка плечевых, боковых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воротника и соединение его с горловин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застеж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рукавов и соединение их с пройм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Окончательная отделка изделия. ВТО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оверка качест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0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>Технология изготовления поясных изделий.</w:t>
            </w: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Изучение  деталей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 кроя  юбки. 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0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 вытачек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  шлицы, складок. Обметывание срезов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тачивание боковых срезов. Обработка застеж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верхнего среза юбки и низа изделия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оверка  деталей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 кроя  брюк,  бриджей. 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 шлевок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, вытачек, складок. Обметывание срезов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лажно – тепловая обработка передних и задних половинок брюк, бридж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карман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тачивание боковых срезов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тачивание шаговых и среднего швов брюк, бридж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Обработка верхнего среза брюк, бриджей. 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 низа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 брюк,  бриджей.  Окончательная  отделка  брюк, бридж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верочные работы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верочные работ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верочные работ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bookmarkStart w:id="21" w:name="page71"/>
      <w:bookmarkStart w:id="22" w:name="page87"/>
      <w:bookmarkEnd w:id="21"/>
      <w:bookmarkEnd w:id="22"/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4. УСЛОВИЯ РЕАЛИЗАЦИИ АДАПТИРОВАННОЙ ПРОГРАММЫ ПРОФЕССИОНАЛЬНОГО МОДУЛЯ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98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65" w:lineRule="auto"/>
        <w:ind w:left="720" w:right="20" w:hanging="720"/>
        <w:jc w:val="center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4.1. Требования к минимальному материально-техническому обеспечению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left="40"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программы модуля предполагает наличие учебных кабинетов «Материаловедения», «Технологии обработки текстильных изделий», «Основы оборудования с элементами охраны труда»; швейной мастерской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7" w:lineRule="auto"/>
        <w:ind w:left="40"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орудование учебного кабинета и рабочих мест кабинета «Материаловедение»: рабочее место преподавателя, рабочие места обучающихся, стенды, образцы тканей, плакаты, оборудование для лабораторных и практических работ, комплекты раздаточного материала, технические средства обучения: персональный компьютер, телевизор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60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7" w:lineRule="auto"/>
        <w:ind w:left="40"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орудование учебного кабинета и рабочих мест кабинета «Технология обработки текстильных изделий»: рабочее место преподавателя, рабочие места обучающихся, стенды, образцы тканей, плакаты, оборудование для лабораторных и практических работ, инструкционные карты по темам, комплекты раздаточного материала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7" w:lineRule="auto"/>
        <w:ind w:left="40"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орудование учебного кабинета и рабочих мест кабинета «Основы оборудования с элементами охраны труда»: рабочее место преподавателя, рабочие места обучающихся, стенды, плакаты, оборудование для лабораторных и практических работ, макеты швейного оборудования, комплекты раздаточного материала, технические средства обучения: персональный компьютер, телевизор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орудование мастерской и рабочих мест мастерской: 15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еализация программы модуля предполагает обязательную </w:t>
      </w: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роизводственную практику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4.2. Информационное обеспечение обучения Перечень рекомендуемых учебных изданий, Интернет-ресурсов, дополнительной литературы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Основные источники:</w:t>
      </w:r>
    </w:p>
    <w:p w:rsidR="00727D04" w:rsidRPr="00727D04" w:rsidRDefault="00727D04" w:rsidP="009C020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атериаловедение швейного производства,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Савостицкий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Н.А., ОИЦ «Академия», 2011.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оделирование и художественное оформление одежды: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Учебн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Пособие: Допущено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Мин.обр.РФ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/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Е.И.Рачицкая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В.И.Сидоренко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–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остовн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/Д: </w:t>
      </w:r>
      <w:proofErr w:type="gram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Феникс ,</w:t>
      </w:r>
      <w:proofErr w:type="gram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2011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1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онструирование одежды,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Амирова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Э.К., Саккулина О.В., Саккулин Б.С. М.: Академия, 2010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360"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Дополнительные источник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Ермаков А.С. Оборудование швейных предприятий: В 2 ч. Ч. 1 Швейные машины неавтоматического действия, ОИЦ «Академия», 2012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9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Ермаков А.С. Оборудование швейных предприятий: В 2 ч. Ч. 2 Машины-автоматы и оборудование в швейном производстве, ОИЦ «Академия», 2012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1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еляева С.Е.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Спецрисунок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и художественная графика, ОИЦ «Академия», 2011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Технология и материалы швейного производства,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Крючкова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.А., М.: Издательский центр «Академия», 2011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9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шив изделий по индивидуальным заказам, Силаева М.А., М.: Издательский центр «Академия», 2011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1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правочник портного, Радченко Р.К., ОИЦ «Академия», 2012 </w:t>
      </w:r>
    </w:p>
    <w:p w:rsidR="00727D04" w:rsidRPr="00727D04" w:rsidRDefault="00727D04" w:rsidP="009C020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Технология одежды. Практикум., Садыкова Р.К., ОИЦ «Академия», 2011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180"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11.Технология одежды. Рабочая тетрадь. В трёх частях. Садыкова Р.К., ОИЦ «Академия,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12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720"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Журналы: </w:t>
      </w:r>
    </w:p>
    <w:p w:rsidR="00727D04" w:rsidRPr="00727D04" w:rsidRDefault="00727D04" w:rsidP="009C020E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20" w:hanging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«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Burda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», 2011-2015гг. </w:t>
      </w:r>
    </w:p>
    <w:p w:rsidR="00727D04" w:rsidRPr="00727D04" w:rsidRDefault="00727D04" w:rsidP="009C020E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20" w:hanging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«Швейная промышленность», 2011-2015гг. </w:t>
      </w:r>
    </w:p>
    <w:p w:rsidR="00727D04" w:rsidRPr="00727D04" w:rsidRDefault="00727D04" w:rsidP="009C020E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20" w:hanging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«Ателье», 2011-2015гг. </w:t>
      </w:r>
    </w:p>
    <w:p w:rsidR="00727D04" w:rsidRPr="00727D04" w:rsidRDefault="00727D04" w:rsidP="009C020E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20" w:hanging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«Шитье и крой», 2011-2015гг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720"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Электронные версии журналов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eastAsiaTheme="minorEastAsia" w:cstheme="minorBidi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660288" behindDoc="1" locked="0" layoutInCell="0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10796</wp:posOffset>
                </wp:positionV>
                <wp:extent cx="2066290" cy="0"/>
                <wp:effectExtent l="0" t="0" r="29210" b="190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4DA89" id="Прямая соединительная линия 105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5pt,-.85pt" to="19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" o:allowincell="f" strokeweight=".6pt"/>
            </w:pict>
          </mc:Fallback>
        </mc:AlternateConten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1. Журнал «Осинка» </w:t>
      </w:r>
      <w:r w:rsidRPr="00727D04">
        <w:rPr>
          <w:rFonts w:ascii="Times New Roman" w:eastAsiaTheme="minorEastAsia" w:hAnsi="Times New Roman" w:cstheme="minorBidi"/>
          <w:color w:val="0000FF"/>
          <w:sz w:val="28"/>
          <w:szCs w:val="28"/>
          <w:u w:val="single"/>
          <w:lang w:eastAsia="ru-RU"/>
        </w:rPr>
        <w:t>http://www.Osinka.ru/</w:t>
      </w: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росмотр журнала в режиме реального времени, систематическое обновление информации о новинках в области легкой промышленности.</w:t>
      </w:r>
    </w:p>
    <w:p w:rsidR="00727D04" w:rsidRPr="00727D04" w:rsidRDefault="00727D04" w:rsidP="009C020E">
      <w:pPr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60" w:hanging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Журнал «Швейная промышленность» http://www.legprominfo.ru/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ind w:left="40" w:right="60" w:firstLine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Журнал «Ателье» http://www.modanews.ru/ возможность просмотра новых выпусков в режиме </w:t>
      </w:r>
      <w:proofErr w:type="gram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он-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лайн</w:t>
      </w:r>
      <w:proofErr w:type="spellEnd"/>
      <w:proofErr w:type="gram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760"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Интернет- ресурсы: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-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http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://procapitalist.ru- портал для профессионалов швейной отрасли; http: //www.moda.ru/- мода;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http://www.season.ru/- клуб любителей шитья; http://allvgkrojki.ru/- все выкройки;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-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http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://odensa-sama.ru- Оденься сама: кройка и шитье для начинающих; http: //vykroyka.com/- выкройка своими руками.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42"/>
        </w:numPr>
        <w:tabs>
          <w:tab w:val="num" w:pos="460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460" w:hanging="418"/>
        <w:jc w:val="center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Общие требования к организации образовательного процесса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3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14" w:lineRule="auto"/>
        <w:ind w:left="40" w:right="60" w:firstLine="708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Дисциплины и модули, которые должны предшествовать освоению данного модуля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80" w:hanging="138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атериаловедение швейного производства, </w:t>
      </w:r>
    </w:p>
    <w:p w:rsidR="00727D04" w:rsidRPr="00727D04" w:rsidRDefault="00727D04" w:rsidP="009C020E">
      <w:pPr>
        <w:widowControl w:val="0"/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80" w:hanging="138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пециальный рисунок, </w:t>
      </w:r>
    </w:p>
    <w:p w:rsidR="00727D04" w:rsidRPr="00727D04" w:rsidRDefault="00727D04" w:rsidP="009C020E">
      <w:pPr>
        <w:widowControl w:val="0"/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80" w:hanging="138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сновы оборудования с элементами охраны труда, </w:t>
      </w:r>
    </w:p>
    <w:p w:rsidR="00727D04" w:rsidRPr="00727D04" w:rsidRDefault="00727D04" w:rsidP="009C020E">
      <w:pPr>
        <w:widowControl w:val="0"/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80" w:hanging="138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технология обработки текстильных изделий;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40"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-ПМ.01. Выполнение работ по обработке текстильных изделий из различных материалов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bookmarkStart w:id="23" w:name="page169"/>
      <w:bookmarkEnd w:id="23"/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32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bookmarkStart w:id="24" w:name="page91"/>
      <w:bookmarkStart w:id="25" w:name="page93"/>
      <w:bookmarkEnd w:id="24"/>
      <w:bookmarkEnd w:id="25"/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5. КОНТРОЛЬ И ОЦЕНКА РЕЗУЛЬТАТОВ ОСВОЕНИЯ ПРОФЕССИОНАЛЬНОГО МОДУЛЯ (ВИДА ПРОФЕССИОНАЛЬНОЙ ДЕЯТЕЛЬНОСТИ</w:t>
      </w:r>
      <w:r w:rsidRPr="00727D0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)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8"/>
        <w:jc w:val="lef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8"/>
        <w:jc w:val="left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Результаты обучения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8"/>
        <w:jc w:val="lef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иметь практический опыт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полнения операций вручную или на машинах, автоматическом или полуавтоматическом оборудовании по пошиву деталей, узлов, изделий из текстильных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8"/>
        <w:jc w:val="lef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меть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батывать детали, узлы, изделия из текстильных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полнять контроль качества кроя и выполненной работы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ранять мелкие неполадки в работе оборудования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полнять наладку обслуживаемого оборудования для конкретных операций и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8"/>
        <w:jc w:val="lef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знать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сортимент швейных изделий и технологические параметры обработки их деталей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ды и качество обрабатываемых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значение и принцип работы обслуживаемого оборудования, правила его наладки;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shd w:val="clear" w:color="auto" w:fill="FFFFFF"/>
          <w:lang w:eastAsia="ru-RU"/>
        </w:rPr>
        <w:t>способы устранения мелких неполадок обслуживаемых машин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 w:cs="Times New Roman CYR"/>
          <w:i/>
          <w:color w:val="000000"/>
          <w:sz w:val="28"/>
          <w:szCs w:val="28"/>
          <w:shd w:val="clear" w:color="auto" w:fill="FFFFFF"/>
          <w:lang w:eastAsia="ru-RU"/>
        </w:rPr>
        <w:t>освоить элементы компетенций</w:t>
      </w:r>
      <w:r w:rsidRPr="00727D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27D04" w:rsidRPr="00727D04" w:rsidRDefault="00C11A96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hyperlink w:anchor="sub_511" w:history="1">
        <w:r w:rsidR="00727D04" w:rsidRPr="00727D04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eastAsia="ru-RU"/>
          </w:rPr>
          <w:t>ОК 1 - 6</w:t>
        </w:r>
      </w:hyperlink>
    </w:p>
    <w:p w:rsidR="00727D04" w:rsidRPr="00727D04" w:rsidRDefault="00C11A96" w:rsidP="00727D04">
      <w:pPr>
        <w:tabs>
          <w:tab w:val="left" w:pos="33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hyperlink w:anchor="sub_5221" w:history="1">
        <w:r w:rsidR="00727D04" w:rsidRPr="00727D04">
          <w:rPr>
            <w:rFonts w:ascii="Times New Roman" w:eastAsia="Times New Roman" w:hAnsi="Times New Roman"/>
            <w:color w:val="000000"/>
            <w:sz w:val="28"/>
            <w:szCs w:val="28"/>
            <w:shd w:val="clear" w:color="auto" w:fill="FFFFFF"/>
            <w:lang w:eastAsia="ru-RU"/>
          </w:rPr>
          <w:t>ПК 2.1 - 2.5</w:t>
        </w:r>
      </w:hyperlink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5" w:lineRule="auto"/>
        <w:ind w:left="140" w:right="120"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текущего и итогового контроля демонстрируемых обучающимися знаний, умений и навыков.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5" w:lineRule="auto"/>
        <w:ind w:left="140" w:right="120"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4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39" w:lineRule="auto"/>
        <w:ind w:left="140" w:right="140"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Формы и методы текущего и итогового контроля по профессиональному модулю разрабатываются образовательным учреждением и доводятся до сведения обучающихся в начале обучения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3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39" w:lineRule="auto"/>
        <w:ind w:left="140" w:right="140" w:firstLine="71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Комплект контрольно-оценочных средств по профессиональному модулю включают в себя:</w:t>
      </w:r>
    </w:p>
    <w:p w:rsidR="00727D04" w:rsidRPr="00727D04" w:rsidRDefault="00727D04" w:rsidP="009C020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beforeAutospacing="0" w:after="200" w:line="237" w:lineRule="auto"/>
        <w:ind w:left="280" w:hanging="141"/>
        <w:jc w:val="left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оценка практических работ при изучении МДК.01.01; </w:t>
      </w:r>
    </w:p>
    <w:p w:rsidR="00727D04" w:rsidRPr="00727D04" w:rsidRDefault="00727D04" w:rsidP="009C020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0" w:right="1080" w:hanging="1"/>
        <w:jc w:val="left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оценка проверочных работ при освоении учебной и производственной практики;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139" w:right="1080" w:firstLine="0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-дифференцированный зачет по итогам изучения МДК.01.01; </w:t>
      </w:r>
    </w:p>
    <w:p w:rsidR="00727D04" w:rsidRPr="00727D04" w:rsidRDefault="00727D04" w:rsidP="009C020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0" w:right="140" w:hanging="1"/>
        <w:jc w:val="left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зачет по учебной практике выставляется </w:t>
      </w:r>
      <w:proofErr w:type="gramStart"/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>согласно оценки</w:t>
      </w:r>
      <w:proofErr w:type="gramEnd"/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 выполнения учебно-производственных работ; </w:t>
      </w:r>
    </w:p>
    <w:p w:rsidR="00727D04" w:rsidRPr="00727D04" w:rsidRDefault="00727D04" w:rsidP="009C020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0" w:right="120" w:hanging="1"/>
        <w:jc w:val="left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зачет по производственной практике выставляется </w:t>
      </w:r>
      <w:proofErr w:type="gramStart"/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>согласно оценки</w:t>
      </w:r>
      <w:proofErr w:type="gramEnd"/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 выполнения учебно-производственных работ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right="120" w:firstLine="0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</w:p>
    <w:tbl>
      <w:tblPr>
        <w:tblW w:w="9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820"/>
        <w:gridCol w:w="1480"/>
        <w:gridCol w:w="1240"/>
        <w:gridCol w:w="600"/>
        <w:gridCol w:w="580"/>
        <w:gridCol w:w="1360"/>
        <w:gridCol w:w="1680"/>
        <w:gridCol w:w="360"/>
        <w:gridCol w:w="30"/>
      </w:tblGrid>
      <w:tr w:rsidR="00727D04" w:rsidRPr="00727D04" w:rsidTr="00727D04">
        <w:trPr>
          <w:trHeight w:val="311"/>
        </w:trPr>
        <w:tc>
          <w:tcPr>
            <w:tcW w:w="3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8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Основные показатели оценки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36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контроля 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14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2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1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63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ять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перации   вручную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ьност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36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ли на машинах автоматическом</w:t>
            </w:r>
          </w:p>
        </w:tc>
        <w:tc>
          <w:tcPr>
            <w:tcW w:w="3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пераций  вручную  или  машина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36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26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уавтоматическом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втоматическо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36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рудовании по пошиву деталей</w:t>
            </w:r>
          </w:p>
        </w:tc>
        <w:tc>
          <w:tcPr>
            <w:tcW w:w="3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уавтоматическом оборудовани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36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итуационны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21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злов  изделий  из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кстильных</w:t>
            </w:r>
          </w:p>
        </w:tc>
        <w:tc>
          <w:tcPr>
            <w:tcW w:w="3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 пошиву деталей, узлов, изделий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21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6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 текстильных материалов.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ческом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ю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2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ьность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ирова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6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талей,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вета  деталей,  изделий,  ниток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делий,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28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иток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кладн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кладных материал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28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36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ировать  качество  кроя  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ьность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36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кроя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36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чество выполненных операций.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6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ной работы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321"/>
        </w:trPr>
        <w:tc>
          <w:tcPr>
            <w:tcW w:w="3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bookmarkStart w:id="26" w:name="page171"/>
            <w:bookmarkEnd w:id="26"/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транять  мелкие  неполадки  в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ьность  устранения  мелких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е оборудования.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поладок в работе оборудования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5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302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блюдать  правила  безопасного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ьность  применения  знан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уда.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 охране труда на рабочем месте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5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</w:tr>
    </w:tbl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48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left="40" w:right="60"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сформированность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left="40" w:right="60" w:firstLine="708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0"/>
        <w:gridCol w:w="180"/>
        <w:gridCol w:w="40"/>
        <w:gridCol w:w="600"/>
        <w:gridCol w:w="440"/>
        <w:gridCol w:w="760"/>
        <w:gridCol w:w="680"/>
        <w:gridCol w:w="420"/>
        <w:gridCol w:w="60"/>
        <w:gridCol w:w="240"/>
        <w:gridCol w:w="20"/>
        <w:gridCol w:w="360"/>
        <w:gridCol w:w="100"/>
        <w:gridCol w:w="1060"/>
        <w:gridCol w:w="200"/>
        <w:gridCol w:w="1360"/>
        <w:gridCol w:w="40"/>
        <w:gridCol w:w="560"/>
        <w:gridCol w:w="360"/>
        <w:gridCol w:w="440"/>
        <w:gridCol w:w="30"/>
      </w:tblGrid>
      <w:tr w:rsidR="00727D04" w:rsidRPr="00727D04" w:rsidTr="00727D04">
        <w:trPr>
          <w:trHeight w:val="316"/>
          <w:tblHeader/>
        </w:trPr>
        <w:tc>
          <w:tcPr>
            <w:tcW w:w="28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6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8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  <w:tblHeader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6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оценки результат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контроля и оцен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1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99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ргументированность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но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ческих работ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нимать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щност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77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циально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имост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удущей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кспертная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5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циальную</w:t>
            </w:r>
          </w:p>
        </w:tc>
        <w:tc>
          <w:tcPr>
            <w:tcW w:w="13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имость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оей</w:t>
            </w: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27"/>
        </w:trPr>
        <w:tc>
          <w:tcPr>
            <w:tcW w:w="3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удущей профессии, проявлять к</w:t>
            </w: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7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инициативность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280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й устойчивый интерес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ктивность,</w:t>
            </w:r>
          </w:p>
        </w:tc>
        <w:tc>
          <w:tcPr>
            <w:tcW w:w="17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изводственн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2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right="6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своения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1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учающегося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снованность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танов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2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 задач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Организовывать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бственную</w:t>
            </w: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ргументированность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итуационны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ь,  исходя  из  цели  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бор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8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 задач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особов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3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стижения,</w:t>
            </w: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тодов и способов реш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пределенных руководителем.</w:t>
            </w: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 задач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циональное распределение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ческих работ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2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5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й на экзамене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особность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являть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14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ветственность за результат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14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ведением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оль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72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нализирова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чую</w:t>
            </w:r>
          </w:p>
        </w:tc>
        <w:tc>
          <w:tcPr>
            <w:tcW w:w="29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 задания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72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7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учающегося в процесс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итуацию,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17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снованность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нятых</w:t>
            </w:r>
          </w:p>
        </w:tc>
        <w:tc>
          <w:tcPr>
            <w:tcW w:w="276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26"/>
        </w:trPr>
        <w:tc>
          <w:tcPr>
            <w:tcW w:w="23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кущий  и  итоговы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,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right="6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356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у и коррекцию собственной</w:t>
            </w: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356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и,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сти</w:t>
            </w:r>
          </w:p>
        </w:tc>
        <w:tc>
          <w:tcPr>
            <w:tcW w:w="29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изводственных задач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ческих работ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72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lastRenderedPageBreak/>
              <w:t>ответственность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7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ожительных</w:t>
            </w:r>
          </w:p>
        </w:tc>
        <w:tc>
          <w:tcPr>
            <w:tcW w:w="2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72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7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оей работы.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14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зывов по итогам  учебной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14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98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изводственной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учающегося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3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2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боле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птимального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65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информации,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  описании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ческих работ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и,</w:t>
            </w: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обходимой  для</w:t>
            </w: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хнологического процесса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эффективного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6"/>
                <w:sz w:val="24"/>
                <w:szCs w:val="24"/>
                <w:lang w:eastAsia="ru-RU"/>
              </w:rPr>
              <w:t>Отбор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38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кспертная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5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8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280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 задач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2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7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ффективного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чебн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 задач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изводственн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обходимо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21"/>
        </w:trPr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bookmarkStart w:id="27" w:name="page173"/>
            <w:bookmarkEnd w:id="27"/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зличных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точников,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ключа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электронные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онно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муникационных</w:t>
            </w:r>
          </w:p>
        </w:tc>
        <w:tc>
          <w:tcPr>
            <w:tcW w:w="27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 за навыка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е</w:t>
            </w:r>
          </w:p>
        </w:tc>
        <w:tc>
          <w:tcPr>
            <w:tcW w:w="276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ть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информационно-</w:t>
            </w:r>
          </w:p>
        </w:tc>
        <w:tc>
          <w:tcPr>
            <w:tcW w:w="1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ы   в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лобаль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95"/>
        </w:trPr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19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рефератов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3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муникационные технологии в</w:t>
            </w:r>
          </w:p>
        </w:tc>
        <w:tc>
          <w:tcPr>
            <w:tcW w:w="18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циональност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онных сетях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356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ой деятельности.</w:t>
            </w:r>
          </w:p>
        </w:tc>
        <w:tc>
          <w:tcPr>
            <w:tcW w:w="18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26"/>
        </w:trPr>
        <w:tc>
          <w:tcPr>
            <w:tcW w:w="356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ния  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2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обходимой информации  с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фератов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мене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тернет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сурсов.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7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рпоративной этики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особност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являт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ведение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    роль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56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ать в команде, эффективно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лидерские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чества    при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учающегося в группе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356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и</w:t>
            </w:r>
          </w:p>
        </w:tc>
        <w:tc>
          <w:tcPr>
            <w:tcW w:w="204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чеб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щаться</w:t>
            </w: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легами,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26"/>
        </w:trPr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3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уководством, клиентами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ожительных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7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зывов по итогам  учебно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изводственной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учающегося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3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</w:tbl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W w:w="9934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35"/>
        <w:gridCol w:w="623"/>
        <w:gridCol w:w="258"/>
        <w:gridCol w:w="100"/>
        <w:gridCol w:w="120"/>
        <w:gridCol w:w="164"/>
        <w:gridCol w:w="75"/>
        <w:gridCol w:w="199"/>
        <w:gridCol w:w="120"/>
        <w:gridCol w:w="383"/>
        <w:gridCol w:w="1167"/>
        <w:gridCol w:w="378"/>
        <w:gridCol w:w="239"/>
        <w:gridCol w:w="459"/>
        <w:gridCol w:w="19"/>
        <w:gridCol w:w="810"/>
        <w:gridCol w:w="358"/>
        <w:gridCol w:w="40"/>
        <w:gridCol w:w="358"/>
        <w:gridCol w:w="484"/>
        <w:gridCol w:w="10"/>
        <w:gridCol w:w="20"/>
        <w:gridCol w:w="15"/>
        <w:gridCol w:w="336"/>
        <w:gridCol w:w="12"/>
        <w:gridCol w:w="10"/>
        <w:gridCol w:w="30"/>
        <w:gridCol w:w="30"/>
      </w:tblGrid>
      <w:tr w:rsidR="00727D04" w:rsidRPr="00727D04" w:rsidTr="00727D04">
        <w:trPr>
          <w:trHeight w:val="263"/>
        </w:trPr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Раздел (тема)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lang w:eastAsia="ru-RU"/>
              </w:rPr>
              <w:t>междисциплинарно</w:t>
            </w:r>
            <w:proofErr w:type="spellEnd"/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lang w:eastAsia="ru-RU"/>
              </w:rPr>
              <w:lastRenderedPageBreak/>
              <w:t>г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lang w:eastAsia="ru-RU"/>
              </w:rPr>
              <w:t xml:space="preserve"> курса</w:t>
            </w:r>
          </w:p>
        </w:tc>
        <w:tc>
          <w:tcPr>
            <w:tcW w:w="3481" w:type="dxa"/>
            <w:gridSpan w:val="10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62" w:lineRule="exact"/>
              <w:ind w:left="380"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lastRenderedPageBreak/>
              <w:t>Результаты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360"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(освоенные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профессиональные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lang w:eastAsia="ru-RU"/>
              </w:rPr>
              <w:lastRenderedPageBreak/>
              <w:t>компетенции)</w:t>
            </w:r>
          </w:p>
        </w:tc>
        <w:tc>
          <w:tcPr>
            <w:tcW w:w="22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62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8"/>
                <w:lang w:eastAsia="ru-RU"/>
              </w:rPr>
              <w:lastRenderedPageBreak/>
              <w:t>Основные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lang w:eastAsia="ru-RU"/>
              </w:rPr>
              <w:t>показатели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результатов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lastRenderedPageBreak/>
              <w:t>подготовки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140"/>
        </w:trPr>
        <w:tc>
          <w:tcPr>
            <w:tcW w:w="16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43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lang w:eastAsia="ru-RU"/>
              </w:rPr>
              <w:t>Формы и мет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134"/>
        </w:trPr>
        <w:tc>
          <w:tcPr>
            <w:tcW w:w="16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43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140"/>
        </w:trPr>
        <w:tc>
          <w:tcPr>
            <w:tcW w:w="16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21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8"/>
                <w:lang w:eastAsia="ru-RU"/>
              </w:rPr>
              <w:t>контроля</w:t>
            </w:r>
          </w:p>
        </w:tc>
        <w:tc>
          <w:tcPr>
            <w:tcW w:w="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139"/>
        </w:trPr>
        <w:tc>
          <w:tcPr>
            <w:tcW w:w="16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21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78"/>
        </w:trPr>
        <w:tc>
          <w:tcPr>
            <w:tcW w:w="16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29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lang w:eastAsia="ru-RU"/>
              </w:rPr>
              <w:t>МДК.01.01.</w:t>
            </w: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Выполнять операции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Определение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кущий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Технология</w:t>
            </w: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вручную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или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на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ассортимента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ценка практическ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lang w:eastAsia="ru-RU"/>
              </w:rPr>
              <w:t>обработки</w:t>
            </w: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машинах,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швейных  изделий 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работ.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текстильных изделий.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автоматическом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5"/>
                <w:lang w:eastAsia="ru-RU"/>
              </w:rPr>
              <w:t>или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хнологических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матически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полуавтоматическом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араметров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: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оборудовании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по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работки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их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верочных рабо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пошиву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деталей,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деталей;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узлов,   изделий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из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Выполнение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текстильных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ручных работ;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lang w:eastAsia="ru-RU"/>
              </w:rPr>
              <w:t>материалов.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Выполнение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9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bookmarkStart w:id="28" w:name="page95"/>
            <w:bookmarkEnd w:id="28"/>
          </w:p>
        </w:tc>
        <w:tc>
          <w:tcPr>
            <w:tcW w:w="3481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Контролировать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Определение видов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кущий</w:t>
            </w:r>
          </w:p>
        </w:tc>
        <w:tc>
          <w:tcPr>
            <w:tcW w:w="126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контроль: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соответствие</w:t>
            </w: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цвет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и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ачества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ценка практических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деталей,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изделий,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рабатываемых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работ.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ниток,   прикладных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материалов;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Тематический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lang w:eastAsia="ru-RU"/>
              </w:rPr>
              <w:t>материалов;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Выполнение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качество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кроя    и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я качества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верочных работ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качеств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роя и выполненной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выполненных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работы;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312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операций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Устранять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мелкие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Знание  назначения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кущий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контроль: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неполадк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87"/>
                <w:lang w:eastAsia="ru-RU"/>
              </w:rPr>
              <w:t>в</w:t>
            </w: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работе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и принципа работы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ценка практических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оборудования.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служиваемого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работ.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орудования,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Тематический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авила наладки;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Определение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верочных работ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способ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устранения  мелких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неполадок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служиваемых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машин;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Выполнение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наладки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служиваемого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орудования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для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кретных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пераций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311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материалов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Соблюдать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lang w:eastAsia="ru-RU"/>
              </w:rPr>
              <w:t>правила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Демонстрация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кущий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контроль: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безопасности труда.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фессиональной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ценка практических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деятельности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с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работ.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соблюдением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Тематический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авил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безопасности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верочных работ</w:t>
            </w:r>
          </w:p>
        </w:tc>
      </w:tr>
      <w:tr w:rsidR="00727D04" w:rsidRPr="00727D04" w:rsidTr="00727D04">
        <w:trPr>
          <w:gridAfter w:val="1"/>
          <w:wAfter w:w="30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руда.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Итоговый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о освоению ПМ.01: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Дифференцированны</w:t>
            </w:r>
            <w:proofErr w:type="spellEnd"/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й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зачет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о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МДК.01.01: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Зачет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6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1"/>
                <w:lang w:eastAsia="ru-RU"/>
              </w:rPr>
              <w:t>по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учебной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актике;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Зачет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о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изводственной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актике: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Экзамен</w:t>
            </w:r>
          </w:p>
        </w:tc>
      </w:tr>
      <w:tr w:rsidR="00727D04" w:rsidRPr="00727D04" w:rsidTr="00727D04">
        <w:trPr>
          <w:gridAfter w:val="1"/>
          <w:wAfter w:w="30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(квалификационный)</w:t>
            </w:r>
          </w:p>
        </w:tc>
      </w:tr>
      <w:tr w:rsidR="00727D04" w:rsidRPr="00727D04" w:rsidTr="00727D04">
        <w:trPr>
          <w:gridAfter w:val="5"/>
          <w:wAfter w:w="419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bookmarkStart w:id="29" w:name="page97"/>
            <w:bookmarkEnd w:id="29"/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ДК. 01.01.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нимать</w:t>
            </w:r>
          </w:p>
        </w:tc>
        <w:tc>
          <w:tcPr>
            <w:tcW w:w="116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Демонстрац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,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righ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имость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своей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нтереса к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работки</w:t>
            </w: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удущей  профессии,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будуще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о результатам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текстильных изделий.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являть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и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я за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тойчивый интерес.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стремление к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ью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бучающегося в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трудово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своения АППП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ориентация в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пецифичных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опросах,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вязанных с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ынком труда.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45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30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рганизовывать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обоснование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бственную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ыбора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 и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ь, исходя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ценка за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8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6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особов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методов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ую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6"/>
          <w:wAfter w:w="42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достижения,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пособов решения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ь,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6"/>
          <w:wAfter w:w="42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пределенных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6"/>
          <w:wAfter w:w="42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руководителем.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дач;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о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демонстрац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г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 xml:space="preserve"> мастерства.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ффективности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дач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организац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 пр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абот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нализировать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Способност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6"/>
          <w:wAfter w:w="42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рабочую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итуацию,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анализировать и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,анке</w:t>
            </w:r>
            <w:proofErr w:type="spellEnd"/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нтролироват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тировани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 xml:space="preserve"> по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кущий и итоговый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ую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,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у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ь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анализировать и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ррекцию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оценка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нтролировать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6"/>
          <w:wAfter w:w="42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бственной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ую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и,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нести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обственно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обственную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своей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амостоятельност</w:t>
            </w:r>
            <w:proofErr w:type="spellEnd"/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ь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ответственност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 результаты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311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аботы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7"/>
          <w:wAfter w:w="439" w:type="dxa"/>
          <w:trHeight w:val="279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bookmarkStart w:id="30" w:name="page99"/>
            <w:bookmarkEnd w:id="30"/>
          </w:p>
        </w:tc>
        <w:tc>
          <w:tcPr>
            <w:tcW w:w="270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77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22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Уровень</w:t>
            </w:r>
          </w:p>
        </w:tc>
        <w:tc>
          <w:tcPr>
            <w:tcW w:w="208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кспертное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и,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 и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обходимой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учебных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ффективного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правочных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материалов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уровен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учащегося на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нтернет-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нятиях и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есурсов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азличных видах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стремление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бмениватьс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й работы.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нформацией с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ллегами,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уководством,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</w:tr>
      <w:tr w:rsidR="00727D04" w:rsidRPr="00727D04" w:rsidTr="00727D04">
        <w:trPr>
          <w:gridAfter w:val="7"/>
          <w:wAfter w:w="439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лиентами.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7"/>
          <w:wAfter w:w="439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ть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Демонстрац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кспертное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онно-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 и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муникационные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нформационно-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ммуникационных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технологий в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учащегося на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нятиях и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азличных видах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727D04" w:rsidRPr="00727D04" w:rsidTr="00727D04">
        <w:trPr>
          <w:gridAfter w:val="7"/>
          <w:wAfter w:w="439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й работы.</w:t>
            </w:r>
          </w:p>
        </w:tc>
      </w:tr>
      <w:tr w:rsidR="00727D04" w:rsidRPr="00727D04" w:rsidTr="00727D04">
        <w:trPr>
          <w:gridAfter w:val="7"/>
          <w:wAfter w:w="439" w:type="dxa"/>
          <w:trHeight w:val="245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ать  в  команде,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Уровен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кспертное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ффективно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заимодействия с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 и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щаться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бучающимися в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легами,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ходе практическо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уководством,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лиентами.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уровен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учащегося на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заимодействия с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еподавателями,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нятиях и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мастерам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азличных видах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изводственного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бучения,наставни</w:t>
            </w:r>
            <w:proofErr w:type="spellEnd"/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й работы.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а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нкурс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уководством в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о</w:t>
            </w:r>
          </w:p>
        </w:tc>
      </w:tr>
      <w:tr w:rsidR="00727D04" w:rsidRPr="00727D04" w:rsidTr="00727D04">
        <w:trPr>
          <w:gridAfter w:val="7"/>
          <w:wAfter w:w="439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цессе обучения.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г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 xml:space="preserve"> мастерства.</w:t>
            </w:r>
          </w:p>
        </w:tc>
      </w:tr>
    </w:tbl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54" w:lineRule="auto"/>
        <w:ind w:firstLine="71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31" w:name="page101"/>
      <w:bookmarkEnd w:id="31"/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54" w:lineRule="auto"/>
        <w:ind w:firstLine="71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ценка знаний, умений и навыков по результатам текущего и итогового контроля производится в соответствии с универсальной шкал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2349"/>
        <w:gridCol w:w="2531"/>
      </w:tblGrid>
      <w:tr w:rsidR="00727D04" w:rsidRPr="00727D04" w:rsidTr="00727D04">
        <w:trPr>
          <w:trHeight w:val="601"/>
        </w:trPr>
        <w:tc>
          <w:tcPr>
            <w:tcW w:w="4908" w:type="dxa"/>
            <w:vMerge w:val="restart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Процент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результативности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(правильных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8"/>
                <w:sz w:val="24"/>
                <w:szCs w:val="24"/>
                <w:lang w:eastAsia="ru-RU"/>
              </w:rPr>
              <w:t>ответов)</w:t>
            </w:r>
          </w:p>
        </w:tc>
        <w:tc>
          <w:tcPr>
            <w:tcW w:w="4908" w:type="dxa"/>
            <w:gridSpan w:val="2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Качественная оценка индивидуальных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образовательных достижений</w:t>
            </w:r>
          </w:p>
        </w:tc>
      </w:tr>
      <w:tr w:rsidR="00727D04" w:rsidRPr="00727D04" w:rsidTr="00727D04">
        <w:tc>
          <w:tcPr>
            <w:tcW w:w="4908" w:type="dxa"/>
            <w:vMerge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727D04" w:rsidRPr="00727D04" w:rsidTr="00727D04">
        <w:tc>
          <w:tcPr>
            <w:tcW w:w="4908" w:type="dxa"/>
            <w:vMerge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490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отлично</w:t>
            </w:r>
          </w:p>
        </w:tc>
      </w:tr>
      <w:tr w:rsidR="00727D04" w:rsidRPr="00727D04" w:rsidTr="00727D04">
        <w:tc>
          <w:tcPr>
            <w:tcW w:w="490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0 ÷ 89</w:t>
            </w: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хорошо</w:t>
            </w:r>
          </w:p>
        </w:tc>
      </w:tr>
      <w:tr w:rsidR="00727D04" w:rsidRPr="00727D04" w:rsidTr="00727D04">
        <w:tc>
          <w:tcPr>
            <w:tcW w:w="490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0 ÷ 69</w:t>
            </w: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727D04" w:rsidRPr="00727D04" w:rsidTr="00727D04">
        <w:tc>
          <w:tcPr>
            <w:tcW w:w="490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нее 50</w:t>
            </w: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54" w:lineRule="auto"/>
        <w:ind w:firstLine="71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7" w:lineRule="auto"/>
        <w:ind w:right="20"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>Правила определения основных показателей результатов подготовки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45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beforeAutospacing="0" w:after="200" w:line="239" w:lineRule="auto"/>
        <w:ind w:right="20" w:hanging="361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Основные показатели результатов подготовки должны вытекать из профессиональных (общих) компетенций как результат выполнения действий.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beforeAutospacing="0" w:after="200" w:line="239" w:lineRule="auto"/>
        <w:ind w:right="20" w:hanging="361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3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beforeAutospacing="0" w:after="200" w:line="239" w:lineRule="auto"/>
        <w:ind w:right="20" w:hanging="361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Дескриптор основного показателя результата подготовки формулируются с помощью отглагольных существительных, стоящих вначале предложения.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beforeAutospacing="0" w:after="200" w:line="241" w:lineRule="auto"/>
        <w:ind w:right="20" w:hanging="361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Формулировка дескриптора основного показателя результата подготовки должна быть: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1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9C020E">
      <w:pPr>
        <w:widowControl w:val="0"/>
        <w:numPr>
          <w:ilvl w:val="1"/>
          <w:numId w:val="39"/>
        </w:numPr>
        <w:tabs>
          <w:tab w:val="num" w:pos="142"/>
        </w:tabs>
        <w:overflowPunct w:val="0"/>
        <w:autoSpaceDE w:val="0"/>
        <w:autoSpaceDN w:val="0"/>
        <w:adjustRightInd w:val="0"/>
        <w:spacing w:before="0" w:beforeAutospacing="0" w:after="200" w:line="239" w:lineRule="auto"/>
        <w:ind w:left="142" w:right="20" w:firstLine="0"/>
        <w:jc w:val="left"/>
        <w:rPr>
          <w:rFonts w:ascii="Symbol" w:eastAsiaTheme="minorEastAsia" w:hAnsi="Symbol" w:cs="Symbol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; </w:t>
      </w:r>
    </w:p>
    <w:p w:rsidR="00727D04" w:rsidRPr="00727D04" w:rsidRDefault="00727D04" w:rsidP="00727D04">
      <w:pPr>
        <w:widowControl w:val="0"/>
        <w:tabs>
          <w:tab w:val="num" w:pos="142"/>
        </w:tabs>
        <w:autoSpaceDE w:val="0"/>
        <w:autoSpaceDN w:val="0"/>
        <w:adjustRightInd w:val="0"/>
        <w:spacing w:before="0" w:beforeAutospacing="0" w:line="3" w:lineRule="exact"/>
        <w:ind w:left="142" w:firstLine="0"/>
        <w:jc w:val="left"/>
        <w:rPr>
          <w:rFonts w:ascii="Symbol" w:eastAsiaTheme="minorEastAsia" w:hAnsi="Symbol" w:cs="Symbol"/>
          <w:sz w:val="28"/>
          <w:szCs w:val="28"/>
          <w:lang w:eastAsia="ru-RU"/>
        </w:rPr>
      </w:pPr>
    </w:p>
    <w:p w:rsidR="003A097D" w:rsidRDefault="00727D04" w:rsidP="009C020E">
      <w:pPr>
        <w:widowControl w:val="0"/>
        <w:numPr>
          <w:ilvl w:val="1"/>
          <w:numId w:val="39"/>
        </w:numPr>
        <w:tabs>
          <w:tab w:val="num" w:pos="142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42" w:right="20" w:firstLine="0"/>
        <w:jc w:val="left"/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четкой и конкретной, способствующей однозначному пониманию качественных и количественных характеристик результата деятельности. </w:t>
      </w:r>
    </w:p>
    <w:p w:rsidR="003A097D" w:rsidRDefault="003A097D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br w:type="page"/>
      </w: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6"/>
          <w:szCs w:val="36"/>
          <w:vertAlign w:val="superscript"/>
        </w:rPr>
      </w:pPr>
      <w:r w:rsidRPr="00727D04">
        <w:rPr>
          <w:rFonts w:ascii="Times New Roman" w:eastAsiaTheme="minorHAnsi" w:hAnsi="Times New Roman"/>
          <w:sz w:val="28"/>
          <w:szCs w:val="28"/>
        </w:rPr>
        <w:lastRenderedPageBreak/>
        <w:t xml:space="preserve">Кировское областное государственное профессиональное образовательное автономное учреждение </w:t>
      </w: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8"/>
        </w:rPr>
      </w:pPr>
      <w:r w:rsidRPr="00727D04">
        <w:rPr>
          <w:rFonts w:ascii="Times New Roman" w:eastAsiaTheme="minorHAnsi" w:hAnsi="Times New Roman"/>
          <w:sz w:val="28"/>
          <w:szCs w:val="28"/>
        </w:rPr>
        <w:t>«Вятский торгово-промышленный техникум»</w:t>
      </w: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/>
          <w:i/>
          <w:sz w:val="32"/>
          <w:szCs w:val="32"/>
          <w:vertAlign w:val="superscript"/>
        </w:rPr>
      </w:pP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Theme="minorHAnsi" w:hAnsi="Times New Roman"/>
          <w:caps/>
          <w:sz w:val="28"/>
          <w:szCs w:val="28"/>
        </w:rPr>
      </w:pP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Theme="minorHAnsi" w:hAnsi="Times New Roman"/>
          <w:caps/>
          <w:sz w:val="28"/>
          <w:szCs w:val="28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27D04">
        <w:rPr>
          <w:rFonts w:ascii="Times New Roman" w:eastAsiaTheme="minorHAnsi" w:hAnsi="Times New Roman"/>
          <w:b/>
          <w:sz w:val="28"/>
          <w:szCs w:val="28"/>
        </w:rPr>
        <w:t xml:space="preserve">РАБОЧАЯ ПРОГРАММА УЧЕБНОЙ ДИСЦИПЛИНЫ  </w:t>
      </w: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  <w:r w:rsidRPr="00727D04">
        <w:rPr>
          <w:rFonts w:ascii="Times New Roman" w:eastAsiaTheme="minorHAnsi" w:hAnsi="Times New Roman"/>
          <w:b/>
          <w:sz w:val="32"/>
          <w:szCs w:val="28"/>
        </w:rPr>
        <w:t>ФК.01 Русский язык</w:t>
      </w: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3A097D" w:rsidRPr="00727D04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3A097D" w:rsidRPr="00727D04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 рабочей профессии 19601 Швея</w:t>
      </w: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8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3A097D" w:rsidRPr="00727D04" w:rsidRDefault="003A097D" w:rsidP="003A097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b/>
          <w:sz w:val="28"/>
        </w:rPr>
      </w:pPr>
      <w:r w:rsidRPr="00727D04">
        <w:rPr>
          <w:rFonts w:ascii="Times New Roman" w:eastAsiaTheme="minorHAnsi" w:hAnsi="Times New Roman"/>
          <w:b/>
          <w:sz w:val="28"/>
        </w:rPr>
        <w:t xml:space="preserve">                   </w:t>
      </w:r>
    </w:p>
    <w:p w:rsidR="003A097D" w:rsidRPr="00727D04" w:rsidRDefault="003A097D" w:rsidP="003A097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b/>
          <w:sz w:val="28"/>
        </w:rPr>
      </w:pPr>
    </w:p>
    <w:p w:rsidR="003A097D" w:rsidRPr="00727D04" w:rsidRDefault="003A097D" w:rsidP="003A097D">
      <w:pPr>
        <w:tabs>
          <w:tab w:val="right" w:leader="underscore" w:pos="8505"/>
        </w:tabs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Cs/>
          <w:sz w:val="28"/>
        </w:rPr>
      </w:pPr>
      <w:r w:rsidRPr="00727D04">
        <w:rPr>
          <w:rFonts w:ascii="Times New Roman" w:eastAsiaTheme="minorHAnsi" w:hAnsi="Times New Roman"/>
          <w:bCs/>
          <w:sz w:val="28"/>
        </w:rPr>
        <w:t>Кирс</w:t>
      </w: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Cs/>
          <w:sz w:val="28"/>
        </w:rPr>
      </w:pPr>
      <w:r w:rsidRPr="00727D04">
        <w:rPr>
          <w:rFonts w:ascii="Times New Roman" w:eastAsiaTheme="minorHAnsi" w:hAnsi="Times New Roman"/>
          <w:bCs/>
          <w:sz w:val="28"/>
        </w:rPr>
        <w:t>2020 г.</w:t>
      </w:r>
    </w:p>
    <w:p w:rsidR="003A097D" w:rsidRPr="00727D04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Рабочая программа учебной дисциплины </w:t>
      </w:r>
      <w:r w:rsidRPr="00727D04">
        <w:rPr>
          <w:rFonts w:ascii="Times New Roman" w:eastAsia="Times New Roman" w:hAnsi="Times New Roman" w:cstheme="minorBidi"/>
          <w:sz w:val="28"/>
          <w:szCs w:val="28"/>
        </w:rPr>
        <w:t xml:space="preserve">ФК.01 Русский язык </w:t>
      </w:r>
      <w:r w:rsidRPr="00727D04">
        <w:rPr>
          <w:rFonts w:ascii="Times New Roman" w:eastAsiaTheme="minorHAnsi" w:hAnsi="Times New Roman" w:cstheme="minorBidi"/>
          <w:sz w:val="28"/>
          <w:szCs w:val="28"/>
        </w:rPr>
        <w:t>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3A097D" w:rsidRPr="00727D04" w:rsidRDefault="003A097D" w:rsidP="003A097D">
      <w:pPr>
        <w:spacing w:before="0" w:beforeAutospacing="0" w:after="200" w:line="276" w:lineRule="auto"/>
        <w:ind w:firstLine="0"/>
        <w:rPr>
          <w:rFonts w:asciiTheme="minorHAnsi" w:eastAsiaTheme="minorHAnsi" w:hAnsiTheme="minorHAnsi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35BD1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Разработчик: Влас Т.В., </w:t>
      </w:r>
      <w:r w:rsidR="003A097D" w:rsidRPr="00727D04">
        <w:rPr>
          <w:rFonts w:ascii="Times New Roman" w:eastAsiaTheme="minorHAnsi" w:hAnsi="Times New Roman" w:cstheme="minorBidi"/>
          <w:sz w:val="28"/>
          <w:szCs w:val="28"/>
        </w:rPr>
        <w:t>преподаватель КОГПОАУ ВТПТ</w:t>
      </w: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Рассмотрена на заседании ПЦК по общеобразовательной подготовке</w:t>
      </w: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Протокол № 1 от 31.08.2020 г.</w:t>
      </w: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Руководитель ПЦК ____________</w:t>
      </w:r>
      <w:proofErr w:type="gramStart"/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_  </w:t>
      </w:r>
      <w:proofErr w:type="spellStart"/>
      <w:r w:rsidRPr="00727D04">
        <w:rPr>
          <w:rFonts w:ascii="Times New Roman" w:eastAsiaTheme="minorHAnsi" w:hAnsi="Times New Roman" w:cstheme="minorBidi"/>
          <w:sz w:val="28"/>
          <w:szCs w:val="28"/>
        </w:rPr>
        <w:t>Е.Ю.Сысолятина</w:t>
      </w:r>
      <w:proofErr w:type="spellEnd"/>
      <w:proofErr w:type="gramEnd"/>
    </w:p>
    <w:p w:rsidR="003A097D" w:rsidRPr="00727D04" w:rsidRDefault="003A097D" w:rsidP="003A097D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spacing w:before="0" w:beforeAutospacing="0" w:after="200" w:line="276" w:lineRule="auto"/>
        <w:ind w:firstLine="0"/>
        <w:jc w:val="left"/>
        <w:rPr>
          <w:rFonts w:asciiTheme="minorHAnsi" w:eastAsiaTheme="minorHAnsi" w:hAnsiTheme="minorHAnsi" w:cstheme="minorBidi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autoSpaceDE w:val="0"/>
        <w:autoSpaceDN w:val="0"/>
        <w:adjustRightInd w:val="0"/>
        <w:spacing w:before="0" w:beforeAutospacing="0"/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autoSpaceDE w:val="0"/>
        <w:autoSpaceDN w:val="0"/>
        <w:adjustRightInd w:val="0"/>
        <w:spacing w:before="0" w:beforeAutospacing="0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autoSpaceDE w:val="0"/>
        <w:autoSpaceDN w:val="0"/>
        <w:adjustRightInd w:val="0"/>
        <w:spacing w:before="0" w:beforeAutospacing="0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autoSpaceDE w:val="0"/>
        <w:autoSpaceDN w:val="0"/>
        <w:adjustRightInd w:val="0"/>
        <w:spacing w:before="0" w:beforeAutospacing="0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autoSpaceDE w:val="0"/>
        <w:autoSpaceDN w:val="0"/>
        <w:adjustRightInd w:val="0"/>
        <w:spacing w:before="0" w:beforeAutospacing="0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A097D" w:rsidRPr="00727D04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A097D" w:rsidRPr="00727D04" w:rsidTr="000D3E4D">
        <w:tc>
          <w:tcPr>
            <w:tcW w:w="7668" w:type="dxa"/>
            <w:shd w:val="clear" w:color="auto" w:fill="auto"/>
          </w:tcPr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7D04">
              <w:rPr>
                <w:rFonts w:ascii="Times New Roman" w:eastAsiaTheme="minorHAnsi" w:hAnsi="Times New Roman"/>
                <w:sz w:val="28"/>
                <w:szCs w:val="28"/>
              </w:rPr>
              <w:t>стр.</w:t>
            </w:r>
          </w:p>
        </w:tc>
      </w:tr>
      <w:tr w:rsidR="003A097D" w:rsidRPr="00727D04" w:rsidTr="000D3E4D">
        <w:tc>
          <w:tcPr>
            <w:tcW w:w="7668" w:type="dxa"/>
            <w:shd w:val="clear" w:color="auto" w:fill="auto"/>
          </w:tcPr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1.    ПАСПОРТ ПРОГРАММЫ УЧЕБНОЙ ДИСЦИПЛИНЫ</w:t>
            </w: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3A097D" w:rsidRPr="00727D04" w:rsidTr="000D3E4D">
        <w:tc>
          <w:tcPr>
            <w:tcW w:w="7668" w:type="dxa"/>
            <w:shd w:val="clear" w:color="auto" w:fill="auto"/>
          </w:tcPr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2.     СТРУКТУРА и содержание УЧЕБНОЙ ДИСЦИПЛИНЫ</w:t>
            </w:r>
          </w:p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3A097D" w:rsidRPr="00727D04" w:rsidTr="000D3E4D">
        <w:trPr>
          <w:trHeight w:val="670"/>
        </w:trPr>
        <w:tc>
          <w:tcPr>
            <w:tcW w:w="7668" w:type="dxa"/>
            <w:shd w:val="clear" w:color="auto" w:fill="auto"/>
          </w:tcPr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3. условия реализации программы учебной дисциплины</w:t>
            </w:r>
          </w:p>
          <w:p w:rsidR="003A097D" w:rsidRPr="00727D04" w:rsidRDefault="003A097D" w:rsidP="000D3E4D">
            <w:pPr>
              <w:keepNext/>
              <w:tabs>
                <w:tab w:val="num" w:pos="0"/>
              </w:tabs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3A097D" w:rsidRPr="00727D04" w:rsidTr="000D3E4D">
        <w:tc>
          <w:tcPr>
            <w:tcW w:w="7668" w:type="dxa"/>
            <w:shd w:val="clear" w:color="auto" w:fill="auto"/>
          </w:tcPr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</w:tbl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left="720" w:firstLine="0"/>
        <w:jc w:val="lef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727D04" w:rsidRDefault="003A097D" w:rsidP="009C020E">
      <w:pPr>
        <w:keepNext/>
        <w:keepLines/>
        <w:widowControl w:val="0"/>
        <w:numPr>
          <w:ilvl w:val="0"/>
          <w:numId w:val="51"/>
        </w:numPr>
        <w:spacing w:before="0" w:beforeAutospacing="0" w:after="200" w:line="264" w:lineRule="auto"/>
        <w:ind w:left="0" w:firstLine="0"/>
        <w:jc w:val="left"/>
        <w:outlineLvl w:val="2"/>
        <w:rPr>
          <w:rFonts w:ascii="Times New Roman" w:hAnsi="Times New Roman"/>
          <w:b/>
          <w:sz w:val="28"/>
          <w:szCs w:val="28"/>
        </w:rPr>
      </w:pPr>
      <w:r w:rsidRPr="00727D04">
        <w:rPr>
          <w:rFonts w:ascii="Times New Roman" w:hAnsi="Times New Roman"/>
          <w:b/>
          <w:sz w:val="28"/>
          <w:szCs w:val="28"/>
        </w:rPr>
        <w:lastRenderedPageBreak/>
        <w:t>ПАСПОРТ ПРОГРАММЫ УЧЕБНОЙ ДИСЦИПЛИНЫ ФК.01 Русский язык</w:t>
      </w:r>
    </w:p>
    <w:p w:rsidR="003A097D" w:rsidRPr="00727D04" w:rsidRDefault="003A097D" w:rsidP="003A097D">
      <w:pPr>
        <w:keepNext/>
        <w:keepLines/>
        <w:widowControl w:val="0"/>
        <w:tabs>
          <w:tab w:val="left" w:pos="587"/>
        </w:tabs>
        <w:spacing w:before="0" w:beforeAutospacing="0" w:line="264" w:lineRule="auto"/>
        <w:ind w:firstLine="0"/>
        <w:outlineLvl w:val="2"/>
        <w:rPr>
          <w:rFonts w:ascii="Times New Roman" w:hAnsi="Times New Roman"/>
          <w:b/>
          <w:sz w:val="28"/>
          <w:szCs w:val="28"/>
        </w:rPr>
      </w:pPr>
    </w:p>
    <w:p w:rsidR="003A097D" w:rsidRPr="00727D04" w:rsidRDefault="003A097D" w:rsidP="009C020E">
      <w:pPr>
        <w:keepNext/>
        <w:keepLines/>
        <w:widowControl w:val="0"/>
        <w:numPr>
          <w:ilvl w:val="0"/>
          <w:numId w:val="50"/>
        </w:numPr>
        <w:tabs>
          <w:tab w:val="left" w:pos="587"/>
        </w:tabs>
        <w:spacing w:before="0" w:beforeAutospacing="0" w:after="200" w:line="264" w:lineRule="auto"/>
        <w:ind w:firstLine="0"/>
        <w:jc w:val="left"/>
        <w:outlineLvl w:val="2"/>
        <w:rPr>
          <w:rFonts w:ascii="Times New Roman" w:hAnsi="Times New Roman"/>
          <w:b/>
          <w:sz w:val="28"/>
          <w:szCs w:val="28"/>
        </w:rPr>
      </w:pPr>
      <w:bookmarkStart w:id="32" w:name="bookmark10"/>
      <w:bookmarkStart w:id="33" w:name="bookmark11"/>
      <w:r w:rsidRPr="00727D04">
        <w:rPr>
          <w:rFonts w:ascii="Times New Roman" w:hAnsi="Times New Roman"/>
          <w:b/>
          <w:sz w:val="28"/>
          <w:szCs w:val="28"/>
        </w:rPr>
        <w:t>Область применения программы</w:t>
      </w:r>
      <w:bookmarkEnd w:id="32"/>
      <w:bookmarkEnd w:id="33"/>
    </w:p>
    <w:p w:rsidR="003A097D" w:rsidRPr="00727D04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 xml:space="preserve">Рабочая программа учебной дисциплины составлена на основе требований </w:t>
      </w:r>
      <w:r w:rsidRPr="00727D04">
        <w:rPr>
          <w:rFonts w:ascii="Times New Roman" w:eastAsiaTheme="minorHAnsi" w:hAnsi="Times New Roman" w:cstheme="minorBidi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</w:p>
    <w:p w:rsidR="003A097D" w:rsidRPr="00727D04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727D0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Рабочая программа реализуется в пределах освоения обучающимися основной </w:t>
      </w:r>
      <w:r w:rsidRPr="00727D0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(адаптированной) образовательной программы </w:t>
      </w:r>
      <w:proofErr w:type="spellStart"/>
      <w:r w:rsidRPr="00727D0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рограммы</w:t>
      </w:r>
      <w:proofErr w:type="spellEnd"/>
      <w:r w:rsidRPr="00727D0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727D04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en-US"/>
        </w:rPr>
        <w:t>VIII</w:t>
      </w:r>
      <w:r w:rsidRPr="00727D0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вида.</w:t>
      </w:r>
    </w:p>
    <w:p w:rsidR="003A097D" w:rsidRPr="00727D04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</w:p>
    <w:p w:rsidR="003A097D" w:rsidRPr="00727D04" w:rsidRDefault="003A097D" w:rsidP="009C020E">
      <w:pPr>
        <w:widowControl w:val="0"/>
        <w:numPr>
          <w:ilvl w:val="1"/>
          <w:numId w:val="51"/>
        </w:numPr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Мес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то 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ди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сци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лины 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в с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т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руктуре 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осн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овной 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профе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сс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онально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й 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образовательной программы.</w:t>
      </w:r>
    </w:p>
    <w:p w:rsidR="003A097D" w:rsidRPr="00727D04" w:rsidRDefault="003A097D" w:rsidP="003A097D">
      <w:pPr>
        <w:spacing w:before="0" w:beforeAutospacing="0" w:after="120" w:line="240" w:lineRule="auto"/>
        <w:ind w:firstLine="708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ая дисциплина входит </w:t>
      </w:r>
      <w:proofErr w:type="gramStart"/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асть</w:t>
      </w:r>
      <w:proofErr w:type="gramEnd"/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уемая участниками образовательных отношений </w:t>
      </w:r>
      <w:r w:rsidRPr="00727D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дел «Факультативный цикл» (адаптационный).</w:t>
      </w:r>
    </w:p>
    <w:p w:rsidR="003A097D" w:rsidRPr="00727D04" w:rsidRDefault="003A097D" w:rsidP="009C020E">
      <w:pPr>
        <w:keepNext/>
        <w:keepLines/>
        <w:widowControl w:val="0"/>
        <w:numPr>
          <w:ilvl w:val="1"/>
          <w:numId w:val="51"/>
        </w:numPr>
        <w:tabs>
          <w:tab w:val="left" w:pos="607"/>
        </w:tabs>
        <w:spacing w:before="0" w:beforeAutospacing="0" w:after="200" w:line="240" w:lineRule="auto"/>
        <w:ind w:left="0" w:firstLine="0"/>
        <w:jc w:val="left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Цели и задачи дисциплины - требования к результатам освоения дисциплины:</w:t>
      </w:r>
    </w:p>
    <w:p w:rsidR="003A097D" w:rsidRPr="00727D04" w:rsidRDefault="003A097D" w:rsidP="003A097D">
      <w:pPr>
        <w:tabs>
          <w:tab w:val="left" w:pos="374"/>
        </w:tabs>
        <w:spacing w:before="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  <w:t>Планируемые результаты освоения учебного предмета: личностные: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435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662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моционально</w:t>
      </w: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равственной</w:t>
      </w:r>
      <w:proofErr w:type="spellEnd"/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A097D" w:rsidRPr="00727D04" w:rsidRDefault="003A097D" w:rsidP="009C020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готовности к самостоятельной жизни;</w:t>
      </w:r>
    </w:p>
    <w:p w:rsidR="003A097D" w:rsidRPr="00727D04" w:rsidRDefault="003A097D" w:rsidP="003A097D">
      <w:pPr>
        <w:tabs>
          <w:tab w:val="left" w:pos="579"/>
        </w:tabs>
        <w:spacing w:before="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ируемые результаты освоения предметные:</w:t>
      </w:r>
    </w:p>
    <w:p w:rsidR="003A097D" w:rsidRPr="00727D04" w:rsidRDefault="003A097D" w:rsidP="009C020E">
      <w:pPr>
        <w:widowControl w:val="0"/>
        <w:numPr>
          <w:ilvl w:val="0"/>
          <w:numId w:val="53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интереса к изучению родного (русского) языка;</w:t>
      </w:r>
    </w:p>
    <w:p w:rsidR="003A097D" w:rsidRPr="00727D04" w:rsidRDefault="003A097D" w:rsidP="009C020E">
      <w:pPr>
        <w:widowControl w:val="0"/>
        <w:numPr>
          <w:ilvl w:val="0"/>
          <w:numId w:val="53"/>
        </w:numPr>
        <w:tabs>
          <w:tab w:val="left" w:pos="528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муникативно-речевые умения, необходимые для обеспечения коммуникации в различных ситуациях общения;</w:t>
      </w:r>
    </w:p>
    <w:p w:rsidR="003A097D" w:rsidRPr="00727D04" w:rsidRDefault="003A097D" w:rsidP="009C020E">
      <w:pPr>
        <w:widowControl w:val="0"/>
        <w:numPr>
          <w:ilvl w:val="0"/>
          <w:numId w:val="53"/>
        </w:numPr>
        <w:tabs>
          <w:tab w:val="left" w:pos="435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ладение основами грамотного письма;</w:t>
      </w:r>
    </w:p>
    <w:p w:rsidR="003A097D" w:rsidRPr="00727D04" w:rsidRDefault="003A097D" w:rsidP="009C020E">
      <w:pPr>
        <w:widowControl w:val="0"/>
        <w:numPr>
          <w:ilvl w:val="0"/>
          <w:numId w:val="53"/>
        </w:numPr>
        <w:tabs>
          <w:tab w:val="left" w:pos="528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3A097D" w:rsidRPr="00727D04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ОБЪЕМ, СОДЕРЖАНИЕ ОБЩЕОБРАЗОВАТЕЛЬНОГО </w:t>
      </w: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ГО ПРЕДМЕТА </w:t>
      </w: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И ТЕМАТИЧЕСКОЕ ПЛАНИРОВАНИЕ</w:t>
      </w:r>
    </w:p>
    <w:p w:rsidR="003A097D" w:rsidRPr="00727D04" w:rsidRDefault="003A097D" w:rsidP="003A097D">
      <w:pPr>
        <w:spacing w:before="0" w:beforeAutospacing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го предмета и виды учебной работы</w:t>
      </w:r>
    </w:p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883"/>
      </w:tblGrid>
      <w:tr w:rsidR="003A097D" w:rsidRPr="00727D04" w:rsidTr="000D3E4D">
        <w:trPr>
          <w:trHeight w:val="1210"/>
        </w:trPr>
        <w:tc>
          <w:tcPr>
            <w:tcW w:w="7695" w:type="dxa"/>
            <w:shd w:val="clear" w:color="auto" w:fill="auto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1883" w:type="dxa"/>
            <w:textDirection w:val="btLr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ъем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часов по очной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орме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учения, час</w:t>
            </w: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: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 работы обучающихся во взаимодействии с преподавателем по учебным занятиям 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727D04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727D04">
        <w:rPr>
          <w:rFonts w:ascii="Times New Roman" w:eastAsia="Times New Roman" w:hAnsi="Times New Roman"/>
          <w:i/>
          <w:sz w:val="28"/>
          <w:szCs w:val="28"/>
          <w:lang w:eastAsia="ru-RU"/>
        </w:rPr>
        <w:t>зачета.</w:t>
      </w:r>
    </w:p>
    <w:p w:rsidR="003A097D" w:rsidRPr="00727D04" w:rsidRDefault="003A097D" w:rsidP="003A097D">
      <w:pPr>
        <w:spacing w:before="0" w:beforeAutospacing="0" w:after="200" w:line="276" w:lineRule="auto"/>
        <w:ind w:firstLine="0"/>
        <w:jc w:val="left"/>
        <w:rPr>
          <w:rFonts w:ascii="Times New Roman" w:eastAsiaTheme="minorHAnsi" w:hAnsi="Times New Roman"/>
          <w:b/>
          <w:sz w:val="28"/>
        </w:rPr>
        <w:sectPr w:rsidR="003A097D" w:rsidRPr="00727D04" w:rsidSect="00727D04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 </w:t>
      </w: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. Тематический план и содержание учебного </w:t>
      </w:r>
      <w:proofErr w:type="gramStart"/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  ФК</w:t>
      </w:r>
      <w:proofErr w:type="gramEnd"/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Русский язык. </w:t>
      </w:r>
    </w:p>
    <w:tbl>
      <w:tblPr>
        <w:tblStyle w:val="51"/>
        <w:tblW w:w="9493" w:type="dxa"/>
        <w:tblLayout w:type="fixed"/>
        <w:tblLook w:val="04A0" w:firstRow="1" w:lastRow="0" w:firstColumn="1" w:lastColumn="0" w:noHBand="0" w:noVBand="1"/>
      </w:tblPr>
      <w:tblGrid>
        <w:gridCol w:w="2235"/>
        <w:gridCol w:w="5698"/>
        <w:gridCol w:w="567"/>
        <w:gridCol w:w="993"/>
      </w:tblGrid>
      <w:tr w:rsidR="003A097D" w:rsidRPr="00727D04" w:rsidTr="000D3E4D">
        <w:tc>
          <w:tcPr>
            <w:tcW w:w="2235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5698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Объем часов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Методы текущего контроля</w:t>
            </w:r>
          </w:p>
        </w:tc>
      </w:tr>
      <w:tr w:rsidR="003A097D" w:rsidRPr="00727D04" w:rsidTr="000D3E4D">
        <w:trPr>
          <w:trHeight w:val="106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Раздел 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Введение</w:t>
            </w: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еоретическая подготовка: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) Русский язык как наука.</w:t>
            </w:r>
          </w:p>
        </w:tc>
        <w:tc>
          <w:tcPr>
            <w:tcW w:w="567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right="1929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ктант</w:t>
            </w:r>
          </w:p>
        </w:tc>
      </w:tr>
      <w:tr w:rsidR="003A097D" w:rsidRPr="00727D04" w:rsidTr="000D3E4D">
        <w:trPr>
          <w:trHeight w:val="108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Раздел 2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Язык и речь. Функциональные стили речи.</w:t>
            </w: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)Виды речевой деятельности. Основные требования к речи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677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Стили речи. Их функционирование в русском языке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438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Этика общения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109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Раздел 3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Фонетика, орфоэпия, графика, орфография.</w:t>
            </w:r>
          </w:p>
        </w:tc>
        <w:tc>
          <w:tcPr>
            <w:tcW w:w="5698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оотношение буквы и звука. Фонетический разбор слова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690"/>
        </w:trPr>
        <w:tc>
          <w:tcPr>
            <w:tcW w:w="2235" w:type="dxa"/>
            <w:vMerge w:val="restart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Орфоэпические нормы: произносительные и нормы ударения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ам. Работа</w:t>
            </w:r>
          </w:p>
        </w:tc>
      </w:tr>
      <w:tr w:rsidR="003A097D" w:rsidRPr="00727D04" w:rsidTr="000D3E4D">
        <w:trPr>
          <w:trHeight w:val="30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Чередующиеся гласные в корне слова. (А/О) Чередующиеся гласные в корне слова. (И/Е)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36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равописание звонких и глухих согласных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ам. Работа</w:t>
            </w:r>
          </w:p>
        </w:tc>
      </w:tr>
      <w:tr w:rsidR="003A097D" w:rsidRPr="00727D04" w:rsidTr="000D3E4D">
        <w:trPr>
          <w:trHeight w:val="66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равописание приставок, ы/и после приставок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345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равописание о/е после шипящих и Ц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Раздел 4. 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Лексика и фразеология. </w:t>
            </w: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Слово в лексической системе языка. Лексическое и грамматическое значение слова. Многозначность слова. Прямое и переносное значение. Изобразительные возможности синонимов, антонимов, омонимов, паронимов. Градация и антитеза. 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Практическая работа со </w:t>
            </w:r>
            <w:proofErr w:type="gramStart"/>
            <w:r w:rsidRPr="00727D04">
              <w:rPr>
                <w:rFonts w:ascii="Times New Roman" w:eastAsia="Times New Roman" w:hAnsi="Times New Roman"/>
                <w:lang w:eastAsia="ru-RU"/>
              </w:rPr>
              <w:t>словарями  В.И.</w:t>
            </w:r>
            <w:proofErr w:type="gramEnd"/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 Даля и С.И. Ожегова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147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Лексика с точки зрения употребления: нейтральная, книжная, лексика устной речи (</w:t>
            </w:r>
            <w:proofErr w:type="gramStart"/>
            <w:r w:rsidRPr="00727D04">
              <w:rPr>
                <w:rFonts w:ascii="Times New Roman" w:eastAsia="Times New Roman" w:hAnsi="Times New Roman"/>
                <w:lang w:eastAsia="ru-RU"/>
              </w:rPr>
              <w:t>жаргонизмы,  арготизмы</w:t>
            </w:r>
            <w:proofErr w:type="gramEnd"/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, диалектизмы). Профессионализмы </w:t>
            </w:r>
            <w:proofErr w:type="gramStart"/>
            <w:r w:rsidRPr="00727D04">
              <w:rPr>
                <w:rFonts w:ascii="Times New Roman" w:eastAsia="Times New Roman" w:hAnsi="Times New Roman"/>
                <w:lang w:eastAsia="ru-RU"/>
              </w:rPr>
              <w:t>и  термины</w:t>
            </w:r>
            <w:proofErr w:type="gramEnd"/>
            <w:r w:rsidRPr="00727D04">
              <w:rPr>
                <w:rFonts w:ascii="Times New Roman" w:eastAsia="Times New Roman" w:hAnsi="Times New Roman"/>
                <w:lang w:eastAsia="ru-RU"/>
              </w:rPr>
              <w:t>. Активный и пассивный словарный запас: неологизмы, архаизмы, историзмы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34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Фразеологизмы. Афоризмы. Лексические нормы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Практич</w:t>
            </w:r>
            <w:proofErr w:type="spellEnd"/>
            <w:r w:rsidRPr="00727D04">
              <w:rPr>
                <w:rFonts w:ascii="Times New Roman" w:eastAsia="Times New Roman" w:hAnsi="Times New Roman"/>
                <w:lang w:eastAsia="ru-RU"/>
              </w:rPr>
              <w:t>. работа</w:t>
            </w:r>
          </w:p>
        </w:tc>
      </w:tr>
      <w:tr w:rsidR="003A097D" w:rsidRPr="00727D04" w:rsidTr="000D3E4D">
        <w:trPr>
          <w:trHeight w:val="102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Раздел 5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Морфемика</w:t>
            </w:r>
            <w:proofErr w:type="spellEnd"/>
            <w:r w:rsidRPr="00727D04">
              <w:rPr>
                <w:rFonts w:ascii="Times New Roman" w:eastAsia="Times New Roman" w:hAnsi="Times New Roman"/>
                <w:lang w:eastAsia="ru-RU"/>
              </w:rPr>
              <w:t>. Словообразование. Орфография.</w:t>
            </w: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Морфема как значимая часть слова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60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особы словообразования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3A097D" w:rsidRPr="00727D04" w:rsidTr="000D3E4D">
        <w:trPr>
          <w:trHeight w:val="174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 Раздел 6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Морфология и орфография.</w:t>
            </w: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Понятие о частях речи. Самостоятельные и служебные части речи. Роль частей </w:t>
            </w:r>
            <w:proofErr w:type="gramStart"/>
            <w:r w:rsidRPr="00727D04">
              <w:rPr>
                <w:rFonts w:ascii="Times New Roman" w:eastAsia="Times New Roman" w:hAnsi="Times New Roman"/>
                <w:lang w:eastAsia="ru-RU"/>
              </w:rPr>
              <w:t>речи  в</w:t>
            </w:r>
            <w:proofErr w:type="gramEnd"/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 построении текста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1665"/>
        </w:trPr>
        <w:tc>
          <w:tcPr>
            <w:tcW w:w="2235" w:type="dxa"/>
            <w:vMerge w:val="restart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Имя существительное как часть речи. Разряды существительных по значению. Особенности склонения существительных. Правописание существительных. Основные грамматические категории. 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1785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Имя прилагательное как часть речи. Разряды прилагательных по значению. Словообразование прилагательных. Правописание прилагательных. Основные грамматические категории. 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105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Имя числительное как часть речи. Склонение и правописание числительных. Основные грамматические категории. 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825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Местоимение как часть речи.  Правописание местоимений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132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Глагол как часть речи. Правописание глаголов. Синонимия глагольных форм в художественном тексте. Сложные формы употребления глаголов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81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ричастие. Правописание причастий. Образование причастий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84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Деепричастие. Правописание деепричастий. Морфологический разбор деепричастий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51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Наречие как часть речи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Диктант</w:t>
            </w:r>
          </w:p>
        </w:tc>
      </w:tr>
      <w:tr w:rsidR="003A097D" w:rsidRPr="00727D04" w:rsidTr="000D3E4D">
        <w:trPr>
          <w:trHeight w:val="615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Предлоги, союзы, частицы и междометия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84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равописание частиц НЕ и НИ с разными частями речи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720"/>
        </w:trPr>
        <w:tc>
          <w:tcPr>
            <w:tcW w:w="2235" w:type="dxa"/>
            <w:vMerge w:val="restart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дел 7 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интаксис</w:t>
            </w:r>
          </w:p>
        </w:tc>
        <w:tc>
          <w:tcPr>
            <w:tcW w:w="5698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Основные единицы синтаксиса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87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Практическая работа «Синтаксический разбор предложения»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78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ловосочетание. Типы словосочетаний. Виды синтаксической связи в словосочетаниях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133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Виды предложений. Односоставные предложения. Назывные предложения. Двусоставные предложения. Составное сказуемое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130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ире между подлежащим и сказуемым. Однородные члены предложения и знаки препинания при них. Обобщающие слова при однородных членах предложения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178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Обособленные члены предложения. Обособление определений и приложений. Обособление дополнений и обстоятельств. Сравнительный оборот и уточняющие члены предложения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85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онятие о сложном предложении. Типы сложных предложений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ам. работа</w:t>
            </w:r>
          </w:p>
        </w:tc>
      </w:tr>
      <w:tr w:rsidR="003A097D" w:rsidRPr="00727D04" w:rsidTr="000D3E4D">
        <w:trPr>
          <w:trHeight w:val="67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Сложносочиненное предложение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3A097D" w:rsidRPr="00727D04" w:rsidTr="000D3E4D">
        <w:trPr>
          <w:trHeight w:val="85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ложноподчиненное предложение. Знаки препинания в СПП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3A097D" w:rsidRPr="00727D04" w:rsidTr="000D3E4D">
        <w:trPr>
          <w:trHeight w:val="76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Бессоюзное сложное предложение. Знаки препинания в БСП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3A097D" w:rsidRPr="00727D04" w:rsidTr="000D3E4D">
        <w:trPr>
          <w:trHeight w:val="76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ложное предложение с различными видами связи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216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Предложения с чужой речью. Способы цитирования.   Знаки препинания при обращении. Знаки препинания при прямой речи. 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особы передачи чужой речи Знаки препинания при цитатах. Оформление диалога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Диктант</w:t>
            </w:r>
          </w:p>
        </w:tc>
      </w:tr>
      <w:tr w:rsidR="003A097D" w:rsidRPr="00727D04" w:rsidTr="000D3E4D">
        <w:trPr>
          <w:trHeight w:val="568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568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568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остоятельные работы: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Доклад «Русский язык в системе других языков мира».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Конспект «</w:t>
            </w:r>
            <w:proofErr w:type="spellStart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А.С.Пушкин</w:t>
            </w:r>
            <w:proofErr w:type="spellEnd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 xml:space="preserve"> как создатель современного русского языка».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. Раб. «Определение стилей текстов»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Доклад «Фразеологизмы об одном»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Доклад «Орфография и грамматика»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Конспект «Принципы орфографии в русском языке».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. Раб «Орфографические нормы русского языка».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Доклад «Трудные случаи употребления существительных»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.работа</w:t>
            </w:r>
            <w:proofErr w:type="spellEnd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 xml:space="preserve"> «Правописание суффиксов причастий»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.работа</w:t>
            </w:r>
            <w:proofErr w:type="spellEnd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 xml:space="preserve"> «Виды предложений»</w:t>
            </w:r>
          </w:p>
          <w:p w:rsidR="003A097D" w:rsidRPr="00727D04" w:rsidRDefault="003A097D" w:rsidP="009C020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. Работа «Способы передачи чужой речи»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ч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097D" w:rsidRPr="00727D04" w:rsidRDefault="003A097D" w:rsidP="003A097D">
      <w:pPr>
        <w:autoSpaceDE w:val="0"/>
        <w:spacing w:before="0" w:beforeAutospacing="0" w:line="240" w:lineRule="auto"/>
        <w:ind w:firstLine="709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3A097D" w:rsidRPr="00727D04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727D04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3. условия реализации УЧЕБНОго предмета </w:t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b/>
          <w:kern w:val="1"/>
          <w:sz w:val="28"/>
          <w:szCs w:val="28"/>
          <w:lang w:eastAsia="he-IL" w:bidi="he-IL"/>
        </w:rPr>
        <w:tab/>
        <w:t>3.1. Образовательные технологии</w:t>
      </w:r>
    </w:p>
    <w:p w:rsidR="003A097D" w:rsidRPr="00727D04" w:rsidRDefault="003A097D" w:rsidP="003A097D">
      <w:pPr>
        <w:autoSpaceDE w:val="0"/>
        <w:spacing w:before="0" w:beforeAutospacing="0" w:line="240" w:lineRule="auto"/>
        <w:ind w:firstLine="708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При реализации учебного предмета используются следующие образовательные технологии:</w:t>
      </w:r>
    </w:p>
    <w:p w:rsidR="003A097D" w:rsidRPr="00727D04" w:rsidRDefault="003A097D" w:rsidP="009C020E">
      <w:pPr>
        <w:numPr>
          <w:ilvl w:val="0"/>
          <w:numId w:val="54"/>
        </w:numPr>
        <w:autoSpaceDE w:val="0"/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Дифференцированное обучение, подразумевающий индивидуальный подход к уровню освоения учебного материала.</w:t>
      </w:r>
    </w:p>
    <w:p w:rsidR="003A097D" w:rsidRPr="00727D04" w:rsidRDefault="003A097D" w:rsidP="009C020E">
      <w:pPr>
        <w:numPr>
          <w:ilvl w:val="0"/>
          <w:numId w:val="54"/>
        </w:numPr>
        <w:autoSpaceDE w:val="0"/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нформационные технологии.</w:t>
      </w:r>
    </w:p>
    <w:p w:rsidR="003A097D" w:rsidRPr="00727D04" w:rsidRDefault="003A097D" w:rsidP="009C020E">
      <w:pPr>
        <w:numPr>
          <w:ilvl w:val="0"/>
          <w:numId w:val="54"/>
        </w:numPr>
        <w:autoSpaceDE w:val="0"/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нклюзивные технологии образования.</w:t>
      </w:r>
    </w:p>
    <w:p w:rsidR="003A097D" w:rsidRPr="00727D04" w:rsidRDefault="003A097D" w:rsidP="009C020E">
      <w:pPr>
        <w:numPr>
          <w:ilvl w:val="0"/>
          <w:numId w:val="54"/>
        </w:numPr>
        <w:autoSpaceDE w:val="0"/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Активные и интерактивные методы обучения.</w:t>
      </w:r>
    </w:p>
    <w:p w:rsidR="003A097D" w:rsidRPr="00727D04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              </w:t>
      </w: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 Требования к минимальному материально-техническому </w:t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ю учебного предмета </w:t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ab/>
        <w:t>Реализация программы предмета требует наличия учебного кабинета «Русский язык и литература».</w:t>
      </w: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учебного </w:t>
      </w:r>
      <w:proofErr w:type="gramStart"/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кабинета:</w:t>
      </w:r>
      <w:r w:rsidRPr="00727D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27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е</w:t>
      </w:r>
      <w:proofErr w:type="gramEnd"/>
      <w:r w:rsidRPr="00727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а для студентов и преподавателя, аудиторная доска, интерактивная доска;</w:t>
      </w:r>
      <w:r w:rsidRPr="00727D04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</w:rPr>
        <w:t xml:space="preserve"> </w:t>
      </w:r>
      <w:r w:rsidRPr="00727D04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  <w:t xml:space="preserve">книгопечатная продукция (библиотечный фонд, демонстрационные печатные пособия), </w:t>
      </w:r>
      <w:r w:rsidRPr="00727D04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  <w:lastRenderedPageBreak/>
        <w:t>компьютерные и информационно-коммуникационные средства, технические средств обучения (ТСО), экранно-звуковые пособия.</w:t>
      </w:r>
    </w:p>
    <w:p w:rsidR="003A097D" w:rsidRPr="00727D04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1. Комплект учебно-методической документации (учебники и учебные</w:t>
      </w:r>
      <w:r w:rsidRPr="00727D04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обия, карточки с заданиями).</w:t>
      </w:r>
    </w:p>
    <w:p w:rsidR="003A097D" w:rsidRPr="00727D04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4"/>
          <w:lang w:eastAsia="ru-RU"/>
        </w:rPr>
        <w:t>2. Наглядные пособия (презентации).</w:t>
      </w:r>
    </w:p>
    <w:p w:rsidR="003A097D" w:rsidRPr="00727D04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>Учебно - методическая литература по русскому языку (учебники, дидактические материалы, справочная литература,</w:t>
      </w:r>
      <w:r w:rsidRPr="00727D04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чие тетради для контрольных и </w:t>
      </w:r>
      <w:proofErr w:type="gramStart"/>
      <w:r w:rsidRPr="00727D04">
        <w:rPr>
          <w:rFonts w:ascii="Times New Roman" w:eastAsia="Times New Roman" w:hAnsi="Times New Roman"/>
          <w:sz w:val="28"/>
          <w:szCs w:val="24"/>
          <w:lang w:eastAsia="ru-RU"/>
        </w:rPr>
        <w:t>проверочных  работ</w:t>
      </w:r>
      <w:proofErr w:type="gramEnd"/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>).</w:t>
      </w:r>
    </w:p>
    <w:p w:rsidR="003A097D" w:rsidRPr="00727D04" w:rsidRDefault="003A097D" w:rsidP="003A097D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>4. Печатные пособия (раздаточные материалы).</w:t>
      </w:r>
    </w:p>
    <w:p w:rsidR="003A097D" w:rsidRPr="00727D04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5. Технические средства обучения: ПК, интерактивная доска, музыкальный центр.</w:t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3.3. Информационное</w:t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</w:t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Якубовская Э.В., </w:t>
      </w:r>
      <w:proofErr w:type="spellStart"/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>Галунчикова</w:t>
      </w:r>
      <w:proofErr w:type="spellEnd"/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Н.Г. Русский язык 9 класс учебник для обучающихся с интеллектуальными нарушениями</w:t>
      </w:r>
      <w:proofErr w:type="gramStart"/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>).-</w:t>
      </w:r>
      <w:proofErr w:type="gramEnd"/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М., Просвещение, 2020 г.</w:t>
      </w:r>
    </w:p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 – ресурсы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050"/>
        <w:gridCol w:w="2882"/>
        <w:gridCol w:w="3413"/>
      </w:tblGrid>
      <w:tr w:rsidR="003A097D" w:rsidRPr="00727D04" w:rsidTr="000D3E4D">
        <w:tc>
          <w:tcPr>
            <w:tcW w:w="3560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561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Учительский портал</w:t>
            </w:r>
          </w:p>
        </w:tc>
        <w:tc>
          <w:tcPr>
            <w:tcW w:w="3561" w:type="dxa"/>
          </w:tcPr>
          <w:p w:rsidR="003A097D" w:rsidRPr="00727D04" w:rsidRDefault="00C11A96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56" w:history="1">
              <w:r w:rsidR="003A097D" w:rsidRPr="00727D04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http://www.uchportal.ru/</w:t>
              </w:r>
            </w:hyperlink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3A097D" w:rsidRPr="00727D04" w:rsidTr="000D3E4D">
        <w:tc>
          <w:tcPr>
            <w:tcW w:w="3560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Фразеологический словарь</w:t>
            </w:r>
          </w:p>
        </w:tc>
        <w:tc>
          <w:tcPr>
            <w:tcW w:w="3561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А.И. Федоров</w:t>
            </w:r>
          </w:p>
        </w:tc>
        <w:tc>
          <w:tcPr>
            <w:tcW w:w="3561" w:type="dxa"/>
          </w:tcPr>
          <w:p w:rsidR="003A097D" w:rsidRPr="00727D04" w:rsidRDefault="00C11A96" w:rsidP="000D3E4D">
            <w:pPr>
              <w:spacing w:before="0" w:beforeAutospacing="0"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</w:rPr>
            </w:pPr>
            <w:hyperlink r:id="rId57" w:history="1">
              <w:r w:rsidR="003A097D" w:rsidRPr="00727D04">
                <w:rPr>
                  <w:rFonts w:ascii="Times New Roman" w:eastAsiaTheme="minorHAnsi" w:hAnsi="Times New Roman"/>
                  <w:color w:val="000000" w:themeColor="text1"/>
                  <w:u w:val="single"/>
                </w:rPr>
                <w:t>https://rus</w:t>
              </w:r>
            </w:hyperlink>
            <w:r w:rsidR="003A097D" w:rsidRPr="00727D04">
              <w:rPr>
                <w:rFonts w:ascii="Times New Roman" w:eastAsiaTheme="minorHAnsi" w:hAnsi="Times New Roman"/>
                <w:color w:val="000000" w:themeColor="text1"/>
              </w:rPr>
              <w:t>-phraseology-dict.slovaronline.com/</w:t>
            </w:r>
          </w:p>
        </w:tc>
      </w:tr>
      <w:tr w:rsidR="003A097D" w:rsidRPr="00727D04" w:rsidTr="000D3E4D">
        <w:tc>
          <w:tcPr>
            <w:tcW w:w="3560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Этимологический словарь русского языка</w:t>
            </w:r>
          </w:p>
        </w:tc>
        <w:tc>
          <w:tcPr>
            <w:tcW w:w="3561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О.И. Трубачева</w:t>
            </w:r>
          </w:p>
        </w:tc>
        <w:tc>
          <w:tcPr>
            <w:tcW w:w="3561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</w:rPr>
            </w:pPr>
            <w:r w:rsidRPr="00727D04">
              <w:rPr>
                <w:rFonts w:ascii="Times New Roman" w:eastAsiaTheme="minorHAnsi" w:hAnsi="Times New Roman"/>
                <w:color w:val="000000" w:themeColor="text1"/>
              </w:rPr>
              <w:t>https://vasmer.slovaronline.com/</w:t>
            </w:r>
          </w:p>
        </w:tc>
      </w:tr>
    </w:tbl>
    <w:p w:rsidR="003A097D" w:rsidRPr="00727D04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727D04" w:rsidRDefault="003A097D" w:rsidP="009C020E">
      <w:pPr>
        <w:numPr>
          <w:ilvl w:val="0"/>
          <w:numId w:val="55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И ОЦЕНКА РЕЗУЛЬТАТОВ ОСВОЕНИЯ УЧЕБНОГО ПРЕДМЕТА.</w:t>
      </w:r>
    </w:p>
    <w:p w:rsidR="003A097D" w:rsidRPr="00727D04" w:rsidRDefault="003A097D" w:rsidP="003A097D">
      <w:pPr>
        <w:autoSpaceDE w:val="0"/>
        <w:spacing w:before="0" w:beforeAutospacing="0" w:line="240" w:lineRule="auto"/>
        <w:ind w:firstLine="708"/>
        <w:rPr>
          <w:rFonts w:ascii="Times New Roman" w:eastAsia="Times New Roman" w:hAnsi="Times New Roman"/>
          <w:b/>
          <w:i/>
          <w:kern w:val="1"/>
          <w:sz w:val="28"/>
          <w:szCs w:val="28"/>
          <w:lang w:eastAsia="ar-SA"/>
        </w:rPr>
      </w:pPr>
      <w:r w:rsidRPr="00727D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727D04">
        <w:rPr>
          <w:rFonts w:ascii="Times New Roman" w:eastAsia="Times New Roman" w:hAnsi="Times New Roman"/>
          <w:b/>
          <w:kern w:val="1"/>
          <w:sz w:val="28"/>
          <w:szCs w:val="28"/>
          <w:lang w:val="en-US" w:eastAsia="ar-SA"/>
        </w:rPr>
        <w:t>IX</w:t>
      </w:r>
      <w:r w:rsidRPr="00727D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класс)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:</w:t>
      </w:r>
      <w:r w:rsidRPr="00727D04">
        <w:rPr>
          <w:rFonts w:ascii="Times New Roman" w:eastAsia="Times New Roman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  <w:u w:val="single"/>
        </w:rPr>
      </w:pPr>
      <w:r w:rsidRPr="00727D04">
        <w:rPr>
          <w:rFonts w:ascii="Times New Roman" w:eastAsiaTheme="minorHAnsi" w:hAnsi="Times New Roman" w:cstheme="minorBidi"/>
          <w:b/>
          <w:i/>
          <w:sz w:val="28"/>
          <w:szCs w:val="28"/>
        </w:rPr>
        <w:t>Русский язык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708"/>
        <w:rPr>
          <w:rFonts w:asciiTheme="minorHAnsi" w:eastAsiaTheme="minorHAnsi" w:hAnsiTheme="minorHAnsi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  <w:u w:val="single"/>
        </w:rPr>
        <w:t>Минимальный уровень: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знание отличительных грамматических признаков основных частей слов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разбор слова с опорой на представленный образец, схему, вопросы учителя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бразование слов с новым значением с опорой на образец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 xml:space="preserve">представления о грамматических разрядах слов;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различение изученных частей речи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 по вопросу и значению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и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составление различных конструкций предложений с опорой на представленный образец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lastRenderedPageBreak/>
        <w:t>установление смысловых связей в словосочетании по образцу, вопросам учителя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нахождение главных и второстепенных членов предложения без деления на виды (с помощью учителя)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нахождение в тексте однородных членов предложения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различение предложений, разных по интонации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нахождение в тексте предложений, различных по цели высказывания (с помощью учителя)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выбор одного заголовка из нескольких предложенных, соответствующих теме текст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о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формление изученных видов деловых бумаг с опорой на представленный образец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п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u w:val="single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с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708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u w:val="single"/>
          <w:lang w:eastAsia="he-IL" w:bidi="he-IL"/>
        </w:rPr>
        <w:t>Достаточный уровень: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знание значимых частей слова и их дифференцировка по существенным признакам;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разбор слова по составу с использованием опорных схем;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дифференцировка слов, относящихся к различным частям речи по существенным признакам;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 xml:space="preserve">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нахождение орфографической трудности в слове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 и решение орографической задачи (под руководством учителя)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пользование орфографическим словарем для уточнения написания слов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нахождение главных и второстепенных членов предложения с использованием опорных схем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составление предложений с однородными членами с опорой на образец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составление предложений, разных по интонации с опорой на образец;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lastRenderedPageBreak/>
        <w:t>различение предложений (с помощью учителя) различных по цели высказывания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тбор фактического материала, необходимого для раскрытия темы текст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тбор фактического материала, необходимого для раскрытия основной мысли текста (с помощью учителя)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выбор одного заголовка из нескольких предложенных, соответствующих теме и основной мысли текст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о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формление всех видов изученных деловых бумаг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п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b/>
          <w:i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п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3A097D" w:rsidRPr="00727D04" w:rsidRDefault="003A097D" w:rsidP="003A097D">
      <w:pPr>
        <w:spacing w:after="100" w:afterAutospacing="1" w:line="240" w:lineRule="auto"/>
        <w:ind w:left="72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32"/>
          <w:szCs w:val="32"/>
          <w:vertAlign w:val="superscript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Default="003A097D" w:rsidP="003A097D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br w:type="page"/>
      </w:r>
    </w:p>
    <w:p w:rsidR="003A097D" w:rsidRPr="002269C3" w:rsidRDefault="003A097D" w:rsidP="003A097D">
      <w:pPr>
        <w:widowControl w:val="0"/>
        <w:autoSpaceDE w:val="0"/>
        <w:autoSpaceDN w:val="0"/>
        <w:adjustRightInd w:val="0"/>
        <w:spacing w:before="0" w:beforeAutospacing="0" w:line="25" w:lineRule="atLeast"/>
        <w:ind w:firstLine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szCs w:val="36"/>
          <w:vertAlign w:val="superscript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32"/>
          <w:szCs w:val="32"/>
          <w:vertAlign w:val="superscript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УЧЕБНОЙ ДИСЦИПЛИНЫ  </w:t>
      </w: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32"/>
          <w:szCs w:val="28"/>
          <w:lang w:eastAsia="ru-RU"/>
        </w:rPr>
        <w:t>ФК.02 Математика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 рабочей профессии 19601 Швея</w:t>
      </w: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Кирс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2020 г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2269C3">
        <w:rPr>
          <w:rFonts w:ascii="Times New Roman" w:eastAsiaTheme="minorHAnsi" w:hAnsi="Times New Roman" w:cstheme="minorBidi"/>
          <w:sz w:val="28"/>
          <w:szCs w:val="28"/>
        </w:rPr>
        <w:t xml:space="preserve">Рабочая программа учебной дисциплины </w:t>
      </w:r>
      <w:r w:rsidRPr="002269C3">
        <w:rPr>
          <w:rFonts w:ascii="Times New Roman" w:eastAsia="Times New Roman" w:hAnsi="Times New Roman" w:cstheme="minorBidi"/>
          <w:sz w:val="28"/>
          <w:szCs w:val="28"/>
        </w:rPr>
        <w:t xml:space="preserve">ФК.02 Математика </w:t>
      </w:r>
      <w:r w:rsidRPr="002269C3">
        <w:rPr>
          <w:rFonts w:ascii="Times New Roman" w:eastAsiaTheme="minorHAnsi" w:hAnsi="Times New Roman" w:cstheme="minorBidi"/>
          <w:sz w:val="28"/>
          <w:szCs w:val="28"/>
        </w:rPr>
        <w:t>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Сысолятина</w:t>
      </w:r>
      <w:proofErr w:type="spellEnd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Е.Ю.</w:t>
      </w:r>
      <w:proofErr w:type="gram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,  преподаватель</w:t>
      </w:r>
      <w:proofErr w:type="gramEnd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ПОАУ ВТПТ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3A097D" w:rsidRPr="002269C3" w:rsidRDefault="003A097D" w:rsidP="003A097D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91"/>
        <w:gridCol w:w="1864"/>
      </w:tblGrid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1.    ПАСПОРТ ПРОГРАММЫ УЧЕБНОЙ ДИСЦИПЛИНЫ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2.     СТРУКТУРА и содержание УЧЕБНОЙ ДИСЦИПЛИНЫ</w:t>
            </w:r>
          </w:p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rPr>
          <w:trHeight w:val="670"/>
        </w:trPr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3. условия реализации программы учебной дисциплины</w:t>
            </w:r>
          </w:p>
          <w:p w:rsidR="003A097D" w:rsidRPr="002269C3" w:rsidRDefault="003A097D" w:rsidP="000D3E4D">
            <w:pPr>
              <w:keepNext/>
              <w:tabs>
                <w:tab w:val="num" w:pos="0"/>
              </w:tabs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97D" w:rsidRPr="002269C3" w:rsidRDefault="003A097D" w:rsidP="009C020E">
      <w:pPr>
        <w:keepNext/>
        <w:keepLines/>
        <w:widowControl w:val="0"/>
        <w:numPr>
          <w:ilvl w:val="0"/>
          <w:numId w:val="51"/>
        </w:numPr>
        <w:spacing w:before="0" w:beforeAutospacing="0" w:line="264" w:lineRule="auto"/>
        <w:ind w:left="0" w:firstLine="0"/>
        <w:jc w:val="left"/>
        <w:outlineLvl w:val="2"/>
        <w:rPr>
          <w:rFonts w:ascii="Times New Roman" w:hAnsi="Times New Roman"/>
          <w:b/>
          <w:sz w:val="28"/>
          <w:szCs w:val="28"/>
        </w:rPr>
      </w:pPr>
      <w:r w:rsidRPr="002269C3">
        <w:rPr>
          <w:rFonts w:ascii="Times New Roman" w:hAnsi="Times New Roman"/>
          <w:b/>
          <w:sz w:val="28"/>
          <w:szCs w:val="28"/>
        </w:rPr>
        <w:lastRenderedPageBreak/>
        <w:t>ПАСПОРТ ПРОГРАММЫ УЧЕБНОЙ ДИСЦИПЛИНЫ ФК.02 Математика</w:t>
      </w:r>
    </w:p>
    <w:p w:rsidR="003A097D" w:rsidRPr="002269C3" w:rsidRDefault="003A097D" w:rsidP="003A097D">
      <w:pPr>
        <w:keepNext/>
        <w:keepLines/>
        <w:widowControl w:val="0"/>
        <w:tabs>
          <w:tab w:val="left" w:pos="587"/>
        </w:tabs>
        <w:spacing w:before="0" w:beforeAutospacing="0" w:line="264" w:lineRule="auto"/>
        <w:ind w:firstLine="0"/>
        <w:outlineLvl w:val="2"/>
        <w:rPr>
          <w:rFonts w:ascii="Times New Roman" w:hAnsi="Times New Roman"/>
          <w:b/>
          <w:sz w:val="28"/>
          <w:szCs w:val="28"/>
        </w:rPr>
      </w:pPr>
    </w:p>
    <w:p w:rsidR="003A097D" w:rsidRPr="002269C3" w:rsidRDefault="003A097D" w:rsidP="009C020E">
      <w:pPr>
        <w:keepNext/>
        <w:keepLines/>
        <w:widowControl w:val="0"/>
        <w:numPr>
          <w:ilvl w:val="0"/>
          <w:numId w:val="50"/>
        </w:numPr>
        <w:tabs>
          <w:tab w:val="left" w:pos="587"/>
        </w:tabs>
        <w:spacing w:before="0" w:beforeAutospacing="0" w:line="264" w:lineRule="auto"/>
        <w:ind w:firstLine="0"/>
        <w:jc w:val="left"/>
        <w:outlineLvl w:val="2"/>
        <w:rPr>
          <w:rFonts w:ascii="Times New Roman" w:hAnsi="Times New Roman"/>
          <w:b/>
          <w:sz w:val="28"/>
          <w:szCs w:val="28"/>
        </w:rPr>
      </w:pPr>
      <w:r w:rsidRPr="002269C3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2269C3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 xml:space="preserve">Рабочая программа учебной дисциплины составлена на основе требований </w:t>
      </w:r>
      <w:r w:rsidRPr="002269C3">
        <w:rPr>
          <w:rFonts w:ascii="Times New Roman" w:eastAsiaTheme="minorHAnsi" w:hAnsi="Times New Roman" w:cstheme="minorBidi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Рабочая программа реализуется в пределах освоения обучающимися основной </w:t>
      </w:r>
      <w:r w:rsidRPr="002269C3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(адаптированной) образовательной программы </w:t>
      </w:r>
      <w:proofErr w:type="spellStart"/>
      <w:r w:rsidRPr="002269C3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рограммы</w:t>
      </w:r>
      <w:proofErr w:type="spellEnd"/>
      <w:r w:rsidRPr="002269C3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2269C3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en-US"/>
        </w:rPr>
        <w:t>VIII</w:t>
      </w:r>
      <w:r w:rsidRPr="002269C3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вида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</w:p>
    <w:p w:rsidR="003A097D" w:rsidRPr="002269C3" w:rsidRDefault="003A097D" w:rsidP="009C020E">
      <w:pPr>
        <w:widowControl w:val="0"/>
        <w:numPr>
          <w:ilvl w:val="1"/>
          <w:numId w:val="51"/>
        </w:numPr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Мес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то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ди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сци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лины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в с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т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руктуре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осн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овной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профе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сс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онально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й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образовательной программы.</w:t>
      </w:r>
    </w:p>
    <w:p w:rsidR="003A097D" w:rsidRPr="002269C3" w:rsidRDefault="003A097D" w:rsidP="003A097D">
      <w:pPr>
        <w:spacing w:before="0" w:beforeAutospacing="0" w:after="120" w:line="240" w:lineRule="auto"/>
        <w:ind w:firstLine="708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ая дисциплина входит </w:t>
      </w:r>
      <w:proofErr w:type="gramStart"/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асть</w:t>
      </w:r>
      <w:proofErr w:type="gramEnd"/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уемая участниками образовательных отношений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дел «Факультативный цикл» (адаптационный).</w:t>
      </w:r>
    </w:p>
    <w:p w:rsidR="003A097D" w:rsidRPr="002269C3" w:rsidRDefault="003A097D" w:rsidP="009C020E">
      <w:pPr>
        <w:keepNext/>
        <w:keepLines/>
        <w:widowControl w:val="0"/>
        <w:numPr>
          <w:ilvl w:val="1"/>
          <w:numId w:val="51"/>
        </w:numPr>
        <w:tabs>
          <w:tab w:val="left" w:pos="607"/>
        </w:tabs>
        <w:spacing w:before="0" w:beforeAutospacing="0" w:line="240" w:lineRule="auto"/>
        <w:ind w:left="0" w:firstLine="0"/>
        <w:jc w:val="left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Цели и задачи дисциплины - требования к результатам освоения дисциплины:</w:t>
      </w:r>
    </w:p>
    <w:p w:rsidR="003A097D" w:rsidRPr="002269C3" w:rsidRDefault="003A097D" w:rsidP="003A097D">
      <w:pPr>
        <w:tabs>
          <w:tab w:val="left" w:pos="374"/>
        </w:tabs>
        <w:spacing w:before="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  <w:t>Планируемые результаты освоения учебного предмета: личностные: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435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ормирование эстетических потребностей, ценностей и чувств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662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моционально</w:t>
      </w: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равственной</w:t>
      </w:r>
      <w:proofErr w:type="spellEnd"/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A097D" w:rsidRPr="002269C3" w:rsidRDefault="003A097D" w:rsidP="009C020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готовности к самостоятельной жизни;</w:t>
      </w:r>
    </w:p>
    <w:p w:rsidR="003A097D" w:rsidRPr="002269C3" w:rsidRDefault="003A097D" w:rsidP="003A097D">
      <w:pPr>
        <w:spacing w:before="0" w:beforeAutospacing="0" w:line="240" w:lineRule="auto"/>
        <w:ind w:left="360" w:firstLine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4"/>
          <w:lang w:eastAsia="ru-RU"/>
        </w:rPr>
        <w:t>Основные требования к знаниям и умениям обучающихся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Обучающиеся должны </w:t>
      </w:r>
      <w:r w:rsidRPr="002269C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знать: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таблицы сложения однозначных чисел, в том числе с переходом через десяток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табличные случаи умножения и получаемые из них случаи деления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названия, обозначения, соотношения крупных и мелких единиц измерения стоимости, длины, массы, времени, площади, объёма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натуральный ряд чисел от 1 до 1000000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геометрические фигуры и тела, свойства элементов многоугольников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8"/>
          <w:szCs w:val="24"/>
          <w:lang w:eastAsia="ru-RU"/>
        </w:rPr>
        <w:t>Обучающиеся должны</w:t>
      </w:r>
      <w:r w:rsidRPr="002269C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уметь: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выполнять устные арифметические действия с числами в пределах 100, лёгкие случаи в пределах 1000000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выполнять письменные арифметические действия с натуральными числами и десятичными дробями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 xml:space="preserve">- находить дробь (обыкновенную, </w:t>
      </w:r>
      <w:proofErr w:type="spellStart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десятичнуя</w:t>
      </w:r>
      <w:proofErr w:type="spellEnd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), проценты от числа; число по его доле или проценту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решать все простые задачи в соответствии с данной программой, составные задачи в 2, 3, 4 арифметических действия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вычислять площадь прямоугольника, объём прямоугольного параллелепипеда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различать геометрические фигуры и тела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строить с помощью линейки, чертё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; развёртки куба, прямоугольного параллелепипеда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Достаточно: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знать величины, единицы измерения стоимости, длины, массы, площади, объёма, соотношения единиц измерения стоимости, длины, массы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читать, записывать под диктовку дроби обыкновенные, десятичные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уметь считать, выполнять письменные арифметические действия (умножение и деление на однозначное число, круглые десятки) в пределах 10000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решать простые арифметические задачи на нахождение суммы, остатка, произведения, частного, на увеличение (уменьшение) числа на несколько единиц, в несколько раз, на нахождение дроби обыкновенной, десятичной, 1% от числа; на соотношения: стоимость, цена, количество, расстояние, скорость, время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уметь вычислять площадь прямоугольника по данной длине сторон; объём прямоугольного параллелепипеда по данной длине рёбер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уметь чертить: линии, углы, окружности, треугольники, прямоугольники с помощью линейки, чертёжного угольника, циркуля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различать геометрические фигуры и тела.</w:t>
      </w: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142"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2. ОБЪЕМ, СОДЕРЖАНИЕ ОБЩЕОБРАЗОВАТЕЛЬНОГО УЧЕБНОГО ПРЕДМЕТА И ТЕМАТИЧЕСКОЕ ПЛАНИРОВАНИЕ</w:t>
      </w:r>
    </w:p>
    <w:p w:rsidR="003A097D" w:rsidRPr="002269C3" w:rsidRDefault="003A097D" w:rsidP="003A097D">
      <w:pPr>
        <w:spacing w:before="0" w:beforeAutospacing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го предмета и виды учебной работы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883"/>
      </w:tblGrid>
      <w:tr w:rsidR="003A097D" w:rsidRPr="002269C3" w:rsidTr="000D3E4D">
        <w:trPr>
          <w:trHeight w:val="1210"/>
        </w:trPr>
        <w:tc>
          <w:tcPr>
            <w:tcW w:w="7695" w:type="dxa"/>
            <w:shd w:val="clear" w:color="auto" w:fill="auto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1883" w:type="dxa"/>
            <w:textDirection w:val="btLr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ъем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часов по очной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орме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учения, час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: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работы обучающихся во взаимодействии с преподавателем по учебным занятиям 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3A097D" w:rsidRPr="002269C3" w:rsidTr="000D3E4D">
        <w:trPr>
          <w:trHeight w:val="316"/>
        </w:trPr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2269C3">
        <w:rPr>
          <w:rFonts w:ascii="Times New Roman" w:eastAsia="Times New Roman" w:hAnsi="Times New Roman"/>
          <w:i/>
          <w:sz w:val="28"/>
          <w:szCs w:val="28"/>
          <w:lang w:eastAsia="ru-RU"/>
        </w:rPr>
        <w:t>зачёта.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4"/>
          <w:lang w:eastAsia="ru-RU"/>
        </w:rPr>
        <w:t>3.</w:t>
      </w: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.2. Тематический план и содержание учебного </w:t>
      </w:r>
      <w:proofErr w:type="gramStart"/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  ФК</w:t>
      </w:r>
      <w:proofErr w:type="gramEnd"/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2 Математика </w:t>
      </w:r>
    </w:p>
    <w:p w:rsidR="003A097D" w:rsidRPr="002269C3" w:rsidRDefault="003A097D" w:rsidP="003A097D">
      <w:pPr>
        <w:spacing w:before="0" w:beforeAutospacing="0" w:line="240" w:lineRule="auto"/>
        <w:ind w:left="720" w:firstLine="0"/>
        <w:contextualSpacing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7"/>
        <w:tblW w:w="0" w:type="auto"/>
        <w:tblInd w:w="-318" w:type="dxa"/>
        <w:tblLook w:val="04A0" w:firstRow="1" w:lastRow="0" w:firstColumn="1" w:lastColumn="0" w:noHBand="0" w:noVBand="1"/>
      </w:tblPr>
      <w:tblGrid>
        <w:gridCol w:w="837"/>
        <w:gridCol w:w="6765"/>
        <w:gridCol w:w="2061"/>
      </w:tblGrid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№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именование разделов и тем занятий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Количество часов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Действия с натуральными числами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Умножение и деление натуральных чисел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Десятичные дроби. Действия с десятичными дробями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 xml:space="preserve">Умножение и делен </w:t>
            </w:r>
            <w:proofErr w:type="spellStart"/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ие</w:t>
            </w:r>
            <w:proofErr w:type="spellEnd"/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 xml:space="preserve"> десятичных дробей на трёхзначное число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Проценты. Замена обыкновенной дробью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Замена десятичных дробей обыкновенными и наоборот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Конечные и бесконечные дроби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8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Решение задач на нахождение процентов от числ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9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Куб. Прямоугольный параллелепипед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0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Развёртка куба, прямоугольного параллелепипед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1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Площадь боковой и полной поверхности куб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2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Цилиндр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3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Развёртка цилиндр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4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Конус. Усечённый конус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5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Пирамида. Правильная пирамид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6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Объём. Единицы измерения объём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7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Объём прямоугольного параллелепипеда. Объём куб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8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Шар. Радиус, диаметр шар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9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Сечения шар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Итого: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34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Самостоятельные работы: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Решение практических задач по профессии «Швея»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10</w:t>
            </w:r>
          </w:p>
        </w:tc>
      </w:tr>
    </w:tbl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3. условия реализации УЧЕБНОго предмета </w:t>
      </w:r>
    </w:p>
    <w:p w:rsidR="003A097D" w:rsidRPr="002269C3" w:rsidRDefault="003A097D" w:rsidP="003A097D">
      <w:pPr>
        <w:tabs>
          <w:tab w:val="left" w:pos="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b/>
          <w:kern w:val="1"/>
          <w:sz w:val="28"/>
          <w:szCs w:val="28"/>
          <w:lang w:eastAsia="he-IL" w:bidi="he-IL"/>
        </w:rPr>
        <w:t>3.1. Образовательные технологии</w:t>
      </w:r>
    </w:p>
    <w:p w:rsidR="003A097D" w:rsidRPr="002269C3" w:rsidRDefault="003A097D" w:rsidP="003A097D">
      <w:pPr>
        <w:autoSpaceDE w:val="0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При реализации учебного предмета используются следующие образовательные технологии:</w:t>
      </w:r>
    </w:p>
    <w:p w:rsidR="003A097D" w:rsidRPr="002269C3" w:rsidRDefault="003A097D" w:rsidP="009C020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Дифференцированное обучение, подразумевающий индивидуальный подход к уровню освоения учебного материала.</w:t>
      </w:r>
    </w:p>
    <w:p w:rsidR="003A097D" w:rsidRPr="002269C3" w:rsidRDefault="003A097D" w:rsidP="009C020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нформационные технологии.</w:t>
      </w:r>
    </w:p>
    <w:p w:rsidR="003A097D" w:rsidRPr="002269C3" w:rsidRDefault="003A097D" w:rsidP="009C020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нклюзивные технологии образования.</w:t>
      </w:r>
    </w:p>
    <w:p w:rsidR="003A097D" w:rsidRPr="002269C3" w:rsidRDefault="003A097D" w:rsidP="009C020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Активные и интерактивные методы обучения.</w:t>
      </w:r>
    </w:p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              </w:t>
      </w: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 Требования к минимальному материально-техническому 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ю учебного предмета 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ab/>
        <w:t>Реализация программы предмета требует наличия учебного кабинета «Математика».</w:t>
      </w: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учебного </w:t>
      </w:r>
      <w:proofErr w:type="gram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кабинета:</w:t>
      </w:r>
      <w:r w:rsidRPr="002269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е</w:t>
      </w:r>
      <w:proofErr w:type="gramEnd"/>
      <w:r w:rsidRPr="002269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а для студентов и преподавателя, аудиторная доска, интерактивная доска;</w:t>
      </w: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нигопечатная продукция (библиотечный фонд, демонстрационные печатные пособия), компьютерные и информационно-коммуникационные средства, технические средств обучения (ТСО), экранно-звуковые пособия.</w:t>
      </w:r>
    </w:p>
    <w:p w:rsidR="003A097D" w:rsidRPr="002269C3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1. Комплект учебно-методической документации (учебники и учебные</w:t>
      </w: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обия, карточки с заданиями).</w:t>
      </w:r>
    </w:p>
    <w:p w:rsidR="003A097D" w:rsidRPr="002269C3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2. Наглядные пособия (презентации).</w:t>
      </w:r>
    </w:p>
    <w:p w:rsidR="003A097D" w:rsidRPr="002269C3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Учебно - методическая литература по русскому языку (учебники, дидактические материалы, справочная литература,</w:t>
      </w: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чие тетради для контрольных и </w:t>
      </w:r>
      <w:proofErr w:type="gramStart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проверочных  работ</w:t>
      </w:r>
      <w:proofErr w:type="gramEnd"/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).</w:t>
      </w:r>
    </w:p>
    <w:p w:rsidR="003A097D" w:rsidRPr="002269C3" w:rsidRDefault="003A097D" w:rsidP="003A097D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4. Печатные пособия (раздаточные материалы).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5. Технические средства обучения: ПК, интерактивная доска, музыкальный центр.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3.3. Информационное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3A097D" w:rsidRPr="002269C3" w:rsidRDefault="003A097D" w:rsidP="009C020E">
      <w:pPr>
        <w:numPr>
          <w:ilvl w:val="0"/>
          <w:numId w:val="59"/>
        </w:numPr>
        <w:spacing w:before="0" w:beforeAutospacing="0" w:line="240" w:lineRule="auto"/>
        <w:ind w:left="0" w:firstLine="0"/>
        <w:contextualSpacing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Перова М.Н., Капустина Г.М. Математика (дня обучающихся с интеллектуальными нарушениями) М.</w:t>
      </w:r>
      <w:proofErr w:type="gramStart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,  «</w:t>
      </w:r>
      <w:proofErr w:type="gramEnd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Изда</w:t>
      </w: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softHyphen/>
        <w:t>тельство «Про</w:t>
      </w: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softHyphen/>
        <w:t>свещение», 2020 г.</w:t>
      </w:r>
    </w:p>
    <w:p w:rsidR="003A097D" w:rsidRPr="002269C3" w:rsidRDefault="003A097D" w:rsidP="009C020E">
      <w:pPr>
        <w:numPr>
          <w:ilvl w:val="0"/>
          <w:numId w:val="59"/>
        </w:numPr>
        <w:spacing w:before="0" w:beforeAutospacing="0" w:line="240" w:lineRule="auto"/>
        <w:ind w:left="0" w:firstLine="0"/>
        <w:contextualSpacing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 xml:space="preserve">«Программы специальной (коррекционной) образовательной школы 8 типа 5-9 классы», М., Гуманитарный издательский центр </w:t>
      </w:r>
      <w:proofErr w:type="spellStart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Владос</w:t>
      </w:r>
      <w:proofErr w:type="spellEnd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, 2001г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097D" w:rsidRPr="002269C3" w:rsidRDefault="003A097D" w:rsidP="009C020E">
      <w:pPr>
        <w:numPr>
          <w:ilvl w:val="0"/>
          <w:numId w:val="55"/>
        </w:numPr>
        <w:spacing w:before="0" w:beforeAutospacing="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И ОЦЕНКА РЕЗУЛЬТАТОВ ОСВОЕНИЯ УЧЕБНОГО ПРЕДМЕТА.</w:t>
      </w:r>
    </w:p>
    <w:p w:rsidR="003A097D" w:rsidRPr="002269C3" w:rsidRDefault="003A097D" w:rsidP="003A097D">
      <w:pPr>
        <w:autoSpaceDE w:val="0"/>
        <w:spacing w:before="0" w:beforeAutospacing="0" w:line="240" w:lineRule="auto"/>
        <w:ind w:firstLine="708"/>
        <w:rPr>
          <w:rFonts w:ascii="Times New Roman" w:eastAsia="Times New Roman" w:hAnsi="Times New Roman"/>
          <w:b/>
          <w:i/>
          <w:kern w:val="1"/>
          <w:sz w:val="28"/>
          <w:szCs w:val="28"/>
          <w:lang w:eastAsia="ar-SA"/>
        </w:rPr>
      </w:pPr>
      <w:r w:rsidRPr="002269C3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2269C3">
        <w:rPr>
          <w:rFonts w:ascii="Times New Roman" w:eastAsia="Times New Roman" w:hAnsi="Times New Roman"/>
          <w:b/>
          <w:kern w:val="1"/>
          <w:sz w:val="28"/>
          <w:szCs w:val="28"/>
          <w:lang w:val="en-US" w:eastAsia="ar-SA"/>
        </w:rPr>
        <w:t>IX</w:t>
      </w:r>
      <w:r w:rsidRPr="002269C3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класс)</w:t>
      </w:r>
      <w:r w:rsidRPr="002269C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:</w:t>
      </w:r>
      <w:r w:rsidRPr="002269C3">
        <w:rPr>
          <w:rFonts w:ascii="Times New Roman" w:eastAsia="Times New Roman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709"/>
        <w:rPr>
          <w:rFonts w:ascii="Times New Roman" w:eastAsia="Times New Roman" w:hAnsi="Times New Roman"/>
          <w:kern w:val="1"/>
          <w:sz w:val="28"/>
          <w:szCs w:val="28"/>
          <w:u w:val="single"/>
          <w:lang w:eastAsia="he-IL" w:bidi="he-IL"/>
        </w:rPr>
      </w:pPr>
      <w:r w:rsidRPr="002269C3">
        <w:rPr>
          <w:rFonts w:ascii="Times New Roman" w:eastAsia="Times New Roman" w:hAnsi="Times New Roman"/>
          <w:b/>
          <w:i/>
          <w:kern w:val="1"/>
          <w:sz w:val="28"/>
          <w:szCs w:val="28"/>
          <w:lang w:eastAsia="he-IL" w:bidi="he-IL"/>
        </w:rPr>
        <w:t>Математика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мальный уровень: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числового ряда чисел в пределах 100 000; чтение, запись и сравнение целых чисел в пределах 100 000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таблицы сложения однозначных чисел; 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табличных случаев умножения и получаемых из них случаев деления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обыкновенных и десятичных дробей; их получение, запись, чтение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нахождение доли величины и величины по значению её доли (половина, треть, четверть, пятая, десятая часть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ешение простых арифметических задач и составных задач в 2 действия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еугольник, прямоугольник, параллелограмм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статочный уровень: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числового ряда чисел в пределах 1 000 000; чтение, запись и сравнение чисел в пределах 1 000 000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таблицы сложения однозначных чисел, в том числе с переходом через десяток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табличных случаев умножения и получаемых из них случаев деления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устное выполнение арифметических действий с целыми числами, полученными при счете и при измерении, в пределах 100 (простые случаи в пределах 1 000 000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исьменное выполнение арифметических действий с многозначными числами и числами, полученными при измерении, в пределах 1 000 000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обыкновенных и десятичных дробей, их получение, запись, чтение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выполнение арифметических действий с десятичными дробями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нахождение одной или нескольких долей (процентов) от числа, числа по одной его доли (проценту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выполнение арифметических действий с целыми числами до 1 000 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ешение простых задач в соответствии с программой, составных задач в 2-3 арифметических действия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ние, различение и называние геометрических фигур и тел (куб, шар, параллелепипед, пирамида, призма, цилиндр, конус); 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свойств элементов многоугольников (треугольник, прямоугольник, параллелограмм), прямоугольного параллелепипеда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вычисление площади прямоугольника, объема прямоугольного параллелепипеда (куба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рименение математических знаний для решения профессиональных трудовых задач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о персональном компьютере как техническом средстве, его основных устройствах и их назначении; </w:t>
      </w:r>
    </w:p>
    <w:p w:rsidR="00727D04" w:rsidRPr="00727D04" w:rsidRDefault="00727D04" w:rsidP="009C020E">
      <w:pPr>
        <w:widowControl w:val="0"/>
        <w:numPr>
          <w:ilvl w:val="1"/>
          <w:numId w:val="39"/>
        </w:numPr>
        <w:tabs>
          <w:tab w:val="num" w:pos="142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42" w:right="20" w:firstLine="0"/>
        <w:jc w:val="left"/>
        <w:rPr>
          <w:rFonts w:ascii="Symbol" w:eastAsiaTheme="minorEastAsia" w:hAnsi="Symbol" w:cs="Symbol"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num" w:pos="142"/>
        </w:tabs>
        <w:spacing w:before="0" w:beforeAutospacing="0" w:after="200" w:line="276" w:lineRule="auto"/>
        <w:ind w:left="142" w:firstLine="0"/>
        <w:jc w:val="left"/>
        <w:rPr>
          <w:rFonts w:asciiTheme="minorHAnsi" w:eastAsiaTheme="minorEastAsia" w:hAnsiTheme="minorHAnsi" w:cstheme="minorBidi"/>
          <w:lang w:eastAsia="ru-RU"/>
        </w:rPr>
      </w:pPr>
    </w:p>
    <w:p w:rsidR="000D3E4D" w:rsidRPr="000D3E4D" w:rsidRDefault="008B1571" w:rsidP="000D3E4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D3E4D" w:rsidRPr="000D3E4D">
        <w:rPr>
          <w:rFonts w:ascii="Times New Roman" w:eastAsia="Times New Roman" w:hAnsi="Times New Roman"/>
          <w:sz w:val="28"/>
          <w:szCs w:val="28"/>
        </w:rPr>
        <w:lastRenderedPageBreak/>
        <w:t xml:space="preserve">Кировское областное государственное </w:t>
      </w:r>
    </w:p>
    <w:p w:rsidR="000D3E4D" w:rsidRPr="000D3E4D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0D3E4D">
        <w:rPr>
          <w:rFonts w:ascii="Times New Roman" w:eastAsia="Times New Roman" w:hAnsi="Times New Roman"/>
          <w:sz w:val="28"/>
          <w:szCs w:val="28"/>
        </w:rPr>
        <w:t xml:space="preserve">профессиональное образовательное автономное учреждение </w:t>
      </w:r>
    </w:p>
    <w:p w:rsidR="000D3E4D" w:rsidRPr="000D3E4D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0D3E4D">
        <w:rPr>
          <w:rFonts w:ascii="Times New Roman" w:eastAsia="Times New Roman" w:hAnsi="Times New Roman"/>
          <w:sz w:val="28"/>
          <w:szCs w:val="28"/>
        </w:rPr>
        <w:t xml:space="preserve">«Вятский государственный торгово-промышленный техникум» </w:t>
      </w: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D3E4D">
        <w:rPr>
          <w:rFonts w:ascii="Times New Roman" w:eastAsiaTheme="minorHAnsi" w:hAnsi="Times New Roman"/>
          <w:b/>
          <w:sz w:val="28"/>
          <w:szCs w:val="28"/>
        </w:rPr>
        <w:t xml:space="preserve">РАБОЧАЯ ПРОГРАММА УЧЕБНОЙ ДИСЦИПЛИНЫ  </w:t>
      </w:r>
    </w:p>
    <w:p w:rsidR="000D3E4D" w:rsidRP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0D3E4D" w:rsidRP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  <w:r w:rsidRPr="000D3E4D">
        <w:rPr>
          <w:rFonts w:ascii="Times New Roman" w:eastAsiaTheme="minorHAnsi" w:hAnsi="Times New Roman"/>
          <w:b/>
          <w:sz w:val="32"/>
          <w:szCs w:val="28"/>
        </w:rPr>
        <w:t>ФК.04 Социально-бытовая ориентировка</w:t>
      </w:r>
    </w:p>
    <w:p w:rsidR="000D3E4D" w:rsidRP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0D3E4D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0D3E4D" w:rsidRPr="000D3E4D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0D3E4D" w:rsidRPr="000D3E4D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0D3E4D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0D3E4D" w:rsidRPr="000D3E4D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0D3E4D" w:rsidRPr="000D3E4D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0D3E4D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>по рабочей профессии 19601 Швея</w:t>
      </w:r>
    </w:p>
    <w:p w:rsidR="000D3E4D" w:rsidRPr="000D3E4D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0D3E4D" w:rsidRPr="000D3E4D" w:rsidRDefault="000D3E4D" w:rsidP="000D3E4D">
      <w:pPr>
        <w:shd w:val="clear" w:color="auto" w:fill="FFFFFF"/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0D3E4D">
        <w:rPr>
          <w:rFonts w:ascii="Times New Roman" w:eastAsia="Times New Roman" w:hAnsi="Times New Roman"/>
        </w:rPr>
        <w:t xml:space="preserve">  </w:t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D3E4D">
        <w:rPr>
          <w:rFonts w:ascii="Times New Roman" w:eastAsia="Times New Roman" w:hAnsi="Times New Roman"/>
          <w:bCs/>
          <w:sz w:val="28"/>
          <w:szCs w:val="28"/>
        </w:rPr>
        <w:t>Кирс</w:t>
      </w: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D3E4D">
        <w:rPr>
          <w:rFonts w:ascii="Times New Roman" w:eastAsia="Times New Roman" w:hAnsi="Times New Roman"/>
          <w:bCs/>
          <w:sz w:val="28"/>
          <w:szCs w:val="28"/>
        </w:rPr>
        <w:t>2021</w:t>
      </w:r>
    </w:p>
    <w:p w:rsidR="000D3E4D" w:rsidRPr="000D3E4D" w:rsidRDefault="000D3E4D" w:rsidP="000D3E4D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D3E4D" w:rsidRPr="000D3E4D" w:rsidRDefault="000D3E4D" w:rsidP="000D3E4D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HAnsi" w:hAnsi="Times New Roman" w:cstheme="minorBidi"/>
          <w:sz w:val="24"/>
          <w:szCs w:val="24"/>
        </w:rPr>
      </w:pPr>
    </w:p>
    <w:p w:rsidR="000D3E4D" w:rsidRP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Адаптированная рабочая программа профессионального обучения по предмету ФК.04 Социально-бытовая ориентировка по профессии  19601 «Швея» для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Pr="000D3E4D">
        <w:rPr>
          <w:rFonts w:ascii="Times New Roman" w:eastAsiaTheme="minorHAnsi" w:hAnsi="Times New Roman" w:cstheme="minorBidi"/>
          <w:sz w:val="28"/>
          <w:szCs w:val="28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Pr="000D3E4D">
        <w:rPr>
          <w:rFonts w:ascii="Times New Roman" w:eastAsiaTheme="minorHAnsi" w:hAnsi="Times New Roman" w:cstheme="minorBidi"/>
          <w:color w:val="000000"/>
          <w:sz w:val="28"/>
          <w:szCs w:val="28"/>
        </w:rPr>
        <w:t>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:rsidR="000D3E4D" w:rsidRPr="000D3E4D" w:rsidRDefault="000D3E4D" w:rsidP="000D3E4D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D3E4D" w:rsidRPr="000D3E4D" w:rsidRDefault="000D3E4D" w:rsidP="000D3E4D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color w:val="000000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0D3E4D" w:rsidRPr="000D3E4D" w:rsidRDefault="000D3E4D" w:rsidP="000D3E4D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HAnsi" w:hAnsi="Times New Roman" w:cstheme="minorBidi"/>
          <w:sz w:val="24"/>
          <w:szCs w:val="24"/>
        </w:rPr>
      </w:pPr>
    </w:p>
    <w:p w:rsidR="000D3E4D" w:rsidRPr="000D3E4D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0D3E4D">
        <w:rPr>
          <w:rFonts w:ascii="Times New Roman" w:eastAsia="Times New Roman" w:hAnsi="Times New Roman"/>
          <w:b/>
          <w:sz w:val="28"/>
          <w:szCs w:val="28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</w:rPr>
        <w:t xml:space="preserve">М.С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Юрга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D3E4D">
        <w:rPr>
          <w:rFonts w:ascii="Times New Roman" w:eastAsia="Times New Roman" w:hAnsi="Times New Roman"/>
          <w:sz w:val="28"/>
          <w:szCs w:val="28"/>
        </w:rPr>
        <w:t xml:space="preserve"> преподаватель КОГПОАУ ВТПТ.</w:t>
      </w:r>
    </w:p>
    <w:p w:rsidR="000D3E4D" w:rsidRPr="000D3E4D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0D3E4D" w:rsidRPr="000D3E4D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0D3E4D" w:rsidRPr="000D3E4D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sz w:val="28"/>
          <w:szCs w:val="28"/>
        </w:rPr>
        <w:t xml:space="preserve">Рассмотрена на заседании </w:t>
      </w:r>
    </w:p>
    <w:p w:rsidR="000D3E4D" w:rsidRPr="000D3E4D" w:rsidRDefault="000D3E4D" w:rsidP="000D3E4D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sz w:val="28"/>
          <w:szCs w:val="28"/>
        </w:rPr>
        <w:t>ПЦК по профессиональной подготовке</w:t>
      </w:r>
    </w:p>
    <w:p w:rsidR="000D3E4D" w:rsidRPr="000D3E4D" w:rsidRDefault="000D3E4D" w:rsidP="000D3E4D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sz w:val="28"/>
          <w:szCs w:val="28"/>
        </w:rPr>
        <w:t xml:space="preserve">Протокол № </w:t>
      </w:r>
      <w:proofErr w:type="gramStart"/>
      <w:r w:rsidRPr="000D3E4D">
        <w:rPr>
          <w:rFonts w:ascii="Times New Roman" w:eastAsiaTheme="minorHAnsi" w:hAnsi="Times New Roman" w:cstheme="minorBidi"/>
          <w:sz w:val="28"/>
          <w:szCs w:val="28"/>
        </w:rPr>
        <w:t>1  от</w:t>
      </w:r>
      <w:proofErr w:type="gramEnd"/>
      <w:r w:rsidRPr="000D3E4D">
        <w:rPr>
          <w:rFonts w:ascii="Times New Roman" w:eastAsiaTheme="minorHAnsi" w:hAnsi="Times New Roman" w:cstheme="minorBidi"/>
          <w:sz w:val="28"/>
          <w:szCs w:val="28"/>
        </w:rPr>
        <w:t xml:space="preserve"> 31.08.2020 г.</w:t>
      </w:r>
    </w:p>
    <w:p w:rsidR="000D3E4D" w:rsidRPr="000D3E4D" w:rsidRDefault="000D3E4D" w:rsidP="000D3E4D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sz w:val="28"/>
          <w:szCs w:val="28"/>
        </w:rPr>
        <w:t>Руководитель ПЦК ____________</w:t>
      </w:r>
      <w:proofErr w:type="gramStart"/>
      <w:r w:rsidRPr="000D3E4D">
        <w:rPr>
          <w:rFonts w:ascii="Times New Roman" w:eastAsiaTheme="minorHAnsi" w:hAnsi="Times New Roman" w:cstheme="minorBidi"/>
          <w:sz w:val="28"/>
          <w:szCs w:val="28"/>
        </w:rPr>
        <w:t>_  М.С.</w:t>
      </w:r>
      <w:proofErr w:type="gramEnd"/>
      <w:r w:rsidRPr="000D3E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0D3E4D">
        <w:rPr>
          <w:rFonts w:ascii="Times New Roman" w:eastAsiaTheme="minorHAnsi" w:hAnsi="Times New Roman" w:cstheme="minorBidi"/>
          <w:sz w:val="28"/>
          <w:szCs w:val="28"/>
        </w:rPr>
        <w:t>Юрганова</w:t>
      </w:r>
      <w:proofErr w:type="spellEnd"/>
    </w:p>
    <w:p w:rsidR="000D3E4D" w:rsidRPr="000D3E4D" w:rsidRDefault="000D3E4D" w:rsidP="000D3E4D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</w:p>
    <w:p w:rsidR="000D3E4D" w:rsidRPr="000D3E4D" w:rsidRDefault="000D3E4D" w:rsidP="000D3E4D">
      <w:pPr>
        <w:spacing w:before="0" w:beforeAutospacing="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D3E4D" w:rsidRPr="000D3E4D" w:rsidRDefault="000D3E4D" w:rsidP="000D3E4D">
      <w:pPr>
        <w:spacing w:before="0" w:beforeAutospacing="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D3E4D" w:rsidRPr="000D3E4D" w:rsidRDefault="000D3E4D" w:rsidP="000D3E4D">
      <w:pPr>
        <w:spacing w:before="0" w:beforeAutospacing="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D3E4D" w:rsidRPr="000D3E4D" w:rsidRDefault="000D3E4D" w:rsidP="000D3E4D">
      <w:pPr>
        <w:spacing w:before="0" w:beforeAutospacing="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D3E4D" w:rsidRPr="000D3E4D" w:rsidRDefault="000D3E4D" w:rsidP="000D3E4D">
      <w:pPr>
        <w:spacing w:before="0" w:beforeAutospacing="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1"/>
        <w:gridCol w:w="794"/>
      </w:tblGrid>
      <w:tr w:rsidR="000D3E4D" w:rsidRPr="000D3E4D" w:rsidTr="000D3E4D">
        <w:tc>
          <w:tcPr>
            <w:tcW w:w="8561" w:type="dxa"/>
            <w:shd w:val="clear" w:color="auto" w:fill="auto"/>
          </w:tcPr>
          <w:p w:rsidR="000D3E4D" w:rsidRPr="000D3E4D" w:rsidRDefault="000D3E4D" w:rsidP="000D3E4D">
            <w:pPr>
              <w:keepNext/>
              <w:spacing w:before="0" w:beforeAutospacing="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79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0D3E4D" w:rsidRPr="000D3E4D" w:rsidTr="000D3E4D">
        <w:tc>
          <w:tcPr>
            <w:tcW w:w="8561" w:type="dxa"/>
            <w:shd w:val="clear" w:color="auto" w:fill="auto"/>
          </w:tcPr>
          <w:p w:rsidR="000D3E4D" w:rsidRPr="000D3E4D" w:rsidRDefault="000D3E4D" w:rsidP="009C4843">
            <w:pPr>
              <w:pStyle w:val="a8"/>
              <w:keepNext/>
              <w:numPr>
                <w:ilvl w:val="0"/>
                <w:numId w:val="3"/>
              </w:numPr>
              <w:spacing w:before="0" w:beforeAutospacing="0" w:after="200" w:line="240" w:lineRule="auto"/>
              <w:jc w:val="lef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ПАСПОРТ ПРОГРАММЫ УЧЕБНОЙ ДИСЦИПЛИНЫ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0D3E4D" w:rsidRPr="000D3E4D" w:rsidTr="000D3E4D">
        <w:tc>
          <w:tcPr>
            <w:tcW w:w="8561" w:type="dxa"/>
            <w:shd w:val="clear" w:color="auto" w:fill="auto"/>
          </w:tcPr>
          <w:p w:rsidR="000D3E4D" w:rsidRPr="000D3E4D" w:rsidRDefault="000D3E4D" w:rsidP="000D3E4D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2. СТРУКТУРА и содержание УЧЕБНОЙ ДИСЦИПЛИНЫ</w:t>
            </w:r>
          </w:p>
          <w:p w:rsidR="000D3E4D" w:rsidRPr="000D3E4D" w:rsidRDefault="000D3E4D" w:rsidP="000D3E4D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0D3E4D" w:rsidRPr="000D3E4D" w:rsidTr="000D3E4D">
        <w:trPr>
          <w:trHeight w:val="670"/>
        </w:trPr>
        <w:tc>
          <w:tcPr>
            <w:tcW w:w="8561" w:type="dxa"/>
            <w:shd w:val="clear" w:color="auto" w:fill="auto"/>
          </w:tcPr>
          <w:p w:rsidR="000D3E4D" w:rsidRPr="00F37288" w:rsidRDefault="000D3E4D" w:rsidP="000D3E4D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F3728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3. условия реализации программы учебной дисциплины</w:t>
            </w:r>
          </w:p>
          <w:p w:rsidR="000D3E4D" w:rsidRPr="00F37288" w:rsidRDefault="000D3E4D" w:rsidP="000D3E4D">
            <w:pPr>
              <w:keepNext/>
              <w:tabs>
                <w:tab w:val="num" w:pos="0"/>
              </w:tabs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left="176"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0D3E4D" w:rsidRPr="000D3E4D" w:rsidTr="000D3E4D">
        <w:tc>
          <w:tcPr>
            <w:tcW w:w="8561" w:type="dxa"/>
            <w:shd w:val="clear" w:color="auto" w:fill="auto"/>
          </w:tcPr>
          <w:p w:rsidR="00F37288" w:rsidRPr="00F37288" w:rsidRDefault="00F37288" w:rsidP="00F37288">
            <w:pPr>
              <w:spacing w:before="0" w:beforeAutospacing="0" w:after="200" w:line="276" w:lineRule="auto"/>
              <w:ind w:firstLine="0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F37288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7288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7288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И ОЦЕНКА РЕЗУЛЬТАТОВ УЧЕБНОЙ ДИСЦИПЛИНЫ</w:t>
            </w:r>
          </w:p>
        </w:tc>
        <w:tc>
          <w:tcPr>
            <w:tcW w:w="79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</w:tbl>
    <w:p w:rsidR="00F37288" w:rsidRDefault="00F37288" w:rsidP="00F37288">
      <w:pPr>
        <w:pStyle w:val="a8"/>
        <w:keepNext/>
        <w:spacing w:before="0" w:beforeAutospacing="0" w:after="200" w:line="240" w:lineRule="auto"/>
        <w:ind w:left="0"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</w:p>
    <w:p w:rsidR="00F37288" w:rsidRDefault="00F37288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br w:type="page"/>
      </w:r>
    </w:p>
    <w:p w:rsidR="000D3E4D" w:rsidRPr="00F37288" w:rsidRDefault="000D3E4D" w:rsidP="00F37288">
      <w:pPr>
        <w:pStyle w:val="a8"/>
        <w:keepNext/>
        <w:numPr>
          <w:ilvl w:val="3"/>
          <w:numId w:val="3"/>
        </w:numPr>
        <w:spacing w:before="0" w:beforeAutospacing="0" w:after="200" w:line="240" w:lineRule="auto"/>
        <w:ind w:left="426" w:hanging="426"/>
        <w:jc w:val="left"/>
        <w:outlineLvl w:val="0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F37288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lastRenderedPageBreak/>
        <w:t>ПАСПОРТ ПРОГРАММЫ УЧЕБНОЙ ДИСЦИПЛИНЫ</w:t>
      </w:r>
    </w:p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contextualSpacing/>
        <w:rPr>
          <w:rFonts w:ascii="Times New Roman" w:eastAsiaTheme="minorEastAsia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0D3E4D">
        <w:rPr>
          <w:rFonts w:ascii="Times New Roman" w:eastAsiaTheme="minorEastAsia" w:hAnsi="Times New Roman"/>
          <w:b/>
          <w:bCs/>
          <w:sz w:val="28"/>
          <w:szCs w:val="28"/>
          <w:shd w:val="clear" w:color="auto" w:fill="FFFFFF"/>
          <w:lang w:eastAsia="ru-RU"/>
        </w:rPr>
        <w:t>1.1. Область применения программы</w:t>
      </w:r>
    </w:p>
    <w:p w:rsidR="000D3E4D" w:rsidRPr="000D3E4D" w:rsidRDefault="000D3E4D" w:rsidP="000D3E4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 xml:space="preserve">Рабочая программа учебной дисциплины составлена на основе требований </w:t>
      </w:r>
      <w:r w:rsidRPr="000D3E4D">
        <w:rPr>
          <w:rFonts w:ascii="Times New Roman" w:eastAsiaTheme="minorHAnsi" w:hAnsi="Times New Roman" w:cstheme="minorBidi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</w:p>
    <w:p w:rsidR="000D3E4D" w:rsidRPr="000D3E4D" w:rsidRDefault="000D3E4D" w:rsidP="000D3E4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Рабочая программа реализуется в пределах освоения обучающимися основной </w:t>
      </w: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(адаптированной) образовательной программы </w:t>
      </w:r>
      <w:proofErr w:type="spell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рограммы</w:t>
      </w:r>
      <w:proofErr w:type="spell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en-US"/>
        </w:rPr>
        <w:t>VIII</w:t>
      </w: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вида.</w:t>
      </w:r>
    </w:p>
    <w:p w:rsidR="000D3E4D" w:rsidRPr="000D3E4D" w:rsidRDefault="000D3E4D" w:rsidP="009C020E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0D3E4D">
        <w:rPr>
          <w:rFonts w:ascii="Times New Roman" w:eastAsiaTheme="minorEastAsia" w:hAnsi="Times New Roman"/>
          <w:b/>
          <w:bCs/>
          <w:sz w:val="28"/>
          <w:szCs w:val="28"/>
          <w:shd w:val="clear" w:color="auto" w:fill="FFFFFF"/>
          <w:lang w:eastAsia="ru-RU"/>
        </w:rPr>
        <w:t>Место учебной дисциплины в структуре основной профессиональной образовательной программы</w:t>
      </w:r>
      <w:r w:rsidRPr="000D3E4D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0D3E4D" w:rsidRPr="000D3E4D" w:rsidRDefault="000D3E4D" w:rsidP="000D3E4D">
      <w:pPr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0D3E4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Pr="000D3E4D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Учебная дисциплина входит </w:t>
      </w:r>
      <w:proofErr w:type="gramStart"/>
      <w:r w:rsidRPr="000D3E4D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часть</w:t>
      </w:r>
      <w:proofErr w:type="gramEnd"/>
      <w:r w:rsidRPr="000D3E4D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 формируемая участниками образовательных отношений </w:t>
      </w:r>
      <w:r w:rsidRPr="000D3E4D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в 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раздел «Факультативный цикл» (адаптационный).</w:t>
      </w:r>
    </w:p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Цели и задачи учебной дисциплины – требования к результатам освоения учебной дисциплины: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56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sz w:val="28"/>
          <w:szCs w:val="28"/>
          <w:shd w:val="clear" w:color="auto" w:fill="FFFFFF"/>
        </w:rPr>
        <w:t>Цель курса социально – бытовой ориентировки:</w:t>
      </w: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 подготовка </w:t>
      </w:r>
      <w:proofErr w:type="spellStart"/>
      <w:proofErr w:type="gram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обучающихся,с</w:t>
      </w:r>
      <w:proofErr w:type="spellEnd"/>
      <w:proofErr w:type="gram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интеллектуальной недостаточностью к самостоятельной жизни и труду в современных экономических условиях, к их включению в  мир производственных, деловых человеческих отношений.</w:t>
      </w:r>
      <w:r w:rsidRPr="000D3E4D">
        <w:rPr>
          <w:rFonts w:ascii="Times New Roman" w:eastAsiaTheme="minorHAnsi" w:hAnsi="Times New Roman"/>
          <w:sz w:val="28"/>
          <w:szCs w:val="28"/>
          <w:shd w:val="clear" w:color="auto" w:fill="FFFFFF"/>
        </w:rPr>
        <w:t> 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left="10" w:right="4" w:firstLine="344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Одновременно решаются задачи воспитания личностных качеств: трудолюбие, аккуратность, терпение, усидчивость; элементов трудовой культуры: организация труда, экономное и бережное отношение к продуктам, оборудованию использованию электроэнергии и др., строгое соблюдение правил безопасной работы и гигиены труда; воспитание желания и стремления к приготовлению доброкачественной пищи; творческого отношения к домашнему труду; развития обоняния, осязания, ловкости, скорости; внимания, </w:t>
      </w:r>
      <w:proofErr w:type="spell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наблю</w:t>
      </w:r>
      <w:proofErr w:type="spell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дательности</w:t>
      </w:r>
      <w:proofErr w:type="spell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, памяти, находчивости, смекалки, сообразительности воображения, фантазии, интереса к национальным традициям.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left="4" w:right="4" w:firstLine="350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Результативность занятий по этому разделу обеспечивается только при условии — тесной связи учителя с родителями, воспитателями и работниками столовой, обслуживающих учащихся.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left="4" w:right="4" w:firstLine="350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Большинство разделов программы изучается с пятого </w:t>
      </w:r>
      <w:proofErr w:type="gram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о девятый классы</w:t>
      </w:r>
      <w:proofErr w:type="gram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. Это позволяет учителю, соблюдая принципы систематичности и последовательности в обучении, при сообщении нового материала использовать опыт учащихся как базу для расширения их знаний, совершенствования имеющихся у них умений и </w:t>
      </w:r>
      <w:proofErr w:type="gram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навыков</w:t>
      </w:r>
      <w:proofErr w:type="gram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и формирования новых.</w:t>
      </w: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b/>
          <w:sz w:val="28"/>
          <w:szCs w:val="28"/>
        </w:rPr>
      </w:pPr>
      <w:r w:rsidRPr="000D3E4D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1.4.   Результаты освоения учебной дисциплины 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708"/>
        <w:jc w:val="left"/>
        <w:rPr>
          <w:rFonts w:ascii="Times New Roman" w:eastAsiaTheme="minorHAnsi" w:hAnsi="Times New Roman"/>
          <w:b/>
          <w:sz w:val="28"/>
          <w:szCs w:val="20"/>
          <w:shd w:val="clear" w:color="auto" w:fill="FFFFFF"/>
        </w:rPr>
      </w:pPr>
      <w:r w:rsidRPr="000D3E4D">
        <w:rPr>
          <w:rFonts w:ascii="Times New Roman" w:eastAsiaTheme="minorHAnsi" w:hAnsi="Times New Roman"/>
          <w:b/>
          <w:sz w:val="28"/>
          <w:szCs w:val="20"/>
          <w:shd w:val="clear" w:color="auto" w:fill="FFFFFF"/>
        </w:rPr>
        <w:t>Предметные результаты: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sz w:val="28"/>
          <w:szCs w:val="20"/>
          <w:shd w:val="clear" w:color="auto" w:fill="FFFFFF"/>
        </w:rPr>
      </w:pPr>
      <w:r w:rsidRPr="000D3E4D">
        <w:rPr>
          <w:rFonts w:ascii="Times New Roman" w:eastAsiaTheme="minorHAnsi" w:hAnsi="Times New Roman"/>
          <w:sz w:val="28"/>
          <w:szCs w:val="20"/>
          <w:shd w:val="clear" w:color="auto" w:fill="FFFFFF"/>
        </w:rPr>
        <w:t>- в результате выполнения под руководством учителя коллективных и групповых работ, закладываются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0D3E4D" w:rsidRPr="000D3E4D" w:rsidRDefault="000D3E4D" w:rsidP="000D3E4D">
      <w:pPr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sz w:val="28"/>
          <w:szCs w:val="20"/>
          <w:shd w:val="clear" w:color="auto" w:fill="FFFFFF"/>
        </w:rPr>
      </w:pPr>
      <w:r w:rsidRPr="000D3E4D">
        <w:rPr>
          <w:rFonts w:ascii="Times New Roman" w:eastAsia="Times New Roman" w:hAnsi="Times New Roman"/>
          <w:sz w:val="28"/>
          <w:szCs w:val="20"/>
          <w:shd w:val="clear" w:color="auto" w:fill="FFFFFF"/>
        </w:rPr>
        <w:t xml:space="preserve">Прогнозируемые результаты:  </w:t>
      </w:r>
    </w:p>
    <w:p w:rsidR="000D3E4D" w:rsidRPr="000D3E4D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0"/>
          <w:shd w:val="clear" w:color="auto" w:fill="FFFFFF"/>
        </w:rPr>
      </w:pPr>
      <w:r w:rsidRPr="000D3E4D">
        <w:rPr>
          <w:rFonts w:ascii="Times New Roman" w:eastAsia="Times New Roman" w:hAnsi="Times New Roman"/>
          <w:sz w:val="28"/>
          <w:szCs w:val="20"/>
          <w:shd w:val="clear" w:color="auto" w:fill="FFFFFF"/>
        </w:rPr>
        <w:t>-достижение максимально возможного уровня социально-бытовой умелости;</w:t>
      </w:r>
    </w:p>
    <w:p w:rsidR="000D3E4D" w:rsidRPr="000D3E4D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0"/>
          <w:shd w:val="clear" w:color="auto" w:fill="FFFFFF"/>
        </w:rPr>
      </w:pPr>
      <w:r w:rsidRPr="000D3E4D">
        <w:rPr>
          <w:rFonts w:ascii="Times New Roman" w:eastAsia="Times New Roman" w:hAnsi="Times New Roman"/>
          <w:sz w:val="28"/>
          <w:szCs w:val="20"/>
          <w:shd w:val="clear" w:color="auto" w:fill="FFFFFF"/>
        </w:rPr>
        <w:t xml:space="preserve"> -формирование положительного отношения к осваиваемым видам деятельности;</w:t>
      </w:r>
    </w:p>
    <w:p w:rsidR="000D3E4D" w:rsidRPr="000D3E4D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0"/>
          <w:shd w:val="clear" w:color="auto" w:fill="FFFFFF"/>
        </w:rPr>
      </w:pPr>
      <w:r w:rsidRPr="000D3E4D">
        <w:rPr>
          <w:rFonts w:ascii="Times New Roman" w:eastAsia="Times New Roman" w:hAnsi="Times New Roman"/>
          <w:sz w:val="28"/>
          <w:szCs w:val="20"/>
          <w:shd w:val="clear" w:color="auto" w:fill="FFFFFF"/>
        </w:rPr>
        <w:t>-умение жить в коллективе.</w:t>
      </w:r>
    </w:p>
    <w:p w:rsidR="000D3E4D" w:rsidRPr="000D3E4D" w:rsidRDefault="000D3E4D" w:rsidP="000D3E4D">
      <w:pPr>
        <w:spacing w:before="0" w:beforeAutospacing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Личностные результаты</w:t>
      </w:r>
      <w:r w:rsidRPr="000D3E4D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>освоения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К личностным результатам освоения дисциплины относятся: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1) осознание себя как гражданина России; формирование чувства гордости за свою Родину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2) воспитание уважительного отношения к иному мнению, истории и культуре других народов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3) </w:t>
      </w:r>
      <w:proofErr w:type="spellStart"/>
      <w:r w:rsidRPr="000D3E4D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0D3E4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color w:val="FF0000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5) овладение социально-бытовыми навыками, используемыми в повседневной жизни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6) владение навыками коммуникации и принятыми нормами социального взаимодействия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9) </w:t>
      </w:r>
      <w:proofErr w:type="spellStart"/>
      <w:r w:rsidRPr="000D3E4D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0D3E4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 xml:space="preserve">навыков сотрудничества с взрослыми и сверстниками в разных социальных ситуациях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10) воспитание эстетических потребностей, ценностей и чувств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11) развитие этических чувств, проявление доброжелательности, эмоционально-нра</w:t>
      </w:r>
      <w:r w:rsidRPr="000D3E4D">
        <w:rPr>
          <w:rFonts w:ascii="Times New Roman" w:eastAsiaTheme="minorHAnsi" w:hAnsi="Times New Roman"/>
          <w:sz w:val="28"/>
          <w:szCs w:val="28"/>
        </w:rPr>
        <w:softHyphen/>
        <w:t>вственной отзывчивости и взаимопомощи, проявление</w:t>
      </w:r>
      <w:r w:rsidRPr="000D3E4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 xml:space="preserve">сопереживания к чувствам других людей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12) </w:t>
      </w:r>
      <w:proofErr w:type="spellStart"/>
      <w:r w:rsidRPr="000D3E4D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0D3E4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i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13) проявление</w:t>
      </w:r>
      <w:r w:rsidRPr="000D3E4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>готовности к самостоятельной жизни.</w:t>
      </w:r>
    </w:p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</w:rPr>
      </w:pPr>
      <w:r w:rsidRPr="000D3E4D">
        <w:rPr>
          <w:rFonts w:ascii="Times New Roman" w:eastAsia="Times New Roman" w:hAnsi="Times New Roman"/>
          <w:b/>
          <w:sz w:val="28"/>
          <w:szCs w:val="28"/>
        </w:rPr>
        <w:t>1.5. Количество часов на освоение программы учебной дисциплины:</w:t>
      </w:r>
    </w:p>
    <w:p w:rsidR="000D3E4D" w:rsidRPr="000D3E4D" w:rsidRDefault="000D3E4D" w:rsidP="000D3E4D">
      <w:pPr>
        <w:widowControl w:val="0"/>
        <w:spacing w:before="0" w:beforeAutospacing="0" w:line="322" w:lineRule="exact"/>
        <w:ind w:left="60" w:right="20" w:firstLine="709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lastRenderedPageBreak/>
        <w:t>Общее количество часов – 120, самостоятельная работа – 40 часов, аудиторная нагрузка – 80 часов.</w:t>
      </w:r>
    </w:p>
    <w:p w:rsidR="00F37288" w:rsidRDefault="00F37288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0D3E4D">
        <w:rPr>
          <w:rFonts w:ascii="Times New Roman" w:eastAsia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-180" w:firstLine="0"/>
        <w:rPr>
          <w:rFonts w:ascii="Times New Roman" w:eastAsia="Times New Roman" w:hAnsi="Times New Roman"/>
          <w:b/>
          <w:sz w:val="28"/>
          <w:szCs w:val="28"/>
        </w:rPr>
      </w:pPr>
      <w:r w:rsidRPr="000D3E4D">
        <w:rPr>
          <w:rFonts w:ascii="Times New Roman" w:eastAsia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D3E4D" w:rsidRPr="000D3E4D" w:rsidTr="000D3E4D">
        <w:trPr>
          <w:trHeight w:val="460"/>
        </w:trPr>
        <w:tc>
          <w:tcPr>
            <w:tcW w:w="790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Объем часов</w:t>
            </w:r>
          </w:p>
        </w:tc>
      </w:tr>
      <w:tr w:rsidR="000D3E4D" w:rsidRPr="000D3E4D" w:rsidTr="000D3E4D">
        <w:trPr>
          <w:trHeight w:val="285"/>
        </w:trPr>
        <w:tc>
          <w:tcPr>
            <w:tcW w:w="790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0D3E4D" w:rsidRPr="000D3E4D" w:rsidTr="000D3E4D">
        <w:trPr>
          <w:trHeight w:val="309"/>
        </w:trPr>
        <w:tc>
          <w:tcPr>
            <w:tcW w:w="790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</w:tr>
      <w:tr w:rsidR="000D3E4D" w:rsidRPr="000D3E4D" w:rsidTr="000D3E4D">
        <w:trPr>
          <w:trHeight w:val="255"/>
        </w:trPr>
        <w:tc>
          <w:tcPr>
            <w:tcW w:w="790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0D3E4D" w:rsidRPr="000D3E4D" w:rsidTr="000D3E4D">
        <w:trPr>
          <w:trHeight w:val="410"/>
        </w:trPr>
        <w:tc>
          <w:tcPr>
            <w:tcW w:w="9704" w:type="dxa"/>
            <w:gridSpan w:val="2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b/>
                <w:i/>
                <w:iCs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ая аттестация в форме  зачета</w:t>
            </w:r>
          </w:p>
        </w:tc>
      </w:tr>
    </w:tbl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HAnsi" w:hAnsi="Times New Roman" w:cstheme="minorBidi"/>
          <w:b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b/>
          <w:sz w:val="28"/>
          <w:szCs w:val="28"/>
        </w:rPr>
        <w:t xml:space="preserve">2.2. Содержание учебной </w:t>
      </w:r>
      <w:proofErr w:type="gramStart"/>
      <w:r w:rsidRPr="000D3E4D">
        <w:rPr>
          <w:rFonts w:ascii="Times New Roman" w:eastAsiaTheme="minorHAnsi" w:hAnsi="Times New Roman" w:cstheme="minorBidi"/>
          <w:b/>
          <w:sz w:val="28"/>
          <w:szCs w:val="28"/>
        </w:rPr>
        <w:t>дисциплины  ФК</w:t>
      </w:r>
      <w:proofErr w:type="gramEnd"/>
      <w:r w:rsidRPr="000D3E4D">
        <w:rPr>
          <w:rFonts w:ascii="Times New Roman" w:eastAsiaTheme="minorHAnsi" w:hAnsi="Times New Roman" w:cstheme="minorBidi"/>
          <w:b/>
          <w:sz w:val="28"/>
          <w:szCs w:val="28"/>
        </w:rPr>
        <w:t>.04 Социально-бытовая ориентировка.</w:t>
      </w:r>
    </w:p>
    <w:tbl>
      <w:tblPr>
        <w:tblW w:w="9465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3437"/>
        <w:gridCol w:w="1241"/>
        <w:gridCol w:w="3720"/>
      </w:tblGrid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0D3E4D" w:rsidRPr="000D3E4D" w:rsidTr="000D3E4D">
        <w:trPr>
          <w:trHeight w:val="373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Личная     гигиена</w:t>
            </w:r>
          </w:p>
        </w:tc>
      </w:tr>
      <w:tr w:rsidR="000D3E4D" w:rsidRPr="000D3E4D" w:rsidTr="000D3E4D">
        <w:trPr>
          <w:trHeight w:val="2978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 значение для здоровья и жизни человека. Правила и приемы выполнения утреннего и вечернего туалета. Здоровье и красота прическ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держание в чистоте и порядке личных (индивидуального пользования) вещей: носовой платок, зубная щетка, мочалка, расческа, полотенце, трусики, носк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Гигиена зрения. Значение зрения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  жизни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еятельности человека. Правила бережного отношения к зрению при чтении, письме, просмотре телепередач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Пагубное влияние курения, алкоголя на здоровье и развитие особенно детского организма и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х.Воспитание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лы вол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треннего и вечернего туалета: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чистка зубов, мытье рук, лица, ушей, шеи, ног; расчесывание волос, подмывание на ночь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рижка ногтей и уход за кожей рук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, используя детский крем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ирка носового платочка, труси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, носок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становка настольной лампы на рабочем месте;</w:t>
            </w:r>
          </w:p>
        </w:tc>
      </w:tr>
      <w:tr w:rsidR="000D3E4D" w:rsidRPr="000D3E4D" w:rsidTr="000D3E4D">
        <w:trPr>
          <w:trHeight w:val="3301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6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чение закаливания организма для общего состояния здоровья человека. Способы закаливания, правила и приемы выполнения воздушных и водных процедур, солнечных, физических упражнений; сезонная одежда, обувь, головной убо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равила и приемы ухода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ргана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зрения. Способы сохранения зрения — контактные линзы, линзовые и коррекционные очки, хирургическое вмешательство. Гигиена чтения, письма, просмотра телепередач, работы с конструктором: освещенность, расстояние между глазом и объектом, упражнения и время отдыха глаз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Губительное влияние наркотиков и токсических веществ на живой организм, как детей, так и взрослых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7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осмотр учебных кинофильмов о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7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де курения, алкогол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бтирание тела, принятие душа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х и солнечных ванн под наблюдением взрослых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ыполнение физических упражнений — утренняя зарядк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ыбор сезонной одежды, головного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а, обуви в процессе игровой ситуаци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ход за глазами: промывание и протирание их, пользование безопасными пипетка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оверка зрения у окулиста"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просмотр учебных кинофильмов о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де наркотиков и токсических веществ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собенности личной гигиены в жизни подростк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приемы сохранения чистоты и здоровья тел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ухода за кожей лица, волосами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льзование шампунем в соответствии с типом волос: жирные, сухие, нормальные Средства борьбы с перхотью и выпадением волос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ытье тела и волос под присмотром взрослых; — подбор мыла, шампуня для мытья кожи и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с с учетом их состояния (жирные, сухие, нормальные)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чение косметики для девушки и юнош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приемы ухода за кожей лица с использованием средств косметики, лосьон, кремы, пудра и природные средств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начение здоровья для жизни и деятельности человека. Средства и способы сбережения его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пражнения в протирании кожи лица; подбор лосьона, отвара из трав, нанесение крема, пудры, с учетом состояния кожи; — использование масок из фруктов и овощей. — воспитание воли, целеустремленности, доброты, отзывчивости и других положительных качеств личност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Одежда и обувь</w:t>
            </w:r>
          </w:p>
        </w:tc>
      </w:tr>
      <w:tr w:rsidR="000D3E4D" w:rsidRPr="000D3E4D" w:rsidTr="000D3E4D">
        <w:trPr>
          <w:trHeight w:val="274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чение одежды, головных уборов и обуви для сохранения здоровья человека. Их виды и назначения. 2. Правила и приемы повседневного ухода за одеждой и обувью: предупреждение загрязнения, сушка, чистка, подготовка сезонной обуви к хранению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2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шка и чистка — домашней, школьной формы, верхней одежды, обув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Значение опрятного вида человека. 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ддержание одежды в порядке: — правила пришивания пуговиц, вешалок, крючков, петель, зашивание распоровшегося шва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3. Правила и приемы ручной стирки изделий из хлопчатобумажных тканей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Глажение фартуков, косынок, носовых платков, салфеток и др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пришивание пуговиц, крючков, петель, вешалок к домашней и школьной одежде; — подшивание брюк, платья, зашивание распоровшегося шв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стирка и глажение изделии из хлопчатобумажной ткани вручную, строго соблюдая правила безопасной работы колющими и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ущими инструментами. 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чение продления срока служения одежды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штопки, наложение заплат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спользование бытовой техники при стирке белья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хлопчатобумажных тканей, стирка изделий из шелка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учную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равила и приемы глажения    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ья,   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рюк, спортивной одежды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ачечная. Виды услуг, правила пользования прачечной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емонт одежды: штопка и наложение заплат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ирка мелких изделий из белой хлопчатобумажной ткани с помощью стиральной машины, соблюдая правила безопасности в работе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рка изделий из шелка —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учную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прачечную, знакомство со стоимостью услуг; прейскурантом на определенные виды стирк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0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собенности ухода за одеждой, изготовленной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8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шерстяных и синтетических тканей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8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тирка изделий из шерстяных и синтетических тканей в домашних условиях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приемы глажения блузок, рубашек, платков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Химчистка — знакомство с предприятием и правилами пользования его услугами по приведению одежды в надлежащий вид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9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ирка изделий из шерстяных и синтетических тканей, соблюдая правила безопасности в использовании стирального порошк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химчистку, знакомство с правилами приема изделий и вы-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а их, с прейскурантом на чистку определенного вида изделий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тиль одежды, мода, обновление   одежды (замена мелких деталей)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ыбор одежды и обуви при покупке в соответствии с назначением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редства и правила выведения мелких пятен на одежде из разных видов тканей в домашних условиях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жайшее соблюдение техники безопасности при пользовании средствами для выведения пятен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 определение собственных    размеров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ы и обув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специализированные магазины: нахождение нужного отдела с размерами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ими ученику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ыведение пятен в домашних условиях, со строжайшим соблюдением безопасности.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7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Питание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чение питания в жизни и деятельности людей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нообразие продуктов, составляющих рацион питани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лияние правильного режима и рационального питания на здоровье детей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Место приготовления пищи и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.</w:t>
            </w:r>
            <w:proofErr w:type="gramEnd"/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Приготовление пищи не требующей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ой обработк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Правила и приемы ухода за посудой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мещением, где готовят пищу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Сервировка стол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ецепта приготовления блюда и подбор продуктов: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нарезка хлеба, сырых и вареных овощей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рогое соблюдение правил пользования режущими инструмента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приготовление бутербродов, салата, винегрета, окрошки овощной на кефире, напитка из варень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ервировка стола с учетом различных меню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ытье посуды, кухонных принадлежностей, уборка помещения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ирка салфеток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Гигиена приготовления пищ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авила и приемы хранения продуктов и готовой пищ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пособы выбора доброкачественных продуктов: овощных, мясных, рыбных 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иготовление пищи с минимумом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ой обработки на электроплит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Правила и приемы ухода за посудой 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хонными приборами с применением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х моющих средст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Составление рецепта приготовления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юд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продуктовый магазин, наблюдения за выбором продуктов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чтение рецептов, подготовка продуктов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готовление каши (молочных), вареных яиц, омлета, картошки и др., простейших блюд с минимумом тепловой обработк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аварка ча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рогое соблюдение правил безопасной работы при приготовлении пищи; — составление рецепта приготовления собственного блюда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ыть посуду с применением химических моющих средств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питани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начение первых, вторых блюд и их приготовление из овощей, рыбных и мясных продукто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Использование механических и электробытовых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оров для экономии сил и времени при приготовлении пищ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ставление меню завтрака, обеда, ужина на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, неделю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накомство с инструкцией устройства и правилами пользования механическими и электробытовыми прибора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чтение рецептов и подбор продуктов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готовление щей из свежей капусты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готовление киселя, компота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блюдение правил безопасности при работе режущими инструментами, приспособлениями, электроприборам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теста: дрожжевое, пресно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готовление изделия из тест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Заготовка продуктов впрок: варенье, соленье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ервирование, сушка ягод, фруктов, овощей, зелени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Запись рецептов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чтение рецептов и самостоятельный подбор продуктов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готовление пресного теста, из него лапши и выпечка печень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— запись рецептов соления, варенья,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ервирования,   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шки   овощей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уктов, ягод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готовление овощного салата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нарезка зелени и фруктов для сушк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Диетическое питани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итание детей ясельного возраст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иготовление национальных блюд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ставление меню и сервировка праздничного стол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абота с литературой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одбор рецептов диетического питани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ставление меню диетического питания на день, неделю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ставление меню на день, неделю для ребенка ясельного возраст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апись рецепта наиболее характерного национального блюда и приготовление его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ставление меню праздничного стола и сервировка его (по поводу окончания школы).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Семья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.</w:t>
            </w:r>
            <w:proofErr w:type="gramEnd"/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, родственные отношения в семье (мать, отец, сестра, брат, бабушка, дедушка)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Состав семьи учащихся. Фамилия, имя, отчество, возраст каждого члена семьи, дни рождения их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заимоотношение между членами семьи и взаимопомощь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с родителями и составление родового древа;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есто работы каждого члена семьи, занимаемая должность, продуктивная деятельность их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Права и обязанности каждого члена семь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одственные отношения в семье; — беседа с родителями, запись сведений о них и других членах семьи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мощь родителям и воспитателям: в уходе за младшими детьми — умывание, одевание, обувание, причесывание; — в соблюдении чистоты и порядка в школе, интернате, дом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0" w:right="72" w:firstLine="1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казание помощи первокласснику в одевании на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" w:right="82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улку; — разучивание с ними тихих и подвижных игр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оведение игр с младшими школьниками. — правила ухода за младшими детьми; — различные тихие и подвижные игры, сказки, песенк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82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Грудной ребенок в семье. Участие в уходе за ним — кормление из соски, с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ожечки; купание,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евание,   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еленание, уборка постел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82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 Правила содержания в чистоте детской постели,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86" w:right="558"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ы, игрушек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96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равила ухода за грудным ребенком: правила и периодичность кормления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бенка из соски и с ложечки, купания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10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и последовательность одевания и пеленания грудного ребенка; — санитарно-гигиенические требования к содержанию детской постели, посуды, игрушек. 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hanging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оссийская семья. Условия создания семьи, основные семейные отношения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hanging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Распределение обязанностей по ведению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а,   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юджета. Формы организации досуга, отдыха в семье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right="72" w:hanging="1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емейные традиции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right="48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сновные виды семейных   отношений, формы организации досуга и отдыха в семье; — семейные традици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 морально-этических нормах взаимоотношений в семье,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обязанности, связанные с заботой о детях. 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Культура поведения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.</w:t>
            </w:r>
            <w:proofErr w:type="gramEnd"/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осанки при ходьбе, в положении сидя и стоя для общего здоровья Формы исправления осанк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Формы обращения к старшим и сверстникам при встрече и расставании; приемы обращения с просьбой, вопросом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Правила поведения за столом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right="6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изических упражнений для укрепления правильной осанк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олевая игра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ситуативные диалоги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при встрече, расставании и за сто-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равила поведения в общественных местах (театре, кинотеатре, клубе, музее, библиотеке, на дискотеке)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пособы ведения разговора со старшими и сверстникам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right="8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южетна игра «Посещение театра» — подготовка к игре и проведение ее силами учеников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2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авила приема приглашения в гости и формы отказа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1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Подготовка к поездке в гости: внешний вид (одежда, обувь, украшения, прическа); подарк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хаживать за младшими деть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бъяснять им правила игры и играть с ними в тихие и подвижные игры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омогать младшим при уборке игрушек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ассказывать им сказк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еть с ними детские песенк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зготовление несложных сувениров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сюжетно ролевая игра «В гости»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ультура общения юноши и девушки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нешний вид молодых людей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упать, одевать, пеленать куклу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ормить куклу из соски и с ложечк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держать в порядке детскую постель, посуду, игрушки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-сюжетная игра «Встреча молодых людей.»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Адекватность поведения в обществе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ем гостей и правила хорошего тона в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и с друзьями, знакомым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анализировать различные семейные ситуации и давать им правильную оценку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ыполнять морально-этические нормы взаимоотношения в семье (отношение к родителям, дедушкам, бабушкам)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казать внимание, поддержку, посильную помощь нуждающемуся члену семь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активно включаться в организацию досуга и отдыха в семье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оддерживать и укреплять семейные традиции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выполнять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нноости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вязанные с заботой о детях                    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2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Жилище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иды жилых помещений в городе и селе. Жилой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интернатские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ещения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иды жилья: собственное, государственное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арианты квартир и подсобных помещений: жилье по конструкции — комнаты отдельные, смежные; по назначению — спальня, гостиная, кухня, ванная и др. Организация рабочего места школьника. Виды отопления в городе и селе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чтовый адрес дома, школы-интернат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ие почтового адреса на открытке, почтовых конверте и переводе; на телеграмме и телеграфном переводе; — организация рабочего места школьника. — уборка помещения, чистка мягкой мебели, мытье зеркал, утепление окон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Гигиенические требования к жилому помещению и меры по их обеспечению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Повседневная сухая и влажная уборка жилого помещения; использование в уборке электропылесоса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. Уход за мебелью, в зависимости от её покрытия (лак, полировка, мягкая обивка и др.)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6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ухода за мебелью в зависимости от её покрытий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ухая и влажная уборка помещения, пользование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есосом и уход за ним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ытье полов.</w:t>
            </w:r>
          </w:p>
        </w:tc>
      </w:tr>
      <w:tr w:rsidR="000D3E4D" w:rsidRPr="000D3E4D" w:rsidTr="000D3E4D">
        <w:trPr>
          <w:trHeight w:val="1436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6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Регулярная и сезонная уборка жилого </w:t>
            </w:r>
            <w:proofErr w:type="spellStart"/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.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иры и дома к зиме, лету. Санитарная обработка помещения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необходимост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ход за полом, в зависимости от покрытия (лак, мастика, масляная краска, линолеум, ковер), средства ухода за полом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последовательность проведения регулярной и се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ной уборки жилого помещени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пособы и периодичность ухода за окна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иды моющих средств, используемых при уборке и мыте окон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способы утепления окон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топки печей и заготовки топлива; </w:t>
            </w:r>
          </w:p>
        </w:tc>
      </w:tr>
      <w:tr w:rsidR="000D3E4D" w:rsidRPr="000D3E4D" w:rsidTr="000D3E4D">
        <w:trPr>
          <w:trHeight w:val="392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борка кухни, санузла, ванны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оющие средства, используемые при уборке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хни и санузла, ванны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ытье кафельных стен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ка раковин. </w:t>
            </w:r>
          </w:p>
        </w:tc>
      </w:tr>
      <w:tr w:rsidR="000D3E4D" w:rsidRPr="000D3E4D" w:rsidTr="000D3E4D">
        <w:trPr>
          <w:trHeight w:val="1286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и периодичность уборки кухни, санузла, ванны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оющие средства, используемые при уборке кухни, санузл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анитарно-гигиенические требования и правила техники безопасности при уборке кухни и санузла. </w:t>
            </w:r>
          </w:p>
        </w:tc>
      </w:tr>
      <w:tr w:rsidR="000D3E4D" w:rsidRPr="000D3E4D" w:rsidTr="000D3E4D">
        <w:trPr>
          <w:trHeight w:val="298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циональная расстановка мебели в квартире. Интерье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хранение жилищного фонд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пражнение в рациональной расстановке мебели, подборе деталей интерьера. </w:t>
            </w:r>
          </w:p>
        </w:tc>
      </w:tr>
      <w:tr w:rsidR="000D3E4D" w:rsidRPr="000D3E4D" w:rsidTr="000D3E4D">
        <w:trPr>
          <w:trHeight w:val="186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расстановки мебели в квартире (с учетом размера, особенностей площади, на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комнат, наличия мебели)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требования к подбору занавесей, светильников и других деталей интерьера; </w:t>
            </w:r>
          </w:p>
          <w:p w:rsidR="000D3E4D" w:rsidRPr="000D3E4D" w:rsidRDefault="000D3E4D" w:rsidP="000D3E4D">
            <w:pPr>
              <w:spacing w:before="0" w:beforeAutospacing="0" w:line="20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сохранения жилищного фонда. 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Транспорт</w:t>
            </w:r>
          </w:p>
        </w:tc>
      </w:tr>
      <w:tr w:rsidR="000D3E4D" w:rsidRPr="000D3E4D" w:rsidTr="000D3E4D">
        <w:trPr>
          <w:trHeight w:val="280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транспортных средств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Проезд в школу-интернат (маршрут, виды транспорта)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едение в транспорте и на улице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авила дорожного движения. Знаки дорожного движения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и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ллективные поездки в транспорте.</w:t>
            </w:r>
          </w:p>
        </w:tc>
      </w:tr>
      <w:tr w:rsidR="000D3E4D" w:rsidRPr="000D3E4D" w:rsidTr="000D3E4D">
        <w:trPr>
          <w:trHeight w:val="466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езда в транспорте. Составление маршрута от дома до школы-интерната. Изготовление знаков дорожного движения, встречающиеся по дороге к дому, интернату. Рассчитать стоимости проезда от дома до школы-интерната и обратно. Определить сумму денег, необходимую им на проезд в течение недели, месяца.</w:t>
            </w:r>
          </w:p>
        </w:tc>
      </w:tr>
      <w:tr w:rsidR="000D3E4D" w:rsidRPr="000D3E4D" w:rsidTr="000D3E4D">
        <w:trPr>
          <w:trHeight w:val="261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Городской транспорт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плата проезда на всех видах городского транспорта (разовый проездной, проездной единый билет)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. Наиболее рациональные маршруты передвижения от дома до школы-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терната в разные точки города, поселка, в ближайшие населенные пункты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игородные поезда. Расписание. Направления, зоны. Разовые и сезонные билеты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курсия на вокзал (станцию)</w:t>
            </w:r>
          </w:p>
        </w:tc>
      </w:tr>
      <w:tr w:rsidR="000D3E4D" w:rsidRPr="000D3E4D" w:rsidTr="000D3E4D">
        <w:trPr>
          <w:trHeight w:val="858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 пункт назначения, зону и стоимость проезда на пригородном поезде в прямом и обратном направлении</w:t>
            </w:r>
          </w:p>
        </w:tc>
      </w:tr>
      <w:tr w:rsidR="000D3E4D" w:rsidRPr="000D3E4D" w:rsidTr="000D3E4D">
        <w:trPr>
          <w:trHeight w:val="149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6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еждугородний железнодорожный транспорт. Вокзалы. Их назначение и основные службы. Справочная служба вокзалов. Расписание поездов.</w:t>
            </w:r>
          </w:p>
          <w:p w:rsidR="000D3E4D" w:rsidRPr="000D3E4D" w:rsidRDefault="000D3E4D" w:rsidP="000D3E4D">
            <w:pPr>
              <w:spacing w:before="0" w:beforeAutospacing="0" w:line="16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Виды пассажирских вагонов. Примерная стоимость проезда до разных пунктов. Формы приобретения железнодорожных билетов. Виды камеры хранения багажа. Порядок сдачи и получения его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6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железнодорожный вокзал</w:t>
            </w:r>
          </w:p>
        </w:tc>
      </w:tr>
      <w:tr w:rsidR="000D3E4D" w:rsidRPr="000D3E4D" w:rsidTr="000D3E4D">
        <w:trPr>
          <w:trHeight w:val="168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 пункт назначения. Выбрать вид поезда (пассажирский, скорый) и типы вагона (общий, плацкартный, купейный, мягкий). Уточнить стоимость проезда с учетом вида поезда и типа вагона, выяснить свои возможности.</w:t>
            </w:r>
          </w:p>
        </w:tc>
      </w:tr>
      <w:tr w:rsidR="000D3E4D" w:rsidRPr="000D3E4D" w:rsidTr="000D3E4D">
        <w:trPr>
          <w:trHeight w:val="168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еждугородний автотранспорт, автовокзал. Его назначение. Основные автобусные маршруты. Расписание движения автобусов. Порядок приобретения билетов. Стоимость проезда до пункта назначения.</w:t>
            </w:r>
          </w:p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начение водного транспорта (речного, морского). Пристань. Порт. Основные службы. Основные маршруты. Расписание, порядок приобретения билетов. Стоимость проезда до условного пункта назначения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автобусную станцию или в порт</w:t>
            </w:r>
          </w:p>
        </w:tc>
      </w:tr>
      <w:tr w:rsidR="000D3E4D" w:rsidRPr="000D3E4D" w:rsidTr="000D3E4D">
        <w:trPr>
          <w:trHeight w:val="149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6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рать пункт назначения. Определить время и место отправления. Рассчитать стоимость проезда на теплоходе в направлениях «туда и обратно» с учетом класса каюты.</w:t>
            </w:r>
          </w:p>
        </w:tc>
      </w:tr>
      <w:tr w:rsidR="000D3E4D" w:rsidRPr="000D3E4D" w:rsidTr="000D3E4D">
        <w:trPr>
          <w:trHeight w:val="168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right="52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 Назначение авиатранспорта. Аэровокзал. Маршруты. Порядок приобретения билетов. Стоимость проезд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аэропорт или в кассу Аэрофлота</w:t>
            </w:r>
          </w:p>
        </w:tc>
      </w:tr>
      <w:tr w:rsidR="000D3E4D" w:rsidRPr="000D3E4D" w:rsidTr="000D3E4D">
        <w:trPr>
          <w:trHeight w:val="149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6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рать пункт назначения. Определить номер рейса  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лета,   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билета. Уточнить свои возможности для приобретения   билета «туда» и «обратно». Рассчитать средства с учетом дополнительных затрат от аэропорта до города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8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Торговля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.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ы торговых предприятий. Их значения для обеспечения жизни и деятельности людей, животных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дуктовые магазины и их отделы: хлебные изделия, кондитерские, бакалея, молочные, колбасные изделия, сыры, мясо, рыба, овощи, фрукты, кулинари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дуктовые специализированные; «Булочная», Булочная-кондитерская», «Овощи и фрукты» и д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Виды товаров фасованные и в развес и розли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Порядок приобретения товаров в продовольственном магазине (с помощью продавца и самообслуживание)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Срок годности, стоимость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Хранение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сованных и в развес, разлив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продовольственный магазин. Знакомство с отделами, видам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ов, их стоимости за определенное количество массы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пределенные сроки годности (на примере молочных продуктов)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обретение продукта (например, соли, булочки), проверка чека и сдачи. 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агазины промышленных товаров и их отделы: ткань, обувь, одежда, галантерея, книги, школьно-письменных принадлежностей, хозяйственные и д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пециализированные магазины промышленных товаров, их отделы. «Книги»: словари, учебники, детская художественная литература и др.; «Обувь»: детская (по размерам), женская, мужская и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рядок приобретения товара, оплат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ение чека для возможности обмена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а, предусмотренного правилами торговли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магазин промышленных товаров, знакомство с отделами магазина 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ми товаров, количеством и ценой продаваемой продукции, гарантийным сроком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обретение доступного по цене товара (например, книгу, шариковую ручку и т.п.), проверка чека и сдачи. </w:t>
            </w:r>
          </w:p>
        </w:tc>
      </w:tr>
      <w:tr w:rsidR="000D3E4D" w:rsidRPr="000D3E4D" w:rsidTr="000D3E4D">
        <w:trPr>
          <w:trHeight w:val="466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нивермаги и универсамы, их назначени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ельмаг и сельпо. Их назначени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тделы магазинов. Стоимость некоторых товаро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рядок приобретения: выбор товара, рассматривание, выяснение назначения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а действия; примерка одежды, обуви, головного убора; оплата в кассе, получение чека, сдачи. Хранение чека или его копи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тделы, распродажа товаров по сниженным ценам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товаров у населения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универсам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 самостоятельное нахождение указанного отдела для покупки указанного товара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собственному желанию. </w:t>
            </w:r>
          </w:p>
        </w:tc>
      </w:tr>
      <w:tr w:rsidR="000D3E4D" w:rsidRPr="000D3E4D" w:rsidTr="000D3E4D">
        <w:trPr>
          <w:trHeight w:val="2144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назначение универмага и универсам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азличия между ни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а какими товарами лучше обратиться в универмаг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hanging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в универсам; — стоимость мебели, ковра, холодильника, телевизора и др. подобных товаров.</w:t>
            </w:r>
          </w:p>
        </w:tc>
      </w:tr>
      <w:tr w:rsidR="000D3E4D" w:rsidRPr="000D3E4D" w:rsidTr="000D3E4D">
        <w:trPr>
          <w:trHeight w:val="2013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  Рынки. Виды рынков: 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овые,  вещевые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тые, открытые, постоянно действующие, временные, оптовые, мелкооптовы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   Различия   рынка   от магазина: одно из них — право покупателя предлагать продавцу снизить цену (право    торговаться);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 право выбора товара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на рынок. Выявление системы расположения продаваемой продукци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нахождение более низких цен на одноименную продукцию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равнение рыночных цен и магазинных на одно и тоже название товара.</w:t>
            </w:r>
          </w:p>
        </w:tc>
      </w:tr>
      <w:tr w:rsidR="000D3E4D" w:rsidRPr="000D3E4D" w:rsidTr="000D3E4D">
        <w:trPr>
          <w:trHeight w:val="410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рынок, его виды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сновные отличия его от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hanging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поведения на рынке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а покупателя на рынке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цены на основные овощи, картофель, капусту, морковь и др., а также и фрукты, ягоды и промышленные товары.</w:t>
            </w:r>
          </w:p>
        </w:tc>
      </w:tr>
      <w:tr w:rsidR="000D3E4D" w:rsidRPr="000D3E4D" w:rsidTr="000D3E4D">
        <w:trPr>
          <w:trHeight w:val="1119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Значение ярмарок: международные, межрегиональные,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городские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жрайонные, сельски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иды ярмарок: ярмарки-привозы, ярмарки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и, ярмарки образцо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ремя и место проведения ярмарок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частие в школьной ярмарке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посещение отделов магазина — распродажи товаров по сниженным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. </w:t>
            </w:r>
          </w:p>
        </w:tc>
      </w:tr>
      <w:tr w:rsidR="000D3E4D" w:rsidRPr="000D3E4D" w:rsidTr="000D3E4D">
        <w:trPr>
          <w:trHeight w:val="895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ярмарок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тличия ярмарки от рынка, магазин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ремя и место проведения ярмарок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цены ярмарочных товаров и их отличие от рыночных и магазинных. </w:t>
            </w:r>
          </w:p>
        </w:tc>
      </w:tr>
      <w:tr w:rsidR="000D3E4D" w:rsidRPr="000D3E4D" w:rsidTr="000D3E4D">
        <w:trPr>
          <w:trHeight w:val="41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27"/>
                <w:szCs w:val="27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Средства связи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27"/>
                <w:szCs w:val="27"/>
                <w:lang w:eastAsia="ru-RU"/>
              </w:rPr>
            </w:pP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сновные средства связи (почта, телеграф, телефон, компьютер),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азначение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чта. Виды почтовых отправлений (письмо, бандероль, посылка, денежный перевод, телеграмма)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иды писем (открытое, закрытое, простое, заказное, ценное с уведомлением). Международные и на территории своего государств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отправления письма различного вида. Стоимость пересылк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Телеграф. Виды телеграмм и телеграфных услуг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ы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~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 адреса на почтовых конвертах, на открытках «уведомление» и телеграмм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текста письма и телеграммы. Их отличи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 стоимости телеграммы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й, на художественном бланке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ной.</w:t>
            </w: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на почту-телеграф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бандеролей (простая, заказная, ценная, с уведомлением). Порядок их отправления. Упаковка. Стоимость пересылки. 2. Посылки. Виды упаковок. Правила отправления. Стоимость отправления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сылки, бандероли, отправляемые наложенным платежом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right="24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аполнение бланков на отправку бандероли, посылки; — упаковка бандероли, посылк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пределение стоимости отправк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х и ценных посылок. </w:t>
            </w: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на почту-телеграф</w:t>
            </w:r>
          </w:p>
        </w:tc>
      </w:tr>
      <w:tr w:rsidR="000D3E4D" w:rsidRPr="000D3E4D" w:rsidTr="000D3E4D">
        <w:trPr>
          <w:trHeight w:val="1268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телефонной связи. Правила пользования телефоном-автоматом, таксофоном, квартирным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авила пользования телефонным справочником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Культура разговора по телефону. Вызов милиции — 02; пожарной команды — 01; утечка газа — 04; скорой помощи — 03; и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аварийные службы (поломка водопровода, неисправност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энергии и др.)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справок по телефону — Служба точного времени «говорящие часы»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ждугородняя телефонная связь. Порядок пользования автоматической связью. Виды заказ междугороднего телефонного разговора. Тариф на междугородние телефонные разговоры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29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 «телефонная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29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равочная служба». Экскурсия на переговорный пункт. Выбор названия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29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а, знакомство с кодом и тарифом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30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стоимости разговора за 1 минуту, 3. 5, 10.</w:t>
            </w:r>
          </w:p>
        </w:tc>
      </w:tr>
      <w:tr w:rsidR="000D3E4D" w:rsidRPr="000D3E4D" w:rsidTr="000D3E4D">
        <w:trPr>
          <w:trHeight w:val="3617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иды телефонной связ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пользования ими, телефонным справочником; номера срочных вызовов пожарной службы, милиции, скорой помощи, службы газ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ериодичность оплаты телефон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иды междугородней связи, правила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 автоматической телефонной связью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тарифы на телефонные разговоры с учетом времени суток, праздничны дней и дальности расстояни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плата за телефон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рядок заказа междугороднего разговора по адресу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авила культурного краткого разговора.        </w:t>
            </w:r>
          </w:p>
        </w:tc>
      </w:tr>
      <w:tr w:rsidR="000D3E4D" w:rsidRPr="000D3E4D" w:rsidTr="000D3E4D">
        <w:trPr>
          <w:trHeight w:val="224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ратко объяснить причину звонка по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28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у срочного вызов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знать врем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олучить по телефону справку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ультурно разговаривать по телефону.</w:t>
            </w:r>
          </w:p>
        </w:tc>
      </w:tr>
      <w:tr w:rsidR="000D3E4D" w:rsidRPr="000D3E4D" w:rsidTr="000D3E4D">
        <w:trPr>
          <w:trHeight w:val="820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.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ы денежных перевода (почтовые, телеграфные). Стоимость отправления денежных переводо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иды связи: сотовая, автоответчик, пейджер, компьютерная, факс, АОН, телефон с определителем и д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Особенности каждого вида связи и их </w:t>
            </w:r>
            <w:r w:rsidRPr="000D3E4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имость, необходимость в современных условиях жизни общества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почту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аполнение бланков на отправление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ого перевода, почтового и телеграфного.</w:t>
            </w:r>
          </w:p>
        </w:tc>
      </w:tr>
      <w:tr w:rsidR="000D3E4D" w:rsidRPr="000D3E4D" w:rsidTr="000D3E4D">
        <w:trPr>
          <w:trHeight w:val="1436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иды денежных переводов, их стоимость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иды связи (сотовая, компьютерная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, пейджер, автоответчик), их значимость, необходимость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оимость услуг по каждому виду связи.</w:t>
            </w:r>
          </w:p>
        </w:tc>
      </w:tr>
      <w:tr w:rsidR="000D3E4D" w:rsidRPr="000D3E4D" w:rsidTr="000D3E4D">
        <w:trPr>
          <w:trHeight w:val="168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ить почтовый и телеграфный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одсчитать стоимость денежных от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й; </w:t>
            </w:r>
          </w:p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формить квитанции по оплате телефонных услуг.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00"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lastRenderedPageBreak/>
              <w:t>Медицинская помощь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медицинской помощи: доврачебная и врачебна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иды медицинской учреждений: поликлиника, больница, диспансер, аптека, их значение в оказании медицинской помощи. Работники медицинских учреждении, врачи, медицинские сестры, лаборанты, младший медицинский персонал, регистраторы, фармацевты и д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иды врачебной помощи: помощь на дому, «скорая помощь», амбулаторный прием, госпитализаци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ры предупреждения глистных заболеваний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аптеку для знакомства с отделами, с видом отпуска товара: по рецептам, без рецепта, готовых и на заказ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ств и медицинского оборудования: термометр, пипетка, пинцет и др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доврачебной помощи, измерение температуры, обработка ран при микротравмах (неглубокий порез, ссадины, ушибы укусы насекомыми и др.)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Лекарственные растения в домашней аптечк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ервая медицинская помощь при травмах: вывих, перелом, наложение повязки на раны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ры по предупреждению переломов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экскурсия в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вмопункт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наблюдения за накладыванием гипса при переломах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ервая помощь при несчастном случае (ожог, обмораживание, отравление, солнечный удар)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Первая помощь утопающему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Меры по предупреждению несчастных случаев в быту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ая игра — оказание помощи при несчастном случае: промывание предполагаемой раны, наложение повязки на руку, ногу, голову; оказание помощи спасенного из водоема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right="10" w:firstLine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Инфекционные заболевания и меры по их предупреждению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right="10" w:firstLine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ход за больным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right="10" w:firstLine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. Документы, подтверждающие нетрудоспособность, справка и листок нетрудоспособност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ая игра — больной в доме. Уход за ним: измерение температуры и запись, чтение инструкции показаний и применения лекарства, составление графика приема; поправка постели, организации столика у постели больного, ставить горчичники на кукле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Учреждения, организации и предприятия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Дошкольные учреждения — детские сады с ясельной группой и без нее, школа, У ВК (детский сад-школа) — учебно-воспитательный комплекс, дома детского творчества (ДДТ), гимназия, лицей, колледж и их назначение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дом детского творчества для ознакомления с видами кружков; — выбор кружка с учетом своих интересов для организации свободного времен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ые и сельскохозяйственные предприятия данной местности, их значение для жителей города и сел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на ближайшее промышленное или сельскохозяйственное предприятие для ознакомления с их деятельностью и основными профессиями.</w:t>
            </w:r>
          </w:p>
        </w:tc>
      </w:tr>
      <w:tr w:rsidR="000D3E4D" w:rsidRPr="000D3E4D" w:rsidTr="000D3E4D">
        <w:trPr>
          <w:trHeight w:val="448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, муниципалитет, префектура, милиция, их назначение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префектуру для знакомства с отделами и их возможностями оказания помощи.</w:t>
            </w:r>
          </w:p>
        </w:tc>
      </w:tr>
      <w:tr w:rsidR="000D3E4D" w:rsidRPr="000D3E4D" w:rsidTr="000D3E4D">
        <w:trPr>
          <w:trHeight w:val="186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0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уда и к кому обращаться в случае необходимой помощи; — адрес местной префектуры; — отделы по учету распределения жилой площади, соцобеспечения, народного образования, комиссий по делам несовершеннолетних, по трудоустройству молодежи. — обращаться с вопросами и просьбами к работникам</w:t>
            </w:r>
          </w:p>
        </w:tc>
      </w:tr>
      <w:tr w:rsidR="000D3E4D" w:rsidRPr="000D3E4D" w:rsidTr="000D3E4D">
        <w:trPr>
          <w:trHeight w:val="634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бытового обслуживания: «прокаты», «ремонт квартир», «остекление» и др., их назначение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на ближайшее предприятие бытового обслуживания населения для ознакомления с их деятельностью.</w:t>
            </w:r>
          </w:p>
        </w:tc>
      </w:tr>
      <w:tr w:rsidR="000D3E4D" w:rsidRPr="000D3E4D" w:rsidTr="000D3E4D">
        <w:trPr>
          <w:trHeight w:val="224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hanging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естонахождения предприятия бытового обслуживания населения; — какие виды услуг оно оказывает; — правила пользования услугами; — стоимость обслуживания; — профессии работников этого предприятия. — обращаться с вопросами и просьбами к работникам предприятий бытового обслуживания.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8"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Экономика домашнего хозяйства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Бюджет семьи: — виды источников дохода: зарплата членов семьи, пенсия, стипендия, государственные дотации (пособия, субсидия и др.);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условия и порядок их получения;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основные статьи расходов: а) оплата жилья, коммунальных услуг, телефона, газа, электроэнергии и другие виды оплат, связанные с домом, земельным участком, видом отопления и освещения; б) виды государственных страхований; в) питание; г) оплата проезда; д) виды приобретения (наличными и в кредит) их значение и необходимость;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— оздоровление организма членов семьи; содержание домашней аптечки; предметы личной гигиены, покупка одежды, обуви, головного убора с учетом времени года,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здание уюта и сбережение сил, времени, денег: это мебель, посуда, бытовые электроприборы, постельное белье и т.п. Ремонт обуви, одежды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повышение уровня культуры: покупка книг, газет, посещение театра, кинотеатра, музея, вставки, дискотеки: приобретение предметов по интересам: фотоаппарат, магнитофон, мотки шерсти, ткань и т.д. е) помощь родственникам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бережение. Значение и способы экономии расходов. Назначение сбережений. Виды хранения сбережений. Виды вкладов в Сбербанк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я в определении суммы доходов семьи за месяц, полгода, год. Составление доверенности на получение зарплаты, стипендии, пенсии за членов семьи. Упражнения в планировании расходов на месяц, по статьям расходов с выбором наиболее необходимого в данный период: зимой, весной, летом, осенью Упражнения в снятии показателей электросчетчика (газового счетчика, счетчика воды, телефонных разговоров).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чет стоимости израсходованной электроэнергии (газ, воды, телефонных разговоров); заполнение квитанция (на конкретных примерах); упражнение в планировании крупных, дорогостоящих покупок (на конкретных примерах); Экскурсия в ЖЭК (ДЭЗ) и т.п. и в Сбербанк для ознакомления с видами деятельности этих учреждений.</w:t>
            </w:r>
          </w:p>
        </w:tc>
      </w:tr>
      <w:tr w:rsidR="000D3E4D" w:rsidRPr="000D3E4D" w:rsidTr="000D3E4D">
        <w:trPr>
          <w:trHeight w:val="340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lastRenderedPageBreak/>
              <w:t>Трудоустройство</w:t>
            </w:r>
          </w:p>
        </w:tc>
      </w:tr>
      <w:tr w:rsidR="000D3E4D" w:rsidRPr="000D3E4D" w:rsidTr="000D3E4D">
        <w:trPr>
          <w:trHeight w:val="180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 и отделы по трудоустройству (отдел кадров, комиссия по трудоустройству молодежи при префектуре, бюро по трудоустройству населения, детская биржа труда). 2. Оформление на работу, постоянную и по договору. Документы, необходимые для поступления на работу. Их оформление. 3. Деловые бумаги: заявление, анкета, расписка, докладная записка, заявка; правила их составления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учреждение и отделы по трудоустройству. Знакомство с профилем учреждений, выбор предложенной работы. Составление деловых бумаг: заявление, автобиография, заполнение анкеты, заявки на материалы, инструменты, расписки, докладной записки.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>1 курс 1 семестр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80"/>
        <w:gridCol w:w="3969"/>
      </w:tblGrid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rPr>
          <w:trHeight w:val="367"/>
        </w:trPr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0D3E4D" w:rsidRPr="000D3E4D" w:rsidTr="000D3E4D">
        <w:tc>
          <w:tcPr>
            <w:tcW w:w="4928" w:type="dxa"/>
            <w:gridSpan w:val="2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7часов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1 курс 2 семестр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80"/>
        <w:gridCol w:w="3969"/>
      </w:tblGrid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rPr>
          <w:trHeight w:val="36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3 часов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2 курс 1 семестр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80"/>
        <w:gridCol w:w="3969"/>
      </w:tblGrid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rPr>
          <w:trHeight w:val="367"/>
        </w:trPr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0D3E4D" w:rsidRPr="000D3E4D" w:rsidTr="000D3E4D">
        <w:tc>
          <w:tcPr>
            <w:tcW w:w="4928" w:type="dxa"/>
            <w:gridSpan w:val="2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>2 курс 2 семестр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80"/>
        <w:gridCol w:w="3969"/>
      </w:tblGrid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rPr>
          <w:trHeight w:val="367"/>
        </w:trPr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4928" w:type="dxa"/>
            <w:gridSpan w:val="2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3 часов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Планирование коррекционной работы СБО 1 курс 1 семестр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1538"/>
        <w:gridCol w:w="6172"/>
      </w:tblGrid>
      <w:tr w:rsidR="000D3E4D" w:rsidRPr="000D3E4D" w:rsidTr="000D3E4D">
        <w:trPr>
          <w:trHeight w:val="15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рупные тем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0D3E4D" w:rsidRPr="000D3E4D" w:rsidTr="000D3E4D">
        <w:trPr>
          <w:trHeight w:val="15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мелкую моторику рук и эстетическое восприятие при знакомстве с кухонными приспособлениями и элементарной сервировке кухонного стола.</w:t>
            </w:r>
          </w:p>
        </w:tc>
      </w:tr>
      <w:tr w:rsidR="000D3E4D" w:rsidRPr="000D3E4D" w:rsidTr="000D3E4D">
        <w:trPr>
          <w:trHeight w:val="15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осознанное восприятие при знакомстве с предметами личной гигиены и активизировать слуховое внимание при изучении способов ухода за ними.</w:t>
            </w:r>
          </w:p>
        </w:tc>
      </w:tr>
      <w:tr w:rsidR="000D3E4D" w:rsidRPr="000D3E4D" w:rsidTr="000D3E4D">
        <w:trPr>
          <w:trHeight w:val="15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логическое восприятие при распределении одежды и обуви на категории: по сезонам и назначению.</w:t>
            </w:r>
          </w:p>
        </w:tc>
      </w:tr>
      <w:tr w:rsidR="000D3E4D" w:rsidRPr="000D3E4D" w:rsidTr="000D3E4D">
        <w:trPr>
          <w:trHeight w:val="15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процессы припоминания при восстановлении родственных отношений в семье и записывании фамилии, имени, отчества своих близких родственников.</w:t>
            </w:r>
          </w:p>
        </w:tc>
      </w:tr>
      <w:tr w:rsidR="000D3E4D" w:rsidRPr="000D3E4D" w:rsidTr="000D3E4D">
        <w:trPr>
          <w:trHeight w:val="110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наглядно-действенное внимание и восприятие при формировании навыков культурного поведения в процессе общения со старшими и сверстниками.</w:t>
            </w:r>
          </w:p>
        </w:tc>
      </w:tr>
      <w:tr w:rsidR="000D3E4D" w:rsidRPr="000D3E4D" w:rsidTr="000D3E4D">
        <w:trPr>
          <w:trHeight w:val="73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пространственную ориентировку при знакомстве с жилыми помещениями и их назначением.</w:t>
            </w:r>
          </w:p>
        </w:tc>
      </w:tr>
      <w:tr w:rsidR="000D3E4D" w:rsidRPr="000D3E4D" w:rsidTr="000D3E4D">
        <w:trPr>
          <w:trHeight w:val="73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осознанное восприятие в процессе знакомства с городским транспортом и правилами поведения в нем.</w:t>
            </w:r>
          </w:p>
        </w:tc>
      </w:tr>
      <w:tr w:rsidR="000D3E4D" w:rsidRPr="000D3E4D" w:rsidTr="000D3E4D">
        <w:trPr>
          <w:trHeight w:val="112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пространственную ориентировку и зрительное внимание при знакомстве с видами торговых предприятий и правилами приобретения товаров.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Планирование коррекционной работы СБО 1 курс 2 семестр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1614"/>
        <w:gridCol w:w="61"/>
        <w:gridCol w:w="6176"/>
      </w:tblGrid>
      <w:tr w:rsidR="000D3E4D" w:rsidRPr="000D3E4D" w:rsidTr="000D3E4D">
        <w:trPr>
          <w:trHeight w:val="6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рупные тем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0D3E4D" w:rsidRPr="000D3E4D" w:rsidTr="000D3E4D">
        <w:trPr>
          <w:trHeight w:val="96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мыслительную деятельность, мелкую моторику рук при приготовлении пищи. Развивать зрительное и слуховое внимание при работе с рецептами.</w:t>
            </w:r>
          </w:p>
        </w:tc>
      </w:tr>
      <w:tr w:rsidR="000D3E4D" w:rsidRPr="000D3E4D" w:rsidTr="000D3E4D">
        <w:trPr>
          <w:trHeight w:val="35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навыков гигиены, развивать самоконтроль при выполнении утренних и вечерних процедур. </w:t>
            </w:r>
          </w:p>
        </w:tc>
      </w:tr>
      <w:tr w:rsidR="000D3E4D" w:rsidRPr="000D3E4D" w:rsidTr="000D3E4D">
        <w:trPr>
          <w:trHeight w:val="98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Одежда и обувь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мелкую моторику при выполнении практических заданий по уходу за собственной одеждой. Активизировать словарный запас, и зрительное внимание.</w:t>
            </w:r>
          </w:p>
        </w:tc>
      </w:tr>
      <w:tr w:rsidR="000D3E4D" w:rsidRPr="000D3E4D" w:rsidTr="000D3E4D">
        <w:trPr>
          <w:trHeight w:val="98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сширять кругозор, способствовать развитию пространственной ориентировки, распределению зрительного внимания при заполнении таблиц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пространственной ориентировки, расширению кругозора, зрительного и слухового внимания. Развивать навыки культурного поведения при посещении культурно - досуговых центров города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Жилище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мыслительные процессы и словесно-логическое мышление при восстановлении последовательности выполнения уборки жилого помещения, опираясь на жизненный опыт учащихся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Корригировать мыслительные и речевые процессы при ознакомлении с разновидностями транспорта. Развивать зрительное и слуховое восприятие в процессе экскурсий на вокзал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социально-бытовой ориентировки в процессе практического знакомства со специализированными магазинами города и района. Развивать осознанное восприятие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Расширять словарный запас по </w:t>
            </w:r>
            <w:proofErr w:type="gramStart"/>
            <w:r w:rsidRPr="000D3E4D">
              <w:rPr>
                <w:rFonts w:ascii="Times New Roman" w:hAnsi="Times New Roman"/>
                <w:sz w:val="24"/>
                <w:szCs w:val="24"/>
              </w:rPr>
              <w:t>теме  в</w:t>
            </w:r>
            <w:proofErr w:type="gramEnd"/>
            <w:r w:rsidRPr="000D3E4D">
              <w:rPr>
                <w:rFonts w:ascii="Times New Roman" w:hAnsi="Times New Roman"/>
                <w:sz w:val="24"/>
                <w:szCs w:val="24"/>
              </w:rPr>
              <w:t xml:space="preserve"> процессе знакомства с видами предоставляемых услуг почты. Развивать зрительное и слуховое внимание и пространственную ориентировку в процессе упаковки посылок и бандеролей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осознанное восприятие при практической работе по оказанию первой медицинской помощи. Активизировать мыслительную и речевую деятельность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наблюдательность, осознанное восприятие в процессе знакомства с дошкольными учреждениями.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Планирование коррекционной работы СБО 2 курс 1 семестр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733"/>
        <w:gridCol w:w="6095"/>
      </w:tblGrid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рупные темы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мыслительную и речевую деятельность при знакомстве с видами и значением питания. Развивать логическое мышление и воображение при составлении меню, учитывая принятые требования. Развивать мелкую моторику рук, зрительное и слуховое восприятие в процессе приготовления 1х и 2х блюд.</w:t>
            </w:r>
          </w:p>
        </w:tc>
      </w:tr>
      <w:tr w:rsidR="000D3E4D" w:rsidRPr="000D3E4D" w:rsidTr="000D3E4D">
        <w:trPr>
          <w:trHeight w:val="375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Развивать осознанное восприятие и слуховое внимание в процессе ознакомления учащихся с особенностями личной гигиены в жизни подростка. Способствовать правильному распределению внимания и расширению кругозора. 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Развивать мелкую моторику рук и глазомер </w:t>
            </w:r>
            <w:proofErr w:type="gramStart"/>
            <w:r w:rsidRPr="000D3E4D">
              <w:rPr>
                <w:rFonts w:ascii="Times New Roman" w:hAnsi="Times New Roman"/>
                <w:sz w:val="24"/>
                <w:szCs w:val="24"/>
              </w:rPr>
              <w:t>при  практическом</w:t>
            </w:r>
            <w:proofErr w:type="gramEnd"/>
            <w:r w:rsidRPr="000D3E4D">
              <w:rPr>
                <w:rFonts w:ascii="Times New Roman" w:hAnsi="Times New Roman"/>
                <w:sz w:val="24"/>
                <w:szCs w:val="24"/>
              </w:rPr>
              <w:t xml:space="preserve"> выполнении ремонта одежды. Развивать переключаемость внимания с одного вида деятельности на другой. Расширять словарный запас и связную речь.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социально-бытовой ориентировки, осуществляя связь с жизнью 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воображение и логическое мышление при подборе одежды в соответствии с назначением и подборе и оформлении подарков. Развивать связную и обоснованную речь в процессе составления правил приёма и отказа от приглашения в гости. Корригировать поведенческие навыки.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Развивать осознанное восприятие и бытовую ориентировку при распределении навыков уборки жилого помещения. Активизировать мыслительную </w:t>
            </w: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общую и мелкую моторику при практической отработке полученных знаний.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осознанного восприятия и мыслительной деятельности при формировании представлений о железнодорожном транспорте, опираясь на жизненный опыт учащихся. Корригировать внимание и поведенческие навыки в процессе практического повторения изученного.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зрительную память и внимание, логическое мышление при определении назначения и выделения отличий и сходств универмага и универсама. Развивать аналитико-синтетическую деятельность. Расширять словарный запас, осуществляя взаимосвязь с жизнью.</w:t>
            </w:r>
          </w:p>
        </w:tc>
      </w:tr>
      <w:tr w:rsidR="000D3E4D" w:rsidRPr="000D3E4D" w:rsidTr="000D3E4D">
        <w:trPr>
          <w:trHeight w:val="1380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бытовую направленность восприятия и внимания в процессе практической деятельности. Развивать наблюдательность и способность правильно  распределять внимание при ознакомлении с работой почты.</w:t>
            </w:r>
          </w:p>
        </w:tc>
      </w:tr>
      <w:tr w:rsidR="000D3E4D" w:rsidRPr="000D3E4D" w:rsidTr="000D3E4D">
        <w:trPr>
          <w:trHeight w:val="139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речевую деятельность, развивать связную речь в процессе составления последовательного рассказа, сопровождаемого практическими действиями при оказании первой медицинской помощи. Расширять кругозор, осуществляя взаимосвязь с жизнью.</w:t>
            </w:r>
          </w:p>
        </w:tc>
      </w:tr>
      <w:tr w:rsidR="000D3E4D" w:rsidRPr="000D3E4D" w:rsidTr="000D3E4D">
        <w:trPr>
          <w:trHeight w:val="139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аналитико-синтетической деятельности при распределении предприятий города на определенные категории и в процессе формирования представлений об их назначении. Активизировать осознанное восприятие и логическое мышление.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Планирование коррекционной работы СБО 2 курс 2 семестр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733"/>
        <w:gridCol w:w="6095"/>
      </w:tblGrid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рупные темы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мыслительную и речевую деятельность при знакомстве с видами и значением выпечек. Развивать логическое мышление и воображение при составлении меню, учитывая принятые требования. Развивать мелкую моторику рук, зрительное и слуховое восприятие в процессе приготовления блюд.</w:t>
            </w:r>
          </w:p>
        </w:tc>
      </w:tr>
      <w:tr w:rsidR="000D3E4D" w:rsidRPr="000D3E4D" w:rsidTr="000D3E4D">
        <w:trPr>
          <w:trHeight w:val="37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Развивать осознанное восприятие и слуховое внимание в процессе ознакомления учащихся с особенностями косметических средств. Способствовать правильному распределению внимания и расширению кругозора. 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переключаемость внимания с одного вида деятельности на другой. Расширять словарный запас и связную речь. Корригировать навыки ведения домашнего хозяйства правильно распределяя силы и внимание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социально-бытовой ориентировки, осуществляя связь с жизнью. Развивать </w:t>
            </w: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внимание и восприятие при знакомстве с правилами ухода за грудными детьми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воображение и логическое мышление при подборе одежды и косметических средств, в соответствии с назначением мероприятия. Развивать связную и обоснованную речь в процессе составления правил общения с противоположным полом, осуществляя взаимосвязь с жизненным опытом. Корригировать поведенческие навыки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осознанное восприятие и бытовую ориентировку при распределении навыков уборки жилого помещения, в соответствии с его назначением. Активизировать мыслительную деятельность, общую и мелкую моторику при практической отработке полученных знаний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осознанного восприятия и мыслительной деятельности при формировании представлений о автотранспорте, опираясь на жизненный опыт учащихся. Корригировать внимание и поведенческие навыки в процессе экскурсий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зрительную память и внимание, логическое мышление при определении назначения и выделения отличий и сходств рынков и магазинов. Развивать аналитико-синтетическую деятельность. Расширять словарный запас, осуществляя взаимосвязь с жизнью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бытовую направленность восприятия и внимания в процессе практической деятельности. Развивать наблюдательность и способность правильно  распределять внимание при ознакомлении с работой телеграфа.</w:t>
            </w:r>
          </w:p>
        </w:tc>
      </w:tr>
      <w:tr w:rsidR="000D3E4D" w:rsidRPr="000D3E4D" w:rsidTr="000D3E4D">
        <w:trPr>
          <w:trHeight w:val="140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речевую деятельность, развивать связную речь в процессе составления последовательного рассказа, сопровождаемого практическими действиями при оказании первой медицинской помощи. Расширять кругозор, осуществляя взаимосвязь с жизнью.</w:t>
            </w:r>
          </w:p>
        </w:tc>
      </w:tr>
      <w:tr w:rsidR="000D3E4D" w:rsidRPr="000D3E4D" w:rsidTr="000D3E4D">
        <w:trPr>
          <w:trHeight w:val="140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аналитико-синтетической деятельности при формировании представлений о назначении органов власти и их разнообразии. Активизировать осознанное восприятие и логическое мышление.</w:t>
            </w:r>
          </w:p>
        </w:tc>
      </w:tr>
      <w:tr w:rsidR="000D3E4D" w:rsidRPr="000D3E4D" w:rsidTr="000D3E4D">
        <w:trPr>
          <w:trHeight w:val="2103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Экономика домашнего хозяйства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речевую и мыслительную деятельность при изучении бюджета семьи, осуществляя практическую направленность и взаимосвязь с жизнью. Обогащение словарного запаса. Развитие зрительного внимания при оформлении необходимых документов. Осуществлять взаимосвязь с математикой при оформлении расчетных записей.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15B73" w:rsidRDefault="00815B73" w:rsidP="000D3E4D">
      <w:pPr>
        <w:widowControl w:val="0"/>
        <w:spacing w:before="0" w:beforeAutospacing="0" w:after="360" w:line="240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</w:p>
    <w:p w:rsidR="000D3E4D" w:rsidRPr="000D3E4D" w:rsidRDefault="000D3E4D" w:rsidP="000D3E4D">
      <w:pPr>
        <w:widowControl w:val="0"/>
        <w:spacing w:before="0" w:beforeAutospacing="0" w:after="36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0D3E4D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lastRenderedPageBreak/>
        <w:t>3. УСЛОВИЯ РЕАЛИЗАЦИИ УЧЕБНОЙ ДИСЦИПЛИНЫ</w:t>
      </w:r>
    </w:p>
    <w:p w:rsidR="000D3E4D" w:rsidRPr="000D3E4D" w:rsidRDefault="000D3E4D" w:rsidP="009C020E">
      <w:pPr>
        <w:keepNext/>
        <w:keepLines/>
        <w:widowControl w:val="0"/>
        <w:numPr>
          <w:ilvl w:val="0"/>
          <w:numId w:val="24"/>
        </w:numPr>
        <w:tabs>
          <w:tab w:val="left" w:pos="598"/>
        </w:tabs>
        <w:spacing w:before="0" w:beforeAutospacing="0" w:after="20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0D3E4D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Требования к минимальному материально-техническому обеспечению</w:t>
      </w:r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 xml:space="preserve">Реализация учебной дисциплины требует наличия учебного кабинета специальных дисциплин в соответствии с требованиями ФГОС СПО по профессии. </w:t>
      </w:r>
    </w:p>
    <w:p w:rsidR="000D3E4D" w:rsidRPr="000D3E4D" w:rsidRDefault="000D3E4D" w:rsidP="000D3E4D">
      <w:pPr>
        <w:spacing w:before="0" w:beforeAutospacing="0" w:line="240" w:lineRule="auto"/>
        <w:ind w:firstLine="560"/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Кабинет</w:t>
      </w: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специальных дисциплин</w:t>
      </w: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снащен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 xml:space="preserve"> И</w:t>
      </w:r>
      <w:r w:rsidRPr="000D3E4D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нфо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рмационное обеспечение обучения</w:t>
      </w:r>
      <w:r w:rsidRPr="000D3E4D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включа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ет</w:t>
      </w:r>
      <w:r w:rsidRPr="000D3E4D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предоставление учебны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х материалов в различных формах.</w:t>
      </w:r>
    </w:p>
    <w:p w:rsidR="000D3E4D" w:rsidRPr="000D3E4D" w:rsidRDefault="000D3E4D" w:rsidP="009C020E">
      <w:pPr>
        <w:numPr>
          <w:ilvl w:val="3"/>
          <w:numId w:val="61"/>
        </w:numPr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глядные: натуральная (посуда, одежда, игрушки и др.);</w:t>
      </w:r>
    </w:p>
    <w:p w:rsidR="000D3E4D" w:rsidRPr="000D3E4D" w:rsidRDefault="000D3E4D" w:rsidP="009C020E">
      <w:pPr>
        <w:numPr>
          <w:ilvl w:val="0"/>
          <w:numId w:val="61"/>
        </w:numPr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зная (рисунки, плакаты, картины);</w:t>
      </w:r>
    </w:p>
    <w:p w:rsidR="000D3E4D" w:rsidRPr="000D3E4D" w:rsidRDefault="000D3E4D" w:rsidP="009C020E">
      <w:pPr>
        <w:numPr>
          <w:ilvl w:val="0"/>
          <w:numId w:val="61"/>
        </w:numPr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имволическая (например, условные изображения служб вокзала, температурных режимов электроутюга, стиральной машины-автомат и др.</w:t>
      </w:r>
      <w:proofErr w:type="gramStart"/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;  Графическая</w:t>
      </w:r>
      <w:proofErr w:type="gramEnd"/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учебные инструкционные карты, стандартные инструкции, бланки квитанций, таблицы);  </w:t>
      </w:r>
    </w:p>
    <w:p w:rsidR="000D3E4D" w:rsidRPr="000D3E4D" w:rsidRDefault="000D3E4D" w:rsidP="009C020E">
      <w:pPr>
        <w:numPr>
          <w:ilvl w:val="0"/>
          <w:numId w:val="61"/>
        </w:numPr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хематическая (схема линий метро, пассажирского транспорта).</w:t>
      </w:r>
    </w:p>
    <w:p w:rsidR="000D3E4D" w:rsidRPr="000D3E4D" w:rsidRDefault="000D3E4D" w:rsidP="000D3E4D">
      <w:pPr>
        <w:spacing w:before="0" w:beforeAutospacing="0" w:line="240" w:lineRule="auto"/>
        <w:ind w:firstLine="5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0D3E4D" w:rsidRPr="000D3E4D" w:rsidRDefault="000D3E4D" w:rsidP="000D3E4D">
      <w:pPr>
        <w:widowControl w:val="0"/>
        <w:spacing w:before="0" w:beforeAutospacing="0" w:line="240" w:lineRule="auto"/>
        <w:ind w:firstLine="664"/>
        <w:rPr>
          <w:rFonts w:ascii="Times New Roman" w:eastAsia="Times New Roman" w:hAnsi="Times New Roman" w:cstheme="minorBidi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борудование учебного кабинета: ком</w:t>
      </w:r>
      <w:r w:rsidRPr="000D3E4D">
        <w:rPr>
          <w:rFonts w:ascii="Times New Roman" w:eastAsia="Times New Roman" w:hAnsi="Times New Roman"/>
          <w:sz w:val="28"/>
          <w:szCs w:val="28"/>
        </w:rPr>
        <w:t xml:space="preserve">плекты учебно-наглядных пособий, </w:t>
      </w:r>
      <w:r w:rsidRPr="000D3E4D">
        <w:rPr>
          <w:rFonts w:ascii="Times New Roman" w:eastAsia="Times New Roman" w:hAnsi="Times New Roman" w:cstheme="minorBidi"/>
          <w:color w:val="000000"/>
          <w:sz w:val="28"/>
          <w:szCs w:val="28"/>
          <w:lang w:bidi="ru-RU"/>
        </w:rPr>
        <w:t>индивидуальные карточки.</w:t>
      </w:r>
    </w:p>
    <w:p w:rsidR="000D3E4D" w:rsidRPr="000D3E4D" w:rsidRDefault="000D3E4D" w:rsidP="009C020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Тесты</w:t>
      </w:r>
    </w:p>
    <w:p w:rsidR="000D3E4D" w:rsidRPr="000D3E4D" w:rsidRDefault="000D3E4D" w:rsidP="009C020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россворды</w:t>
      </w:r>
    </w:p>
    <w:p w:rsidR="000D3E4D" w:rsidRPr="000D3E4D" w:rsidRDefault="000D3E4D" w:rsidP="009C020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Буквенные и цифровые задания (карточки-задания)</w:t>
      </w:r>
    </w:p>
    <w:p w:rsidR="000D3E4D" w:rsidRPr="000D3E4D" w:rsidRDefault="000D3E4D" w:rsidP="009C020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ерфокарты</w:t>
      </w:r>
    </w:p>
    <w:p w:rsidR="000D3E4D" w:rsidRPr="000D3E4D" w:rsidRDefault="000D3E4D" w:rsidP="009C020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proofErr w:type="spellStart"/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ерфоконверты</w:t>
      </w:r>
      <w:proofErr w:type="spellEnd"/>
    </w:p>
    <w:p w:rsidR="000D3E4D" w:rsidRPr="000D3E4D" w:rsidRDefault="000D3E4D" w:rsidP="009C020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актические работы.</w:t>
      </w:r>
    </w:p>
    <w:p w:rsidR="000D3E4D" w:rsidRPr="000D3E4D" w:rsidRDefault="000D3E4D" w:rsidP="000D3E4D">
      <w:pPr>
        <w:widowControl w:val="0"/>
        <w:tabs>
          <w:tab w:val="left" w:pos="8434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 w:cstheme="minorBidi"/>
          <w:color w:val="000000"/>
          <w:sz w:val="28"/>
          <w:szCs w:val="28"/>
          <w:lang w:bidi="ru-RU"/>
        </w:rPr>
        <w:t xml:space="preserve">Технические средства обучения: </w:t>
      </w: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омпьютер, мультимедийный проектор,</w:t>
      </w:r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цифровые образовательные ресурсы.</w:t>
      </w:r>
    </w:p>
    <w:p w:rsidR="000D3E4D" w:rsidRPr="000D3E4D" w:rsidRDefault="000D3E4D" w:rsidP="009C020E">
      <w:pPr>
        <w:widowControl w:val="0"/>
        <w:numPr>
          <w:ilvl w:val="0"/>
          <w:numId w:val="24"/>
        </w:numPr>
        <w:tabs>
          <w:tab w:val="left" w:pos="618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Информационное обеспечение обучения</w:t>
      </w:r>
    </w:p>
    <w:p w:rsidR="000D3E4D" w:rsidRPr="000D3E4D" w:rsidRDefault="00C11A96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58" w:history="1">
        <w:r w:rsidR="000D3E4D" w:rsidRPr="000D3E4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files.school-collection.edu.ru/dlrstore/d77a57c0-8cff-11db-b606-0800200c9a66/x11_099.swf-</w:t>
        </w:r>
      </w:hyperlink>
      <w:r w:rsidR="000D3E4D"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</w:t>
      </w:r>
    </w:p>
    <w:p w:rsidR="000D3E4D" w:rsidRPr="000D3E4D" w:rsidRDefault="00C11A96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59" w:history="1">
        <w:r w:rsidR="000D3E4D" w:rsidRPr="000D3E4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openclass.ru</w:t>
        </w:r>
      </w:hyperlink>
    </w:p>
    <w:p w:rsidR="000D3E4D" w:rsidRPr="000D3E4D" w:rsidRDefault="00C11A96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60" w:history="1">
        <w:r w:rsidR="000D3E4D" w:rsidRPr="000D3E4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chool-collection.edu.ru/catalog/rubr/eb17b17a-6bcc-01ab-0e3a-a1cd26d56d67/</w:t>
        </w:r>
      </w:hyperlink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E4D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old.internet-school.ru (интернет-школа</w:t>
      </w:r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свещение.ru)</w:t>
      </w:r>
    </w:p>
    <w:p w:rsidR="000D3E4D" w:rsidRPr="000D3E4D" w:rsidRDefault="00C11A96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61" w:history="1">
        <w:r w:rsidR="000D3E4D" w:rsidRPr="000D3E4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skillopedia.ru</w:t>
        </w:r>
      </w:hyperlink>
      <w:r w:rsidR="000D3E4D"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</w:t>
      </w:r>
      <w:proofErr w:type="spellStart"/>
      <w:r w:rsidR="000D3E4D"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="000D3E4D"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D3E4D" w:rsidRPr="000D3E4D" w:rsidRDefault="00C11A96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62" w:history="1">
        <w:r w:rsidR="000D3E4D" w:rsidRPr="000D3E4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festival.1september.ru/</w:t>
        </w:r>
      </w:hyperlink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е презентации к урокам</w:t>
      </w:r>
    </w:p>
    <w:p w:rsidR="000D3E4D" w:rsidRPr="000D3E4D" w:rsidRDefault="000D3E4D" w:rsidP="000D3E4D">
      <w:pPr>
        <w:keepNext/>
        <w:keepLines/>
        <w:widowControl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lastRenderedPageBreak/>
        <w:t>Перечень рекомендуемых учебных изданий:</w:t>
      </w:r>
    </w:p>
    <w:p w:rsidR="000D3E4D" w:rsidRPr="000D3E4D" w:rsidRDefault="000D3E4D" w:rsidP="000D3E4D">
      <w:pPr>
        <w:keepNext/>
        <w:keepLines/>
        <w:widowControl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i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bCs/>
          <w:i/>
          <w:color w:val="000000"/>
          <w:sz w:val="28"/>
          <w:szCs w:val="28"/>
          <w:lang w:bidi="ru-RU"/>
        </w:rPr>
        <w:t>Основная: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. В.В. Воронкова «Программы специальных (коррекционных) общеобразовательных учреждений VIII вида». Москва, ВЛАДО – 2000 год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Бгажнок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И.М. Психология умственно отсталого школьника. М., 1987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3. Бейкер Б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Брайтман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 Обучение детей бытовым навыкам: Путь к независимости /Пер, и ред. А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Бит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>. Обнинск, 1999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4. Выготский Л.С. Проблемы дефектологии. М., 1995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5. Выготский Л.С. Проблемы умственной отсталости. М., 1983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6. Тин А.А. Приемы педагогической техники. 4-е изд. М.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7. Государственный стандарт общего образования лиц с ограниченными возможностями здоровья (проект). М., 1999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8. Дементьева Н.Ф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Шатан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Е.Ю. Характеристика обучения умственно отсталых людей, находящихся в психоневрологических домах-интернатах//Дефектология. М., 1987. № 3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9. Дементьева Н.Ф. Роль семьи в воспитании и обучение детей с особыми нуждами. М., 1996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0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Дульнев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Г.М. Учебно-воспитательная работа во вспомогательной школе. М., 1967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1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Забрамная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С.Д. Методические указания к психолого-педагогическому изучению детей-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имбецилов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>. М., 1979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2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Занков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Л.В. Вопросы психологии учащихся вспомогательной школы. М.,1954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3. Иванов Е.С, Исаев Д.Н. Что такое умственная отсталость: Руководство для родителей. СПб.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4. Коррекционно-образовательная программа для детей с выраженными интеллектуальными нарушениями. СПб., 1996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5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Кристен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У. Поддерживающая коммуникация / Пер. с нем. // Обучение и развитие детей и подростков с глубокими умственными и множественными нарушениями. Псков, 1999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6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Лурия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 Умственно отсталый ребенок. М., 196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7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аллер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 Ребенок с ограниченными возможностями: Книга для родителей. М., 1996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8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аллер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 Социально-трудовая адаптация глубоко умственно отсталых детей. М., 199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9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аллер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 Социальное воспитание и обучение детей с отклонениями в развитии. М.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0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аллер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Цикото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Г.В. Обучение, воспитание и трудовая подготовка детей с глубокими нарушениями интеллекта. М., 1998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1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аллер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Цикото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Г.В. Основные принципы коррекционно-воспитательной работы с глубоко умственно отсталыми детьми //Дефектология. М., 1984. № 1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22. Мнухин С.С., Исаев Д. Н. О процессах адаптации при олигофрении//Восстановительная терапия и социально-трудовая адаптация. Л., 1965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3. Т.А. Девяткова, Л.Л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Кочет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Социально-Бытовая Ориентировка в специальных (коррекционных) образовательных учреждениях VIII вида.</w:t>
      </w:r>
    </w:p>
    <w:p w:rsidR="000D3E4D" w:rsidRPr="000D3E4D" w:rsidRDefault="000D3E4D" w:rsidP="000D3E4D">
      <w:pPr>
        <w:keepNext/>
        <w:keepLines/>
        <w:widowControl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i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bCs/>
          <w:i/>
          <w:color w:val="000000"/>
          <w:sz w:val="28"/>
          <w:szCs w:val="28"/>
          <w:lang w:bidi="ru-RU"/>
        </w:rPr>
        <w:t>Дополнительная: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Агранович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-Пономарева Е.С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Алад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Н.И. Наша квартира: конструктивные приемы обустройства удобного и красивого жилища. М.; Минск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. Астафьев В.И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Черданце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Ф. Советы по домоводству. Минск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3. Борисова М. Моя первая кулинарная книга. СПб., 2002. Ваша квартира от А до </w:t>
      </w:r>
      <w:proofErr w:type="gramStart"/>
      <w:r w:rsidRPr="000D3E4D">
        <w:rPr>
          <w:rFonts w:ascii="Times New Roman" w:eastAsiaTheme="minorHAnsi" w:hAnsi="Times New Roman"/>
          <w:sz w:val="24"/>
          <w:szCs w:val="24"/>
        </w:rPr>
        <w:t>Я</w:t>
      </w:r>
      <w:proofErr w:type="gramEnd"/>
      <w:r w:rsidRPr="000D3E4D">
        <w:rPr>
          <w:rFonts w:ascii="Times New Roman" w:eastAsiaTheme="minorHAnsi" w:hAnsi="Times New Roman"/>
          <w:sz w:val="24"/>
          <w:szCs w:val="24"/>
        </w:rPr>
        <w:t>: Энциклопедия домашнего хозяйства. М.; Минск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lastRenderedPageBreak/>
        <w:t xml:space="preserve">4. Виноградова И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Кокорев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Р., Колосова М. и др. Основы потребительских знаний: Учебник для старших классов общеобразовательных учреждений / Под ред. П. Крючковой. М.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5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Дерюгин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М. П. Ребенок: Воспитание и уход. М.; Минск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6. Ермакова В.И. Основы кулинарии: Учебник для 8-11 классов. М.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7. Зайцев Г. Уроки Айболита: Пособие для детей 5-8 лет. СПб., 1997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8. Зайцев Г. Уроки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ойдодыр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>: Пособие для детей 5-8 лет. СПб., 1996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9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Замыцк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О.И. Делопроизводство: Учебник для колледжей. Ростов на Дону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0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Ишук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В.В., Нагибина М.И. Домашние праздники. Ярославль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1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Кияткин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О. И. Этикет и сервировка стола. М.; Минск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2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Коробковский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Г.В., Смирнов Г.Л. Экономика домашнего хозяйства. Л., 199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3. Курочкина И.Н. Этикет для детей и взрослых: Учебное пособие. М.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4. Маслов А.Г., Марков В.В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Латчук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В.Н. и др. Основы безопасности жизнедеятельности: Учебник для 6 класса. М.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5. Симоненко В.Д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Шелепин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О.И. Семейная экономика: Учебное пособие для 7-8 классов. М.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6. Снегирева А. Между нами, девочками: Энциклопедия для девочек. М.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7. Старикова Е.В., Корчагина Г.А. Кулинарные работы и обработка тканей: Дидактический материал по трудовому обучению: 5 класс: Книга для учителя. М., 1996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8. Топорков И.К. Основы безопасности жизнедеятельности: Учебник для 5-6 классов. М.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9. Усачев А.А., Березин А.И. Основы безопасности жизнедеятельности: Учебник для 2 класса. М.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0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Форштат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М.Л. Учись быть пешеходом: Учебное пособие по ПДД для 5 класса. М., 1998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1. Чумаков Б.Н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Валеология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>: Курс лекций. М.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22. Янкелевич Е.И. Осанка – красивая, походка – легкая. М., 2001.</w:t>
      </w:r>
    </w:p>
    <w:p w:rsidR="000D3E4D" w:rsidRPr="000D3E4D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D3E4D" w:rsidRPr="000D3E4D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D3E4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0D3E4D" w:rsidRPr="000D3E4D" w:rsidRDefault="000D3E4D" w:rsidP="000D3E4D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sz w:val="28"/>
          <w:szCs w:val="28"/>
          <w:lang w:bidi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</w:p>
    <w:tbl>
      <w:tblPr>
        <w:tblOverlap w:val="never"/>
        <w:tblW w:w="96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2844"/>
      </w:tblGrid>
      <w:tr w:rsidR="000D3E4D" w:rsidRPr="000D3E4D" w:rsidTr="000D3E4D">
        <w:trPr>
          <w:trHeight w:hRule="exact" w:val="735"/>
          <w:jc w:val="right"/>
        </w:trPr>
        <w:tc>
          <w:tcPr>
            <w:tcW w:w="6805" w:type="dxa"/>
            <w:shd w:val="clear" w:color="auto" w:fill="FFFFFF"/>
          </w:tcPr>
          <w:p w:rsidR="000D3E4D" w:rsidRPr="000D3E4D" w:rsidRDefault="000D3E4D" w:rsidP="000D3E4D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0D3E4D"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  <w:t>Результаты обучения (содержание основного минимума  знаний, умений)</w:t>
            </w:r>
            <w:r w:rsidRPr="000D3E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навыков</w:t>
            </w:r>
          </w:p>
        </w:tc>
        <w:tc>
          <w:tcPr>
            <w:tcW w:w="2844" w:type="dxa"/>
            <w:shd w:val="clear" w:color="auto" w:fill="FFFFFF"/>
          </w:tcPr>
          <w:p w:rsidR="000D3E4D" w:rsidRPr="000D3E4D" w:rsidRDefault="000D3E4D" w:rsidP="000D3E4D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0D3E4D"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  <w:t>Формы н методы контроля и оценки результатов обучения</w:t>
            </w:r>
          </w:p>
        </w:tc>
      </w:tr>
      <w:tr w:rsidR="000D3E4D" w:rsidRPr="000D3E4D" w:rsidTr="000D3E4D">
        <w:trPr>
          <w:trHeight w:val="5234"/>
          <w:jc w:val="right"/>
        </w:trPr>
        <w:tc>
          <w:tcPr>
            <w:tcW w:w="6805" w:type="dxa"/>
            <w:shd w:val="clear" w:color="auto" w:fill="FFFFFF"/>
          </w:tcPr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бучающиеся получит возможность познакомиться (знать)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итания, правила безопасной работы режущими инструментами, виды блюд, не требующих тепловой обработки, правила сервировки стола и мытья посуды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 утреннего и вечернего туалета, периодичность и правила чистки ушей, правила охраны зрения при чтении, просмотре телепередач, о вреде курения и алкогол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одежды, обуви и их назначение, правила ухода за одеждой и обувью из различных материалов (кожи, резины, текстиля)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твенные отношения в семье, состав семьи, их фамилии, имена, отчеств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осанке при ходьбе и сидении, правила поведения при встрече и расставании, при общении с взрослыми и сверстниками, правила поведения за столо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жилых помещений, почтовый адрес своего дома и школы-интерната, правила организации рабочего места школьник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ранспортные средства, рациональный маршрут до школы-интерната, количество времени, затрачиваемого на поездк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агазинов, назначение продуктовых магазинов и их отделов, правила поведения в магазине.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left="720"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ат возможность научиться: 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u w:val="single"/>
              </w:rPr>
            </w:pPr>
            <w:r w:rsidRPr="000D3E4D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рецепт блюда и подобрать к нему продукты питания, нарезать хлеб, сырые и вареные овощи, строго соблюдать правила безопасной работы с острыми предметам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D3E4D">
              <w:rPr>
                <w:rFonts w:ascii="Times New Roman" w:hAnsi="Times New Roman"/>
                <w:color w:val="000000"/>
                <w:sz w:val="24"/>
                <w:szCs w:val="24"/>
              </w:rPr>
              <w:t>Совершать вечерний и утренний туалет в определенной последовательности, выбирать прическу и причесывать волосы, стирать вещи индивидуального пользования, беречь зрение</w:t>
            </w:r>
            <w:r w:rsidRPr="000D3E4D">
              <w:rPr>
                <w:color w:val="000000"/>
              </w:rPr>
              <w:t>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ть одежду и обувь в зависимости от их назначения, подбирать одежду и обувь по сезону, сушить и чистить обувь и одежд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ывать фамилию, имя, отчество своих членов семьи, выполнять правила поведения в семье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ть за своей осанкой, походкой, правильно сидеть за столом, пользоваться столовыми приборам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вести себя при встрече и расставании со сверстниками, вежливо обращаться с просьбой и вопросам к взрослы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ать адрес на почтовых конвертах, соблюдать порядок на рабочем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е  и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 всем жилом помещени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поведения в общественном транспорте, правила дорожного движения, различать знаки дорожного движен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необходимые продукты питания, округленно подсчитывать сумму и сдачу, культурно вести себя с работниками торговл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еся получит возможность познакомиться (знать)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выбора и хранения доброкачественной продукции, способы приготовления каши, картофеля, макарон, заваривать чай и варить яйца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закаливания организма, приёмы обтирания рук и ног, о вреде наркотиков и токсических веществ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-гигиенические требования и правила безопасной работы колющими и режущими инструментами, электроприборами, правила стирки изделий из хлопчатобумажной ткан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аботы, должность членов семьи, как распределены хозяйственно – бытовые обязанности между членами семьи, свои права и обязанности в семье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в культурно - досуговых учреждениях, способы ведения разговоров со старшими и сверстникам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ические требования к жилому помещению, правила и последовательность проведения влажной и сухой уборки, использование в уборке пылесоса, способы ухода за мебелью и полом, в зависимости от покрыт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еждугороднего транспорта, стоимость проезда, порядок приобретения билет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агазинов промышленных товаров, виды специализированных магазинов, правила поведения в магазине и общения с работниками магазинов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редметов, посылаемых посылкой, бандеролью, виды писем, бандеролей, посылок, правила поведения на почте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предупреждению переломов, виды доврачебной помощи, правила оказания первой помощи при ушибах и растяжениях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детских учреждений и их назначение, адрес дома детского творчеств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hanging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ься нагревательными приборами, строго соблюдая технику безопасности, нарезать хлеб, сырые и вареные овощи.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ат возможность научиться: 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hanging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ть свой организм, соблюдать правила личной гигиены, отказаться от соблазна наркотических и токсических веществ. Пришивать пуговицы, крючки, петли, вешал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hanging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шивать одежду по распоровшемуся шву, подбирать моющие средства для стирки одежды из хлопчатобумажной ткан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hanging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ать о месте работы родителей, занимаемой ими должности, выполнять определенные обязанности в семье. Культурно вести себя в театре, кино, библиотеке, тактично и вежливо вести себя при разговоре со сверстниками и старшими людьми. Производить сухую и влажную уборку помещения, чистить с помощью пылесоса, ухаживать за мебелью и полом. Выбирать наиболее рациональные маршруты при передвижении по городу, ориентироваться в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исании  пригородных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ездов. Выбирать нужный товар, выяснять срок годности, оплачивать и соблюдать правила поведения в магазинах города. Заполнять бланки на отправку бандероли и посылки, составлять опись вложенных вещей, упаковывать бандероль и посылк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лекарственные растения при оказании первой помощи, готовить настои, отвары, обрабатывать раны, накладывать повязки. Обращаться с вопросами к работникам ДЮЦ, правильно вести себя на занятиях, соблюдать правила поведен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ит возможность познакомиться </w:t>
            </w:r>
            <w:proofErr w:type="gramStart"/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 знать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ы питания и их особенности, значение первых и вторых блюд,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безопасности при использовании механических и электрических бытовых приборов при приготовлении пищ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личной гигиены девушки и юноши, виды косметических средств и правила ухода за волосами и кожей лица и рук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стирки цветного и белого белья, правила пользования моющими средствами, устройство стиральной машины и способы пользования ею, назначение прачечной и виды её услуг, последовательность и особенность глажения одежды из разных тканей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ухода за младшими детьми, различные, тихие и подвижные игры, стишки, песен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при встрече и расставании, правила поведения при вручении и получении подарков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проведения регулярной и сезонной уборки помещения, способы подготовки жилья к зиме, весне и лету, способы ухода за полом в зависимости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 покрытия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и железнодорожного транспорта, типы пассажирских вагонов, виды справочных служб и камер хранения, о сроках и месте возврата билетов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 и различие универмага и универсам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елефонной связи, правила пользования телефонным справочником, виды междугородней связи, способы оплаты, порядок заказа переговоров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предупреждению несчастных случаев, правила оказания первой медицинской помощи при несчастных случаях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местной префектуры, её назначение и услуги, названия отделов.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ат возможность научиться: 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ься механическими и электрическими бытовыми приборами, готовить первое и второе блюдо по рецепту, составлять меню завтрака, обеда и ужина на день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тип кожи и волос, подбирать средства по уходу в соответствии с этим, правильно ухаживать за кожей лица и волосам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ировать разорванные места одежды, штопать, пришивать пуговицу и петельку; стирать белое бельё вручную и с помощью стиральной машины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аживать за младшими детьми, объяснять им правила игры и играть с ним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 вести себя в гостях, выбирать подарки, изготавливать простые сувениры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ирать жилые помещения, мыть зеркала и стёкла, утеплять окн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расписании, приобретать билеты, обращаться за справкой в справочное бюро вокзал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ать товары с учетом их необходимости и своих финансовых возможностей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 разговаривать по телефону, кратко объяснять причину своего звонк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ть первую помощь при ожоге, обморожении, утопающем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ться с вопросами к работникам предприят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бучающиеся получит возможность познакомиться </w:t>
            </w:r>
            <w:proofErr w:type="gramStart"/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 знать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ы теста, способы приготовления изделий из теста, способы заготовки продуктов впрок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ухода за кожей лица, приёмы нанесения косметических средств на лицо, шею, ру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стирки и сушки изделий из шерстяных и синтетических тканей; правила и последовательность глажения белья; виды предприятий по химической чистке одежды, предоставляемые услуг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ухода за грудным ребёнком,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гигиенические требования к содержанию детской посуды, постельки, игрушек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юноши и девушки при встрече, знакомстве и расставании, требования к внешнему вид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периодичность уборки кухни, санузла, ванной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наты,;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ющие средства для уборки;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гигиенические требования к данным помещения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автобусные маршруты, правила безопасной поезд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, его виды и отличия от магазина, правила поведения и права покупател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елефонной связи, правила пользования, периодичность оплаты, виды междугородней связи и способы её осуществлен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предупреждению несчастных случаев в быту, правила и приёмы оказания первой медицинской помощ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оставные части бюджета, статьи расходов и доходов, правила экономии и сбережения.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ат возможность научиться: 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ить пресное тесто и изделия из него, подготавливать овощи, делать заготовки впрок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ухаживать за кожей лица, шеи, рук, ног, использовать подручные средства к имеющимся косметическим средства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рать  и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шить изделия из шерстяных и синтетических тканей, гладить рубашки и блуз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ать, одевать, пеленать ребёнка, содержать в порядке его вещ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 и вежливо вести себя при знакомстве в общественных местах, выбирать косметические средства, украшения и дух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ть кафельные стены, чистить раковины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упать билет, пользоваться расписанием, обращаться за справкой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нужные товары, выбирать продукцию в соответствии с её качество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 объяснять причину звонка по телефону, получать справку, узнавать время, культурно и вежливо разговаривать по телефон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ывать первую помощь при ожоге, обморожении, утопающем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ться с вопросами и просьбами к работникам префектуры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ть бюджет семьи, составлять доверенность, снимать показатели счетчика, соблюдать правила экономии и порядок помещений сбережений в сбербан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ит возможность познакомиться </w:t>
            </w:r>
            <w:proofErr w:type="gramStart"/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 знать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ры своих одежды и обуви, гарантийные сроки носки, правила возврата, способы выведения пятен в домашних условиях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диетического питания, особенности и важности питания детей ясельного возраста, названия и рецепты 1-2 национальных блюд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семейных отношений, формы организации отдыха и досуга в семье, семейные традиции, обязанности членов семь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в обществе – правила приёма гостей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расстановки мебели в квартире, требования к подбору предметов интерьера, правила сохранения жилищного фонд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ы аэровокзала, порядок приобретения и возврата билетов, правила поведения в аэропорт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ярмарок, отличия ярмарки от магазин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денежных переводов, их стоимость, виды телефонной связ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распространения инфекционных заболеваний, меры по их предупреждению, правила и приёмы ухода за больны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предприятий бытового обслуживания, какие виды услуг они оказывают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 и отделы по трудоустройству, их местонахождение, виды документов для устройства на работу, перечень основных деловых бумаг и требования к их написанию.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ат возможность научиться: 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ирать одежду и обувь в соответствии со своим размером, выводить пятна на одежде различными способам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меню диетического питания на день, составлять меню на день для ребенка ясельного возраста, выполнять сервировку праздничного стол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различные семейные ситуации, выполнять морально-этические нормы взаимоотношения в семье, поддерживать и укреплять семейные традици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ать гостей, вежливо вести себя во время приём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тавлять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бель  в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ире, подбирать детали интерьер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маршрут и выбирать транспортное средство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ить почтовый и телеграфный переводы, подсчитать стоимость денежных отправлений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ать инфекционные заболевания, строго соблюдать правила ухода за больны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ться с вопросом и просьбой к работникам предприятий бытового обслуживан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ться в отделы кадров учреждений для устройства на работу,  писать заявления, автобиографию, расписку, докладную и заполнять анкету</w:t>
            </w:r>
          </w:p>
        </w:tc>
        <w:tc>
          <w:tcPr>
            <w:tcW w:w="2844" w:type="dxa"/>
            <w:shd w:val="clear" w:color="auto" w:fill="FFFFFF"/>
          </w:tcPr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 опрос, тестовые работы, контрольные работы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, зачет - итоговая контрольная работа (итоговый контроль)</w:t>
            </w:r>
          </w:p>
        </w:tc>
      </w:tr>
    </w:tbl>
    <w:p w:rsidR="000D3E4D" w:rsidRPr="000D3E4D" w:rsidRDefault="000D3E4D" w:rsidP="000D3E4D">
      <w:pPr>
        <w:spacing w:before="0" w:beforeAutospacing="0" w:line="276" w:lineRule="auto"/>
        <w:ind w:firstLine="0"/>
        <w:rPr>
          <w:rFonts w:ascii="Times New Roman" w:eastAsiaTheme="minorHAnsi" w:hAnsi="Times New Roman" w:cstheme="minorBidi"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tLeast"/>
        <w:ind w:left="72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E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b/>
          <w:sz w:val="24"/>
          <w:szCs w:val="24"/>
        </w:rPr>
      </w:pPr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D3E4D">
        <w:rPr>
          <w:rFonts w:ascii="Times New Roman" w:eastAsiaTheme="minorHAnsi" w:hAnsi="Times New Roman" w:cstheme="minorBidi"/>
          <w:b/>
          <w:sz w:val="24"/>
          <w:szCs w:val="24"/>
        </w:rPr>
        <w:t xml:space="preserve">                                          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</w:p>
    <w:p w:rsidR="000D3E4D" w:rsidRPr="000D3E4D" w:rsidRDefault="000D3E4D" w:rsidP="000D3E4D">
      <w:pPr>
        <w:spacing w:before="0" w:beforeAutospacing="0" w:after="200" w:line="240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right="28" w:firstLine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right="28" w:firstLine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after="200" w:line="240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0D3E4D" w:rsidRPr="000D3E4D" w:rsidRDefault="000D3E4D" w:rsidP="000D3E4D">
      <w:pPr>
        <w:spacing w:before="0" w:beforeAutospacing="0" w:after="200" w:line="240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</w:p>
    <w:sectPr w:rsidR="000D3E4D" w:rsidRPr="000D3E4D" w:rsidSect="008B1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A96" w:rsidRDefault="00C11A96" w:rsidP="00376DF6">
      <w:pPr>
        <w:spacing w:before="0" w:line="240" w:lineRule="auto"/>
      </w:pPr>
      <w:r>
        <w:separator/>
      </w:r>
    </w:p>
  </w:endnote>
  <w:endnote w:type="continuationSeparator" w:id="0">
    <w:p w:rsidR="00C11A96" w:rsidRDefault="00C11A96" w:rsidP="00376D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  <w:p w:rsidR="000D3E4D" w:rsidRDefault="000D3E4D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3"/>
      <w:jc w:val="right"/>
    </w:pPr>
  </w:p>
  <w:p w:rsidR="000D3E4D" w:rsidRDefault="000D3E4D">
    <w:pPr>
      <w:pStyle w:val="a3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727D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727D04">
    <w:pPr>
      <w:pStyle w:val="a3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727D0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14DD">
      <w:rPr>
        <w:noProof/>
      </w:rPr>
      <w:t>6</w:t>
    </w:r>
    <w:r>
      <w:fldChar w:fldCharType="end"/>
    </w:r>
  </w:p>
  <w:p w:rsidR="000D3E4D" w:rsidRDefault="000D3E4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14DD">
      <w:rPr>
        <w:noProof/>
      </w:rPr>
      <w:t>4</w:t>
    </w:r>
    <w:r>
      <w:fldChar w:fldCharType="end"/>
    </w:r>
  </w:p>
  <w:p w:rsidR="000D3E4D" w:rsidRPr="00A86E50" w:rsidRDefault="000D3E4D" w:rsidP="008B1571">
    <w:pPr>
      <w:pStyle w:val="a3"/>
      <w:rPr>
        <w:rFonts w:ascii="Arial" w:hAnsi="Arial" w:cs="Arial"/>
        <w:sz w:val="22"/>
        <w:szCs w:val="22"/>
        <w:lang w:val="en-US"/>
      </w:rPr>
    </w:pPr>
  </w:p>
  <w:p w:rsidR="000D3E4D" w:rsidRDefault="000D3E4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14DD">
      <w:rPr>
        <w:noProof/>
      </w:rPr>
      <w:t>10</w:t>
    </w:r>
    <w:r>
      <w:fldChar w:fldCharType="end"/>
    </w:r>
  </w:p>
  <w:p w:rsidR="000D3E4D" w:rsidRPr="00277A79" w:rsidRDefault="000D3E4D">
    <w:pPr>
      <w:pStyle w:val="a3"/>
      <w:jc w:val="center"/>
      <w:rPr>
        <w:rFonts w:ascii="Arial" w:hAnsi="Arial" w:cs="Arial"/>
        <w:sz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A96" w:rsidRDefault="00C11A96" w:rsidP="00376DF6">
      <w:pPr>
        <w:spacing w:before="0" w:line="240" w:lineRule="auto"/>
      </w:pPr>
      <w:r>
        <w:separator/>
      </w:r>
    </w:p>
  </w:footnote>
  <w:footnote w:type="continuationSeparator" w:id="0">
    <w:p w:rsidR="00C11A96" w:rsidRDefault="00C11A96" w:rsidP="00376D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6"/>
      <w:tabs>
        <w:tab w:val="clear" w:pos="4677"/>
        <w:tab w:val="clear" w:pos="9355"/>
        <w:tab w:val="left" w:pos="6933"/>
      </w:tabs>
    </w:pPr>
    <w:r>
      <w:tab/>
    </w:r>
  </w:p>
  <w:p w:rsidR="000D3E4D" w:rsidRDefault="000D3E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4DD">
      <w:rPr>
        <w:noProof/>
      </w:rPr>
      <w:t>147</w:t>
    </w:r>
    <w:r>
      <w:fldChar w:fldCharType="end"/>
    </w:r>
  </w:p>
  <w:p w:rsidR="000D3E4D" w:rsidRDefault="000D3E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D4F42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F3E"/>
    <w:multiLevelType w:val="hybridMultilevel"/>
    <w:tmpl w:val="3C6EC1CA"/>
    <w:lvl w:ilvl="0" w:tplc="FAE848B0">
      <w:start w:val="1"/>
      <w:numFmt w:val="decimal"/>
      <w:lvlText w:val="%1."/>
      <w:lvlJc w:val="left"/>
    </w:lvl>
    <w:lvl w:ilvl="1" w:tplc="F5D815CE">
      <w:numFmt w:val="decimal"/>
      <w:lvlText w:val=""/>
      <w:lvlJc w:val="left"/>
    </w:lvl>
    <w:lvl w:ilvl="2" w:tplc="D7F6A074">
      <w:numFmt w:val="decimal"/>
      <w:lvlText w:val=""/>
      <w:lvlJc w:val="left"/>
    </w:lvl>
    <w:lvl w:ilvl="3" w:tplc="1EF87882">
      <w:numFmt w:val="decimal"/>
      <w:lvlText w:val=""/>
      <w:lvlJc w:val="left"/>
    </w:lvl>
    <w:lvl w:ilvl="4" w:tplc="8BF6D210">
      <w:numFmt w:val="decimal"/>
      <w:lvlText w:val=""/>
      <w:lvlJc w:val="left"/>
    </w:lvl>
    <w:lvl w:ilvl="5" w:tplc="52B667DC">
      <w:numFmt w:val="decimal"/>
      <w:lvlText w:val=""/>
      <w:lvlJc w:val="left"/>
    </w:lvl>
    <w:lvl w:ilvl="6" w:tplc="CA86F89A">
      <w:numFmt w:val="decimal"/>
      <w:lvlText w:val=""/>
      <w:lvlJc w:val="left"/>
    </w:lvl>
    <w:lvl w:ilvl="7" w:tplc="E85CA230">
      <w:numFmt w:val="decimal"/>
      <w:lvlText w:val=""/>
      <w:lvlJc w:val="left"/>
    </w:lvl>
    <w:lvl w:ilvl="8" w:tplc="7C00983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1430D644"/>
    <w:lvl w:ilvl="0" w:tplc="11BA75CA">
      <w:start w:val="1"/>
      <w:numFmt w:val="decimal"/>
      <w:lvlText w:val="%1."/>
      <w:lvlJc w:val="left"/>
    </w:lvl>
    <w:lvl w:ilvl="1" w:tplc="4530985E">
      <w:numFmt w:val="decimal"/>
      <w:lvlText w:val=""/>
      <w:lvlJc w:val="left"/>
    </w:lvl>
    <w:lvl w:ilvl="2" w:tplc="F9F4B92C">
      <w:numFmt w:val="decimal"/>
      <w:lvlText w:val=""/>
      <w:lvlJc w:val="left"/>
    </w:lvl>
    <w:lvl w:ilvl="3" w:tplc="71FEBDE8">
      <w:numFmt w:val="decimal"/>
      <w:lvlText w:val=""/>
      <w:lvlJc w:val="left"/>
    </w:lvl>
    <w:lvl w:ilvl="4" w:tplc="EF149746">
      <w:numFmt w:val="decimal"/>
      <w:lvlText w:val=""/>
      <w:lvlJc w:val="left"/>
    </w:lvl>
    <w:lvl w:ilvl="5" w:tplc="D9AAEF96">
      <w:numFmt w:val="decimal"/>
      <w:lvlText w:val=""/>
      <w:lvlJc w:val="left"/>
    </w:lvl>
    <w:lvl w:ilvl="6" w:tplc="0ED44D48">
      <w:numFmt w:val="decimal"/>
      <w:lvlText w:val=""/>
      <w:lvlJc w:val="left"/>
    </w:lvl>
    <w:lvl w:ilvl="7" w:tplc="2514B88E">
      <w:numFmt w:val="decimal"/>
      <w:lvlText w:val=""/>
      <w:lvlJc w:val="left"/>
    </w:lvl>
    <w:lvl w:ilvl="8" w:tplc="B358EACA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90C"/>
    <w:multiLevelType w:val="hybridMultilevel"/>
    <w:tmpl w:val="C11CE714"/>
    <w:lvl w:ilvl="0" w:tplc="A2B22214">
      <w:start w:val="1"/>
      <w:numFmt w:val="decimal"/>
      <w:lvlText w:val="%1."/>
      <w:lvlJc w:val="left"/>
      <w:rPr>
        <w:b w:val="0"/>
        <w:i w:val="0"/>
      </w:rPr>
    </w:lvl>
    <w:lvl w:ilvl="1" w:tplc="8084B95A">
      <w:numFmt w:val="decimal"/>
      <w:lvlText w:val=""/>
      <w:lvlJc w:val="left"/>
    </w:lvl>
    <w:lvl w:ilvl="2" w:tplc="5FAA8828">
      <w:numFmt w:val="decimal"/>
      <w:lvlText w:val=""/>
      <w:lvlJc w:val="left"/>
    </w:lvl>
    <w:lvl w:ilvl="3" w:tplc="DF984868">
      <w:numFmt w:val="decimal"/>
      <w:lvlText w:val=""/>
      <w:lvlJc w:val="left"/>
    </w:lvl>
    <w:lvl w:ilvl="4" w:tplc="0F881C56">
      <w:numFmt w:val="decimal"/>
      <w:lvlText w:val=""/>
      <w:lvlJc w:val="left"/>
    </w:lvl>
    <w:lvl w:ilvl="5" w:tplc="65201694">
      <w:numFmt w:val="decimal"/>
      <w:lvlText w:val=""/>
      <w:lvlJc w:val="left"/>
    </w:lvl>
    <w:lvl w:ilvl="6" w:tplc="7666AFFE">
      <w:numFmt w:val="decimal"/>
      <w:lvlText w:val=""/>
      <w:lvlJc w:val="left"/>
    </w:lvl>
    <w:lvl w:ilvl="7" w:tplc="195433C4">
      <w:numFmt w:val="decimal"/>
      <w:lvlText w:val=""/>
      <w:lvlJc w:val="left"/>
    </w:lvl>
    <w:lvl w:ilvl="8" w:tplc="43FA642A">
      <w:numFmt w:val="decimal"/>
      <w:lvlText w:val=""/>
      <w:lvlJc w:val="left"/>
    </w:lvl>
  </w:abstractNum>
  <w:abstractNum w:abstractNumId="8" w15:restartNumberingAfterBreak="0">
    <w:nsid w:val="000040A5"/>
    <w:multiLevelType w:val="hybridMultilevel"/>
    <w:tmpl w:val="00001D11"/>
    <w:lvl w:ilvl="0" w:tplc="00002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325"/>
    <w:multiLevelType w:val="hybridMultilevel"/>
    <w:tmpl w:val="00004E08"/>
    <w:lvl w:ilvl="0" w:tplc="00007A6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94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014"/>
    <w:multiLevelType w:val="hybridMultilevel"/>
    <w:tmpl w:val="000053B1"/>
    <w:lvl w:ilvl="0" w:tplc="0000293B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D6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8D4"/>
    <w:multiLevelType w:val="hybridMultilevel"/>
    <w:tmpl w:val="00001049"/>
    <w:lvl w:ilvl="0" w:tplc="00000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8D41C7"/>
    <w:multiLevelType w:val="hybridMultilevel"/>
    <w:tmpl w:val="52A87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D6E7A"/>
    <w:multiLevelType w:val="hybridMultilevel"/>
    <w:tmpl w:val="0EC4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065ABF"/>
    <w:multiLevelType w:val="hybridMultilevel"/>
    <w:tmpl w:val="D808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3E0E0B"/>
    <w:multiLevelType w:val="multilevel"/>
    <w:tmpl w:val="D368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148D0"/>
    <w:multiLevelType w:val="hybridMultilevel"/>
    <w:tmpl w:val="8EA4C512"/>
    <w:lvl w:ilvl="0" w:tplc="B5A65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B696CC1"/>
    <w:multiLevelType w:val="hybridMultilevel"/>
    <w:tmpl w:val="030A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A6765"/>
    <w:multiLevelType w:val="hybridMultilevel"/>
    <w:tmpl w:val="310C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B38D7"/>
    <w:multiLevelType w:val="multilevel"/>
    <w:tmpl w:val="A866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042CF5"/>
    <w:multiLevelType w:val="hybridMultilevel"/>
    <w:tmpl w:val="D1C2A888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8E5AA7"/>
    <w:multiLevelType w:val="multilevel"/>
    <w:tmpl w:val="4088F7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1F4650D"/>
    <w:multiLevelType w:val="hybridMultilevel"/>
    <w:tmpl w:val="DA44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B1693"/>
    <w:multiLevelType w:val="hybridMultilevel"/>
    <w:tmpl w:val="6E6E1546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DD7F8E"/>
    <w:multiLevelType w:val="multilevel"/>
    <w:tmpl w:val="F314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198B1AA4"/>
    <w:multiLevelType w:val="hybridMultilevel"/>
    <w:tmpl w:val="3A367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BE3BAA"/>
    <w:multiLevelType w:val="multilevel"/>
    <w:tmpl w:val="CEE60D2E"/>
    <w:lvl w:ilvl="0">
      <w:start w:val="1"/>
      <w:numFmt w:val="decimal"/>
      <w:suff w:val="space"/>
      <w:lvlText w:val="%1."/>
      <w:lvlJc w:val="left"/>
      <w:pPr>
        <w:ind w:left="2346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29" w15:restartNumberingAfterBreak="0">
    <w:nsid w:val="1E927F27"/>
    <w:multiLevelType w:val="hybridMultilevel"/>
    <w:tmpl w:val="9D30C0CC"/>
    <w:lvl w:ilvl="0" w:tplc="D2FC855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DA65EE"/>
    <w:multiLevelType w:val="hybridMultilevel"/>
    <w:tmpl w:val="8B8E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C38F8"/>
    <w:multiLevelType w:val="multilevel"/>
    <w:tmpl w:val="9A122C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A6F17B4"/>
    <w:multiLevelType w:val="hybridMultilevel"/>
    <w:tmpl w:val="AA76DB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079E0"/>
    <w:multiLevelType w:val="hybridMultilevel"/>
    <w:tmpl w:val="CE4A8D42"/>
    <w:lvl w:ilvl="0" w:tplc="8AE04FC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441B4D"/>
    <w:multiLevelType w:val="hybridMultilevel"/>
    <w:tmpl w:val="D0ACE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631B61"/>
    <w:multiLevelType w:val="hybridMultilevel"/>
    <w:tmpl w:val="2E8C3F9A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B66DB3"/>
    <w:multiLevelType w:val="multilevel"/>
    <w:tmpl w:val="63648892"/>
    <w:lvl w:ilvl="0">
      <w:start w:val="1"/>
      <w:numFmt w:val="decimal"/>
      <w:lvlText w:val="1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0E9235F"/>
    <w:multiLevelType w:val="hybridMultilevel"/>
    <w:tmpl w:val="7DBC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1F479E"/>
    <w:multiLevelType w:val="hybridMultilevel"/>
    <w:tmpl w:val="B1A6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47A30"/>
    <w:multiLevelType w:val="hybridMultilevel"/>
    <w:tmpl w:val="8EA4C512"/>
    <w:lvl w:ilvl="0" w:tplc="B5A65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3E04727B"/>
    <w:multiLevelType w:val="hybridMultilevel"/>
    <w:tmpl w:val="6CD46EBA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B24ECE"/>
    <w:multiLevelType w:val="hybridMultilevel"/>
    <w:tmpl w:val="03E8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F5479"/>
    <w:multiLevelType w:val="hybridMultilevel"/>
    <w:tmpl w:val="4442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6B606DA"/>
    <w:multiLevelType w:val="multilevel"/>
    <w:tmpl w:val="99E0B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7A07FFD"/>
    <w:multiLevelType w:val="hybridMultilevel"/>
    <w:tmpl w:val="CE32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932B30"/>
    <w:multiLevelType w:val="hybridMultilevel"/>
    <w:tmpl w:val="1694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64401D"/>
    <w:multiLevelType w:val="multilevel"/>
    <w:tmpl w:val="9B36D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7" w15:restartNumberingAfterBreak="0">
    <w:nsid w:val="5916729D"/>
    <w:multiLevelType w:val="hybridMultilevel"/>
    <w:tmpl w:val="8E26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37E67"/>
    <w:multiLevelType w:val="hybridMultilevel"/>
    <w:tmpl w:val="A65232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5B4EB0"/>
    <w:multiLevelType w:val="hybridMultilevel"/>
    <w:tmpl w:val="E7B2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662535"/>
    <w:multiLevelType w:val="multilevel"/>
    <w:tmpl w:val="2D3494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8320448"/>
    <w:multiLevelType w:val="hybridMultilevel"/>
    <w:tmpl w:val="DED425BC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702BC"/>
    <w:multiLevelType w:val="hybridMultilevel"/>
    <w:tmpl w:val="004CAD3C"/>
    <w:lvl w:ilvl="0" w:tplc="683AE4CC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3" w15:restartNumberingAfterBreak="0">
    <w:nsid w:val="6C0E1B2B"/>
    <w:multiLevelType w:val="hybridMultilevel"/>
    <w:tmpl w:val="E2D6DA4E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8B4327"/>
    <w:multiLevelType w:val="hybridMultilevel"/>
    <w:tmpl w:val="C582C104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766291"/>
    <w:multiLevelType w:val="hybridMultilevel"/>
    <w:tmpl w:val="2A02ECDA"/>
    <w:lvl w:ilvl="0" w:tplc="4F32B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CF2DE2"/>
    <w:multiLevelType w:val="hybridMultilevel"/>
    <w:tmpl w:val="CAA21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1660A6"/>
    <w:multiLevelType w:val="hybridMultilevel"/>
    <w:tmpl w:val="4A143A4A"/>
    <w:lvl w:ilvl="0" w:tplc="8A962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39"/>
  </w:num>
  <w:num w:numId="4">
    <w:abstractNumId w:val="17"/>
  </w:num>
  <w:num w:numId="5">
    <w:abstractNumId w:val="51"/>
  </w:num>
  <w:num w:numId="6">
    <w:abstractNumId w:val="54"/>
  </w:num>
  <w:num w:numId="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32"/>
  </w:num>
  <w:num w:numId="11">
    <w:abstractNumId w:val="26"/>
  </w:num>
  <w:num w:numId="12">
    <w:abstractNumId w:val="5"/>
  </w:num>
  <w:num w:numId="13">
    <w:abstractNumId w:val="7"/>
  </w:num>
  <w:num w:numId="14">
    <w:abstractNumId w:val="4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49"/>
  </w:num>
  <w:num w:numId="18">
    <w:abstractNumId w:val="21"/>
  </w:num>
  <w:num w:numId="19">
    <w:abstractNumId w:val="35"/>
  </w:num>
  <w:num w:numId="20">
    <w:abstractNumId w:val="40"/>
  </w:num>
  <w:num w:numId="21">
    <w:abstractNumId w:val="25"/>
  </w:num>
  <w:num w:numId="22">
    <w:abstractNumId w:val="30"/>
  </w:num>
  <w:num w:numId="23">
    <w:abstractNumId w:val="46"/>
  </w:num>
  <w:num w:numId="24">
    <w:abstractNumId w:val="50"/>
  </w:num>
  <w:num w:numId="25">
    <w:abstractNumId w:val="20"/>
  </w:num>
  <w:num w:numId="26">
    <w:abstractNumId w:val="19"/>
  </w:num>
  <w:num w:numId="27">
    <w:abstractNumId w:val="31"/>
  </w:num>
  <w:num w:numId="28">
    <w:abstractNumId w:val="3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0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2"/>
  </w:num>
  <w:num w:numId="34">
    <w:abstractNumId w:val="29"/>
  </w:num>
  <w:num w:numId="35">
    <w:abstractNumId w:val="44"/>
  </w:num>
  <w:num w:numId="36">
    <w:abstractNumId w:val="14"/>
  </w:num>
  <w:num w:numId="37">
    <w:abstractNumId w:val="13"/>
  </w:num>
  <w:num w:numId="38">
    <w:abstractNumId w:val="6"/>
  </w:num>
  <w:num w:numId="39">
    <w:abstractNumId w:val="10"/>
  </w:num>
  <w:num w:numId="40">
    <w:abstractNumId w:val="12"/>
  </w:num>
  <w:num w:numId="41">
    <w:abstractNumId w:val="9"/>
  </w:num>
  <w:num w:numId="42">
    <w:abstractNumId w:val="11"/>
  </w:num>
  <w:num w:numId="43">
    <w:abstractNumId w:val="8"/>
  </w:num>
  <w:num w:numId="44">
    <w:abstractNumId w:val="41"/>
  </w:num>
  <w:num w:numId="45">
    <w:abstractNumId w:val="57"/>
  </w:num>
  <w:num w:numId="46">
    <w:abstractNumId w:val="27"/>
  </w:num>
  <w:num w:numId="47">
    <w:abstractNumId w:val="56"/>
  </w:num>
  <w:num w:numId="48">
    <w:abstractNumId w:val="34"/>
  </w:num>
  <w:num w:numId="49">
    <w:abstractNumId w:val="15"/>
  </w:num>
  <w:num w:numId="50">
    <w:abstractNumId w:val="36"/>
  </w:num>
  <w:num w:numId="51">
    <w:abstractNumId w:val="43"/>
  </w:num>
  <w:num w:numId="52">
    <w:abstractNumId w:val="2"/>
  </w:num>
  <w:num w:numId="53">
    <w:abstractNumId w:val="3"/>
  </w:num>
  <w:num w:numId="54">
    <w:abstractNumId w:val="24"/>
  </w:num>
  <w:num w:numId="55">
    <w:abstractNumId w:val="48"/>
  </w:num>
  <w:num w:numId="5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45"/>
  </w:num>
  <w:num w:numId="59">
    <w:abstractNumId w:val="47"/>
  </w:num>
  <w:num w:numId="60">
    <w:abstractNumId w:val="16"/>
  </w:num>
  <w:num w:numId="61">
    <w:abstractNumId w:val="38"/>
  </w:num>
  <w:num w:numId="62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93"/>
    <w:rsid w:val="0006082D"/>
    <w:rsid w:val="000D3E4D"/>
    <w:rsid w:val="00137BF3"/>
    <w:rsid w:val="001F225D"/>
    <w:rsid w:val="00215E52"/>
    <w:rsid w:val="002269C3"/>
    <w:rsid w:val="00322CFE"/>
    <w:rsid w:val="00335BD1"/>
    <w:rsid w:val="00376DF6"/>
    <w:rsid w:val="003A097D"/>
    <w:rsid w:val="00412C6D"/>
    <w:rsid w:val="006604B8"/>
    <w:rsid w:val="007248B5"/>
    <w:rsid w:val="00727D04"/>
    <w:rsid w:val="00743493"/>
    <w:rsid w:val="00815B73"/>
    <w:rsid w:val="008B1571"/>
    <w:rsid w:val="008D2786"/>
    <w:rsid w:val="0091123B"/>
    <w:rsid w:val="00970279"/>
    <w:rsid w:val="009C020E"/>
    <w:rsid w:val="009C4843"/>
    <w:rsid w:val="00AB7BB9"/>
    <w:rsid w:val="00B914DD"/>
    <w:rsid w:val="00BD695E"/>
    <w:rsid w:val="00C11A96"/>
    <w:rsid w:val="00D7031C"/>
    <w:rsid w:val="00D94DC8"/>
    <w:rsid w:val="00F3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F034"/>
  <w15:docId w15:val="{3F53923F-3B63-4695-A065-762BF76C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843"/>
    <w:pPr>
      <w:spacing w:before="100" w:beforeAutospacing="1" w:after="0" w:line="360" w:lineRule="auto"/>
      <w:ind w:firstLine="992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3493"/>
    <w:pPr>
      <w:keepNext/>
      <w:autoSpaceDE w:val="0"/>
      <w:autoSpaceDN w:val="0"/>
      <w:spacing w:before="0" w:beforeAutospacing="0" w:line="240" w:lineRule="auto"/>
      <w:ind w:firstLine="284"/>
      <w:jc w:val="lef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571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3493"/>
  </w:style>
  <w:style w:type="paragraph" w:styleId="a6">
    <w:name w:val="header"/>
    <w:basedOn w:val="a"/>
    <w:link w:val="a7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743493"/>
    <w:pPr>
      <w:ind w:left="720"/>
      <w:contextualSpacing/>
    </w:pPr>
  </w:style>
  <w:style w:type="paragraph" w:styleId="aa">
    <w:name w:val="No Spacing"/>
    <w:uiPriority w:val="1"/>
    <w:qFormat/>
    <w:rsid w:val="000608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8D2786"/>
    <w:pPr>
      <w:spacing w:before="0" w:beforeAutospacing="0"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8D2786"/>
    <w:pPr>
      <w:spacing w:before="120" w:beforeAutospacing="0" w:after="12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8D278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Другое_"/>
    <w:link w:val="ae"/>
    <w:rsid w:val="008D2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8D2786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B15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B1571"/>
  </w:style>
  <w:style w:type="table" w:customStyle="1" w:styleId="13">
    <w:name w:val="Сетка таблицы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8B1571"/>
    <w:pPr>
      <w:spacing w:before="0" w:beforeAutospacing="0" w:line="240" w:lineRule="auto"/>
      <w:ind w:firstLine="0"/>
      <w:jc w:val="left"/>
    </w:pPr>
    <w:rPr>
      <w:rFonts w:ascii="Tahoma" w:eastAsia="Times New Roman" w:hAnsi="Tahoma"/>
      <w:sz w:val="16"/>
      <w:szCs w:val="16"/>
      <w:lang w:val="en-US"/>
    </w:rPr>
  </w:style>
  <w:style w:type="character" w:customStyle="1" w:styleId="af1">
    <w:name w:val="Текст выноски Знак"/>
    <w:basedOn w:val="a0"/>
    <w:link w:val="af0"/>
    <w:uiPriority w:val="99"/>
    <w:rsid w:val="008B1571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8B1571"/>
  </w:style>
  <w:style w:type="table" w:customStyle="1" w:styleId="23">
    <w:name w:val="Сетка таблицы2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_"/>
    <w:basedOn w:val="a0"/>
    <w:link w:val="15"/>
    <w:rsid w:val="008B15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16"/>
    <w:rsid w:val="008B15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8B1571"/>
    <w:pPr>
      <w:widowControl w:val="0"/>
      <w:shd w:val="clear" w:color="auto" w:fill="FFFFFF"/>
      <w:spacing w:before="0" w:beforeAutospacing="0" w:after="7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6">
    <w:name w:val="Основной текст1"/>
    <w:basedOn w:val="a"/>
    <w:link w:val="af2"/>
    <w:rsid w:val="008B1571"/>
    <w:pPr>
      <w:widowControl w:val="0"/>
      <w:shd w:val="clear" w:color="auto" w:fill="FFFFFF"/>
      <w:spacing w:before="0" w:beforeAutospacing="0" w:after="30" w:line="300" w:lineRule="auto"/>
      <w:ind w:firstLine="0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8B1571"/>
    <w:rPr>
      <w:rFonts w:ascii="Calibri" w:eastAsia="Calibri" w:hAnsi="Calibri" w:cs="Times New Roman"/>
    </w:rPr>
  </w:style>
  <w:style w:type="paragraph" w:customStyle="1" w:styleId="Default">
    <w:name w:val="Default"/>
    <w:rsid w:val="008B15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B1571"/>
  </w:style>
  <w:style w:type="table" w:customStyle="1" w:styleId="111">
    <w:name w:val="Сетка таблицы1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B1571"/>
  </w:style>
  <w:style w:type="table" w:customStyle="1" w:styleId="210">
    <w:name w:val="Сетка таблицы2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157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B1571"/>
  </w:style>
  <w:style w:type="character" w:customStyle="1" w:styleId="20">
    <w:name w:val="Заголовок 2 Знак"/>
    <w:basedOn w:val="a0"/>
    <w:link w:val="2"/>
    <w:uiPriority w:val="9"/>
    <w:rsid w:val="008B15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41">
    <w:name w:val="Сетка таблицы4"/>
    <w:basedOn w:val="a1"/>
    <w:next w:val="af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8B1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unhideWhenUsed/>
    <w:rsid w:val="008B1571"/>
    <w:pPr>
      <w:spacing w:before="0" w:beforeAutospacing="0" w:line="240" w:lineRule="auto"/>
      <w:ind w:left="566" w:hanging="283"/>
      <w:jc w:val="left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8B1571"/>
    <w:pPr>
      <w:spacing w:before="0" w:beforeAutospacing="0"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B1571"/>
    <w:rPr>
      <w:rFonts w:ascii="Calibri" w:eastAsia="Times New Roman" w:hAnsi="Calibri" w:cs="Times New Roman"/>
      <w:lang w:eastAsia="ru-RU"/>
    </w:rPr>
  </w:style>
  <w:style w:type="character" w:customStyle="1" w:styleId="FontStyle78">
    <w:name w:val="Font Style78"/>
    <w:rsid w:val="008B1571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rsid w:val="008B15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rsid w:val="008B1571"/>
    <w:pPr>
      <w:widowControl w:val="0"/>
      <w:suppressAutoHyphens/>
      <w:autoSpaceDE w:val="0"/>
      <w:spacing w:before="0" w:beforeAutospacing="0" w:line="276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B1571"/>
    <w:pPr>
      <w:widowControl w:val="0"/>
      <w:suppressAutoHyphens/>
      <w:autoSpaceDE w:val="0"/>
      <w:spacing w:before="0" w:beforeAutospacing="0" w:line="264" w:lineRule="exact"/>
      <w:ind w:firstLine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4">
    <w:name w:val="Style54"/>
    <w:basedOn w:val="a"/>
    <w:rsid w:val="008B1571"/>
    <w:pPr>
      <w:widowControl w:val="0"/>
      <w:suppressAutoHyphens/>
      <w:autoSpaceDE w:val="0"/>
      <w:spacing w:before="0" w:beforeAutospacing="0" w:line="274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rsid w:val="008B1571"/>
    <w:pPr>
      <w:widowControl w:val="0"/>
      <w:suppressAutoHyphens/>
      <w:autoSpaceDE w:val="0"/>
      <w:spacing w:before="0" w:beforeAutospacing="0" w:line="274" w:lineRule="exact"/>
      <w:ind w:hanging="346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Strong"/>
    <w:uiPriority w:val="99"/>
    <w:qFormat/>
    <w:rsid w:val="008B1571"/>
    <w:rPr>
      <w:b/>
      <w:bCs/>
    </w:rPr>
  </w:style>
  <w:style w:type="paragraph" w:customStyle="1" w:styleId="af6">
    <w:name w:val="Знак"/>
    <w:basedOn w:val="a"/>
    <w:rsid w:val="008B1571"/>
    <w:pPr>
      <w:spacing w:before="0" w:beforeAutospacing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8B1571"/>
    <w:rPr>
      <w:b w:val="0"/>
      <w:bCs w:val="0"/>
      <w:color w:val="106BBE"/>
    </w:rPr>
  </w:style>
  <w:style w:type="character" w:customStyle="1" w:styleId="212">
    <w:name w:val="Заголовок 2 Знак1"/>
    <w:basedOn w:val="a0"/>
    <w:uiPriority w:val="9"/>
    <w:semiHidden/>
    <w:rsid w:val="008B1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42">
    <w:name w:val="Нет списка4"/>
    <w:next w:val="a2"/>
    <w:uiPriority w:val="99"/>
    <w:semiHidden/>
    <w:unhideWhenUsed/>
    <w:rsid w:val="00727D04"/>
  </w:style>
  <w:style w:type="numbering" w:customStyle="1" w:styleId="130">
    <w:name w:val="Нет списка13"/>
    <w:next w:val="a2"/>
    <w:uiPriority w:val="99"/>
    <w:semiHidden/>
    <w:unhideWhenUsed/>
    <w:rsid w:val="00727D04"/>
  </w:style>
  <w:style w:type="paragraph" w:styleId="af8">
    <w:name w:val="Normal (Web)"/>
    <w:basedOn w:val="a"/>
    <w:uiPriority w:val="99"/>
    <w:unhideWhenUsed/>
    <w:rsid w:val="00727D04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27D04"/>
    <w:pPr>
      <w:widowControl w:val="0"/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51">
    <w:name w:val="Сетка таблицы5"/>
    <w:basedOn w:val="a1"/>
    <w:next w:val="af"/>
    <w:uiPriority w:val="59"/>
    <w:rsid w:val="0072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269C3"/>
  </w:style>
  <w:style w:type="paragraph" w:customStyle="1" w:styleId="213">
    <w:name w:val="Основной текст с отступом 21"/>
    <w:basedOn w:val="a"/>
    <w:rsid w:val="002269C3"/>
    <w:pPr>
      <w:widowControl w:val="0"/>
      <w:spacing w:before="0" w:beforeAutospacing="0" w:line="240" w:lineRule="auto"/>
      <w:ind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269C3"/>
  </w:style>
  <w:style w:type="character" w:customStyle="1" w:styleId="c6">
    <w:name w:val="c6"/>
    <w:rsid w:val="002269C3"/>
  </w:style>
  <w:style w:type="character" w:customStyle="1" w:styleId="FontStyle48">
    <w:name w:val="Font Style48"/>
    <w:uiPriority w:val="99"/>
    <w:rsid w:val="002269C3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rsid w:val="002269C3"/>
    <w:pPr>
      <w:widowControl w:val="0"/>
      <w:suppressAutoHyphens/>
      <w:autoSpaceDE w:val="0"/>
      <w:spacing w:before="0" w:beforeAutospacing="0" w:line="358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a">
    <w:name w:val="Hyperlink"/>
    <w:uiPriority w:val="99"/>
    <w:unhideWhenUsed/>
    <w:rsid w:val="002269C3"/>
    <w:rPr>
      <w:color w:val="0000FF"/>
      <w:u w:val="single"/>
    </w:rPr>
  </w:style>
  <w:style w:type="table" w:customStyle="1" w:styleId="6">
    <w:name w:val="Сетка таблицы6"/>
    <w:basedOn w:val="a1"/>
    <w:next w:val="af"/>
    <w:uiPriority w:val="59"/>
    <w:rsid w:val="00226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Заголовок №3_"/>
    <w:link w:val="32"/>
    <w:rsid w:val="002269C3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character" w:customStyle="1" w:styleId="26">
    <w:name w:val="Заголовок №2_"/>
    <w:link w:val="27"/>
    <w:rsid w:val="002269C3"/>
    <w:rPr>
      <w:rFonts w:ascii="Times New Roman" w:eastAsia="Times New Roman" w:hAnsi="Times New Roman"/>
      <w:b/>
      <w:bCs/>
      <w:color w:val="505054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269C3"/>
    <w:pPr>
      <w:widowControl w:val="0"/>
      <w:shd w:val="clear" w:color="auto" w:fill="FFFFFF"/>
      <w:spacing w:before="0" w:beforeAutospacing="0" w:after="240" w:line="259" w:lineRule="auto"/>
      <w:ind w:firstLine="0"/>
      <w:jc w:val="lef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2269C3"/>
    <w:pPr>
      <w:widowControl w:val="0"/>
      <w:shd w:val="clear" w:color="auto" w:fill="FFFFFF"/>
      <w:spacing w:before="0" w:beforeAutospacing="0" w:after="130"/>
      <w:ind w:left="640" w:firstLine="0"/>
      <w:jc w:val="left"/>
      <w:outlineLvl w:val="1"/>
    </w:pPr>
    <w:rPr>
      <w:rFonts w:ascii="Times New Roman" w:eastAsia="Times New Roman" w:hAnsi="Times New Roman" w:cstheme="minorBidi"/>
      <w:b/>
      <w:bCs/>
      <w:color w:val="505054"/>
      <w:sz w:val="28"/>
      <w:szCs w:val="28"/>
    </w:rPr>
  </w:style>
  <w:style w:type="character" w:customStyle="1" w:styleId="28">
    <w:name w:val="Основной текст (2)_"/>
    <w:link w:val="29"/>
    <w:rsid w:val="002269C3"/>
    <w:rPr>
      <w:rFonts w:ascii="Cambria" w:eastAsia="Cambria" w:hAnsi="Cambria" w:cs="Cambria"/>
      <w:i/>
      <w:iCs/>
      <w:shd w:val="clear" w:color="auto" w:fill="FFFFFF"/>
    </w:rPr>
  </w:style>
  <w:style w:type="character" w:customStyle="1" w:styleId="43">
    <w:name w:val="Заголовок №4_"/>
    <w:link w:val="44"/>
    <w:rsid w:val="002269C3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269C3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Cambria" w:eastAsia="Cambria" w:hAnsi="Cambria" w:cs="Cambria"/>
      <w:i/>
      <w:iCs/>
    </w:rPr>
  </w:style>
  <w:style w:type="paragraph" w:customStyle="1" w:styleId="44">
    <w:name w:val="Заголовок №4"/>
    <w:basedOn w:val="a"/>
    <w:link w:val="43"/>
    <w:rsid w:val="002269C3"/>
    <w:pPr>
      <w:widowControl w:val="0"/>
      <w:shd w:val="clear" w:color="auto" w:fill="FFFFFF"/>
      <w:spacing w:before="0" w:beforeAutospacing="0" w:after="950" w:line="240" w:lineRule="auto"/>
      <w:ind w:firstLine="0"/>
      <w:jc w:val="center"/>
      <w:outlineLvl w:val="3"/>
    </w:pPr>
    <w:rPr>
      <w:rFonts w:ascii="Cambria" w:eastAsia="Cambria" w:hAnsi="Cambria" w:cs="Cambria"/>
      <w:sz w:val="26"/>
      <w:szCs w:val="26"/>
    </w:rPr>
  </w:style>
  <w:style w:type="table" w:customStyle="1" w:styleId="7">
    <w:name w:val="Сетка таблицы7"/>
    <w:basedOn w:val="a1"/>
    <w:next w:val="af"/>
    <w:uiPriority w:val="59"/>
    <w:rsid w:val="00226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0D3E4D"/>
  </w:style>
  <w:style w:type="paragraph" w:customStyle="1" w:styleId="c8">
    <w:name w:val="c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7">
    <w:name w:val="c127"/>
    <w:basedOn w:val="a0"/>
    <w:rsid w:val="000D3E4D"/>
  </w:style>
  <w:style w:type="character" w:customStyle="1" w:styleId="c13">
    <w:name w:val="c13"/>
    <w:basedOn w:val="a0"/>
    <w:rsid w:val="000D3E4D"/>
  </w:style>
  <w:style w:type="character" w:customStyle="1" w:styleId="c22">
    <w:name w:val="c22"/>
    <w:basedOn w:val="a0"/>
    <w:rsid w:val="000D3E4D"/>
  </w:style>
  <w:style w:type="paragraph" w:customStyle="1" w:styleId="c5">
    <w:name w:val="c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D3E4D"/>
  </w:style>
  <w:style w:type="paragraph" w:customStyle="1" w:styleId="c65">
    <w:name w:val="c6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8">
    <w:name w:val="c118"/>
    <w:basedOn w:val="a0"/>
    <w:rsid w:val="000D3E4D"/>
  </w:style>
  <w:style w:type="paragraph" w:customStyle="1" w:styleId="c61">
    <w:name w:val="c6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D3E4D"/>
  </w:style>
  <w:style w:type="paragraph" w:customStyle="1" w:styleId="c104">
    <w:name w:val="c10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7">
    <w:name w:val="c77"/>
    <w:basedOn w:val="a0"/>
    <w:rsid w:val="000D3E4D"/>
  </w:style>
  <w:style w:type="character" w:customStyle="1" w:styleId="c120">
    <w:name w:val="c120"/>
    <w:basedOn w:val="a0"/>
    <w:rsid w:val="000D3E4D"/>
  </w:style>
  <w:style w:type="character" w:customStyle="1" w:styleId="c78">
    <w:name w:val="c78"/>
    <w:basedOn w:val="a0"/>
    <w:rsid w:val="000D3E4D"/>
  </w:style>
  <w:style w:type="paragraph" w:customStyle="1" w:styleId="c20">
    <w:name w:val="c20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D3E4D"/>
  </w:style>
  <w:style w:type="paragraph" w:customStyle="1" w:styleId="c58">
    <w:name w:val="c5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D3E4D"/>
  </w:style>
  <w:style w:type="character" w:customStyle="1" w:styleId="c38">
    <w:name w:val="c38"/>
    <w:basedOn w:val="a0"/>
    <w:rsid w:val="000D3E4D"/>
  </w:style>
  <w:style w:type="character" w:customStyle="1" w:styleId="c0">
    <w:name w:val="c0"/>
    <w:basedOn w:val="a0"/>
    <w:rsid w:val="000D3E4D"/>
  </w:style>
  <w:style w:type="character" w:customStyle="1" w:styleId="c31">
    <w:name w:val="c31"/>
    <w:basedOn w:val="a0"/>
    <w:rsid w:val="000D3E4D"/>
  </w:style>
  <w:style w:type="paragraph" w:customStyle="1" w:styleId="c51">
    <w:name w:val="c5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"/>
    <w:rsid w:val="000D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yperlink" Target="http://www.ozon.ru/context/detail/id/959221/" TargetMode="External"/><Relationship Id="rId21" Type="http://schemas.openxmlformats.org/officeDocument/2006/relationships/header" Target="header4.xml"/><Relationship Id="rId34" Type="http://schemas.openxmlformats.org/officeDocument/2006/relationships/hyperlink" Target="http://www.ozon.ru/context/detail/id/2648862/" TargetMode="External"/><Relationship Id="rId42" Type="http://schemas.openxmlformats.org/officeDocument/2006/relationships/hyperlink" Target="http://www.viems.ru/asnti/refgur/rg504/oos9.html" TargetMode="External"/><Relationship Id="rId47" Type="http://schemas.openxmlformats.org/officeDocument/2006/relationships/footer" Target="footer15.xml"/><Relationship Id="rId50" Type="http://schemas.openxmlformats.org/officeDocument/2006/relationships/hyperlink" Target="http://www.olympic.ru" TargetMode="External"/><Relationship Id="rId55" Type="http://schemas.openxmlformats.org/officeDocument/2006/relationships/footer" Target="footer19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yperlink" Target="http://www.ozon.ru/context/detail/id/4695900/" TargetMode="External"/><Relationship Id="rId41" Type="http://schemas.openxmlformats.org/officeDocument/2006/relationships/hyperlink" Target="http://mrofss.ru/?id=87" TargetMode="External"/><Relationship Id="rId54" Type="http://schemas.openxmlformats.org/officeDocument/2006/relationships/footer" Target="footer18.xml"/><Relationship Id="rId62" Type="http://schemas.openxmlformats.org/officeDocument/2006/relationships/hyperlink" Target="http://www.metod-kopilka.ru/go.html?href=http%3A%2F%2Ffestival.1september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hyperlink" Target="http://www.ozon.ru/context/detail/id/2420476/" TargetMode="External"/><Relationship Id="rId37" Type="http://schemas.openxmlformats.org/officeDocument/2006/relationships/hyperlink" Target="http://www.ozon.ru/context/detail/id/959221/" TargetMode="External"/><Relationship Id="rId40" Type="http://schemas.openxmlformats.org/officeDocument/2006/relationships/hyperlink" Target="http://constructionlinks.ru/viewpage.php?page_id=106" TargetMode="External"/><Relationship Id="rId45" Type="http://schemas.openxmlformats.org/officeDocument/2006/relationships/footer" Target="footer13.xml"/><Relationship Id="rId53" Type="http://schemas.openxmlformats.org/officeDocument/2006/relationships/footer" Target="footer17.xml"/><Relationship Id="rId58" Type="http://schemas.openxmlformats.org/officeDocument/2006/relationships/hyperlink" Target="http://www.metod-kopilka.ru/go.html?href=http%3A%2F%2Ffiles.school-collection.edu.ru%2Fdlrstore%2Fd77a57c0-8cff-11db-b606-0800200c9a66%2Fx11_099.swf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eader" Target="header5.xml"/><Relationship Id="rId28" Type="http://schemas.openxmlformats.org/officeDocument/2006/relationships/hyperlink" Target="http://www.ozon.ru/context/detail/id/959221/" TargetMode="External"/><Relationship Id="rId36" Type="http://schemas.openxmlformats.org/officeDocument/2006/relationships/hyperlink" Target="http://www.ozon.ru/context/detail/id/1094655/" TargetMode="External"/><Relationship Id="rId49" Type="http://schemas.openxmlformats.org/officeDocument/2006/relationships/hyperlink" Target="http://www.edu.ru" TargetMode="External"/><Relationship Id="rId57" Type="http://schemas.openxmlformats.org/officeDocument/2006/relationships/hyperlink" Target="https://rus" TargetMode="External"/><Relationship Id="rId61" Type="http://schemas.openxmlformats.org/officeDocument/2006/relationships/hyperlink" Target="http://www.metod-kopilka.ru/go.html?href=http%3A%2F%2Fwww.skillopedia.ru%2F" TargetMode="Externa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31" Type="http://schemas.openxmlformats.org/officeDocument/2006/relationships/hyperlink" Target="http://www.ozon.ru/context/detail/id/1404898/" TargetMode="External"/><Relationship Id="rId44" Type="http://schemas.openxmlformats.org/officeDocument/2006/relationships/hyperlink" Target="http://www.academia-moscow.ru/off-line/_books/content_9624.htm%20-%2010" TargetMode="External"/><Relationship Id="rId52" Type="http://schemas.openxmlformats.org/officeDocument/2006/relationships/footer" Target="footer16.xml"/><Relationship Id="rId60" Type="http://schemas.openxmlformats.org/officeDocument/2006/relationships/hyperlink" Target="http://www.metod-kopilka.ru/go.html?href=http%3A%2F%2Fschool-collection.edu.ru%2Fcatalog%2Frubr%2Feb17b17a-6bcc-01ab-0e3a-a1cd26d56d67%2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hyperlink" Target="http://www.ozon.ru/context/detail/id/2251783/" TargetMode="External"/><Relationship Id="rId30" Type="http://schemas.openxmlformats.org/officeDocument/2006/relationships/hyperlink" Target="http://www.ozon.ru/context/detail/id/1404898/" TargetMode="External"/><Relationship Id="rId35" Type="http://schemas.openxmlformats.org/officeDocument/2006/relationships/hyperlink" Target="http://www.ozon.ru/context/detail/id/3960857/" TargetMode="External"/><Relationship Id="rId43" Type="http://schemas.openxmlformats.org/officeDocument/2006/relationships/hyperlink" Target="http://revolution.allbest.ru/radio/00021039.html" TargetMode="External"/><Relationship Id="rId48" Type="http://schemas.openxmlformats.org/officeDocument/2006/relationships/hyperlink" Target="http://www.minstm.gov.ru" TargetMode="External"/><Relationship Id="rId56" Type="http://schemas.openxmlformats.org/officeDocument/2006/relationships/hyperlink" Target="http://www.uchportal.ru/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www.goup32441.narod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log.ru/create_business/" TargetMode="Externa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yperlink" Target="http://www.ozon.ru/context/detail/id/3765705/" TargetMode="External"/><Relationship Id="rId38" Type="http://schemas.openxmlformats.org/officeDocument/2006/relationships/hyperlink" Target="http://www.ozon.ru/context/detail/id/1094655/" TargetMode="External"/><Relationship Id="rId46" Type="http://schemas.openxmlformats.org/officeDocument/2006/relationships/footer" Target="footer14.xml"/><Relationship Id="rId59" Type="http://schemas.openxmlformats.org/officeDocument/2006/relationships/hyperlink" Target="http://www.metod-kopilka.ru/go.html?href=http%3A%2F%2Fwww.openclas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DD87-75EE-424A-B679-909BBF02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758</Words>
  <Characters>272222</Characters>
  <Application>Microsoft Office Word</Application>
  <DocSecurity>0</DocSecurity>
  <Lines>2268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</cp:revision>
  <cp:lastPrinted>2022-04-22T06:58:00Z</cp:lastPrinted>
  <dcterms:created xsi:type="dcterms:W3CDTF">2022-04-22T05:34:00Z</dcterms:created>
  <dcterms:modified xsi:type="dcterms:W3CDTF">2022-04-22T06:59:00Z</dcterms:modified>
</cp:coreProperties>
</file>